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188" w:rsidRPr="007D0C24" w:rsidRDefault="00272188" w:rsidP="007D0C24">
      <w:r w:rsidRPr="008B2D9A">
        <w:cr/>
      </w:r>
      <w:r w:rsidR="007D0C24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A8B007C" wp14:editId="619E5988">
            <wp:simplePos x="0" y="0"/>
            <wp:positionH relativeFrom="column">
              <wp:posOffset>-499110</wp:posOffset>
            </wp:positionH>
            <wp:positionV relativeFrom="paragraph">
              <wp:posOffset>-300990</wp:posOffset>
            </wp:positionV>
            <wp:extent cx="6347460" cy="8970010"/>
            <wp:effectExtent l="0" t="0" r="0" b="2540"/>
            <wp:wrapThrough wrapText="bothSides">
              <wp:wrapPolygon edited="0">
                <wp:start x="0" y="0"/>
                <wp:lineTo x="0" y="21560"/>
                <wp:lineTo x="21522" y="21560"/>
                <wp:lineTo x="21522" y="0"/>
                <wp:lineTo x="0" y="0"/>
              </wp:wrapPolygon>
            </wp:wrapThrough>
            <wp:docPr id="3" name="Рисунок 3" descr="E:\Документы 19-20 для сайта\Раб.пр.с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19-20 для сайта\Раб.пр.ср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897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C24" w:rsidRPr="007D0C2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B2D9A">
        <w:t xml:space="preserve"> </w:t>
      </w:r>
    </w:p>
    <w:p w:rsidR="00272188" w:rsidRPr="00272188" w:rsidRDefault="00272188" w:rsidP="007D0C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72188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72188" w:rsidRPr="00272188" w:rsidRDefault="00272188" w:rsidP="00272188">
      <w:pPr>
        <w:rPr>
          <w:rFonts w:ascii="Times New Roman" w:hAnsi="Times New Roman" w:cs="Times New Roman"/>
          <w:sz w:val="24"/>
          <w:szCs w:val="24"/>
        </w:rPr>
      </w:pPr>
    </w:p>
    <w:p w:rsidR="00272188" w:rsidRPr="00272188" w:rsidRDefault="00272188" w:rsidP="00272188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72188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272188" w:rsidRPr="00272188" w:rsidRDefault="00272188" w:rsidP="00272188">
      <w:pPr>
        <w:rPr>
          <w:rFonts w:ascii="Times New Roman" w:hAnsi="Times New Roman" w:cs="Times New Roman"/>
          <w:b/>
          <w:sz w:val="24"/>
          <w:szCs w:val="24"/>
        </w:rPr>
      </w:pPr>
    </w:p>
    <w:p w:rsidR="00272188" w:rsidRPr="00272188" w:rsidRDefault="00272188" w:rsidP="00272188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2188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272188" w:rsidRPr="00272188" w:rsidRDefault="00272188" w:rsidP="00272188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2188">
        <w:rPr>
          <w:rFonts w:ascii="Times New Roman" w:hAnsi="Times New Roman" w:cs="Times New Roman"/>
          <w:sz w:val="24"/>
          <w:szCs w:val="24"/>
        </w:rPr>
        <w:t>Краткая характеристика воспитанников группы</w:t>
      </w:r>
    </w:p>
    <w:p w:rsidR="00272188" w:rsidRPr="00272188" w:rsidRDefault="00272188" w:rsidP="00272188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2188">
        <w:rPr>
          <w:rFonts w:ascii="Times New Roman" w:hAnsi="Times New Roman" w:cs="Times New Roman"/>
          <w:sz w:val="24"/>
          <w:szCs w:val="24"/>
        </w:rPr>
        <w:t>Цель программы</w:t>
      </w:r>
    </w:p>
    <w:p w:rsidR="00272188" w:rsidRPr="00272188" w:rsidRDefault="00272188" w:rsidP="00272188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2188">
        <w:rPr>
          <w:rFonts w:ascii="Times New Roman" w:hAnsi="Times New Roman" w:cs="Times New Roman"/>
          <w:sz w:val="24"/>
          <w:szCs w:val="24"/>
        </w:rPr>
        <w:t>Задачи программы</w:t>
      </w:r>
    </w:p>
    <w:p w:rsidR="00272188" w:rsidRPr="00272188" w:rsidRDefault="00272188" w:rsidP="00272188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2188">
        <w:rPr>
          <w:rFonts w:ascii="Times New Roman" w:hAnsi="Times New Roman" w:cs="Times New Roman"/>
          <w:sz w:val="24"/>
          <w:szCs w:val="24"/>
        </w:rPr>
        <w:t>Целевые ориентиры</w:t>
      </w:r>
    </w:p>
    <w:p w:rsidR="00272188" w:rsidRPr="00272188" w:rsidRDefault="00272188" w:rsidP="00272188">
      <w:pPr>
        <w:rPr>
          <w:rFonts w:ascii="Times New Roman" w:hAnsi="Times New Roman" w:cs="Times New Roman"/>
          <w:sz w:val="24"/>
          <w:szCs w:val="24"/>
        </w:rPr>
      </w:pPr>
    </w:p>
    <w:p w:rsidR="00272188" w:rsidRPr="00272188" w:rsidRDefault="00272188" w:rsidP="00272188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72188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272188" w:rsidRPr="00272188" w:rsidRDefault="00272188" w:rsidP="00272188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2188">
        <w:rPr>
          <w:rFonts w:ascii="Times New Roman" w:hAnsi="Times New Roman" w:cs="Times New Roman"/>
          <w:sz w:val="24"/>
          <w:szCs w:val="24"/>
        </w:rPr>
        <w:t>Комплексно – тематическое планирование по пяти образовательным областям</w:t>
      </w:r>
    </w:p>
    <w:p w:rsidR="00272188" w:rsidRPr="00272188" w:rsidRDefault="00272188" w:rsidP="00272188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2188">
        <w:rPr>
          <w:rFonts w:ascii="Times New Roman" w:hAnsi="Times New Roman" w:cs="Times New Roman"/>
          <w:sz w:val="24"/>
          <w:szCs w:val="24"/>
        </w:rPr>
        <w:t xml:space="preserve">Планирование работы по области «Познание» </w:t>
      </w:r>
    </w:p>
    <w:p w:rsidR="00272188" w:rsidRPr="00272188" w:rsidRDefault="00272188" w:rsidP="00272188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2188">
        <w:rPr>
          <w:rFonts w:ascii="Times New Roman" w:hAnsi="Times New Roman" w:cs="Times New Roman"/>
          <w:sz w:val="24"/>
          <w:szCs w:val="24"/>
        </w:rPr>
        <w:t>Формы взаимодействия с родителями</w:t>
      </w:r>
    </w:p>
    <w:p w:rsidR="00272188" w:rsidRPr="00272188" w:rsidRDefault="00272188" w:rsidP="00272188">
      <w:pPr>
        <w:rPr>
          <w:rFonts w:ascii="Times New Roman" w:hAnsi="Times New Roman" w:cs="Times New Roman"/>
          <w:sz w:val="24"/>
          <w:szCs w:val="24"/>
        </w:rPr>
      </w:pPr>
    </w:p>
    <w:p w:rsidR="00272188" w:rsidRPr="00272188" w:rsidRDefault="00272188" w:rsidP="00272188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72188">
        <w:rPr>
          <w:rFonts w:ascii="Times New Roman" w:hAnsi="Times New Roman" w:cs="Times New Roman"/>
          <w:b/>
          <w:sz w:val="24"/>
          <w:szCs w:val="24"/>
        </w:rPr>
        <w:t xml:space="preserve">ОРГАНИЗАЦИОННЫЙ РАЗДЕЛ </w:t>
      </w:r>
    </w:p>
    <w:p w:rsidR="00272188" w:rsidRPr="00272188" w:rsidRDefault="00272188" w:rsidP="00272188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2188">
        <w:rPr>
          <w:rFonts w:ascii="Times New Roman" w:hAnsi="Times New Roman" w:cs="Times New Roman"/>
          <w:sz w:val="24"/>
          <w:szCs w:val="24"/>
        </w:rPr>
        <w:t>Структура реализации образовательного процесса</w:t>
      </w:r>
    </w:p>
    <w:p w:rsidR="00272188" w:rsidRPr="00272188" w:rsidRDefault="00272188" w:rsidP="00272188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2188">
        <w:rPr>
          <w:rFonts w:ascii="Times New Roman" w:hAnsi="Times New Roman" w:cs="Times New Roman"/>
          <w:sz w:val="24"/>
          <w:szCs w:val="24"/>
        </w:rPr>
        <w:t>Формы образовательной деятельности</w:t>
      </w:r>
    </w:p>
    <w:p w:rsidR="00272188" w:rsidRPr="00272188" w:rsidRDefault="00272188" w:rsidP="00272188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2188">
        <w:rPr>
          <w:rFonts w:ascii="Times New Roman" w:hAnsi="Times New Roman" w:cs="Times New Roman"/>
          <w:sz w:val="24"/>
          <w:szCs w:val="24"/>
        </w:rPr>
        <w:t>Режим дня</w:t>
      </w:r>
    </w:p>
    <w:p w:rsidR="00272188" w:rsidRPr="00272188" w:rsidRDefault="00272188" w:rsidP="00272188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2188">
        <w:rPr>
          <w:rFonts w:ascii="Times New Roman" w:hAnsi="Times New Roman" w:cs="Times New Roman"/>
          <w:sz w:val="24"/>
          <w:szCs w:val="24"/>
        </w:rPr>
        <w:t>Методическое обеспечение образовательного процесса</w:t>
      </w:r>
    </w:p>
    <w:p w:rsidR="00272188" w:rsidRPr="00272188" w:rsidRDefault="00272188" w:rsidP="00272188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2188">
        <w:rPr>
          <w:rFonts w:ascii="Times New Roman" w:hAnsi="Times New Roman" w:cs="Times New Roman"/>
          <w:sz w:val="24"/>
          <w:szCs w:val="24"/>
        </w:rPr>
        <w:t xml:space="preserve">Организация предметно – пространственной среды </w:t>
      </w:r>
    </w:p>
    <w:p w:rsidR="00272188" w:rsidRPr="00272188" w:rsidRDefault="00272188" w:rsidP="00272188">
      <w:pPr>
        <w:rPr>
          <w:rFonts w:ascii="Times New Roman" w:hAnsi="Times New Roman" w:cs="Times New Roman"/>
          <w:sz w:val="24"/>
          <w:szCs w:val="24"/>
        </w:rPr>
      </w:pPr>
    </w:p>
    <w:p w:rsidR="00272188" w:rsidRDefault="00272188" w:rsidP="00272188"/>
    <w:p w:rsidR="00272188" w:rsidRDefault="00272188" w:rsidP="00272188"/>
    <w:p w:rsidR="00272188" w:rsidRDefault="00272188" w:rsidP="00272188"/>
    <w:p w:rsidR="00272188" w:rsidRDefault="00272188" w:rsidP="00272188"/>
    <w:p w:rsidR="00272188" w:rsidRDefault="00272188" w:rsidP="00272188"/>
    <w:p w:rsidR="00272188" w:rsidRDefault="00272188" w:rsidP="00272188"/>
    <w:p w:rsidR="00272188" w:rsidRPr="00272188" w:rsidRDefault="00272188" w:rsidP="002721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419192095"/>
      <w:r w:rsidRPr="00272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 ЦЕЛЕВОЙ РАЗДЕЛ</w:t>
      </w:r>
    </w:p>
    <w:p w:rsidR="00272188" w:rsidRPr="00272188" w:rsidRDefault="00272188" w:rsidP="0027218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721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.1.Пояснительная записка</w:t>
      </w:r>
      <w:bookmarkEnd w:id="1"/>
      <w:r w:rsidRPr="002721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</w:p>
    <w:p w:rsidR="00272188" w:rsidRPr="00272188" w:rsidRDefault="00272188" w:rsidP="003260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ГБДОУ детский сад № 29 Приморского района Санкт - Петербурга  (Далее - Программа) разработана  в соответствии с  Законом  РФ «Об образовании в Российской Федерации» № 273 – ФЗ от 29.12.2012 года </w:t>
      </w:r>
      <w:r w:rsidRPr="002721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едеральным государственным образовательным стандартом дошкольного образования </w:t>
      </w:r>
      <w:proofErr w:type="gramStart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 1155 от 17.10.2013 г  </w:t>
      </w:r>
      <w:proofErr w:type="spellStart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).</w:t>
      </w:r>
    </w:p>
    <w:p w:rsidR="00272188" w:rsidRPr="00272188" w:rsidRDefault="00272188" w:rsidP="00326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грамма опреде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ет содержание и организацию образовательного процесса  в ГБДОУ детский сад № 29  Приморского района</w:t>
      </w:r>
      <w:proofErr w:type="gramStart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т – Петербурга. </w:t>
      </w:r>
    </w:p>
    <w:p w:rsidR="00272188" w:rsidRPr="00272188" w:rsidRDefault="00272188" w:rsidP="00326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одержание образовательного процесса выстроено в соответствии с  Примерной обр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ой программой дошкольного  образования «Детство», разработанной авторским коллективом </w:t>
      </w:r>
      <w:proofErr w:type="gramStart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 дошкольной педагогики Института детства Российского госуда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педагогического университета</w:t>
      </w:r>
      <w:proofErr w:type="gramEnd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А. И. Герцена.</w:t>
      </w:r>
    </w:p>
    <w:p w:rsidR="00272188" w:rsidRPr="00272188" w:rsidRDefault="00272188" w:rsidP="00326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ограмма составлена с учетом приоритетного направления ГБДОУ по познавател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-речевому развитию воспитанников и предлагает насыщенное образовательное соде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ие, соответствующее познавательным интересам современного ребенка.  </w:t>
      </w:r>
    </w:p>
    <w:p w:rsidR="00272188" w:rsidRPr="00272188" w:rsidRDefault="00272188" w:rsidP="003260D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2188">
        <w:rPr>
          <w:rFonts w:ascii="Times New Roman" w:eastAsia="Calibri" w:hAnsi="Times New Roman" w:cs="Times New Roman"/>
          <w:sz w:val="24"/>
          <w:szCs w:val="24"/>
        </w:rPr>
        <w:t xml:space="preserve">      Комплексно – тематическое планирование по  образовательным областям может вар</w:t>
      </w:r>
      <w:r w:rsidRPr="00272188">
        <w:rPr>
          <w:rFonts w:ascii="Times New Roman" w:eastAsia="Calibri" w:hAnsi="Times New Roman" w:cs="Times New Roman"/>
          <w:sz w:val="24"/>
          <w:szCs w:val="24"/>
        </w:rPr>
        <w:t>ь</w:t>
      </w:r>
      <w:r w:rsidRPr="00272188">
        <w:rPr>
          <w:rFonts w:ascii="Times New Roman" w:eastAsia="Calibri" w:hAnsi="Times New Roman" w:cs="Times New Roman"/>
          <w:sz w:val="24"/>
          <w:szCs w:val="24"/>
        </w:rPr>
        <w:t>ироваться,  дополняться в целях поддержки детской инициативы.</w:t>
      </w:r>
    </w:p>
    <w:p w:rsidR="00272188" w:rsidRPr="00272188" w:rsidRDefault="00272188" w:rsidP="002721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188" w:rsidRPr="00272188" w:rsidRDefault="00272188" w:rsidP="002721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721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.2.  Краткая характеристика воспитанников группы</w:t>
      </w:r>
    </w:p>
    <w:p w:rsidR="00272188" w:rsidRPr="00272188" w:rsidRDefault="003260DA" w:rsidP="00326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72188"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начало </w:t>
      </w:r>
      <w:r w:rsid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года в нашей группе  31 ребёнка, из них: мальчиков – 16, девочек – 15</w:t>
      </w:r>
      <w:r w:rsidR="00272188"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детей – 2015 года рождения , 1 девочка – 2014</w:t>
      </w:r>
      <w:r w:rsidR="00272188"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р.</w:t>
      </w:r>
    </w:p>
    <w:p w:rsidR="00272188" w:rsidRPr="00272188" w:rsidRDefault="00272188" w:rsidP="00326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прошлым годом дети адаптированы к детскому саду, эмоционально ура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шенные, находят себе партнеров для игр.</w:t>
      </w:r>
    </w:p>
    <w:p w:rsidR="00272188" w:rsidRPr="00272188" w:rsidRDefault="00272188" w:rsidP="00326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очки и мальчики в нашей группе физически активны, любят играть в подвижные игры. Мальчики  и девочки любят играть в строительные игры, мальчики любят игры в дор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е движение, девочки с удовольствием играют в кукольном уголке. </w:t>
      </w:r>
    </w:p>
    <w:p w:rsidR="00272188" w:rsidRPr="00272188" w:rsidRDefault="00272188" w:rsidP="00326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й группе при организации совместной, индивидуальной деятельности мы учитыв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возрастные и гендерные особенности детей, индивидуально подходим к каждому р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ку, применяем дифференцированный подход в обучении воспитанников.</w:t>
      </w:r>
    </w:p>
    <w:p w:rsidR="00272188" w:rsidRPr="00272188" w:rsidRDefault="00272188" w:rsidP="003260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строена с учетом принципа интеграции областей в соответствии с возрас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, индивидуальными, психологическими и физиологическими возможностями и ос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ями воспитанников. Для ребенка возра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группы 4-5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организуется  инд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уальная работа  во всех видах деятельности. </w:t>
      </w:r>
    </w:p>
    <w:p w:rsidR="00272188" w:rsidRPr="00272188" w:rsidRDefault="00272188" w:rsidP="0027218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  <w:lang w:eastAsia="ru-RU"/>
        </w:rPr>
      </w:pPr>
    </w:p>
    <w:p w:rsidR="00272188" w:rsidRPr="00272188" w:rsidRDefault="00272188" w:rsidP="00272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Средний дошкольный возраст (4—5 лет). 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Дети 4—5 лет все еще не осознают социальные нормы и правила поведения, однако у них уже начинают складываться обобщенные представления о том, как надо и не надо себя вести. Как правило, к пяти годам дети без напоминания взрослого здороваются и прощаются, гов</w:t>
      </w:r>
      <w:r w:rsidRPr="00272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</w:t>
      </w:r>
      <w:r w:rsidRPr="00272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ят «спасибо» и «пожалуйста», не перебивают взрослого, вежливо обращаются к нему. Кроме того, они могут по собственной инициативе убирать игрушки, выполнять простые трудовые обязанности, доводить дело до конца. В этом возрасте у детей появляются представления о том, как положено себя вести девочкам и как — мальчикам. Дети хорошо выделяют несоо</w:t>
      </w:r>
      <w:r w:rsidRPr="00272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272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етствие нормам и правилам не только в поведении </w:t>
      </w:r>
      <w:proofErr w:type="gramStart"/>
      <w:r w:rsidRPr="00272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ругого</w:t>
      </w:r>
      <w:proofErr w:type="gramEnd"/>
      <w:r w:rsidRPr="00272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, но и в своем собственном. Таким образом, поведение ребенка 4—5 лет не столь импульсивно и непосредственно, как в 3—4 года, хотя в некоторых ситуациях ему все еще требуется напоминание взрослого или сверс</w:t>
      </w:r>
      <w:r w:rsidRPr="00272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</w:t>
      </w:r>
      <w:r w:rsidRPr="00272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иков о необходимости придерживаться тех или иных норм и правил.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этом возрасте детьми хорошо освоен алгоритм процессов умывания, одевания, куп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, приема пищи, уборки помещения. Дошкольники знают и используют по назначению атрибуты, сопровождающие эти процессы: мыло, полотенце, носовой платок, салфетку, столовые приборы. Уровень освоения культурно-гигиенических навыков таков, что дети 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бодно переносят их в сюжетно-ролевую игру. К 4—5 годам ребенок способен элеме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но охарактеризовать свое самочувствие, привлечь внимание взрослого в случае нед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ания.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и имеют дифференцированное представление о собственной гендерной принадле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аргументируют ее по ряду признаков («Я мальчик, я ношу брючки, а не платьица, у меня короткая прическа»). К пяти годам дети имеют представления об особенностях наиболее распространенных мужских и женских профессий, о видах отдыха, специфике поведения в общении с другими людьми, об отдельных женских и мужских качествах.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К четырем годам основные трудности в поведении и общении ребенка с окружающими, к</w:t>
      </w:r>
      <w:r w:rsidRPr="00272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</w:t>
      </w:r>
      <w:r w:rsidRPr="00272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орые были связаны с кризисом трех лет (упрямство, строптивость, конфликтность и др.), п</w:t>
      </w:r>
      <w:r w:rsidRPr="00272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</w:t>
      </w:r>
      <w:r w:rsidRPr="00272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епенно уходят в прошлое, и любознательный ребенок активно осваивает окружающий его мир предметов и вещей, мир человеческих отношений. Лучше всего это удается детям в игре. Дети 4—5 лет продолжают проигрывать действия с предметами, но теперь внешняя послед</w:t>
      </w:r>
      <w:r w:rsidRPr="00272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</w:t>
      </w:r>
      <w:r w:rsidRPr="00272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ательность этих действий уже соответствует реальной действительности: ребенок сначала режет хлеб и только потом ставит его на стол перед куклами (в раннем и в самом начале д</w:t>
      </w:r>
      <w:r w:rsidRPr="00272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</w:t>
      </w:r>
      <w:r w:rsidRPr="00272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школьного возраста последовательность действий не имела для игры такого значения). В игре дети называют свои роли, понимают условность принятых ролей.</w:t>
      </w:r>
    </w:p>
    <w:p w:rsidR="00272188" w:rsidRPr="00272188" w:rsidRDefault="00272188" w:rsidP="00272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разделение игровых и реальных взаимоотношений. В 4—5 лет сверс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становятся для ребенка более привлекательными и предпочитаемыми партнерами по игре, чем взрослый.</w:t>
      </w:r>
    </w:p>
    <w:p w:rsidR="00272188" w:rsidRPr="00272188" w:rsidRDefault="00272188" w:rsidP="00272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от 4 до 5 лет продолжается усвоение детьми общепринятых сенсорных эталонов, овладение способами их использования и совершенствование обследования предметов. К пяти годам дети, как правило, уже хорошо владеют представлениями об 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ых цветах, геометрических формах и отношениях величин.</w:t>
      </w:r>
    </w:p>
    <w:p w:rsidR="00272188" w:rsidRPr="00272188" w:rsidRDefault="00272188" w:rsidP="00272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уже может произвольно наблюдать, рассматривать и искать предметы в окружающем его пространстве. Восприятие в этом возрасте постепенно становится осмысленным, целенаправленным и анализирующим.</w:t>
      </w:r>
    </w:p>
    <w:p w:rsidR="00272188" w:rsidRPr="00272188" w:rsidRDefault="00272188" w:rsidP="00272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м дошкольном возрасте связь мышления и действий сохраняется, но уже не является такой непосредственной, как раньше. Во многих случаях не требуется практ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манипулирования с объектом, но во всех случаях ребенку необходимо отчетливо воспринимать и наглядно представлять этот объект. Внимание становится все более устойчивым, в отличие от возраста трех лет (если ребенок пошел за мячом, то уже не б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 отвлекаться на другие интересные предметы). Важным показателем развития вним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является то, что к пяти годам появляется действие по правилу — первый необход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мый элемент произвольного внимания. Именно в этом возрасте дети начинают активно играть в игры с правилами: настольные (лото, детское домино) и подвижные (прятки, с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лочки). В среднем дошкольном возрасте интенсивно развивается память ребенка. В 5 лет он может запомнить уже 5—6 предметов (из 10—15), изображенных на предъявляемых ему картинках.</w:t>
      </w:r>
    </w:p>
    <w:p w:rsidR="00272188" w:rsidRPr="00272188" w:rsidRDefault="00272188" w:rsidP="00272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 4—5 лет преобладает репродуктивное воображение, воссоздающее 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ы, которые описываются в стихах, рассказах взрослого, встречаются в мультфильмах и т. д. Элементы продуктивного воображения начинают складываться в игре, рисовании, конструировании.</w:t>
      </w:r>
    </w:p>
    <w:p w:rsidR="00272188" w:rsidRPr="00272188" w:rsidRDefault="00272188" w:rsidP="00272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возрасте происходит развитие инициативности и самостоятельности ребе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в общении </w:t>
      </w:r>
      <w:proofErr w:type="gramStart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 Дети продолжают сотрудничать </w:t>
      </w:r>
      <w:proofErr w:type="gramStart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в практических делах (совместные игры, поручения), наряду с этим активно стремятся к интеллектуальному общению, что проявляется в многочисленных вопросах (почему? Зачем? </w:t>
      </w:r>
      <w:proofErr w:type="gramStart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?), стремлении получить от взрослого новую информацию познавательн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характера.</w:t>
      </w:r>
      <w:proofErr w:type="gramEnd"/>
    </w:p>
    <w:p w:rsidR="00272188" w:rsidRPr="00272188" w:rsidRDefault="00272188" w:rsidP="00272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озможность устанавливать причинно-следственные связи отражается в детских отв</w:t>
      </w:r>
      <w:r w:rsidRPr="00272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</w:t>
      </w:r>
      <w:r w:rsidRPr="00272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тах в форме сложноподчиненных предложений. У детей наблюдается потребность в уваж</w:t>
      </w:r>
      <w:r w:rsidRPr="00272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</w:t>
      </w:r>
      <w:r w:rsidRPr="00272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ии взрослых, их похвале, поэтому на замечания взрослых ребенок пятого года жизни реаг</w:t>
      </w:r>
      <w:r w:rsidRPr="00272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</w:t>
      </w:r>
      <w:r w:rsidRPr="00272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>рует повышенной обидчивостью. Общение со сверстниками по-прежнему тесно переплетено с другими видами детской деятельности (игрой, трудом, продуктивной деятельностью), одн</w:t>
      </w:r>
      <w:r w:rsidRPr="00272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</w:t>
      </w:r>
      <w:r w:rsidRPr="00272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о уже отмечаются и ситуации чистого общения.</w:t>
      </w:r>
    </w:p>
    <w:p w:rsidR="00272188" w:rsidRPr="00272188" w:rsidRDefault="00272188" w:rsidP="00272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ля поддержания сотрудничества, установления отношений в словаре детей появл</w:t>
      </w:r>
      <w:r w:rsidRPr="002721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я</w:t>
      </w:r>
      <w:r w:rsidRPr="002721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тся слова и выражения, отражающие нравственные представления: слова участия, сочу</w:t>
      </w:r>
      <w:r w:rsidRPr="002721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Pr="002721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вия, сострадания. Стремясь привлечь внимание сверстника и удержать его в процессе р</w:t>
      </w:r>
      <w:r w:rsidRPr="002721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2721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чевого общения, ребенок учится использовать средства интонационной речевой выраз</w:t>
      </w:r>
      <w:r w:rsidRPr="002721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2721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ельности: регулировать силу голоса, интонацию, ритм, темп речи в зависимости от ситу</w:t>
      </w:r>
      <w:r w:rsidRPr="002721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2721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ции общения. В процессе общения </w:t>
      </w:r>
      <w:proofErr w:type="gramStart"/>
      <w:r w:rsidRPr="002721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</w:t>
      </w:r>
      <w:proofErr w:type="gramEnd"/>
      <w:r w:rsidRPr="002721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зрослыми дети используют правила речевого этик</w:t>
      </w:r>
      <w:r w:rsidRPr="002721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2721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а: слова приветствия, прощания, благодарности, вежливой просьбы, утешения, сопереж</w:t>
      </w:r>
      <w:r w:rsidRPr="002721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2721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ания и сочувствия. Речь становится </w:t>
      </w:r>
      <w:proofErr w:type="gramStart"/>
      <w:r w:rsidRPr="002721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олее связной</w:t>
      </w:r>
      <w:proofErr w:type="gramEnd"/>
      <w:r w:rsidRPr="0027218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 последовательной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188" w:rsidRPr="00272188" w:rsidRDefault="00272188" w:rsidP="00272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астанием осознанности и произвольности поведения, постепенным усилением роли речи (взрослого и самого ребенка) в управлении поведением ребенка становится возможным решение более сложных задач в области безопасности. Но при этом взросл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следует учитывать несформированность волевых процессов, зависимость поведения ребенка от эмоций, доминирование эгоцентрической позиции в мышлении и поведении.</w:t>
      </w:r>
    </w:p>
    <w:p w:rsidR="00272188" w:rsidRPr="00272188" w:rsidRDefault="00272188" w:rsidP="00272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 художественной и продуктивной деятельности дети эмоционально откликаются на произведения музыкального и изобразительного искусства, художественную литературу, в которых с помощью образных средств переданы различные эмоциональные состояния людей, животных, сказочных персонажей.</w:t>
      </w:r>
    </w:p>
    <w:p w:rsidR="00272188" w:rsidRPr="00272188" w:rsidRDefault="00272188" w:rsidP="00272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и начинают более целостно воспринимать сюжеты и понимать образы. Важным показателем развития ребенка-дошкольника является изобразительная деятел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. К четырем годам круг изображаемых детьми предметов довольно широк.</w:t>
      </w:r>
    </w:p>
    <w:p w:rsidR="00272188" w:rsidRPr="00272188" w:rsidRDefault="00272188" w:rsidP="00272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исунках появляются детали. Замысел детского рисунка может меняться по ходу изображения. Дети владеют простейшими техническими умениями и навыками.</w:t>
      </w:r>
    </w:p>
    <w:p w:rsidR="00272188" w:rsidRPr="00272188" w:rsidRDefault="00272188" w:rsidP="00272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начинает носить характер продуктивной деятельности: дети </w:t>
      </w:r>
      <w:proofErr w:type="spellStart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вают</w:t>
      </w:r>
      <w:proofErr w:type="spellEnd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щую конструкцию и осуществляют поиск способов ее исполнения.</w:t>
      </w:r>
    </w:p>
    <w:p w:rsidR="00272188" w:rsidRPr="00272188" w:rsidRDefault="00272188" w:rsidP="00272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88" w:rsidRPr="00272188" w:rsidRDefault="00272188" w:rsidP="00272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88" w:rsidRPr="00272188" w:rsidRDefault="00272188" w:rsidP="002721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721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.3. Цель программы</w:t>
      </w:r>
    </w:p>
    <w:p w:rsidR="00272188" w:rsidRPr="00272188" w:rsidRDefault="00272188" w:rsidP="00272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программы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оздать каждому ребенку в детском саду возможность для ра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ия способностей, широкого взаимодействия с миром, активного </w:t>
      </w:r>
      <w:proofErr w:type="spellStart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вания</w:t>
      </w:r>
      <w:proofErr w:type="spellEnd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и ценностных ориентаций, определяющих поведение, деятельность и отношение ребенка к миру.</w:t>
      </w:r>
    </w:p>
    <w:p w:rsidR="00272188" w:rsidRPr="00272188" w:rsidRDefault="00272188" w:rsidP="00272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станет возможно, если взрослые будут нацелены </w:t>
      </w:r>
      <w:proofErr w:type="gramStart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личности детей дошкольного возраста в различных видах общения и деятел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с учетом их возрастных, индивидуальных психологических и физиологических ос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ей;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и в соответствующих возрасту видах деятельности;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создание развивающей образовательной среды, которая представляет собой систему условий социализации и индивидуализации детей</w:t>
      </w:r>
    </w:p>
    <w:p w:rsidR="00272188" w:rsidRPr="00272188" w:rsidRDefault="00272188" w:rsidP="00272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88" w:rsidRPr="00272188" w:rsidRDefault="00272188" w:rsidP="0027218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721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.4.  Задачи программы</w:t>
      </w:r>
    </w:p>
    <w:p w:rsidR="00272188" w:rsidRPr="00272188" w:rsidRDefault="00272188" w:rsidP="00272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оритетными задачами развития и воспитания детей являются: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укрепление физического и психического здоровья ребенка, формирование основ его двигательной и гигиенической культуры;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целостное развитие ребенка как субъекта посильных дошкольнику видов деятельности;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обогащенное развитие ребенка, обеспечивающее единый процесс социализации-индивидуализации с учетом детских потребностей, возможностей и способностей;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на основе разного образовательного содержания эмоциональной отзывчив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способности к сопереживанию, готовности к проявлению гуманного отношения в детской деятельности, поведении, поступках;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развитие познавательной активности, любознательности, стремления к самостоятел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познанию и размышлению, развитие умственных способностей и речи ребенка;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обуждение творческой активности и воображения ребенка, желания включаться в творческую деятельность;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рганичное вхождение ребенка в современный мир, разнообразное взаимодействие дошкольников с различными сферами культуры: с изобразительным искусством и муз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, детской литературой и родным языком, экологией, математикой, игрой;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— приобщение ребенка к культуре своей страны и воспитание уважения к другим народам и культурам;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приобщение ребенка к красоте, добру, ненасилию, ибо важно, чтобы дошкольный в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 стал временем, когда у ребенка пробуждается чувство своей сопричастности к миру, желание совершать добрые поступки.</w:t>
      </w:r>
    </w:p>
    <w:p w:rsidR="00272188" w:rsidRPr="00272188" w:rsidRDefault="00272188" w:rsidP="002721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72188" w:rsidRPr="00272188" w:rsidRDefault="00272188" w:rsidP="002721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721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Задачи по образовательным  областям </w:t>
      </w:r>
    </w:p>
    <w:p w:rsidR="00272188" w:rsidRPr="00272188" w:rsidRDefault="00272188" w:rsidP="002721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  <w:r w:rsidRPr="002721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льная область «Социально-коммуникативное развитие»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развития игровой деятельности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се компоненты детской игры (обогащать тематику и виды игр, игр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действия, сюжеты, умения устанавливать ролевые отношения, создавать игровую 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ку, используя для этого реальные предметы и их заместители, действовать в реал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 воображаемой игровых ситуациях).</w:t>
      </w:r>
      <w:proofErr w:type="gramEnd"/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огащать содержание детских игр, развивать воображение, творчество, интерес к игровому экспериментированию. 3. Формировать умение следовать игровым правилам в дидактических, подвижных, развивающих играх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спитывать доброжелательные отношения между детьми, обогащать способы их игрового взаимодействия.</w:t>
      </w:r>
    </w:p>
    <w:p w:rsidR="00272188" w:rsidRPr="00272188" w:rsidRDefault="00272188" w:rsidP="002721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ик входит в мир социальных отношений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образовательной деятельности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спитывать доброжелательное отношение к взрослым и детям: быть приветл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, проявлять интерес к действиям и поступкам людей, желание по примеру воспитателя помочь, порадовать окружающих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ть эмоциональную отзывчивость к взрослым и детям, сопереживание г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ям литературных произведений, доброе отношение к животным и растениям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3. Воспитывать культуру общения </w:t>
      </w:r>
      <w:proofErr w:type="gramStart"/>
      <w:r w:rsidRPr="00272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о</w:t>
      </w:r>
      <w:proofErr w:type="gramEnd"/>
      <w:r w:rsidRPr="00272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взрослыми и сверстниками, желание выполнять правила: здороваться, прощаться, благодарить за услугу, обращаться к воспитателю по имени и отчеству, быть вежливыми в общении со старшими и сверстниками, учиться сдерживать отрицательные эмоции и действия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вать стремление к совместным играм, взаимодействию в паре или небол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шой подгруппе, к взаимодействию в практической деятельности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вать в детях уверенность, стремление к самостоятельности, привязанность к семье, к воспитателю.</w:t>
      </w:r>
    </w:p>
    <w:p w:rsidR="00272188" w:rsidRPr="00272188" w:rsidRDefault="00272188" w:rsidP="002721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ем ценностное отношение к труду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образовательной деятельности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Формировать представление об отдельных профессиях взрослых на основе озн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ления с конкретными видами труда; помочь увидеть направленность труда на дост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результата и удовлетворение потребностей людей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оспитывать уважение и благодарность взрослым за их труд, заботу о детях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влекать детей (в объеме возрастных возможностей) в простейшие процессы хозяйственно-бытового труда — от постановки цели до получения результата труда; при поддержке взрослого развивать умение контролировать качество результатов своего труда (не осталось ли грязи, насухо ли вытерто, убраны ли на место инструменты и материалы)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особствовать дальнейшему развитию самостоятельности и уверенности в с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обслуживании, желания включаться в повседневные трудовые дела в детском саду и семье.</w:t>
      </w:r>
    </w:p>
    <w:p w:rsidR="00272188" w:rsidRPr="00272188" w:rsidRDefault="00272188" w:rsidP="002721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основ безопасного поведения в быту, социуме, природе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образовательной деятельности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огащать представления детей об основных источниках и видах опасности в быту, на улице, в природе, в общении с незнакомыми людьми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должать знакомить детей с простейшими способами безопасного поведения в опасных ситуациях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ть представления о правилах безопасного дорожного движения в к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ве пешехода и пассажира транспортного средства.</w:t>
      </w:r>
    </w:p>
    <w:p w:rsidR="00272188" w:rsidRPr="00272188" w:rsidRDefault="00272188" w:rsidP="002721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721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льная область «Познавательное развитие»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образовательной деятельности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огащать сенсорный опыт детей, развивать целенаправленное восприятие и с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оятельное обследование окружающих предметов (объектов) с опорой на разные орг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ны чувств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у) и прослеживать изменения объектов по одному-двум признакам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огащать представления о мире природы, о социальном мире, о предметах и объектах рукотворного мира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являть познавательную инициативу в разных видах деятельности, в уточн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или выдвижении цели, в выполнении и достижении результата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огащать социальные представления о людях — взрослых и детях: особенн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х внешности, проявлениях половозрастных отличий, о некоторых профессиях взр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лых, правилах отношений между взрослыми и детьми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6. Продолжать расширять представления детей о себе, детском саде и его ближайшем окружении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звивать элементарные представления о родном городе и стране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пособствовать возникновению интереса к родному городу и стране.</w:t>
      </w:r>
    </w:p>
    <w:p w:rsidR="00272188" w:rsidRPr="00272188" w:rsidRDefault="00272188" w:rsidP="002721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721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льная область «Речевое развитие»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образовательной деятельности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ддерживать инициативность и самостоятельность ребенка в речевом общении </w:t>
      </w:r>
      <w:proofErr w:type="gramStart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, использование в практике общения описательных монол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 и элементов объяснительной речи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ть умение использовать вариативные формы приветствия, прощания, благодарности, обращения с просьбой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держивать стремление задавать и правильно формулировать вопросы, при ответах на вопросы использовать элементы объяснительной речи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Развивать умение пересказывать сказки, составлять описательные рассказы о предметах и объектах, по картинкам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огащать словарь посредством ознакомления детей со свойствами и качеств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объектов, предметов и материалов и выполнения обследовательских действий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Развивать умение чистого произношения звуков родного языка, правильного </w:t>
      </w:r>
      <w:proofErr w:type="spellStart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произношения</w:t>
      </w:r>
      <w:proofErr w:type="spellEnd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оспитывать интерес к литературе, соотносить литературные факты с име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ся жизненным опытом, устанавливать причинные связи в тексте, воспроизводить текст по иллюстрациям.</w:t>
      </w:r>
    </w:p>
    <w:p w:rsidR="00272188" w:rsidRPr="00272188" w:rsidRDefault="00272188" w:rsidP="002721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721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льная область «Художественно-эстетическое развитие»</w:t>
      </w:r>
    </w:p>
    <w:p w:rsidR="00272188" w:rsidRPr="00272188" w:rsidRDefault="00272188" w:rsidP="002721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образительное искусство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образовательной деятельности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оспитывать эмоционально-эстетические чувства, отклик на проявление пр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 в предметах и явлениях окружающего мира, умения замечать красоту окружа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предметов и объектов природы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ктивизировать интерес к произведениям народного и профессионального и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ства и формировать опыт восприятия произведений искусства различных видов и жа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, способствовать освоению некоторых средств выразительности изобразительного и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сства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вать художественное восприятие, умения последовательно внимательно рассматривать произведения искусства и предметы окружающего мира; соотносить ув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ное с собственным опытом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ормировать образные представления о предметах и явлениях мира и на их 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е развивать умения изображать простые предметы и явления в собственной деятельн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</w:t>
      </w:r>
    </w:p>
    <w:p w:rsidR="00272188" w:rsidRPr="00272188" w:rsidRDefault="00272188" w:rsidP="002721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продуктивной деятельности и детского творчества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образовательной деятельности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ктивизировать интерес к разнообразной изобразительной деятельности. 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ть умения и навыки изобразительной, декоративной, конструктивной деятельности: развитие изобразительно-выразительных и технических умений, освоение изобразительных техник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ощрять желание и развивать умения воплощать в процессе создания образа собственные впечатления, переживания; поддерживать творческое начало в процессе в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 прекрасного и собственной изобразительной деятельности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вать сенсорные, эмоционально-эстетические, творческие и познавательные способности.</w:t>
      </w:r>
    </w:p>
    <w:p w:rsidR="00272188" w:rsidRPr="00272188" w:rsidRDefault="00272188" w:rsidP="002721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ая литература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образовательной деятельности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сширять опыт слушания литературных произведений за счет разных жанров фольклора (прибаутки, загадки, </w:t>
      </w:r>
      <w:proofErr w:type="spellStart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и</w:t>
      </w:r>
      <w:proofErr w:type="spellEnd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былицы, сказки о животных и волшебные), литературной прозы (сказка, рассказ) и поэзии (стихи, авторские загадки, веселые детские сказки в стихах)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глублять у детей интерес к литературе, воспитывать желание к постоянному общению с книгой в совместной </w:t>
      </w:r>
      <w:proofErr w:type="gramStart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 самостоятельной деятельности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вать умения воспринимать текст: понимать основное содержание, устана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вать </w:t>
      </w:r>
      <w:proofErr w:type="spellStart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</w:t>
      </w:r>
      <w:proofErr w:type="spellEnd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ac</w:t>
      </w:r>
      <w:proofErr w:type="spellEnd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proofErr w:type="spellStart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стые причинные связи, называть главные характеристики г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ев, несложные мотивы их поступков, оценивать их с позиций этических норм, сочу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ть и сопереживать героям произведений, осознавать значение некоторых средств языковой выразительности для передачи образов героев, общего настроения произведения или его фрагмента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освоению художественно-речевой деятельности на основе лит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урных текстов: пересказывать сказки и рассказы (в том числе по частям, по ролям), выразительно рассказывать наизусть </w:t>
      </w:r>
      <w:proofErr w:type="spellStart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и</w:t>
      </w:r>
      <w:proofErr w:type="spellEnd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баутки, стихи и поэтические сказки (и их фрагменты), придумывать поэтические рифмы, короткие описательные загадки, учас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ать в литературных играх со звукоподражаниями, рифмами и словами на основе худ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венного текста.</w:t>
      </w:r>
      <w:proofErr w:type="gramEnd"/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ддерживать желание детей отражать свои впечатления о прослушанных пр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дениях, литературных героях и событиях в разных видах художественной деятельн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: в рисунках, изготовлении фигурок и элементов декораций для театрализованных игр, в игре-драматизации.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образовательной деятельности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оспитывать </w:t>
      </w:r>
      <w:proofErr w:type="spellStart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скую</w:t>
      </w:r>
      <w:proofErr w:type="spellEnd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у детей, развивать умения понимать и и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претировать выразительные средства музыки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вать умения общаться и сообщать о себе, своем настроении с помощью м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и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вать музыкальный слух — интонационный, мелодический, гармонический, ладовый; обучать элементарной музыкальной грамоте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вать координацию слуха и голоса, формировать начальные певческие навыки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пособствовать освоению детьми приемов игры на детских музыкальных и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ментах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пособствовать освоению элементов танца и ритмопластики для создания муз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ных двигательных образов в играх и драматизациях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тимулировать желание ребенка самостоятельно заниматься музыкальной де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ю.</w:t>
      </w:r>
    </w:p>
    <w:p w:rsidR="00272188" w:rsidRPr="00272188" w:rsidRDefault="00272188" w:rsidP="002721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27218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льная область «Физическое развитие»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образовательной деятельности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вать умения уверенно и активно выполнять основные элементы техники общеразвивающих упражнений, основных движений, спортивных упражнений, соблюдать правила в подвижных играх и контролировать их выполнение, самостоятельно проводить подвижные игры и упражнения, ориентироваться в пространстве, воспринимать показ как образец для самостоятельного выполнения упражнений, оценивать движения сверстников и замечать их ошибки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2. Целенаправленно развивать скоростно-силовые качества, координацию, общую выносливость, силу, гибкость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ировать у детей потребность в двигательной активности, интерес к вып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ю элементарных правил здорового образа жизни.</w:t>
      </w:r>
    </w:p>
    <w:p w:rsidR="00272188" w:rsidRPr="00272188" w:rsidRDefault="00272188" w:rsidP="002721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вать умения самостоятельно и правильно совершать процессы умывания, мытья рук; самостоятельно следить за своим внешним видом; вести себя за столом во время еды; самостоятельно одеваться и раздеваться, ухаживать за своими вещами (вещами личного пользования).</w:t>
      </w:r>
    </w:p>
    <w:p w:rsidR="00272188" w:rsidRPr="00272188" w:rsidRDefault="00272188" w:rsidP="002721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72188" w:rsidRPr="00272188" w:rsidRDefault="00272188" w:rsidP="002721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72188" w:rsidRPr="00272188" w:rsidRDefault="00272188" w:rsidP="0027218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721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1.5.  Планируемые результаты  как целевые </w:t>
      </w:r>
      <w:bookmarkStart w:id="2" w:name="_Toc419192102"/>
      <w:r w:rsidRPr="002721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риентиры освоения Программы</w:t>
      </w:r>
      <w:bookmarkEnd w:id="2"/>
      <w:r w:rsidRPr="0027218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</w:p>
    <w:p w:rsidR="00272188" w:rsidRPr="00272188" w:rsidRDefault="00272188" w:rsidP="002721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88" w:rsidRPr="00272188" w:rsidRDefault="00272188" w:rsidP="00272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88" w:rsidRPr="00272188" w:rsidRDefault="00272188" w:rsidP="002721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яти годам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может применять усвоенные знания и способы деятельности для решения н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ует их для решения интеллектуальных и бытовых задач.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ы специальные умения и навыки (речевые, изобразительные, музыкальные, конструктивные и др.), необходимые для осуществления </w:t>
      </w:r>
      <w:proofErr w:type="gramStart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</w:t>
      </w:r>
      <w:proofErr w:type="gramEnd"/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детской деятельности.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икается на эмоции близких людей и друзей. Испытывает радость от общения с ж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стремление к общению со сверстниками, нуждается в содержательных конта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 со сверстниками по поводу игрушек, совместных игр, общих дел, налаживаются пе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дружеские связи между детьми. По предложению воспитателя может договориться со сверстником.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ся к самовыражению в деятельности, к признанию и уважению сверстников.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отно сотрудничает </w:t>
      </w:r>
      <w:proofErr w:type="gramStart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не только в практических делах, но и активно стр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ся к познавательному, интеллектуальному общению со взрослыми: задает много в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ов поискового характера.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ет проявлять уважение к старшим, называет по имени и отчеству  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ах наблюдается разнообразие сюжетов. Называет роль до начала игры, обозначает свою новую роль по ходу игры. Проявляет самостоятельность в выборе и использовании предметов-заместителей, с интересом включается в ролевой диалог со сверстниками. В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ет игровые замыслы, </w:t>
      </w:r>
      <w:proofErr w:type="gramStart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н</w:t>
      </w:r>
      <w:proofErr w:type="gramEnd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витии игрового сюжета. Вступает в ролевой диалог.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интерес к игровому экспериментированию с предметами и материалами.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ет творчество в создании игровой обстановки, в театрализации. В играх с прав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и принимает игровую задачу, проявляет интерес к результату, выигрышу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контакты становятся более длительными и активными.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влечения и сохранения внимания сверстника ребенок использует средства инт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ной речевой выразительности (силу голоса, интонацию, ритм и темп речи). Выр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зительно читает стихи, пересказывает короткие рассказы, передавая свое отношение к г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ям. Использует в речи слова участия, эмоционального сочувствия, сострадания для п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я сотрудничества, установления отношений со сверстниками и взрослыми. С п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ью образных средств языка передает эмоциональные состояния людей и животных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я стали значительно более уверенными и разнообразными. Ребенок испытывает острую потребность в движении, отличается высокой возбудимостью. В случае огранич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активной двигательной деятельности быстро </w:t>
      </w:r>
      <w:proofErr w:type="spellStart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буждается</w:t>
      </w:r>
      <w:proofErr w:type="spellEnd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новится неп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ным, капризным. Эмоционально окрашенная деятельность становится не только средством физического развития, но и способом психологической разгрузки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доступные возрасту гигиенические процедуры, соблюдает элементарные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здорового образа жизни: рассказывает о последовательности и необходимости выполнения культурно-гигиенических навыков. Самостоятелен в самообслуживании, сам ставит цель, видит необходимость выполнения </w:t>
      </w:r>
      <w:proofErr w:type="gramStart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proofErr w:type="gramEnd"/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.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вычной обстановке самостоятельно выполняет знакомые правила общения </w:t>
      </w:r>
      <w:proofErr w:type="gramStart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лыми здоровается и прощается, говорит «спасибо» и «пожалуйста».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оминанию взрослого старается придерживаться основных правил поведения </w:t>
      </w:r>
      <w:proofErr w:type="gramStart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ыту и на улице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ается высокой активностью и любознательностью. Задает много вопросов поиск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го характера: «Почему?», «Зачем?», «Для чего?», стремится установить связи и завис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и в природе, социальном мире. Владеет основными способами познания, имеет нек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ый опыт деятельности и запас представлений об окружающем; с помощью воспитателя активно включается в деятельность экспериментирования.  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совместной исследовательской деятельности активно познает и называет св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едставления: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 себе: знает </w:t>
      </w:r>
      <w:proofErr w:type="gramStart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proofErr w:type="gramEnd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я полное и краткое, фамилию, возраст, пол. </w:t>
      </w:r>
      <w:proofErr w:type="gramStart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ет некоторые свои умения («умею рисовать» и пр.), знания («знаю, о чем эта сказка»), то, чему научился («строить дом»).</w:t>
      </w:r>
      <w:proofErr w:type="gramEnd"/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ся узнать от взрослого некоторые сведения о своем организме (для чего нужны руки, ноги, глаза, ресницы и пр.);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 семье: знает состав своей семьи, рассказывает о деятельности членов своей семьи, о происшедших семейных событиях, праздниках, о любимых игрушках, домашних жив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;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б обществе (ближайшем социуме), его культурных ценностях: беседует с воспитат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 о профессиях работников детского сада: помощника воспитателя, повара, медици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сестры, воспитателя, прачки;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 государстве: знает название страны и города, в котором живет, хорошо ориентируе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ближайшем окружении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ет разными способами деятельности, проявляет самостоятельность, стремится </w:t>
      </w:r>
      <w:proofErr w:type="gramStart"/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ыражению. Поведение определяется требованиями со стороны взрослых и перви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ценностными представлениями о том, «что такое хорошо и что такое плохо» (например, нельзя драться, нехорошо ябедничать, нужно делиться, нужно уважать  взр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лых и пр.). С помощью взрослого ребенок может наметить действия, направленные на д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жение конкретной цели.</w:t>
      </w:r>
    </w:p>
    <w:p w:rsidR="00272188" w:rsidRPr="00272188" w:rsidRDefault="00272188" w:rsidP="002721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8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работать по образцу, слушать взрослого и выполнять его задания, отвечать, когда спрашивают</w:t>
      </w:r>
    </w:p>
    <w:p w:rsidR="00272188" w:rsidRPr="00272188" w:rsidRDefault="00272188" w:rsidP="00272188"/>
    <w:p w:rsidR="003D167B" w:rsidRDefault="003D167B"/>
    <w:p w:rsidR="00FD37A3" w:rsidRDefault="00FD37A3"/>
    <w:p w:rsidR="00FD37A3" w:rsidRDefault="00FD37A3"/>
    <w:p w:rsidR="00FD37A3" w:rsidRDefault="00FD37A3">
      <w:pPr>
        <w:sectPr w:rsidR="00FD37A3" w:rsidSect="00FD37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37A3" w:rsidRPr="00FD37A3" w:rsidRDefault="00FD37A3" w:rsidP="00FD37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    СОДЕРЖАТЕЛЬНЫЙ РАЗДЕЛ</w:t>
      </w:r>
    </w:p>
    <w:p w:rsidR="00612101" w:rsidRPr="00627339" w:rsidRDefault="00FD37A3" w:rsidP="00627339">
      <w:pPr>
        <w:numPr>
          <w:ilvl w:val="1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7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Комплексно – тематическое планирование по пяти образовательным областям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4"/>
        <w:gridCol w:w="968"/>
        <w:gridCol w:w="1241"/>
        <w:gridCol w:w="1985"/>
        <w:gridCol w:w="3779"/>
        <w:gridCol w:w="3749"/>
        <w:gridCol w:w="2330"/>
      </w:tblGrid>
      <w:tr w:rsidR="00627339" w:rsidTr="00627339">
        <w:tc>
          <w:tcPr>
            <w:tcW w:w="734" w:type="dxa"/>
          </w:tcPr>
          <w:p w:rsidR="00627339" w:rsidRPr="00380AC2" w:rsidRDefault="00627339" w:rsidP="00627339">
            <w:pPr>
              <w:rPr>
                <w:rFonts w:ascii="Times New Roman" w:hAnsi="Times New Roman" w:cs="Times New Roman"/>
                <w:b/>
              </w:rPr>
            </w:pPr>
            <w:r w:rsidRPr="00380AC2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968" w:type="dxa"/>
          </w:tcPr>
          <w:p w:rsidR="00627339" w:rsidRPr="00380AC2" w:rsidRDefault="00627339" w:rsidP="00627339">
            <w:pPr>
              <w:rPr>
                <w:rFonts w:ascii="Times New Roman" w:hAnsi="Times New Roman" w:cs="Times New Roman"/>
                <w:b/>
              </w:rPr>
            </w:pPr>
            <w:r w:rsidRPr="00380AC2"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1241" w:type="dxa"/>
          </w:tcPr>
          <w:p w:rsidR="00627339" w:rsidRPr="00380AC2" w:rsidRDefault="00627339" w:rsidP="00627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AC2">
              <w:rPr>
                <w:rFonts w:ascii="Times New Roman" w:hAnsi="Times New Roman" w:cs="Times New Roman"/>
                <w:b/>
              </w:rPr>
              <w:t>Образ</w:t>
            </w:r>
            <w:r w:rsidRPr="00380AC2">
              <w:rPr>
                <w:rFonts w:ascii="Times New Roman" w:hAnsi="Times New Roman" w:cs="Times New Roman"/>
                <w:b/>
              </w:rPr>
              <w:t>о</w:t>
            </w:r>
            <w:r w:rsidRPr="00380AC2">
              <w:rPr>
                <w:rFonts w:ascii="Times New Roman" w:hAnsi="Times New Roman" w:cs="Times New Roman"/>
                <w:b/>
              </w:rPr>
              <w:t>вател</w:t>
            </w:r>
            <w:r w:rsidRPr="00380AC2">
              <w:rPr>
                <w:rFonts w:ascii="Times New Roman" w:hAnsi="Times New Roman" w:cs="Times New Roman"/>
                <w:b/>
              </w:rPr>
              <w:t>ь</w:t>
            </w:r>
            <w:r w:rsidRPr="00380AC2">
              <w:rPr>
                <w:rFonts w:ascii="Times New Roman" w:hAnsi="Times New Roman" w:cs="Times New Roman"/>
                <w:b/>
              </w:rPr>
              <w:t>ные сит</w:t>
            </w:r>
            <w:r w:rsidRPr="00380AC2">
              <w:rPr>
                <w:rFonts w:ascii="Times New Roman" w:hAnsi="Times New Roman" w:cs="Times New Roman"/>
                <w:b/>
              </w:rPr>
              <w:t>у</w:t>
            </w:r>
            <w:r w:rsidRPr="00380AC2">
              <w:rPr>
                <w:rFonts w:ascii="Times New Roman" w:hAnsi="Times New Roman" w:cs="Times New Roman"/>
                <w:b/>
              </w:rPr>
              <w:t>ации</w:t>
            </w:r>
          </w:p>
        </w:tc>
        <w:tc>
          <w:tcPr>
            <w:tcW w:w="1985" w:type="dxa"/>
          </w:tcPr>
          <w:p w:rsidR="00627339" w:rsidRPr="00380AC2" w:rsidRDefault="00627339" w:rsidP="00627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AC2">
              <w:rPr>
                <w:rFonts w:ascii="Times New Roman" w:hAnsi="Times New Roman" w:cs="Times New Roman"/>
                <w:b/>
              </w:rPr>
              <w:t>Задачи</w:t>
            </w:r>
          </w:p>
        </w:tc>
        <w:tc>
          <w:tcPr>
            <w:tcW w:w="3779" w:type="dxa"/>
          </w:tcPr>
          <w:p w:rsidR="00627339" w:rsidRPr="00380AC2" w:rsidRDefault="00627339" w:rsidP="00627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AC2">
              <w:rPr>
                <w:rFonts w:ascii="Times New Roman" w:hAnsi="Times New Roman" w:cs="Times New Roman"/>
                <w:b/>
              </w:rPr>
              <w:t>Содержание непрерывной образ</w:t>
            </w:r>
            <w:r w:rsidRPr="00380AC2">
              <w:rPr>
                <w:rFonts w:ascii="Times New Roman" w:hAnsi="Times New Roman" w:cs="Times New Roman"/>
                <w:b/>
              </w:rPr>
              <w:t>о</w:t>
            </w:r>
            <w:r w:rsidRPr="00380AC2">
              <w:rPr>
                <w:rFonts w:ascii="Times New Roman" w:hAnsi="Times New Roman" w:cs="Times New Roman"/>
                <w:b/>
              </w:rPr>
              <w:t>вательной деятельности (НОД)</w:t>
            </w:r>
          </w:p>
        </w:tc>
        <w:tc>
          <w:tcPr>
            <w:tcW w:w="3749" w:type="dxa"/>
          </w:tcPr>
          <w:p w:rsidR="00627339" w:rsidRPr="00380AC2" w:rsidRDefault="00627339" w:rsidP="00627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AC2">
              <w:rPr>
                <w:rFonts w:ascii="Times New Roman" w:hAnsi="Times New Roman" w:cs="Times New Roman"/>
                <w:b/>
              </w:rPr>
              <w:t>Содержание и формы совместной деятельности</w:t>
            </w:r>
          </w:p>
        </w:tc>
        <w:tc>
          <w:tcPr>
            <w:tcW w:w="2330" w:type="dxa"/>
          </w:tcPr>
          <w:p w:rsidR="00627339" w:rsidRPr="00380AC2" w:rsidRDefault="00627339" w:rsidP="006273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AC2">
              <w:rPr>
                <w:rFonts w:ascii="Times New Roman" w:hAnsi="Times New Roman" w:cs="Times New Roman"/>
                <w:b/>
              </w:rPr>
              <w:t>Пополнение и ра</w:t>
            </w:r>
            <w:r w:rsidRPr="00380AC2">
              <w:rPr>
                <w:rFonts w:ascii="Times New Roman" w:hAnsi="Times New Roman" w:cs="Times New Roman"/>
                <w:b/>
              </w:rPr>
              <w:t>з</w:t>
            </w:r>
            <w:r w:rsidRPr="00380AC2">
              <w:rPr>
                <w:rFonts w:ascii="Times New Roman" w:hAnsi="Times New Roman" w:cs="Times New Roman"/>
                <w:b/>
              </w:rPr>
              <w:t>витие образовател</w:t>
            </w:r>
            <w:r w:rsidRPr="00380AC2">
              <w:rPr>
                <w:rFonts w:ascii="Times New Roman" w:hAnsi="Times New Roman" w:cs="Times New Roman"/>
                <w:b/>
              </w:rPr>
              <w:t>ь</w:t>
            </w:r>
            <w:r w:rsidRPr="00380AC2">
              <w:rPr>
                <w:rFonts w:ascii="Times New Roman" w:hAnsi="Times New Roman" w:cs="Times New Roman"/>
                <w:b/>
              </w:rPr>
              <w:t>ной среды</w:t>
            </w:r>
          </w:p>
        </w:tc>
      </w:tr>
      <w:tr w:rsidR="00627339" w:rsidTr="00627339">
        <w:tc>
          <w:tcPr>
            <w:tcW w:w="734" w:type="dxa"/>
          </w:tcPr>
          <w:p w:rsidR="00627339" w:rsidRDefault="00627339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</w:t>
            </w:r>
          </w:p>
          <w:p w:rsidR="00627339" w:rsidRDefault="00627339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</w:t>
            </w:r>
          </w:p>
          <w:p w:rsidR="00627339" w:rsidRDefault="00627339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</w:t>
            </w:r>
          </w:p>
          <w:p w:rsidR="00627339" w:rsidRDefault="00627339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</w:t>
            </w:r>
          </w:p>
          <w:p w:rsidR="00627339" w:rsidRDefault="00627339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</w:t>
            </w:r>
          </w:p>
          <w:p w:rsidR="00627339" w:rsidRDefault="00627339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</w:t>
            </w:r>
          </w:p>
          <w:p w:rsidR="00627339" w:rsidRDefault="00627339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627339" w:rsidRPr="00380AC2" w:rsidRDefault="00627339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Ь </w:t>
            </w:r>
          </w:p>
        </w:tc>
        <w:tc>
          <w:tcPr>
            <w:tcW w:w="968" w:type="dxa"/>
          </w:tcPr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ья</w:t>
            </w:r>
            <w:proofErr w:type="spell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27339" w:rsidRDefault="00627339" w:rsidP="00627339">
            <w:pPr>
              <w:rPr>
                <w:rFonts w:ascii="Times New Roman" w:hAnsi="Times New Roman"/>
              </w:rPr>
            </w:pPr>
          </w:p>
          <w:p w:rsidR="00627339" w:rsidRDefault="00627339" w:rsidP="00627339">
            <w:pPr>
              <w:rPr>
                <w:rFonts w:ascii="Times New Roman" w:hAnsi="Times New Roman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т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 лете»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ни р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»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»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круг нас»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380AC2" w:rsidRDefault="00627339" w:rsidP="00627339">
            <w:pPr>
              <w:rPr>
                <w:rFonts w:ascii="Times New Roman" w:hAnsi="Times New Roman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 с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 два с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…»</w:t>
            </w:r>
          </w:p>
        </w:tc>
        <w:tc>
          <w:tcPr>
            <w:tcW w:w="1241" w:type="dxa"/>
          </w:tcPr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с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вм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»</w:t>
            </w: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 здр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ет лето!»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ам лето 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ло?»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ля летних имен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»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любимая группа»</w:t>
            </w: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 чего сделаны предм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, два, 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ч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 начни»</w:t>
            </w:r>
          </w:p>
        </w:tc>
        <w:tc>
          <w:tcPr>
            <w:tcW w:w="1985" w:type="dxa"/>
          </w:tcPr>
          <w:p w:rsidR="00627339" w:rsidRPr="005D6DDD" w:rsidRDefault="00627339" w:rsidP="0062733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треча детей после лета. З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тво с но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детьми гру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. Повторение правил общения друг с другом и воспитателями.</w:t>
            </w:r>
          </w:p>
          <w:p w:rsidR="00627339" w:rsidRPr="005D6DDD" w:rsidRDefault="00627339" w:rsidP="0062733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фотографий из семейных а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мов о летнем отдыхе детей, активизация 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ительных эмоций детей о событиях лет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тдыха. Р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тривание картин о летних дарах леса, сада</w:t>
            </w:r>
            <w:proofErr w:type="gram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орода. Ср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садового и лугового рас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упражнение в обследовате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действиях.</w:t>
            </w:r>
          </w:p>
          <w:p w:rsidR="00627339" w:rsidRDefault="00627339" w:rsidP="0062733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</w:t>
            </w:r>
          </w:p>
          <w:p w:rsidR="00627339" w:rsidRDefault="00627339" w:rsidP="0062733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с обстан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в группе, расположением центров акт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. Воспи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мений вз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действия в совместных 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х деятель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желание поддерживать порядок в гру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.</w:t>
            </w:r>
          </w:p>
          <w:p w:rsidR="00627339" w:rsidRPr="005D6DDD" w:rsidRDefault="00627339" w:rsidP="0062733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представлений детей о матер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х (глина, 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, пластилин, бумага, ткань), сравнение свойств и к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 матер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в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чёта, установление количественных отношений, уточнение пр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й о с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ных эталонах</w:t>
            </w:r>
          </w:p>
        </w:tc>
        <w:tc>
          <w:tcPr>
            <w:tcW w:w="3779" w:type="dxa"/>
          </w:tcPr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чевое развитие: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тельного р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по серии сюжетных кар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к: «Лето», «Дары лета», «Наш любимый детский сад».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фотографий и 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а (из опыт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).                        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любимая игрушка», «К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й игрушке свое место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правил общения друг с другом и воспитателя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ведения в группе.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еское развитие</w:t>
            </w: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торение чисел и цифр 1-3»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енные отношения. Раньше – позже»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ая деятельно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           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красивая группа» (наст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е на листе бумаги с помощью разных красок), «Дары лета».            </w:t>
            </w: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пка: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я любимая игрушка в детском саду». «Пирамидка из шариков» </w:t>
            </w: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ирование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м из конструктора машинку-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ушку. Из крупного строителя «Мой детский сад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машка», «Шустрые мячики».                      </w:t>
            </w: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Чтение художественной литер</w:t>
            </w: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ы: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русской народной сказки «Лисичка со скалочкой».</w:t>
            </w:r>
          </w:p>
          <w:p w:rsidR="00627339" w:rsidRDefault="00627339" w:rsidP="006273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49" w:type="dxa"/>
          </w:tcPr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дактические игры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«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ши, я отгад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йте то, что назо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</w:t>
            </w:r>
            <w:proofErr w:type="gram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что делает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ольно-печатные игры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мино-Игрушки». «Времена года». «Одень куклу по погоде».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и упражнения на ЗКР:</w:t>
            </w:r>
          </w:p>
          <w:p w:rsidR="00627339" w:rsidRPr="00734146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це или дождик». «Идите с нами играть». «Где позвонили?» «Угадай, на чём играю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еское развитие:</w:t>
            </w:r>
          </w:p>
          <w:p w:rsidR="00627339" w:rsidRPr="00B317E4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«Что изменилось?»  «Запомни картинки». «Повто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друг за другом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оительно-конструктивные игры: </w:t>
            </w:r>
          </w:p>
          <w:p w:rsidR="00627339" w:rsidRPr="00DB0D91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 для игрушек». «Кроватка для кукол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ворческая мастерская: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ниги правил из 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ков детей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атрибутов к 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но-ролевым играм. </w:t>
            </w:r>
          </w:p>
          <w:p w:rsidR="00627339" w:rsidRDefault="00627339" w:rsidP="00627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южетно-ролевые игры: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кий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», «Семья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Слушание музыкальных пр</w:t>
            </w: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ведений: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 у нас в саду», «Улы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», «Танец маленьких утят». 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ализованная деят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ть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ки - «Лиса и заяц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-имитации - «Зеркало», «Тряпичная кукла».</w:t>
            </w:r>
          </w:p>
          <w:p w:rsidR="00627339" w:rsidRPr="009427D7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 - «Волк 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 козлят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ние:</w:t>
            </w:r>
          </w:p>
          <w:p w:rsidR="00627339" w:rsidRPr="00B317E4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адай, кто это? (мальчик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чка). «Кто весёлый, грустный, сердитый?» «Каким я был, какой я сейчас, каким я буду». «Что нам осень принесла?» «За что бы я сегодня себя похвалил?» «Узнай своих родственников по фот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и». «Как бы ты поступил?» «Баюшки-баю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нинги:</w:t>
            </w:r>
          </w:p>
          <w:p w:rsidR="00627339" w:rsidRPr="00DB0D91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еница». «Жмурки». «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».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т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олтай». «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ль и ветер». «Сердитый 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».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ш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«Где мы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, мы не скажем, а что делали, покажем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:</w:t>
            </w:r>
          </w:p>
          <w:p w:rsidR="00627339" w:rsidRPr="00AA72F6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асные ситуации: контакты с незнакомыми людьми». «Пут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 по улице». «Не собирай не знакомые грибы». «Рассматр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е иллюстрац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асне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шкин дом». «В гостях у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ита». «Эмоциональное с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ие детей и взрослых (радость, грусть, злость, печаль)».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ие игры:</w:t>
            </w:r>
          </w:p>
          <w:p w:rsidR="00627339" w:rsidRPr="00B317E4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гда это бывает?» «Чудесный мешочек».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ения на прогулке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изменениями в природе, за цветником, за 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, за погодой, за воробьём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иментирование: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№ 1- «Росток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№2- «Песок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№3- «Песчаный конус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№4- «Рассеянный песок».</w:t>
            </w:r>
          </w:p>
          <w:p w:rsidR="00627339" w:rsidRPr="002C5E35" w:rsidRDefault="00627339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: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хоровод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йся, вейся капуста»</w:t>
            </w:r>
            <w:proofErr w:type="gram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 поле берёзка стояла». 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желания для </w:t>
            </w:r>
            <w:proofErr w:type="spell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ты</w:t>
            </w:r>
            <w:proofErr w:type="spell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Цветные ав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», «Птички и кошка», «</w:t>
            </w:r>
            <w:proofErr w:type="spell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игры с мячом, ск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кой.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утренней гимна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1,2.</w:t>
            </w:r>
          </w:p>
          <w:p w:rsidR="00627339" w:rsidRPr="00532A8A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одрящая гимнастика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чиковая гимнастика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ето».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грушки».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ыхательная гимнастика: </w:t>
            </w:r>
          </w:p>
          <w:p w:rsidR="00627339" w:rsidRDefault="00627339" w:rsidP="00627339">
            <w:pPr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</w:pPr>
            <w:r w:rsidRPr="00734146">
              <w:rPr>
                <w:bCs/>
                <w:color w:val="000000"/>
                <w:shd w:val="clear" w:color="auto" w:fill="FFFFFF"/>
              </w:rPr>
              <w:t>«</w:t>
            </w:r>
            <w:r w:rsidRPr="0073414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ыграем</w:t>
            </w:r>
            <w:r w:rsidRPr="00734146">
              <w:rPr>
                <w:rFonts w:ascii="Lucida Calligraphy" w:hAnsi="Lucida Calligraphy" w:cs="Lucida Calligraphy"/>
                <w:bCs/>
                <w:color w:val="000000"/>
                <w:shd w:val="clear" w:color="auto" w:fill="FFFFFF"/>
              </w:rPr>
              <w:t xml:space="preserve"> </w:t>
            </w:r>
            <w:r w:rsidRPr="0073414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на</w:t>
            </w:r>
            <w:r w:rsidRPr="00734146">
              <w:rPr>
                <w:rFonts w:ascii="Lucida Calligraphy" w:hAnsi="Lucida Calligraphy" w:cs="Lucida Calligraphy"/>
                <w:bCs/>
                <w:color w:val="000000"/>
                <w:shd w:val="clear" w:color="auto" w:fill="FFFFFF"/>
              </w:rPr>
              <w:t xml:space="preserve"> </w:t>
            </w:r>
            <w:r w:rsidRPr="0073414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гармошке</w:t>
            </w:r>
            <w:r w:rsidRPr="00734146">
              <w:rPr>
                <w:bCs/>
                <w:color w:val="000000"/>
                <w:shd w:val="clear" w:color="auto" w:fill="FFFFFF"/>
              </w:rPr>
              <w:t>»</w:t>
            </w:r>
            <w:r w:rsidRPr="00734146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627339" w:rsidRPr="00734146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ырасти большой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тение художественной лит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ы /заучивание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Я по лесу, по зелё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бреду…»; «Ножки, нож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вы были?..»; «Ваня, Ванечка!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ходил?..»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- «Привередница»;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Лисичка со скалочкой»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ё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?»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Др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ая и левая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и и рассказа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ед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девочке Маше, о собаке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шке и кошке Ниточке»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иш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урка».</w:t>
            </w:r>
          </w:p>
          <w:p w:rsidR="00627339" w:rsidRPr="00D94D7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для заучивания - «Нарисую солнце»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емер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ждь по улице идёт…»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ф и презентаций:  </w:t>
            </w:r>
          </w:p>
          <w:p w:rsidR="00627339" w:rsidRPr="00411583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11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11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детский сад</w:t>
            </w:r>
            <w:r w:rsidR="00DF4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Жила была царевна»; «Три котёнка»; «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ый детский сад»; «Де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 и лето».</w:t>
            </w:r>
            <w:r w:rsidRPr="00411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альбома с фотог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ями о лете (фотографии детей в разных эмоциональных состоя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х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: «Какими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ькими мы были….»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тербурговедение</w:t>
            </w:r>
            <w:proofErr w:type="spellEnd"/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равнение сельской местности </w:t>
            </w:r>
            <w:proofErr w:type="gram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». </w:t>
            </w:r>
            <w:proofErr w:type="gram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о 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</w:t>
            </w:r>
            <w:proofErr w:type="gram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а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ини-музей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енняя ярмарка». «Люблю 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ёзку русскую». «Хлеб всему 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а».</w:t>
            </w:r>
          </w:p>
          <w:p w:rsidR="00627339" w:rsidRPr="00F95346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Летние дни рождения».</w:t>
            </w:r>
          </w:p>
          <w:p w:rsidR="00627339" w:rsidRP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р эмоций глазами детей».</w:t>
            </w: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2330" w:type="dxa"/>
          </w:tcPr>
          <w:p w:rsidR="00627339" w:rsidRPr="005D6DDD" w:rsidRDefault="00627339" w:rsidP="0062733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альбома из фотографий «Мой любимый детский сад»</w:t>
            </w:r>
          </w:p>
          <w:p w:rsidR="00627339" w:rsidRDefault="00627339" w:rsidP="0062733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артин  о</w:t>
            </w:r>
            <w:proofErr w:type="gram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м саде.</w:t>
            </w:r>
          </w:p>
          <w:p w:rsidR="00627339" w:rsidRPr="005D6DDD" w:rsidRDefault="00627339" w:rsidP="0062733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о дарах</w:t>
            </w:r>
            <w:proofErr w:type="gram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а.</w:t>
            </w:r>
          </w:p>
          <w:p w:rsidR="00627339" w:rsidRPr="005D6DDD" w:rsidRDefault="00627339" w:rsidP="0062733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буты к с/р. 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 «Детский сад», «Семья».</w:t>
            </w:r>
          </w:p>
          <w:p w:rsidR="00627339" w:rsidRPr="005D6DDD" w:rsidRDefault="00627339" w:rsidP="0062733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: куклы разных размеров, машинки разных размеров и из р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, резиновые игрушки животных.</w:t>
            </w:r>
          </w:p>
          <w:p w:rsidR="00627339" w:rsidRPr="005D6DDD" w:rsidRDefault="00627339" w:rsidP="0062733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(п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овый, деревя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). Наборы д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посуды.</w:t>
            </w:r>
          </w:p>
          <w:p w:rsidR="00627339" w:rsidRDefault="00627339" w:rsidP="0062733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краски и обв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. </w:t>
            </w:r>
          </w:p>
          <w:p w:rsidR="00627339" w:rsidRPr="006262EC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6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ые игры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ино-Игрушки». «Вр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года». «Одень куклу по погоде».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тора, настольно-печатные игры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 литература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Я по лесу, по зелёному бреду…»; «Ножки, ножк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вы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?..»; «Ваня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ка! Куда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?..»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 - «Пр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ица»;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Лисичка со скалочкой»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и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ё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?»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Др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ая и левая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и и рассказы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ед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 девочке Маше, о собаке, петушк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шке Ниточке»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ишв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Ж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.</w:t>
            </w:r>
          </w:p>
          <w:p w:rsidR="00627339" w:rsidRPr="00D94D7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для зауч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- «Нарисую солнце»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емер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ждь по улице идёт…»</w:t>
            </w:r>
          </w:p>
          <w:p w:rsidR="00627339" w:rsidRDefault="00627339" w:rsidP="00627339">
            <w:pPr>
              <w:rPr>
                <w:rFonts w:ascii="Times New Roman" w:hAnsi="Times New Roman" w:cs="Times New Roman"/>
              </w:rPr>
            </w:pPr>
          </w:p>
          <w:p w:rsidR="00627339" w:rsidRPr="006262EC" w:rsidRDefault="00627339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топедические м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ажные коврики.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радиционное с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вное оборудование.</w:t>
            </w:r>
          </w:p>
        </w:tc>
      </w:tr>
      <w:tr w:rsidR="00627339" w:rsidTr="00627339">
        <w:tc>
          <w:tcPr>
            <w:tcW w:w="734" w:type="dxa"/>
          </w:tcPr>
          <w:p w:rsidR="00627339" w:rsidRDefault="00627339" w:rsidP="006273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О</w:t>
            </w:r>
          </w:p>
          <w:p w:rsidR="00627339" w:rsidRDefault="00627339" w:rsidP="006273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</w:t>
            </w:r>
          </w:p>
          <w:p w:rsidR="00627339" w:rsidRDefault="00627339" w:rsidP="006273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</w:t>
            </w:r>
          </w:p>
          <w:p w:rsidR="00627339" w:rsidRDefault="00627339" w:rsidP="006273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Я</w:t>
            </w:r>
          </w:p>
          <w:p w:rsidR="00627339" w:rsidRDefault="00627339" w:rsidP="006273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</w:t>
            </w:r>
          </w:p>
          <w:p w:rsidR="00627339" w:rsidRDefault="00627339" w:rsidP="006273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</w:p>
          <w:p w:rsidR="00627339" w:rsidRDefault="00627339" w:rsidP="006273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Ь</w:t>
            </w:r>
          </w:p>
          <w:p w:rsidR="00627339" w:rsidRPr="00962237" w:rsidRDefault="00627339" w:rsidP="00627339">
            <w:pPr>
              <w:rPr>
                <w:rFonts w:ascii="Times New Roman" w:hAnsi="Times New Roman"/>
              </w:rPr>
            </w:pPr>
          </w:p>
        </w:tc>
        <w:tc>
          <w:tcPr>
            <w:tcW w:w="968" w:type="dxa"/>
          </w:tcPr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настр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, в ко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й я живу»</w:t>
            </w:r>
          </w:p>
        </w:tc>
        <w:tc>
          <w:tcPr>
            <w:tcW w:w="1241" w:type="dxa"/>
          </w:tcPr>
          <w:p w:rsidR="00627339" w:rsidRPr="005D6DDD" w:rsidRDefault="00627339" w:rsidP="00627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Падают листья» 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р осенней одежды и обуви» 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ам осень 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ла: попроб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осень на вкус»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рыбки»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удь осто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!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ое</w:t>
            </w:r>
            <w:proofErr w:type="gram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е вокруг нас»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ол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»</w:t>
            </w: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мы знаем о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и».</w:t>
            </w:r>
          </w:p>
          <w:p w:rsidR="00627339" w:rsidRDefault="00627339" w:rsidP="00627339">
            <w:pPr>
              <w:rPr>
                <w:rFonts w:ascii="Times New Roman" w:hAnsi="Times New Roman"/>
              </w:rPr>
            </w:pPr>
          </w:p>
          <w:p w:rsidR="00627339" w:rsidRDefault="00627339" w:rsidP="00627339">
            <w:pPr>
              <w:rPr>
                <w:rFonts w:ascii="Times New Roman" w:hAnsi="Times New Roman"/>
              </w:rPr>
            </w:pPr>
          </w:p>
          <w:p w:rsidR="00627339" w:rsidRDefault="00627339" w:rsidP="00627339">
            <w:pPr>
              <w:rPr>
                <w:rFonts w:ascii="Times New Roman" w:hAnsi="Times New Roman"/>
              </w:rPr>
            </w:pPr>
          </w:p>
          <w:p w:rsidR="00627339" w:rsidRDefault="00627339" w:rsidP="00627339">
            <w:pPr>
              <w:rPr>
                <w:rFonts w:ascii="Times New Roman" w:hAnsi="Times New Roman"/>
              </w:rPr>
            </w:pPr>
          </w:p>
          <w:p w:rsidR="00627339" w:rsidRDefault="00627339" w:rsidP="00627339">
            <w:pPr>
              <w:rPr>
                <w:rFonts w:ascii="Times New Roman" w:hAnsi="Times New Roman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на тра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е 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ем»  </w:t>
            </w:r>
          </w:p>
          <w:p w:rsidR="00627339" w:rsidRDefault="00627339" w:rsidP="00627339">
            <w:pPr>
              <w:rPr>
                <w:rFonts w:ascii="Times New Roman" w:hAnsi="Times New Roman"/>
              </w:rPr>
            </w:pPr>
          </w:p>
          <w:p w:rsidR="00627339" w:rsidRPr="0013350E" w:rsidRDefault="00627339" w:rsidP="0062733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умения наблюдать, з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ать прояв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сени в п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е, восприятие осеннего наст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в стихах, музыке, кар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. 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редметов ос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 одежды и обуви, развитие умения опи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редмет с помощью вос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я; выбор предметов дем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зонной од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ы для куклы. 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, сенсорное 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ование о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и фруктов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гадывание загадок. Лепка,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пликация и рисование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создавать образы в изобразите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еятель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, используя разные способы. 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детей с пра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 поведения в местах с оп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предме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дома и в д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саду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и экс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нтирование на уточнение представлений о размере (спо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 измерения условной м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, противо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ные проя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)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узнавать флаг и ге</w:t>
            </w:r>
            <w:proofErr w:type="gram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 стр</w:t>
            </w:r>
            <w:proofErr w:type="gram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ы,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у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ьного 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ния к с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ам страны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2—3-х видов тра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 (автобус, троллейбус и трамвай; поезд и электричка; 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били легк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и грузовой).</w:t>
            </w:r>
          </w:p>
          <w:p w:rsidR="00627339" w:rsidRDefault="00627339" w:rsidP="00627339"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о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 детей, умения использовать в речи срав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оборот.</w:t>
            </w:r>
          </w:p>
        </w:tc>
        <w:tc>
          <w:tcPr>
            <w:tcW w:w="3779" w:type="dxa"/>
          </w:tcPr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чевое развитие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 и сост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е описательного рассказа по картине И. Левитана «Золотая осень». 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об овощах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руктах с опорой на предметные картинки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 составление описательного рассказа на выбор предметов демисезонной одежды и обуви.</w:t>
            </w: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 картины «Дети кормят рыбок». 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оваря  детей  по теме: «Транспорт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: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авила поведения  в общ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ых местах и дома». 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флага и </w:t>
            </w:r>
            <w:r w:rsidR="00BD6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ба России, умение отличать среди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их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ческое развитие: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вание числа 4. Счет до четырех. Знакомство с цифрой 4»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вадрат», «Куб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ая деятельность: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ние: 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ая осень»,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Фрукты на тарелке», «Рыбки в аквариуме» (</w:t>
            </w:r>
            <w:proofErr w:type="gram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ая</w:t>
            </w:r>
            <w:proofErr w:type="gram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пка: 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ливы на тарелочке». «Репка».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ирование: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рзинка»,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борчик  в  саду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: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ья осенью». «Флаг Р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и».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худо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твенной</w:t>
            </w: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ли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ы:</w:t>
            </w: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ение стихотворения об осени «Летний сад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Новицк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казыва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н.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«Гуси-лебеди».</w:t>
            </w:r>
          </w:p>
          <w:p w:rsidR="00627339" w:rsidRPr="00C673C2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весёлых стихотворений.</w:t>
            </w:r>
          </w:p>
          <w:p w:rsidR="00627339" w:rsidRDefault="00627339" w:rsidP="00627339"/>
        </w:tc>
        <w:tc>
          <w:tcPr>
            <w:tcW w:w="3749" w:type="dxa"/>
          </w:tcPr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идактические иг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627339" w:rsidRPr="009427D7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скажи словечко», «Повтори как я», «Где, что лежит», «Назови улицу», «Назови одним словом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ольно-печатные игры:</w:t>
            </w:r>
          </w:p>
          <w:p w:rsidR="00627339" w:rsidRPr="00455E0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день куклу по погоде», «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ктовый магазин», «Времена 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», «Наша страна-Россия», «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о», «Лото осторожностей», «Азбука безопасности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 и упражнения на ЗКР:</w:t>
            </w:r>
          </w:p>
          <w:p w:rsidR="00627339" w:rsidRPr="00455E0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бери по цвету», «Гудок»,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ческое развитие:</w:t>
            </w:r>
          </w:p>
          <w:p w:rsidR="00627339" w:rsidRPr="002D2AF3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ем похожи, чем различаются?», «Подбери пару», «Что бывает широкое, длинное и т.д.», «»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оломки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о-конструктивные игры:</w:t>
            </w:r>
          </w:p>
          <w:p w:rsidR="00627339" w:rsidRPr="002D2AF3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араж», «Мосты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ая мастерская:</w:t>
            </w:r>
          </w:p>
          <w:p w:rsidR="00627339" w:rsidRPr="00D87648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ербария осенних листьев и рисунков на основе 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ков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южетно-ролевые игры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вощной магазин», «Магазин» (обувной, одежды), «Водитель», «Путешествие по городу».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лушание музыкальных 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ведений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ий «Времена года»; «Звуки природы», «Осень раз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ая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ализованные игры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имитация - «Король», «Моё настроение»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зобрази эмоцию», «Часики эмоций», «Загадки без слов»,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пантомима - «Был у зайца огород», У оленя дом большой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ценировка сказки «Как а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с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к и откликнется!»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ние:</w:t>
            </w:r>
          </w:p>
          <w:p w:rsidR="00627339" w:rsidRPr="002D2AF3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то нам осень принесла?», «Грустная осень или….?»,</w:t>
            </w:r>
          </w:p>
          <w:p w:rsidR="00627339" w:rsidRPr="002D2AF3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де это можно купить?», «Мы в автобусе», «Вкусно - невкусно», «Что кому нужно для совместной работы», «Мой хороший п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», «Распутай путаницу»,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нинги:</w:t>
            </w:r>
          </w:p>
          <w:p w:rsidR="00627339" w:rsidRPr="00DB0D91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ряш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мы был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не скажем , а что делали, п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», «Кто знает свой адрес», «Музыка и цвет», «Какого цвета твоё настроение», «Что бывает горьким?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т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Болтай», «Слоник сердится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и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D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Ж:</w:t>
            </w:r>
          </w:p>
          <w:p w:rsidR="00627339" w:rsidRPr="00425EE3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25E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торожным будь!», «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но ядовито!», «Это не иг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и, это опасно!», «Наши уши», «Чтобы зубы были крепкими», «Путешествие по улице: правило для пешеходов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ие игры:</w:t>
            </w:r>
          </w:p>
          <w:p w:rsidR="00627339" w:rsidRPr="00425EE3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пиши, я отгадаю», «Продайте то, что назову», «Найди такой 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к как на дереве», «Кто скорее соберёт?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2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я на прогулке:</w:t>
            </w:r>
          </w:p>
          <w:p w:rsidR="002E65E6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я погоды в солнечный и пасмурный день. Небесные с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ла. Изменение цвета листьев на участке. Травянистые растения и деревья. Листья клёна, дуба, б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ы. Рыбки в аквариуме.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иментирование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 №1- «Своды и тоннели»,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ыт №2- «Мокрый песок»,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ыт №3-«Живая вода», </w:t>
            </w:r>
          </w:p>
          <w:p w:rsidR="00627339" w:rsidRPr="000A0976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 №4-«Свойства воды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роводные игры - «Вейся, вейс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уст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Каравай», «Сахар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ру», «Стадо», «Солнышко и дождик, «Найди себе пару», «Гуси-гуси».</w:t>
            </w:r>
          </w:p>
          <w:p w:rsidR="00627339" w:rsidRPr="002E65E6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6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и упражнения на развитие меткости, внимания, координации движения, ориентировки в пр</w:t>
            </w:r>
            <w:r w:rsidRPr="002E6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2E6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анстве, быстроты реакции: </w:t>
            </w:r>
          </w:p>
          <w:p w:rsidR="00627339" w:rsidRPr="002E65E6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6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дбрось;</w:t>
            </w:r>
          </w:p>
          <w:p w:rsidR="00627339" w:rsidRPr="002E65E6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6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поймай;</w:t>
            </w:r>
          </w:p>
          <w:p w:rsidR="00627339" w:rsidRPr="002E65E6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6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егли;</w:t>
            </w:r>
          </w:p>
          <w:p w:rsidR="00627339" w:rsidRPr="002E65E6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6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школа мяча;</w:t>
            </w:r>
          </w:p>
          <w:p w:rsidR="00627339" w:rsidRPr="002E65E6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6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йди где спрятано;</w:t>
            </w:r>
          </w:p>
          <w:p w:rsidR="00627339" w:rsidRPr="002E65E6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6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 одной ножке вдоль дорожки;</w:t>
            </w:r>
          </w:p>
          <w:p w:rsidR="00627339" w:rsidRPr="002E65E6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6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целься вернее;</w:t>
            </w:r>
          </w:p>
          <w:p w:rsidR="00627339" w:rsidRPr="002E65E6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6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брось через верёвку;</w:t>
            </w:r>
          </w:p>
          <w:p w:rsidR="00627339" w:rsidRPr="002E65E6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65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з кружка в кружок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утренней гимна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:</w:t>
            </w:r>
          </w:p>
          <w:p w:rsidR="00627339" w:rsidRPr="00D87648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3,4.</w:t>
            </w:r>
          </w:p>
          <w:p w:rsidR="00627339" w:rsidRPr="00D87648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одрящая гимнастика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2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чиковая гимнастика:</w:t>
            </w:r>
          </w:p>
          <w:p w:rsidR="00627339" w:rsidRPr="002D2AF3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вощи», «Фрукты», «Осенние листья»,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ательная гимнастика:</w:t>
            </w:r>
          </w:p>
          <w:p w:rsidR="00627339" w:rsidRPr="00D87648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Ёж», «Вырасти большой», «Сбор урожая», «Паровозик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художественной лит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ы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«Наш козёл», «Стучит, бренчит по улице…», «Зайчишка-трусишка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и - «Три поросёнка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шеч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Красная шапочка», «У страха глаза велики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Бун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Листопад (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ывок)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Май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роет уж лист золотой…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.Тув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вощи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Его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едиска. Тыква. М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ка. Горох. Лук. Огурцы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ести и рассказы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Каз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к-чи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жницами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Ю.Пермя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Торопливый ножик».</w:t>
            </w:r>
          </w:p>
          <w:p w:rsidR="00627339" w:rsidRPr="00D87648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и для заучива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Что мы Родиной зовём?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Степанов</w:t>
            </w:r>
            <w:proofErr w:type="spellEnd"/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ф и презентаций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ф «Как старик корову пр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»,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елый огород», «Мешок яблок», «Грибок-теремок», «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ок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живём в России». «Аркадий Паровозов».</w:t>
            </w:r>
          </w:p>
          <w:p w:rsidR="00627339" w:rsidRPr="00D87648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  <w:r w:rsidR="00ED2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Что нам осень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ла?», «Что мы знаем о 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ербурговед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Город. </w:t>
            </w:r>
            <w:r w:rsidRPr="00D876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особе</w:t>
            </w:r>
            <w:r w:rsidRPr="00D876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D876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ей города. Отлич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а от деревни.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-музей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олотая осень», «В гостях у трёх медведей», «Уж как я свою к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шку люблю», «С хлебом-солью всякая шутка хороша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:</w:t>
            </w:r>
          </w:p>
          <w:p w:rsidR="00627339" w:rsidRPr="00F95346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ень, осень в гости просим!»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:</w:t>
            </w:r>
          </w:p>
          <w:p w:rsidR="00627339" w:rsidRPr="00CD54E5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ир эмоций глазами детей».</w:t>
            </w:r>
          </w:p>
        </w:tc>
        <w:tc>
          <w:tcPr>
            <w:tcW w:w="2330" w:type="dxa"/>
          </w:tcPr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ляжи: овощи и фрукты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растений – 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фрукты, овощи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ные пр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ы – овощи, фрукты для сост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натюрмортов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ие листья – на </w:t>
            </w:r>
            <w:proofErr w:type="spell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лине</w:t>
            </w:r>
            <w:proofErr w:type="spell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водки и раскр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: осенние листья, овощи, фрукты, грибы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е игры:  Лото:       «Рас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й мир», «Овощи и фрукты». Альбом «Городской транспорт». К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ки и иллюст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с видами Р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. Географич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атлас для 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труктора, 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стольно-печатные игры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27339" w:rsidRPr="006262EC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тольно-печатные игры:</w:t>
            </w:r>
          </w:p>
          <w:p w:rsidR="00627339" w:rsidRPr="00455E0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день куклу по погоде», «Прод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ый магазин», «Времена года», «Наша страна-Россия», «Домино», «Лото осторож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й», «Азбука б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асности»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ая литература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ш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аш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ёл», «Стучит, бренчит по 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…», «Зайчишка-трусишка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и - «Три п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ёнка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врош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Красная 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ка», «У страха глаза велики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Бун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Листопад (от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к)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Май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роет уж лист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отой…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.Тув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Овощи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Его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Редиска. Тыкв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ковка. Горох. Лук. Огурцы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ести и расска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Каза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Чик-чик ножницами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.Пермя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То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вый ножик».</w:t>
            </w:r>
          </w:p>
          <w:p w:rsidR="00627339" w:rsidRPr="00D87648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и для зауч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- «Что мы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ной зовём?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Степанов</w:t>
            </w:r>
            <w:proofErr w:type="spellEnd"/>
          </w:p>
          <w:p w:rsidR="00627339" w:rsidRDefault="00627339" w:rsidP="00627339">
            <w:pPr>
              <w:rPr>
                <w:rFonts w:ascii="Times New Roman" w:hAnsi="Times New Roman" w:cs="Times New Roman"/>
              </w:rPr>
            </w:pPr>
          </w:p>
          <w:p w:rsidR="00627339" w:rsidRDefault="00627339" w:rsidP="00627339">
            <w:r w:rsidRPr="00CD54E5">
              <w:rPr>
                <w:rFonts w:ascii="Times New Roman" w:hAnsi="Times New Roman" w:cs="Times New Roman"/>
                <w:sz w:val="24"/>
                <w:szCs w:val="24"/>
              </w:rPr>
              <w:t>Ортопедические массажные коврики. Нетрадиционное спортивное обор</w:t>
            </w:r>
            <w:r w:rsidRPr="00CD54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54E5">
              <w:rPr>
                <w:rFonts w:ascii="Times New Roman" w:hAnsi="Times New Roman" w:cs="Times New Roman"/>
                <w:sz w:val="24"/>
                <w:szCs w:val="24"/>
              </w:rPr>
              <w:t>дова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631D5" w:rsidTr="009631D5">
        <w:trPr>
          <w:trHeight w:val="1650"/>
        </w:trPr>
        <w:tc>
          <w:tcPr>
            <w:tcW w:w="734" w:type="dxa"/>
            <w:vMerge w:val="restart"/>
          </w:tcPr>
          <w:p w:rsidR="009631D5" w:rsidRDefault="009631D5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</w:p>
          <w:p w:rsidR="009631D5" w:rsidRDefault="009631D5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  <w:p w:rsidR="009631D5" w:rsidRDefault="009631D5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</w:p>
          <w:p w:rsidR="009631D5" w:rsidRDefault="009631D5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9631D5" w:rsidRDefault="009631D5" w:rsidP="0062733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9631D5" w:rsidRPr="00645428" w:rsidRDefault="009631D5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968" w:type="dxa"/>
            <w:vMerge w:val="restart"/>
          </w:tcPr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малая родина (город, по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, село)» </w:t>
            </w: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круг нас»</w:t>
            </w: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Default="009631D5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Default="009631D5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игры»</w:t>
            </w: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Default="009631D5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Default="009631D5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Default="009631D5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Default="009631D5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Default="009631D5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Default="009631D5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Default="009631D5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Default="009631D5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е дни</w:t>
            </w:r>
          </w:p>
          <w:p w:rsidR="009631D5" w:rsidRDefault="009631D5" w:rsidP="00627339"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»</w:t>
            </w:r>
          </w:p>
        </w:tc>
        <w:tc>
          <w:tcPr>
            <w:tcW w:w="1241" w:type="dxa"/>
            <w:vMerge w:val="restart"/>
          </w:tcPr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Детский сад в нашем городе» </w:t>
            </w: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дом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мец» </w:t>
            </w: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и любимые игрушки» </w:t>
            </w: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ки и девочки» </w:t>
            </w: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р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ки (Дымк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и </w:t>
            </w:r>
            <w:proofErr w:type="spell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полье</w:t>
            </w:r>
            <w:proofErr w:type="spell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» </w:t>
            </w: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Default="009631D5" w:rsidP="00627339"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ки имен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м»</w:t>
            </w:r>
          </w:p>
        </w:tc>
        <w:tc>
          <w:tcPr>
            <w:tcW w:w="1985" w:type="dxa"/>
            <w:vMerge w:val="restart"/>
          </w:tcPr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накомление с расположением детского сада на местности: 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, номер, близлежащие здания.</w:t>
            </w: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н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уального маршрута от 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до детского сада (состав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совместно с родителями)</w:t>
            </w: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 помощью взр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 описате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ассказа о домашнем ж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ом на ос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наблюдения. Воспитание ж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я ухаживать за животным</w:t>
            </w: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грушек: ус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ение связей между строе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и назначе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каждой части игрушки; с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е с вос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ем сост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опи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расск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 любимой игрушке</w:t>
            </w: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сравнение внешнего вида мальчика и 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чки. Этикет общения девочек и мальчиков, любимые 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ки</w:t>
            </w: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1D5" w:rsidRDefault="009631D5" w:rsidP="00627339"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детей с игру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народных промыслов: р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тривание, роспись, ле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9" w:type="dxa"/>
          </w:tcPr>
          <w:p w:rsidR="009631D5" w:rsidRDefault="009631D5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чевое развитие: </w:t>
            </w: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тельного р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а о домашнем питомце. </w:t>
            </w:r>
          </w:p>
          <w:p w:rsidR="009631D5" w:rsidRPr="004F3DC7" w:rsidRDefault="009631D5" w:rsidP="00627339">
            <w:pPr>
              <w:rPr>
                <w:rFonts w:ascii="Times New Roman" w:hAnsi="Times New Roman" w:cs="Times New Roman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 составление описательного  рассказа о люб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игрушки.</w:t>
            </w:r>
          </w:p>
        </w:tc>
        <w:tc>
          <w:tcPr>
            <w:tcW w:w="3749" w:type="dxa"/>
            <w:vMerge w:val="restart"/>
          </w:tcPr>
          <w:p w:rsidR="009631D5" w:rsidRDefault="009631D5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631D5" w:rsidRPr="00444DEB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Я начну, а ты закончи», «От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й предмет по названию частей», «Назови одним словом», «Узнай по описанию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гадай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ольно-печатные игры:</w:t>
            </w:r>
          </w:p>
          <w:p w:rsidR="009631D5" w:rsidRPr="00B21521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мино-игрушки», «Зоологи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е лото», «Пароч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и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ые», «Мемо-игрушки», «Мо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», «Рамки и вкладыш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. 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 и упражнения на ЗКР:</w:t>
            </w:r>
          </w:p>
          <w:p w:rsidR="009631D5" w:rsidRPr="00573F56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вуковая цепочка», «Поищите место для звука», «Кто в домике живёт», «Покупатель-продавец».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ческое развитие:</w:t>
            </w:r>
          </w:p>
          <w:p w:rsidR="009631D5" w:rsidRPr="004853E4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ерюшк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дорожках», «Какой предмет?», «Головоломки», «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ы с блокам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ьенеш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Узнай, что изменилось».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о-конструктивные игры:</w:t>
            </w:r>
          </w:p>
          <w:p w:rsidR="009631D5" w:rsidRPr="0039486D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стройка сарая для различных животных», «Игра в волшеб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в», «Мебель», «Мосты».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ая мастерская: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атрибутов к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тно-ролевым играм. Обведи и раскрась. 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южетно-ролевые игры:</w:t>
            </w:r>
          </w:p>
          <w:p w:rsidR="009631D5" w:rsidRPr="00DD4876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ольница», «У зубного врача», «Прачечная», «Ветеринарная клиника».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 музыкальных 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ведений:</w:t>
            </w:r>
          </w:p>
          <w:p w:rsidR="009631D5" w:rsidRPr="001805CF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е народные песни, фоль</w:t>
            </w:r>
            <w:r w:rsidRPr="005D6D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Pr="005D6D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р, голоса птиц.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ализованные игры: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утешествие в страну сказок», «Где мы были, мы не скажем, а что делали, покажем».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ценка «Рыжий и красный», «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нька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рысон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легра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Гуси-лебеди».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ние:</w:t>
            </w:r>
          </w:p>
          <w:p w:rsidR="009631D5" w:rsidRPr="00044D2F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я играл», «Мой хороший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упок»,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мощник»,  «Нас лечит врач-стоматолог», «Почему болят зубы?», «Распутай пут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у», «Отгадай , кто я?», « «Моё любимое животное».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нинги:</w:t>
            </w:r>
          </w:p>
          <w:p w:rsidR="009631D5" w:rsidRPr="00467B13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ос-рот», «Да-нет», «Нео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картинки», «Ау», «Раз, два, т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яц замри», «Кто в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е живёт?», «Что подарили гости?», «Игрушечный магазин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рил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Ж:</w:t>
            </w:r>
          </w:p>
          <w:p w:rsidR="009631D5" w:rsidRPr="0039486D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е открывай дверь чужим 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ям», «Я кусаюсь и дерусь», «Чем опасен пожар», «Смотри во все глаза!», «Научим своих детей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 себя правильно».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ие игры:</w:t>
            </w:r>
          </w:p>
          <w:p w:rsidR="009631D5" w:rsidRPr="00EB1C63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ъедобное - несъедобное», «Опиши мы отгадаем», «Кто с хозяином живёт, что хозяину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т», «Кто ползае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 кто летает».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я на прогулке:</w:t>
            </w:r>
          </w:p>
          <w:p w:rsidR="009631D5" w:rsidRPr="00EB1C63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я за воробьями, б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ой, собакой, пожарной машиной, за листопадом, за погодой, за птицами, за рябиной,  труд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шофёра, за трудом дворника, за трясогузкой, за осенним дождём, за осенними листьями, за кош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.</w:t>
            </w:r>
            <w:proofErr w:type="gramEnd"/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иментирование: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 №1- «Испарение»,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 №2-«Агрегатные состояния воды»,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№3-«Свойства воздуха»,</w:t>
            </w:r>
          </w:p>
          <w:p w:rsidR="009631D5" w:rsidRPr="00EE57E6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№4-«Воздух сжимается».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: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родные игры - «Курочка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бушеч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Где был Иван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?», «Баб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ж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Совушка-сова».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тички и кошка», «Жмурки», 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ышеловка», «Море волнуется раз…», «Зайке холодно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ь…».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и упражнения на развитие меткости, внимания, координации движения, ориентировки в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анстве, быстроты реакции: 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дбрось;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ймай;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егли;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школа мяча;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йди где спрятано;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 одной ножке вдоль дорожки;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целься вернее;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брось через верёвку;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з кружка в кружок.</w:t>
            </w:r>
          </w:p>
          <w:p w:rsidR="009631D5" w:rsidRPr="00A32807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утренней гимна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и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5,6.</w:t>
            </w:r>
          </w:p>
          <w:p w:rsidR="009631D5" w:rsidRPr="00A32807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одрящая гимнастика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3.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чиковая гимнастика:</w:t>
            </w:r>
          </w:p>
          <w:p w:rsidR="009631D5" w:rsidRPr="00467B13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ш дом», «Одежда», «Обувь».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ательная гимнастика:</w:t>
            </w:r>
          </w:p>
          <w:p w:rsidR="009631D5" w:rsidRPr="00467B13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то громче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ос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художественной лит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ы: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и для заучивания - «Кошачьи лапки», «Ходит осень в нашем парке», «Хватит нам уже с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ться».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есенки - «Зайчишка-трусишка», «Птичий двор».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.Мошк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Чужая морковка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.Дмитри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Что 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е лес?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.Блайт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нам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й утёнок Тим».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ихи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Михал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ядя 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Харм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гра».</w:t>
            </w:r>
          </w:p>
          <w:p w:rsidR="009631D5" w:rsidRPr="001168D5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ести и рассказы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.Пермя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Торопливый ножик».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ф и презентаций: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мотр м/ф -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то сказа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яу»?», «Котёнок по име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кси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Аркадий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возов», «О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А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ы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шари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и - «Наш любимый детский сад», «Народные иг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и Дымково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гополь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ербурговед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9631D5" w:rsidRPr="001805CF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Наш район, история района».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-музей: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чь-матушка», «Глиняные 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ные», «В горнице», «Из-за 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, из-за гор…»</w:t>
            </w:r>
          </w:p>
          <w:p w:rsidR="009631D5" w:rsidRPr="00DF43AD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суг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Матери».</w:t>
            </w:r>
          </w:p>
        </w:tc>
        <w:tc>
          <w:tcPr>
            <w:tcW w:w="2330" w:type="dxa"/>
            <w:vMerge w:val="restart"/>
          </w:tcPr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трибуты для тем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уголков с учетом интересов мальчиков и де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к («Кулинария», «Гараж», «Магазин одежды»). </w:t>
            </w: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раски, обводки,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фареты с из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ем разл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грушек, ж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, набор игры «Одень мальчика, девочку». Картотека с правилами общ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ежду девочк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и мальчиками. Альбом с работами детей по росписи и лепке народных 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к.</w:t>
            </w: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с рассказами и 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нками детей. 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тора, настольно-печатные игры.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ая литература: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и для зауч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шачьи 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», «Ходит осень в нашем парке», «Хватит нам уже сердиться».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ш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есен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айчишка-трусишка», «П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й двор».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.Мошк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«Чужая морковка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.Дмитри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Что такое лес?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.Блайт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н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тый утёнок Тим».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Михал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ядя Стёпа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Харм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гра».</w:t>
            </w:r>
          </w:p>
          <w:p w:rsidR="009631D5" w:rsidRPr="001168D5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ести и рассказы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.Пермя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пливый ножик».</w:t>
            </w:r>
          </w:p>
          <w:p w:rsidR="009631D5" w:rsidRDefault="009631D5" w:rsidP="00627339">
            <w:pPr>
              <w:rPr>
                <w:rFonts w:ascii="Times New Roman" w:hAnsi="Times New Roman"/>
              </w:rPr>
            </w:pPr>
          </w:p>
          <w:p w:rsidR="009631D5" w:rsidRPr="006262EC" w:rsidRDefault="009631D5" w:rsidP="006273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Ортопедические м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ажные коврики.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радиционное с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вное оборудование.</w:t>
            </w:r>
          </w:p>
        </w:tc>
      </w:tr>
      <w:tr w:rsidR="009631D5" w:rsidTr="00627339">
        <w:trPr>
          <w:trHeight w:val="300"/>
        </w:trPr>
        <w:tc>
          <w:tcPr>
            <w:tcW w:w="734" w:type="dxa"/>
            <w:vMerge/>
          </w:tcPr>
          <w:p w:rsidR="009631D5" w:rsidRDefault="009631D5" w:rsidP="00627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</w:tcPr>
          <w:p w:rsidR="009631D5" w:rsidRDefault="009631D5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ое развитие: </w:t>
            </w: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местоположе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м нашего детского сада, заучи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точного адреса. </w:t>
            </w: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этикета общения между мальчиками и девочками.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тическое </w:t>
            </w: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: </w:t>
            </w: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разование числа 5. Счет до пяти. Знакомство с цифрой 5». «Пространственные отношения: вверху - внизу», «Шире - уж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631D5" w:rsidRPr="005D6DDD" w:rsidRDefault="009631D5" w:rsidP="00627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ая деятельность: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ние: </w:t>
            </w: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злик» (Дымковская игрушка). «Мой домашний любимец» </w:t>
            </w:r>
          </w:p>
          <w:p w:rsidR="009631D5" w:rsidRDefault="009631D5" w:rsidP="0062733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пка: </w:t>
            </w:r>
          </w:p>
          <w:p w:rsidR="009631D5" w:rsidRPr="005D6DDD" w:rsidRDefault="009631D5" w:rsidP="00627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тик», «Матрёшка».</w:t>
            </w:r>
          </w:p>
          <w:p w:rsidR="009631D5" w:rsidRDefault="009631D5" w:rsidP="006273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труирование: </w:t>
            </w:r>
          </w:p>
          <w:p w:rsidR="009631D5" w:rsidRPr="005D6DDD" w:rsidRDefault="009631D5" w:rsidP="00627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тный дом. Мост через реку.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:</w:t>
            </w: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ткрытка другу», «Угощение в День рождения».</w:t>
            </w:r>
          </w:p>
          <w:p w:rsidR="009631D5" w:rsidRDefault="009631D5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художественной литер</w:t>
            </w: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уры: </w:t>
            </w:r>
          </w:p>
          <w:p w:rsidR="009631D5" w:rsidRDefault="009631D5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учивание стихотворения </w:t>
            </w:r>
            <w:proofErr w:type="spellStart"/>
            <w:r>
              <w:rPr>
                <w:rFonts w:ascii="Times New Roman" w:hAnsi="Times New Roman" w:cs="Times New Roman"/>
              </w:rPr>
              <w:t>Г.Новиц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ишина».</w:t>
            </w:r>
          </w:p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знакомление с малыми фолькл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ными  формами. </w:t>
            </w:r>
          </w:p>
        </w:tc>
        <w:tc>
          <w:tcPr>
            <w:tcW w:w="3749" w:type="dxa"/>
            <w:vMerge/>
          </w:tcPr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</w:tcPr>
          <w:p w:rsidR="009631D5" w:rsidRPr="005D6DDD" w:rsidRDefault="009631D5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39" w:rsidTr="00627339">
        <w:tc>
          <w:tcPr>
            <w:tcW w:w="734" w:type="dxa"/>
          </w:tcPr>
          <w:p w:rsidR="00627339" w:rsidRDefault="00627339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</w:p>
          <w:p w:rsidR="00627339" w:rsidRDefault="00627339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  <w:p w:rsidR="00627339" w:rsidRDefault="00627339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  <w:p w:rsidR="00627339" w:rsidRDefault="00627339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  <w:p w:rsidR="00627339" w:rsidRDefault="00627339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  <w:p w:rsidR="00627339" w:rsidRDefault="00627339" w:rsidP="0062733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627339" w:rsidRPr="00645428" w:rsidRDefault="00627339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968" w:type="dxa"/>
          </w:tcPr>
          <w:p w:rsidR="00627339" w:rsidRPr="005D6DDD" w:rsidRDefault="00627339" w:rsidP="00627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мир »</w:t>
            </w: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ч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 з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»</w:t>
            </w: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круг нас»</w:t>
            </w: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нам прих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 Новый год»</w:t>
            </w:r>
          </w:p>
          <w:p w:rsidR="00627339" w:rsidRDefault="00627339" w:rsidP="00627339"/>
        </w:tc>
        <w:tc>
          <w:tcPr>
            <w:tcW w:w="1241" w:type="dxa"/>
          </w:tcPr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Что я знаю о себе»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 расту» 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E18" w:rsidRDefault="00ED2E18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низм»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зимней одежды и обуви»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има нам 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ила»  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чь птицам зимой» 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 чего сделаны предм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?»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яж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ый — легкий» 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ст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я Деда Мороза» 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/>
        </w:tc>
        <w:tc>
          <w:tcPr>
            <w:tcW w:w="1985" w:type="dxa"/>
          </w:tcPr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умений рассказывать о себе, своей 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ье, рисовать автопортрет, 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ать интер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за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р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тривание ф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рафий реб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от рождения до настоящего времени, раз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умения з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ать изме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физич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развитии, внешнем облике, любимых 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ках, играх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 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етров тела в игровой ситу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E18" w:rsidRPr="005D6DDD" w:rsidRDefault="00ED2E18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гащение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й детей о здо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м образе ж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(почему ну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чистить зубы, умываться, 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ь зарядку и т. п.), о способах укрепления з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ья в зимнее время, о в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ых травм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х ситу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х зимой и способах их предупреж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о роли в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й в сохра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здоровья детей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вязей между погодными условиями и 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м подхо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й одежды и обуви; состав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описате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ссказов. Отгадывание и сочинение о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ельных заг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 о предметах одежды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войств и к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 снега, п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элем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ных опытов.  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и рисование снежинок. 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вание стихов о зиме. 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гр со снегом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изменениями в жизни птиц с приходом зимы. Рассматривание разных видов корма для птиц, разных видов кормушек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редметов из дерева, металла, пластмассы и камня. Ознак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ние с обсле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скими действиями (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дить, на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ь, вбить гвоздь, опустить в воду и т. д.)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пр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й о м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, развитие умений измерять при помощи 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х средств, использование опыта изме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в играх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новогодних 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ек и ук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й для гру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 с 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ями изг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ление зимних букетов, макетов для украшения интерьера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з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ание но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них стихов. Придумывание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адок про елочные игру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39" w:rsidRDefault="00627339" w:rsidP="00627339"/>
        </w:tc>
        <w:tc>
          <w:tcPr>
            <w:tcW w:w="3779" w:type="dxa"/>
          </w:tcPr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чевое развитие: 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о себе с 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ью наводящих вопросов. 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и составление заг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 о зимних видах одежды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исательного р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а на тему «Приметы зимы» с использованием  </w:t>
            </w:r>
            <w:proofErr w:type="spell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ы</w:t>
            </w:r>
            <w:proofErr w:type="spell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 «Как дети спасали птиц»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ссказа на тему «К нам приходит Новый год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ое развитие: </w:t>
            </w:r>
          </w:p>
          <w:p w:rsidR="00627339" w:rsidRPr="005D6DDD" w:rsidRDefault="00627339" w:rsidP="00627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дорового образа жизни. «Почему я расту?». «Как мы м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м помочь птицам зимой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накомство с трудом худо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ческое </w:t>
            </w: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:</w:t>
            </w:r>
          </w:p>
          <w:p w:rsidR="00627339" w:rsidRPr="00333586" w:rsidRDefault="00627339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вал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3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нутри – снаружи». «Впереди – сзади – между», «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».  </w:t>
            </w:r>
            <w:r w:rsidRPr="00333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3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27339" w:rsidRPr="005D6DDD" w:rsidRDefault="00627339" w:rsidP="00627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ая деятельность:</w:t>
            </w:r>
          </w:p>
          <w:p w:rsidR="00627339" w:rsidRDefault="00627339" w:rsidP="0062733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ние: 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инка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ята-</w:t>
            </w:r>
            <w:proofErr w:type="spell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уря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розные узоры».</w:t>
            </w:r>
          </w:p>
          <w:p w:rsidR="00627339" w:rsidRDefault="00627339" w:rsidP="00627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пка: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339" w:rsidRPr="005D6DDD" w:rsidRDefault="00627339" w:rsidP="00627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евочка в длинной ш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», «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в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юш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труирование: 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Дом Деда Мороза», «Горка».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: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Шапка и варежки». «Кормушка для птиц». «Ёлочная игрушка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художественной литер</w:t>
            </w: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рассказ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Ч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уш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о зайчат».</w:t>
            </w:r>
          </w:p>
          <w:p w:rsidR="00627339" w:rsidRPr="004F3DC7" w:rsidRDefault="00627339" w:rsidP="00627339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венгерской сказки «Два жадных медвежонка».</w:t>
            </w:r>
          </w:p>
        </w:tc>
        <w:tc>
          <w:tcPr>
            <w:tcW w:w="3749" w:type="dxa"/>
          </w:tcPr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идактические иг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627339" w:rsidRPr="00F61B20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езные картинки «Зима», «Четвёртый лишний», «Найди отличия», «Живые слова», «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ченный телефон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ольно-печатные игры:</w:t>
            </w:r>
          </w:p>
          <w:p w:rsidR="00627339" w:rsidRPr="00914F56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еолог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 и 2 часть», «Одень куклу по сезону», «Мемо-птицы», «Из чего мы сделаны», «Укрась ёлочку».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 и упражнения на ЗКР:</w:t>
            </w:r>
          </w:p>
          <w:p w:rsidR="00627339" w:rsidRPr="00914F56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йди пару», «Подуй на пуш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», «Накормите птичек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ческое развитие:</w:t>
            </w:r>
          </w:p>
          <w:p w:rsidR="00627339" w:rsidRPr="00CA4048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то дальше?», «Когда это бы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?», «Цветное домино», «Цв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 дома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о-конструктивные игры:</w:t>
            </w:r>
          </w:p>
          <w:p w:rsidR="00627339" w:rsidRPr="00CA4048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ород мастеров»</w:t>
            </w:r>
            <w:r w:rsidR="006821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бель для кукол), «Терем-теремок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ая мастерская:</w:t>
            </w:r>
          </w:p>
          <w:p w:rsidR="00627339" w:rsidRPr="00CA4048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веди и раскрась. Изготовление атрибутов к с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ам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южетно-ролевые игры:</w:t>
            </w:r>
          </w:p>
          <w:p w:rsidR="00627339" w:rsidRPr="00CA4048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газин», «Семья», «Меди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ий центр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лушание музыкальных 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ведений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цикла «Времена года» П. Ч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ы</w:t>
            </w:r>
            <w:proofErr w:type="gram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ыло з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…», «К нам приходит новый год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 «Новый год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рализованные игры:</w:t>
            </w:r>
          </w:p>
          <w:p w:rsidR="00627339" w:rsidRPr="00EC5B0E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во что одет», «Вышивание», «Угада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я делаю», «Пре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е предмета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ние:</w:t>
            </w:r>
          </w:p>
          <w:p w:rsidR="00627339" w:rsidRPr="005C3D28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жно и нельзя» (культура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дения), «Не забывай о друге», «Как и в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ать с друзьями», «Праздник красок», «Чем можно порадовать маму?», «Дом, в к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м ты живёшь», «Подарки Деда Мороза», «Встречаем Новый год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нинги:</w:t>
            </w:r>
          </w:p>
          <w:p w:rsidR="00627339" w:rsidRPr="00230877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лта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D2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тай», «Насос и мяч»,</w:t>
            </w:r>
            <w:r w:rsidR="00ED2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арок под ёлкой», «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ад», «Гусеница», «Смена р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», «Что подарили гости», «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лька, льдинка, снежинка».</w:t>
            </w:r>
            <w:proofErr w:type="gramEnd"/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Ж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авила безопасности на льду», </w:t>
            </w:r>
          </w:p>
          <w:p w:rsidR="00627339" w:rsidRPr="00057EF1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авила обращения с элект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борами», «Осторожно грипп!», «Воспитывае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еж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Правила поведения в транспорте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ие игры:</w:t>
            </w:r>
          </w:p>
          <w:p w:rsidR="00627339" w:rsidRPr="005E7EE1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Так бывает или нет?», «Опиши, мы отгадаем», «Кто во что одет», «Кто живёт у нас зимой?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я на прогулке:</w:t>
            </w:r>
          </w:p>
          <w:p w:rsidR="00627339" w:rsidRPr="005E7EE1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я за синице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нами, за погодой, за берёзой и рябиной, за воздушным тр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ртом, за птичьими следами на снегу, за ветром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иментирование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№1-«Воздух расширяется»,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№2-«Вода при замерзании расширяется»,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№3- «Жизненный цикл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ек», </w:t>
            </w:r>
          </w:p>
          <w:p w:rsidR="00627339" w:rsidRPr="00C01F56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№4-«Почему, кажется, что звёзды движутся по кругу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ов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ошла млада за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й», «Два Мороза».</w:t>
            </w:r>
          </w:p>
          <w:p w:rsidR="00627339" w:rsidRPr="00C01F56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ору…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чки-пушиноч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Берегись, заморожу», «Пастух и стадо», «Снежинки и ветер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и упражнения на развитие меткости, внимания, координации движения, ориентировки в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анстве, быстроты реакции: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дбрось;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ймай;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егли;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школа мяча;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йди где спрятано;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на одной ножке вдоль дорожки;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целься вернее;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брось через верёвку;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з кружка в кружок.</w:t>
            </w:r>
          </w:p>
          <w:p w:rsidR="00627339" w:rsidRPr="00D365A7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утренней гимна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и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7,8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дрящая гимнастика:</w:t>
            </w:r>
          </w:p>
          <w:p w:rsidR="00627339" w:rsidRPr="00D365A7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4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чиковая гимнастика:</w:t>
            </w:r>
          </w:p>
          <w:p w:rsidR="00627339" w:rsidRPr="00D365A7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нежок», «Зима», «Новогодний праздник», «Зимние забавы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ательная гимнастика:</w:t>
            </w:r>
          </w:p>
          <w:p w:rsidR="00627339" w:rsidRPr="00D365A7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грейся», «Медвежонок», «Дом маленький, дом большой», «Снежный ком», «Снеговик ве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ся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художественной лит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ы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и для заучивания</w:t>
            </w:r>
            <w:r w:rsidR="00ED2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Тютч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Чародейкою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й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Михал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Говорят под Новый год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италки, загадки</w:t>
            </w:r>
            <w:r w:rsidR="00ED2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«Белый по белому…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Чу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астёт она вниз головою…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Лисичка-сестричка и волк», «Зимовье», «Лиса и козёл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Ф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ама глянь-ка из окошка…»,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.Ак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ервый снег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Барт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Ёлка».</w:t>
            </w:r>
          </w:p>
          <w:p w:rsidR="00627339" w:rsidRPr="00D365A7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ы</w:t>
            </w:r>
            <w:r w:rsidR="00ED2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ос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аплатка», «Лисята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ф и презентаций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езентация на тему «Зима», «Новый год».</w:t>
            </w:r>
          </w:p>
          <w:p w:rsidR="00627339" w:rsidRPr="00D365A7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ед Мороз и серый волк», «Зима в  Простоквашино», «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», «Когда зажигаются ёлки», «Маша и медведь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ш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ербурговед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627339" w:rsidRPr="00D365A7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машний адрес. Главная улица нашего района».</w:t>
            </w:r>
          </w:p>
          <w:p w:rsidR="00627339" w:rsidRPr="00D365A7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-музей:</w:t>
            </w:r>
          </w:p>
          <w:p w:rsidR="00627339" w:rsidRPr="00C01F56" w:rsidRDefault="00ED2E18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аю-баю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юшки</w:t>
            </w:r>
            <w:proofErr w:type="spellEnd"/>
            <w:r w:rsidR="00627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Водичка-водичка», «Хочешь есть калач</w:t>
            </w:r>
            <w:proofErr w:type="gramStart"/>
            <w:r w:rsidR="00627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 w:rsidR="00627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 сиди на печи», «Волшебный сундучок Деда Мороза». </w:t>
            </w:r>
          </w:p>
          <w:p w:rsidR="0058225D" w:rsidRPr="0058225D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Я умею! Я могу!»</w:t>
            </w:r>
          </w:p>
        </w:tc>
        <w:tc>
          <w:tcPr>
            <w:tcW w:w="2330" w:type="dxa"/>
          </w:tcPr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бомы  с фо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ями ребенка от рождения до 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яшнего дня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рибуты для с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тно-ролевых игр «Доктор», «Семья», «Магазин одежды»</w:t>
            </w:r>
            <w:proofErr w:type="gramStart"/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 игры «Одень мальчика, девочку». Трафареты, обв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раскраски по теме: «Одежда», «Птицы», «Снеж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», «Зима». Де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нные весы с г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ми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тора, настольно-печатные игры.</w:t>
            </w:r>
          </w:p>
          <w:p w:rsidR="00627339" w:rsidRDefault="00627339" w:rsidP="00627339">
            <w:pPr>
              <w:rPr>
                <w:rFonts w:ascii="Times New Roman" w:hAnsi="Times New Roman" w:cs="Times New Roman"/>
              </w:rPr>
            </w:pPr>
          </w:p>
          <w:p w:rsidR="00627339" w:rsidRPr="006262EC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62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тольно-печатные игры:</w:t>
            </w:r>
          </w:p>
          <w:p w:rsidR="00627339" w:rsidRPr="00914F56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еолог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 и 2 часть», «Одень 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у по сезону», «Мемо-птицы», «Из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чего мы сделаны», «Укрась ёлочку». </w:t>
            </w:r>
          </w:p>
          <w:p w:rsidR="00627339" w:rsidRDefault="00627339" w:rsidP="00627339">
            <w:pPr>
              <w:rPr>
                <w:rFonts w:ascii="Times New Roman" w:hAnsi="Times New Roman" w:cs="Times New Roman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ая литература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и для зауч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</w:t>
            </w:r>
            <w:r w:rsidR="00ED2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Тютч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Чародейкою 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й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Михал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Говорят под 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й год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италки, загад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елый по б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…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Чу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астёт она вниз головою…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и</w:t>
            </w:r>
            <w:r w:rsidR="00ED2E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Лисичка-сестричка и волк», «Зимовье», «Лиса и козёл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Ф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 глянь-ка из окошка…»,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.Ак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ервый снег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Барт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Ёлка».</w:t>
            </w:r>
          </w:p>
          <w:p w:rsidR="00627339" w:rsidRPr="00D365A7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ос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аплатка», «Ли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».</w:t>
            </w:r>
          </w:p>
          <w:p w:rsidR="00627339" w:rsidRDefault="00627339" w:rsidP="00627339">
            <w:pPr>
              <w:rPr>
                <w:rFonts w:ascii="Times New Roman" w:hAnsi="Times New Roman" w:cs="Times New Roman"/>
              </w:rPr>
            </w:pPr>
          </w:p>
          <w:p w:rsidR="00627339" w:rsidRDefault="00627339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топедические м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ажные коврики.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радиционное с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вное оборудование.</w:t>
            </w:r>
          </w:p>
          <w:p w:rsidR="00627339" w:rsidRDefault="00627339" w:rsidP="00627339">
            <w:pPr>
              <w:rPr>
                <w:rFonts w:ascii="Times New Roman" w:hAnsi="Times New Roman" w:cs="Times New Roman"/>
              </w:rPr>
            </w:pPr>
          </w:p>
          <w:p w:rsidR="00627339" w:rsidRDefault="00627339" w:rsidP="00627339">
            <w:r>
              <w:rPr>
                <w:rFonts w:ascii="Times New Roman" w:hAnsi="Times New Roman" w:cs="Times New Roman"/>
              </w:rPr>
              <w:lastRenderedPageBreak/>
              <w:t>Санки и лыжи для прогулок.</w:t>
            </w:r>
          </w:p>
        </w:tc>
      </w:tr>
      <w:tr w:rsidR="0058225D" w:rsidTr="0058225D">
        <w:trPr>
          <w:trHeight w:val="3345"/>
        </w:trPr>
        <w:tc>
          <w:tcPr>
            <w:tcW w:w="734" w:type="dxa"/>
            <w:vMerge w:val="restart"/>
          </w:tcPr>
          <w:p w:rsidR="0058225D" w:rsidRDefault="0058225D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</w:t>
            </w:r>
          </w:p>
          <w:p w:rsidR="0058225D" w:rsidRDefault="0058225D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  <w:p w:rsidR="0058225D" w:rsidRDefault="0058225D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:rsidR="0058225D" w:rsidRDefault="0058225D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  <w:p w:rsidR="0058225D" w:rsidRDefault="0058225D" w:rsidP="0062733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58225D" w:rsidRPr="00645428" w:rsidRDefault="0058225D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968" w:type="dxa"/>
            <w:vMerge w:val="restart"/>
          </w:tcPr>
          <w:p w:rsidR="0058225D" w:rsidRPr="005D6DDD" w:rsidRDefault="0058225D" w:rsidP="00582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</w:t>
            </w:r>
          </w:p>
          <w:p w:rsidR="0058225D" w:rsidRPr="005D6DDD" w:rsidRDefault="0058225D" w:rsidP="00582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»</w:t>
            </w:r>
          </w:p>
          <w:p w:rsidR="0058225D" w:rsidRPr="005D6DDD" w:rsidRDefault="0058225D" w:rsidP="005822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и мои д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ья»</w:t>
            </w:r>
          </w:p>
          <w:p w:rsidR="0058225D" w:rsidRDefault="0058225D" w:rsidP="00627339"/>
        </w:tc>
        <w:tc>
          <w:tcPr>
            <w:tcW w:w="1241" w:type="dxa"/>
            <w:vMerge w:val="restart"/>
          </w:tcPr>
          <w:p w:rsidR="0058225D" w:rsidRPr="005D6DD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ы встреч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Новый год и Рож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»</w:t>
            </w:r>
          </w:p>
          <w:p w:rsidR="0058225D" w:rsidRPr="005D6DD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имовье зверей»  </w:t>
            </w:r>
          </w:p>
          <w:p w:rsidR="0058225D" w:rsidRPr="005D6DD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улыба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, мы грустим»</w:t>
            </w:r>
          </w:p>
          <w:p w:rsidR="0058225D" w:rsidRPr="005D6DD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5822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Добрые слова для друга» </w:t>
            </w:r>
          </w:p>
          <w:p w:rsidR="0058225D" w:rsidRDefault="0058225D" w:rsidP="0058225D">
            <w:pPr>
              <w:jc w:val="both"/>
            </w:pPr>
          </w:p>
        </w:tc>
        <w:tc>
          <w:tcPr>
            <w:tcW w:w="1985" w:type="dxa"/>
            <w:vMerge w:val="restart"/>
          </w:tcPr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омство с художествен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произведе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 о зиме и рождественских днях (поэзия, музыка, жи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, сказки, рассказы). От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е сим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 праздника (свечи, ангелы) в продуктивной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детей (рисо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лепка, 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кац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представлений детей о зимовье зверей: способах добывания 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, спасении от хищников, з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ты от си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орозов. Чтение, обсу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и пересказ литературных текстов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сти реаг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на настроение д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 человека, проявлять с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е эм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; воспитание желания пож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ь, поддержать того, кому грус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ми э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а в общении со сверстник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: варианты приветствия и прощания, 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ления, 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по те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у, выраж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очувствия, поддер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9" w:type="dxa"/>
          </w:tcPr>
          <w:p w:rsidR="0058225D" w:rsidRDefault="0058225D" w:rsidP="0062733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чевое развитие: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 празднике с опорой на сюжетную картинку «Дети на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т елку» или « Новый год, 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 год - это радость и восторг».  И.И. Шишкин «Зима» (Рассм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ние картины) Общение «З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лес». Беседа с опорой на 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ую картинку «Жизнь жив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зимой». Составление опи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рассказа по предметным картинкам (белка, заяц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1049A" w:rsidRPr="00DD7273" w:rsidRDefault="0021049A" w:rsidP="00627339">
            <w:pPr>
              <w:spacing w:before="100" w:beforeAutospacing="1"/>
              <w:rPr>
                <w:rFonts w:ascii="Times New Roman" w:hAnsi="Times New Roman" w:cs="Times New Roman"/>
              </w:rPr>
            </w:pPr>
          </w:p>
        </w:tc>
        <w:tc>
          <w:tcPr>
            <w:tcW w:w="3749" w:type="dxa"/>
            <w:vMerge w:val="restart"/>
          </w:tcPr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58225D" w:rsidRPr="00D365A7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резные картинки», «Кт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де живёт?», «Бывает- не бывает», «Все по домам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ольно-печатные игры:</w:t>
            </w:r>
          </w:p>
          <w:p w:rsidR="0058225D" w:rsidRPr="00D365A7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ремена года», «Дикие жи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», «Ассоциации», «Мозаика», Лото настроений», «Уроки в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вости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 и упражнения на ЗКР:</w:t>
            </w:r>
          </w:p>
          <w:p w:rsidR="0058225D" w:rsidRPr="00562CE9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езд», «Тренировка», «Исп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нный телефон», «Хороводная».</w:t>
            </w:r>
          </w:p>
          <w:p w:rsidR="0021049A" w:rsidRDefault="0021049A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тематическое развитие:</w:t>
            </w:r>
          </w:p>
          <w:p w:rsidR="0058225D" w:rsidRPr="00B108E8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то здесь прячется?», «Что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лось тебе, дружок?», «Вн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 - угадай-ка», «Определи 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чия на глаз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о-конструктивные игры:</w:t>
            </w:r>
          </w:p>
          <w:p w:rsidR="0058225D" w:rsidRPr="00B108E8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ыставка машин», «На каком транспорте перевозят людей?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ая мастерская:</w:t>
            </w:r>
          </w:p>
          <w:p w:rsidR="0058225D" w:rsidRPr="00CA6025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ревья в снегу», «Морозные узоры», обведи и раскрась. Из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ление атрибутов для с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южетно-ролевые игры:</w:t>
            </w:r>
          </w:p>
          <w:p w:rsidR="0058225D" w:rsidRPr="00CD0F50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рождения», «Театр», «З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к», «Детский сад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 музыкальных 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ведений: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 «Дружба», «Рождество», «Семья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ализованные игры: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помни фотографию», «Кто во что одет», «След в след», «Т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ты».</w:t>
            </w:r>
          </w:p>
          <w:p w:rsidR="0058225D" w:rsidRPr="00FD695C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тольный театр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гуруш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лиса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ние:</w:t>
            </w:r>
          </w:p>
          <w:p w:rsidR="0058225D" w:rsidRPr="00CD0F50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арки Деда Мороза», «Как ты встретил Новый год», «Наш з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й участок», «Мы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юби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ть и танцевать», «Зимние развле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», «Как мы помогаем жи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ым», «Ты мой друг»,  «Добры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лова для друга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нинги:</w:t>
            </w:r>
          </w:p>
          <w:p w:rsidR="0058225D" w:rsidRPr="00572014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пелька, льдинка, снежинка», «Что подарили гости», «Покажи чувства руками», «Вежливые с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», «Наташин день рождения», «Зоопарк», «Эхо», «Ау!»</w:t>
            </w:r>
            <w:proofErr w:type="gramEnd"/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Ж:</w:t>
            </w:r>
          </w:p>
          <w:p w:rsidR="0058225D" w:rsidRPr="00057EF1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Берегись мороза», «Профессия пожарного», «Спорт – это зд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ье!», «Способы выражения ра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», «Дорожные знаки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ие игры:</w:t>
            </w:r>
          </w:p>
          <w:p w:rsidR="0058225D" w:rsidRPr="00C01636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йди, о чём расскажу», «Чего не стало», «Продайте то, что назову», «Так бывает или нет?»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я на прогулке:</w:t>
            </w:r>
          </w:p>
          <w:p w:rsidR="0058225D" w:rsidRPr="00AC3747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за птицами, вор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, за погодо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ветром, за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ной, за елью, сравнение ёлки и искусственной ели, за снегом , за солнцем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иментирование: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 №1-«Зависимость таяния снега от температуры»,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 №2-«Как работает тер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р»,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 №3-«Может ли растение дышать?»,</w:t>
            </w:r>
          </w:p>
          <w:p w:rsidR="0058225D" w:rsidRPr="008F1DCC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 №4-«Есть ли у растений орган дыхания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:</w:t>
            </w:r>
          </w:p>
          <w:p w:rsidR="0058225D" w:rsidRPr="009C55A3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ороводные игры- 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Дударь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ё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Клубок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тся…».</w:t>
            </w:r>
          </w:p>
          <w:p w:rsidR="0058225D" w:rsidRPr="00D36454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бачка и воробьи», «Мыши в кладовой», «Чёрное и белое», «Утята», «Найди свой домик», «Вороны и гнёзда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Снежинки и ветер», «Найди С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рочку», «Птички и кошка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и упражнения на развитие меткости, внимания, координации движения, ориентировки в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анстве, быстроты реакции: 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дбрось;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ймай;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егли;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школа мяча;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йди где спрятано;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 одной ножке вдоль дорожки;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целься вернее;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брось через верёвку;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з кружка в кружок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утренней гимна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и: </w:t>
            </w:r>
          </w:p>
          <w:p w:rsidR="0058225D" w:rsidRPr="008F1968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9,10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дрящая гимнастика:</w:t>
            </w:r>
          </w:p>
          <w:p w:rsidR="0058225D" w:rsidRPr="008F1968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5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чиковая гимнастика:</w:t>
            </w:r>
          </w:p>
          <w:p w:rsidR="0058225D" w:rsidRPr="009C55A3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има», «Зимние забавы»,</w:t>
            </w:r>
          </w:p>
          <w:p w:rsidR="0058225D" w:rsidRPr="009C55A3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асти тела», «Дикие животные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ательная гимнастика: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егулировщик», «Сыграем на гармошке».</w:t>
            </w:r>
          </w:p>
          <w:p w:rsidR="0021049A" w:rsidRPr="009C55A3" w:rsidRDefault="0021049A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тение художественной лит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ы: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и для заучивания-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италки, загадки -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Чу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астёт она вниз головою…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и - «Как собака друга и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» (мордовская), «Заяц» (каб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но-балкарская),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Гор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 Про Иванушку-дурачка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.Александ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тичья ёлка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Сур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има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екрас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ороз-воевода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казы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Чаруш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Что за зверь?»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ф и презентаций: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- «Что такое Рож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о?», «Зимние забавы».</w:t>
            </w:r>
          </w:p>
          <w:p w:rsidR="0058225D" w:rsidRPr="00FE6DC4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/ф -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ешари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нт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ербурговед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58225D" w:rsidRPr="00FD04A1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двиг нашего города в дни блокады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-музей:</w:t>
            </w:r>
          </w:p>
          <w:p w:rsidR="0058225D" w:rsidRPr="00FD04A1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вятки», «В мире много сказок», «Здравствуй, зимушка-зима, 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шо, что к нам пришла!», «В гости к нам пришли матрёшки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обрые слова для друга».</w:t>
            </w:r>
          </w:p>
          <w:p w:rsidR="00513127" w:rsidRDefault="00513127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3127" w:rsidRDefault="00513127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3127" w:rsidRDefault="00513127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3127" w:rsidRDefault="00513127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3127" w:rsidRDefault="00513127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3127" w:rsidRPr="00ED2E18" w:rsidRDefault="00513127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 w:val="restart"/>
          </w:tcPr>
          <w:p w:rsidR="0058225D" w:rsidRPr="005D6DDD" w:rsidRDefault="0058225D" w:rsidP="00ED2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аж «Поделись улыбкой» (пик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 и фотог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и детей с я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м эм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). Альбом о з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ке животных.  Альбом угощений для животных, ж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щих в лесу зимой. Трафареты, обв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, раскраски по теме: животные,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ый год, наст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, схемы ри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диких жив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. 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рибуты для сюжет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ролевых игр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ктора, настольно-печатные игры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8225D" w:rsidRPr="007078F4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тольно-печатные игры:</w:t>
            </w:r>
          </w:p>
          <w:p w:rsidR="0058225D" w:rsidRPr="00D365A7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ремена года», «Дикие животные», «Ассоциации», «Мозаика», Лото настроений», «У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 вежливости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8225D" w:rsidRPr="007078F4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тольно-печатные игры:</w:t>
            </w:r>
          </w:p>
          <w:p w:rsidR="0058225D" w:rsidRDefault="0058225D" w:rsidP="00627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ремена года», «Дикие животные», «Ассоциации», «Мозаика», Лото настроений», «У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 вежливости</w:t>
            </w:r>
          </w:p>
          <w:p w:rsidR="0058225D" w:rsidRDefault="0058225D" w:rsidP="00627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ая литература: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и для зауч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-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читалки, загадки -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Чу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ёт она вниз г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ю…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и - «Как со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 друга искала» (мордовская), «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ц» (кабардино-балкарская),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Гор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 Про Иванушку-дурачка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.Александ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тичья ёлка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Сур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има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екрас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з-воевода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казы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Чаруш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Что за зверь?»</w:t>
            </w:r>
          </w:p>
          <w:p w:rsidR="0058225D" w:rsidRDefault="0058225D" w:rsidP="00627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ED2E18" w:rsidRDefault="0058225D" w:rsidP="0062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18">
              <w:rPr>
                <w:rFonts w:ascii="Times New Roman" w:hAnsi="Times New Roman" w:cs="Times New Roman"/>
                <w:sz w:val="24"/>
                <w:szCs w:val="24"/>
              </w:rPr>
              <w:t>Ортопедические массажные коврики. Нетрадиционное спортивное обор</w:t>
            </w:r>
            <w:r w:rsidRPr="00ED2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2E18">
              <w:rPr>
                <w:rFonts w:ascii="Times New Roman" w:hAnsi="Times New Roman" w:cs="Times New Roman"/>
                <w:sz w:val="24"/>
                <w:szCs w:val="24"/>
              </w:rPr>
              <w:t>дование.</w:t>
            </w:r>
          </w:p>
          <w:p w:rsidR="0058225D" w:rsidRDefault="0058225D" w:rsidP="00627339"/>
        </w:tc>
      </w:tr>
      <w:tr w:rsidR="0058225D" w:rsidTr="00627339">
        <w:trPr>
          <w:trHeight w:val="1080"/>
        </w:trPr>
        <w:tc>
          <w:tcPr>
            <w:tcW w:w="734" w:type="dxa"/>
            <w:vMerge/>
          </w:tcPr>
          <w:p w:rsidR="0058225D" w:rsidRDefault="0058225D" w:rsidP="00627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:rsidR="0058225D" w:rsidRPr="005D6DDD" w:rsidRDefault="0058225D" w:rsidP="00627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</w:tcPr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ое развитие: 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мы можем помочь зимой ж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м. «Учимся правильно 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ь во время мороза», «Держи ручки в тепле» (варежки)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ческое развитие: 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рямоугольник», «Числовой ряд», «Ритм».</w:t>
            </w:r>
          </w:p>
          <w:p w:rsidR="0058225D" w:rsidRPr="005D6DDD" w:rsidRDefault="0058225D" w:rsidP="00627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ая деятельность: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ние: 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ча», «Ангел». «Весёлые ч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чки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пка: 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гел», «Медведь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труирование: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лога для медведя (Использ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крупного конструктора). Горка.</w:t>
            </w:r>
          </w:p>
          <w:p w:rsidR="0058225D" w:rsidRDefault="0058225D" w:rsidP="006273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:</w:t>
            </w: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8225D" w:rsidRPr="005D6DDD" w:rsidRDefault="0058225D" w:rsidP="00627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флиемская</w:t>
            </w:r>
            <w:proofErr w:type="spellEnd"/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везда». «Кто ж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 в зимнем лесу?»  (лиса, волк)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художественной литер</w:t>
            </w: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уры: </w:t>
            </w:r>
          </w:p>
          <w:p w:rsidR="0058225D" w:rsidRP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ение стихотворения о зиме </w:t>
            </w:r>
            <w:proofErr w:type="spellStart"/>
            <w:r w:rsidRPr="00582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ртюховой</w:t>
            </w:r>
            <w:proofErr w:type="spellEnd"/>
            <w:r w:rsidRPr="00582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елый лёд».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25D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proofErr w:type="spellStart"/>
            <w:r w:rsidRPr="0058225D"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 w:rsidRPr="0058225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8225D">
              <w:rPr>
                <w:rFonts w:ascii="Times New Roman" w:hAnsi="Times New Roman" w:cs="Times New Roman"/>
                <w:sz w:val="24"/>
                <w:szCs w:val="24"/>
              </w:rPr>
              <w:t>Хр</w:t>
            </w:r>
            <w:r w:rsidRPr="0058225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8225D">
              <w:rPr>
                <w:rFonts w:ascii="Times New Roman" w:hAnsi="Times New Roman" w:cs="Times New Roman"/>
                <w:sz w:val="24"/>
                <w:szCs w:val="24"/>
              </w:rPr>
              <w:t>ша</w:t>
            </w:r>
            <w:proofErr w:type="spellEnd"/>
            <w:r w:rsidRPr="0058225D">
              <w:rPr>
                <w:rFonts w:ascii="Times New Roman" w:hAnsi="Times New Roman" w:cs="Times New Roman"/>
                <w:sz w:val="24"/>
                <w:szCs w:val="24"/>
              </w:rPr>
              <w:t xml:space="preserve"> на ёлке».</w:t>
            </w:r>
          </w:p>
        </w:tc>
        <w:tc>
          <w:tcPr>
            <w:tcW w:w="3749" w:type="dxa"/>
            <w:vMerge/>
          </w:tcPr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</w:tcPr>
          <w:p w:rsidR="0058225D" w:rsidRPr="005D6DDD" w:rsidRDefault="0058225D" w:rsidP="00ED2E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225D" w:rsidTr="0058225D">
        <w:trPr>
          <w:trHeight w:val="70"/>
        </w:trPr>
        <w:tc>
          <w:tcPr>
            <w:tcW w:w="734" w:type="dxa"/>
            <w:vMerge w:val="restart"/>
          </w:tcPr>
          <w:p w:rsidR="0058225D" w:rsidRDefault="0058225D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Ф</w:t>
            </w:r>
          </w:p>
          <w:p w:rsidR="0058225D" w:rsidRDefault="0058225D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</w:t>
            </w:r>
          </w:p>
          <w:p w:rsidR="0058225D" w:rsidRDefault="0058225D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</w:t>
            </w:r>
          </w:p>
          <w:p w:rsidR="0058225D" w:rsidRDefault="0058225D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58225D" w:rsidRDefault="0058225D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</w:t>
            </w:r>
          </w:p>
          <w:p w:rsidR="0021049A" w:rsidRDefault="0058225D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</w:t>
            </w:r>
          </w:p>
          <w:p w:rsidR="0058225D" w:rsidRPr="00645428" w:rsidRDefault="0058225D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Ь</w:t>
            </w:r>
          </w:p>
        </w:tc>
        <w:tc>
          <w:tcPr>
            <w:tcW w:w="968" w:type="dxa"/>
            <w:vMerge w:val="restart"/>
          </w:tcPr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п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»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тех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»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а»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 Отеч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»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ни р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»</w:t>
            </w:r>
          </w:p>
        </w:tc>
        <w:tc>
          <w:tcPr>
            <w:tcW w:w="1241" w:type="dxa"/>
            <w:vMerge w:val="restart"/>
          </w:tcPr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зр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е и 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»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ает в детском саду» 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м помогает техника в детском саду и дома?»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зм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 все вокруг»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е и мале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(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ние жив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их дете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)»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ы — пом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 з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ью»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папы — защит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Р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»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ка 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а-досуга «Концерт для им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»</w:t>
            </w:r>
          </w:p>
          <w:p w:rsidR="0058225D" w:rsidRDefault="0058225D" w:rsidP="00627339"/>
        </w:tc>
        <w:tc>
          <w:tcPr>
            <w:tcW w:w="1985" w:type="dxa"/>
            <w:vMerge w:val="restart"/>
          </w:tcPr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гащение представлений детей о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илах общ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ми (э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 приветствия, прощания, 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щения, из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, просьбы)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н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а детей к 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м разных п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ий, рабо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м в детском саду, желания беречь резуль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их труда, 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ать им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детей с приб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 бытовой техники (пы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, </w:t>
            </w:r>
            <w:proofErr w:type="spell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убка</w:t>
            </w:r>
            <w:proofErr w:type="spell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ая маш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), с правилами безопасного 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детей во время работы бытовой техники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детском саду и дома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детей с усл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мерками для измерения протяженности, объема, веса. Развитие умений использовать условные мерки в играх и в быту.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й детей правильно использовать в речи названия животных и их детенышей. Р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 речевого творчества детей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разнообразием витаминов, 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ходимых </w:t>
            </w:r>
            <w:proofErr w:type="gram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я здоровья зимой: витамины в овощах и фру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,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езных </w:t>
            </w:r>
            <w:proofErr w:type="gram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ктах</w:t>
            </w:r>
            <w:proofErr w:type="gram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там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которые продаются в 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.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асного приема 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ных ви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в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российской 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ей, ее фу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ей защиты России от в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. Изготов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аздн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крыток для пап.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/>
        </w:tc>
        <w:tc>
          <w:tcPr>
            <w:tcW w:w="3779" w:type="dxa"/>
          </w:tcPr>
          <w:p w:rsidR="0021049A" w:rsidRPr="0058225D" w:rsidRDefault="0058225D" w:rsidP="0062733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чевое развитие: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ой  п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и, что нужно?». «Для чего это нужно?». Внешние признаки животных. Беседа по теме с о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на предметные картинки. Жизнь домашних  животных и их детенышей зимой.  Беседа по теме с опорой на картину: «Мы жив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чень любим, их не будем обижать»</w:t>
            </w:r>
          </w:p>
        </w:tc>
        <w:tc>
          <w:tcPr>
            <w:tcW w:w="3749" w:type="dxa"/>
            <w:vMerge w:val="restart"/>
          </w:tcPr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58225D" w:rsidRPr="006B2DC8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то изменилось?», «Ласковые слова», «Что из чего сделано», «Разноцветный сундучок», «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сный мешочек», «Подбери рифму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ольно-печатные игры:</w:t>
            </w:r>
          </w:p>
          <w:p w:rsidR="0058225D" w:rsidRPr="00230FF9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ир профессий», «Из чего что сделано», «Полезно - не полезно», «Наши помощники» (техника), «Ассоциации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 и упражнения на ЗКР:</w:t>
            </w:r>
          </w:p>
          <w:p w:rsidR="0058225D" w:rsidRPr="00DD623F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ошадки», «Игра на дудочке», «Забьём гвоздь молотком», «Кому что нужно?», «Пароход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ческое развитие:</w:t>
            </w:r>
          </w:p>
          <w:p w:rsidR="0058225D" w:rsidRPr="00603896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номы с мешочками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Ударь в бубен», «Найди игрушечку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о-конструктивные игры:</w:t>
            </w:r>
          </w:p>
          <w:p w:rsidR="0058225D" w:rsidRPr="00603896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труирование по схемам-рисункам. «Архитектор», «Разные дома», «Гаражи для транспорта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ая мастерская:</w:t>
            </w:r>
          </w:p>
          <w:p w:rsidR="0058225D" w:rsidRPr="000E2BF2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веди и раскрась. Изготовление атрибутов для с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. «Клякса», «Забавные животные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южетно-ролевые игры:</w:t>
            </w:r>
          </w:p>
          <w:p w:rsidR="0058225D" w:rsidRPr="000E2BF2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роход», «Мы переходим 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у», «Зоопарк», «Экскурсия в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ей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 музыкальных 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зведений:</w:t>
            </w:r>
          </w:p>
          <w:p w:rsidR="0058225D" w:rsidRPr="000E2BF2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 «Профессии», СД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ш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 бравы ребятушки»,  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ализованные игры: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едведи в клетке», «Осьминог», «Бабушка Маланья», «Заводная кукла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анелегра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«Детки в клетке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тольный театр - «Три п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ёнка».</w:t>
            </w:r>
          </w:p>
          <w:p w:rsidR="0058225D" w:rsidRPr="00770AC0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ние:</w:t>
            </w:r>
          </w:p>
          <w:p w:rsidR="0058225D" w:rsidRPr="00D75B03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стреча с добрыми людьми», «Наша Армия родная», «Хочу быть таким, как папа», «Как мы помогаем животным», «Зимние развлечения», «Конец зимы», «Как нам машины помогают», «Мы помощники». 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нинги:</w:t>
            </w:r>
          </w:p>
          <w:p w:rsidR="0058225D" w:rsidRPr="00D75B03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уки-звери», «Лев-зайчик», «Смелый - трусливый», «Нас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щий друг», «Ветер и солнце», «Плохое и хорошее», «Море 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ется…», «Пожарные».</w:t>
            </w:r>
            <w:proofErr w:type="gramEnd"/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Ж:</w:t>
            </w:r>
          </w:p>
          <w:p w:rsidR="0058225D" w:rsidRPr="006A721A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иродные явления», «Опасные предметы дома», «Наши руки», «Способы выражения своего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шения друг к другу», «Правила безопасного поведения в автобусе и троллейбусе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ие игры:</w:t>
            </w:r>
          </w:p>
          <w:p w:rsidR="0058225D" w:rsidRPr="00DD4132" w:rsidRDefault="0058225D" w:rsidP="0062733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DD4132">
              <w:rPr>
                <w:rStyle w:val="c1"/>
                <w:color w:val="000000"/>
              </w:rPr>
              <w:lastRenderedPageBreak/>
              <w:t>«Чьи детки?», «Найди по назв</w:t>
            </w:r>
            <w:r w:rsidRPr="00DD4132">
              <w:rPr>
                <w:rStyle w:val="c1"/>
                <w:color w:val="000000"/>
              </w:rPr>
              <w:t>а</w:t>
            </w:r>
            <w:r w:rsidRPr="00DD4132">
              <w:rPr>
                <w:rStyle w:val="c1"/>
                <w:color w:val="000000"/>
              </w:rPr>
              <w:t>нию».</w:t>
            </w:r>
            <w:r w:rsidRPr="00DD4132">
              <w:rPr>
                <w:color w:val="000000"/>
              </w:rPr>
              <w:t xml:space="preserve"> </w:t>
            </w:r>
            <w:r w:rsidRPr="00DD4132">
              <w:rPr>
                <w:rStyle w:val="c1"/>
                <w:color w:val="000000"/>
              </w:rPr>
              <w:t>«Когда это бывает»</w:t>
            </w:r>
            <w:r>
              <w:rPr>
                <w:rStyle w:val="c1"/>
                <w:color w:val="000000"/>
              </w:rPr>
              <w:t xml:space="preserve">. </w:t>
            </w:r>
          </w:p>
          <w:p w:rsidR="0058225D" w:rsidRPr="00DD4132" w:rsidRDefault="0058225D" w:rsidP="0062733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DD4132">
              <w:rPr>
                <w:rStyle w:val="c1"/>
                <w:color w:val="000000"/>
              </w:rPr>
              <w:t xml:space="preserve"> «Кто, что любит»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я на прогулке: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е за снегопадом, за погодой, за снежинками, за т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м дворника, на ёлку, за сне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ми, за синицей, за зимующими птицами, за изменениями на участке детского сада.</w:t>
            </w:r>
          </w:p>
          <w:p w:rsidR="0058225D" w:rsidRPr="00AC3747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иментирование: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 №1-«Нужен ли корешкам воздух?»,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 №2-«Что выделяет ра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е?»,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 №3-«Во всех ли листьях есть питание»,</w:t>
            </w:r>
          </w:p>
          <w:p w:rsidR="0058225D" w:rsidRPr="008A62F9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 №4-«На свету и в темноте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:</w:t>
            </w:r>
          </w:p>
          <w:p w:rsidR="0058225D" w:rsidRPr="008A62F9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оводные иг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оза», «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з красный нос».</w:t>
            </w:r>
          </w:p>
          <w:p w:rsidR="0058225D" w:rsidRPr="00AC3747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д Мороз», «Снег кружится», «Снежная карусель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Метелица», «Скок-подскок», «Перелёт птиц», «Зайцы и волк», «Самолёты»,  «Кошки-мышки», «Бездомный заяц».</w:t>
            </w:r>
            <w:proofErr w:type="gramEnd"/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утренней гимна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:</w:t>
            </w:r>
          </w:p>
          <w:p w:rsidR="0058225D" w:rsidRPr="001401D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1,12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дрящая гимнастика:</w:t>
            </w:r>
          </w:p>
          <w:p w:rsidR="0058225D" w:rsidRPr="001401D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6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альчиковая гимнастика:</w:t>
            </w:r>
          </w:p>
          <w:p w:rsidR="0058225D" w:rsidRPr="00D413AC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13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има»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осуда», </w:t>
            </w:r>
            <w:r w:rsidRPr="00D413AC">
              <w:rPr>
                <w:bCs/>
                <w:color w:val="000000"/>
                <w:sz w:val="24"/>
                <w:szCs w:val="24"/>
              </w:rPr>
              <w:t>«</w:t>
            </w:r>
            <w:r w:rsidRPr="00D41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шние</w:t>
            </w:r>
            <w:r w:rsidRPr="00D413AC">
              <w:rPr>
                <w:rFonts w:ascii="Lucida Calligraphy" w:hAnsi="Lucida Calligraphy" w:cs="Lucida Calligraphy"/>
                <w:bCs/>
                <w:color w:val="000000"/>
                <w:sz w:val="24"/>
                <w:szCs w:val="24"/>
              </w:rPr>
              <w:t xml:space="preserve"> </w:t>
            </w:r>
            <w:r w:rsidRPr="00D413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вотные</w:t>
            </w:r>
            <w:r w:rsidRPr="00D413AC">
              <w:rPr>
                <w:rFonts w:ascii="Lucida Calligraphy" w:hAnsi="Lucida Calligraphy" w:cs="Lucida Calligraphy"/>
                <w:bCs/>
                <w:color w:val="000000"/>
                <w:sz w:val="24"/>
                <w:szCs w:val="24"/>
              </w:rPr>
              <w:t>»</w:t>
            </w:r>
            <w:r>
              <w:rPr>
                <w:bCs/>
                <w:color w:val="000000"/>
              </w:rPr>
              <w:t>, «</w:t>
            </w:r>
            <w:r>
              <w:rPr>
                <w:rFonts w:ascii="Times New Roman" w:hAnsi="Times New Roman" w:cs="Times New Roman"/>
                <w:bCs/>
                <w:color w:val="000000"/>
              </w:rPr>
              <w:t>Детеныши</w:t>
            </w:r>
            <w:r>
              <w:rPr>
                <w:rFonts w:ascii="Lucida Calligraphy" w:hAnsi="Lucida Calligraphy" w:cs="Lucida Calligraphy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домашних</w:t>
            </w:r>
            <w:r>
              <w:rPr>
                <w:rFonts w:ascii="Lucida Calligraphy" w:hAnsi="Lucida Calligraphy" w:cs="Lucida Calligraphy"/>
                <w:b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</w:rPr>
              <w:t>животных</w:t>
            </w:r>
            <w:r>
              <w:rPr>
                <w:bCs/>
                <w:color w:val="000000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защитника 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тва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ательная гимнастика: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ожницы», «Лягушонок», «Мельница»,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ьшой-маленьк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художественной лит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ы: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учивание стихотворени</w:t>
            </w:r>
            <w:proofErr w:type="gramStart"/>
            <w:r w:rsidRPr="001646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Барт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Я знаю, что надо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умать…», считалки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читалки, загад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Благин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расавица какая…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Коз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имняя с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Александ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оф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Чу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Телефон». Р.Н.С. «По щучьему велению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».</w:t>
            </w:r>
            <w:proofErr w:type="gramEnd"/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Харм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рун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Марш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агаж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Дрожж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Улицей гуляет…».</w:t>
            </w:r>
          </w:p>
          <w:p w:rsidR="0058225D" w:rsidRPr="001646F8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Бер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ыбка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ф и презентаций: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и - « Наша Армия», «Кто работает в детском саду».</w:t>
            </w:r>
          </w:p>
          <w:p w:rsidR="0058225D" w:rsidRPr="001646F8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Летучий корабль», «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ца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кси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ербурговед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58225D" w:rsidRPr="00E34851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ликие люди нашего города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-музей: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о щучьему велению», «Сказк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усского народа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датуш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бравы ребятушки!», «Едет 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ица дорогая».</w:t>
            </w:r>
          </w:p>
          <w:p w:rsidR="0058225D" w:rsidRPr="005B4EAB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:</w:t>
            </w:r>
            <w:r w:rsidR="005131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асленица».</w:t>
            </w:r>
          </w:p>
        </w:tc>
        <w:tc>
          <w:tcPr>
            <w:tcW w:w="2330" w:type="dxa"/>
            <w:vMerge w:val="restart"/>
          </w:tcPr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юды «Веж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ь». Альбом ф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рафий «Наши добрые дела» о 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 работникам детского сада.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ы «Веж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ь». Альбом ф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рафий «Наши добрые дела» о 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и работникам детского сада.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рибуты для с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етно-ролевых игр Трафареты, обво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, раскраски по теме. Конструктора, настольно-печатные игры. Набор «Д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шние животные и их детеныши». </w:t>
            </w:r>
          </w:p>
          <w:p w:rsidR="0058225D" w:rsidRPr="005D6DDD" w:rsidRDefault="0058225D" w:rsidP="00627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трибуты для с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жетно-ролевы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:</w:t>
            </w:r>
          </w:p>
          <w:p w:rsidR="0058225D" w:rsidRPr="000E2BF2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ароход», «Мы переходим улицу», «Зоопарк», «Э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рсия в музей».</w:t>
            </w:r>
          </w:p>
          <w:p w:rsidR="0058225D" w:rsidRPr="007078F4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7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тольно-печатные игры:</w:t>
            </w:r>
          </w:p>
          <w:p w:rsidR="0058225D" w:rsidRPr="00230FF9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ир профессий», «Из чего что сд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», «Полезно - н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лезно», «Наши помощники» (т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а), «Ассо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ии».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ая литература: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646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учивание стих</w:t>
            </w:r>
            <w:r w:rsidRPr="001646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646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е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646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Барт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Я знаю, что надо придумать…», с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лки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читалки, загадки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Благин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ица какая…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азки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Коз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имняя сказка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Александ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тофорч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Чу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фон». Р.Н.С. «По щучьему в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ю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.».</w:t>
            </w:r>
            <w:proofErr w:type="gramEnd"/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ихи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Харм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рун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Марш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агаж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Дрожж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У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й гуляет…».</w:t>
            </w:r>
            <w:proofErr w:type="gramEnd"/>
          </w:p>
          <w:p w:rsidR="0058225D" w:rsidRPr="001646F8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казы 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Бер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ыбка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ED2E18" w:rsidRDefault="0058225D" w:rsidP="0062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E18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ие </w:t>
            </w:r>
            <w:r w:rsidRPr="00ED2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ажные коврики. Нетрадиционное спортивное обор</w:t>
            </w:r>
            <w:r w:rsidRPr="00ED2E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2E18">
              <w:rPr>
                <w:rFonts w:ascii="Times New Roman" w:hAnsi="Times New Roman" w:cs="Times New Roman"/>
                <w:sz w:val="24"/>
                <w:szCs w:val="24"/>
              </w:rPr>
              <w:t>дование.</w:t>
            </w:r>
          </w:p>
          <w:p w:rsidR="0058225D" w:rsidRPr="00ED2E18" w:rsidRDefault="0058225D" w:rsidP="00627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/>
        </w:tc>
      </w:tr>
      <w:tr w:rsidR="0058225D" w:rsidTr="00627339">
        <w:trPr>
          <w:trHeight w:val="285"/>
        </w:trPr>
        <w:tc>
          <w:tcPr>
            <w:tcW w:w="734" w:type="dxa"/>
            <w:vMerge/>
          </w:tcPr>
          <w:p w:rsidR="0058225D" w:rsidRDefault="0058225D" w:rsidP="00627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</w:tcPr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знавательное развитие: 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на кухню, прачечную. «Витамины. Правила приема 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ных витаминов. Содержание витаминов в овощах и фруктах, необходимых зимой нашему 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му».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ческое развит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исло и цифра 6». «Порядковый счет», «Сравнение по длине» </w:t>
            </w:r>
          </w:p>
          <w:p w:rsidR="0058225D" w:rsidRPr="005D6DDD" w:rsidRDefault="0058225D" w:rsidP="00627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ая деятельность:</w:t>
            </w:r>
          </w:p>
          <w:p w:rsidR="0058225D" w:rsidRDefault="0058225D" w:rsidP="0062733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ние: </w:t>
            </w:r>
          </w:p>
          <w:p w:rsidR="0058225D" w:rsidRPr="005D6DDD" w:rsidRDefault="0058225D" w:rsidP="00627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Щенок», «Портрет моего папы».</w:t>
            </w:r>
          </w:p>
          <w:p w:rsidR="0058225D" w:rsidRDefault="0058225D" w:rsidP="0062733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пка: </w:t>
            </w:r>
          </w:p>
          <w:p w:rsidR="0058225D" w:rsidRPr="005D6DDD" w:rsidRDefault="0058225D" w:rsidP="00627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ки</w:t>
            </w:r>
            <w:proofErr w:type="spell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«Котик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труирование: 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т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. К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а для щенка. Танк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:</w:t>
            </w: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амолётик», «Галстук для д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ушки». 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художественной литер</w:t>
            </w: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уры: 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знакомление с малыми фо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рными формами.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казыва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.н.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имовье».</w:t>
            </w:r>
          </w:p>
        </w:tc>
        <w:tc>
          <w:tcPr>
            <w:tcW w:w="3749" w:type="dxa"/>
            <w:vMerge/>
          </w:tcPr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</w:tcPr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39" w:rsidTr="00627339">
        <w:tc>
          <w:tcPr>
            <w:tcW w:w="734" w:type="dxa"/>
          </w:tcPr>
          <w:p w:rsidR="00627339" w:rsidRDefault="00627339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</w:p>
          <w:p w:rsidR="00627339" w:rsidRDefault="00627339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  <w:p w:rsidR="00627339" w:rsidRDefault="00627339" w:rsidP="0062733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627339" w:rsidRPr="00645428" w:rsidRDefault="00627339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968" w:type="dxa"/>
          </w:tcPr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а п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»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круг нас»</w:t>
            </w:r>
          </w:p>
          <w:p w:rsidR="00627339" w:rsidRDefault="00627339" w:rsidP="00627339"/>
        </w:tc>
        <w:tc>
          <w:tcPr>
            <w:tcW w:w="1241" w:type="dxa"/>
          </w:tcPr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мам»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рода просы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 з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» 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ней одежды и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ви»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»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ко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й 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»</w:t>
            </w:r>
          </w:p>
        </w:tc>
        <w:tc>
          <w:tcPr>
            <w:tcW w:w="1985" w:type="dxa"/>
          </w:tcPr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уважения и лю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 к маме, же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ерегать ее. Рассматривание фотографий и картин, изоб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ющих мам и детей. Состав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ассказов-пожеланий, 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ление 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ков для м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вязей между явлениями 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й и живой природы (п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вает солнце, тает снег, поя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тся почки на деревьях и к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представлений детей о предм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х весенней одежды и акс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арах. Обог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е словаря детей, развитие обследовате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действий. Сравнение тк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, выбор ткани для шитья пр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в весенней одежды. Р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тривание 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ых сапог, знакомство со свойствами 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материалами: бумага, пла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резина, полиэтилен. Обогащение представлений о </w:t>
            </w:r>
            <w:proofErr w:type="spell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гоустойчи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, опыты на п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ку </w:t>
            </w:r>
            <w:proofErr w:type="spell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г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сти</w:t>
            </w:r>
            <w:proofErr w:type="spell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нственной ориентировки на листе бумаги, умения сост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план к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ы, расст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мебель и продумывать дизайн. Акти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 словаря за счет названий предметов меб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, направлений (справа, слева)</w:t>
            </w:r>
          </w:p>
        </w:tc>
        <w:tc>
          <w:tcPr>
            <w:tcW w:w="3779" w:type="dxa"/>
          </w:tcPr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чевое развитие: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о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на предметные картинки (Женщины). Беседа о предст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 празднике. Составление р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в-пожеланий. Составление описательного рассказа по мо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 о первых признаках весны. Активизация словаря за счет названий предметов мебели, направлений (справа, слева)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знавательное развитие: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ение тканей, выбор ткани для шитья предметов весенней одежды.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еское развит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627339" w:rsidRPr="00134403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исло и цифра 7»,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исла и цифры 1-7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равнение по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не», «План».</w:t>
            </w:r>
          </w:p>
          <w:p w:rsidR="00627339" w:rsidRPr="00134403" w:rsidRDefault="00627339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образительная деятельность: 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лшебница весна». «Как мы мамам помогаем, </w:t>
            </w:r>
            <w:proofErr w:type="gram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м</w:t>
            </w:r>
            <w:proofErr w:type="gram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истим, убираем»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пка: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одочка с веслами». Б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 «Красивые цветы».</w:t>
            </w:r>
          </w:p>
          <w:p w:rsidR="00627339" w:rsidRPr="005D6DDD" w:rsidRDefault="00627339" w:rsidP="00627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труирование: 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ст через реку по условию. Кукольный д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:</w:t>
            </w: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дравительная открытка маме. Подснежник на 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оталинке.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художественной литер</w:t>
            </w: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уры: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ывание белорусской с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хар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ение стихотворений о весне. Заучивание стихотвор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Ладонщ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есна».</w:t>
            </w:r>
          </w:p>
          <w:p w:rsidR="00627339" w:rsidRPr="00135371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</w:tcPr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идактические иг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627339" w:rsidRPr="006E5B26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кончи предложение», «За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 предложение», «Назови части предметов, «Что сначала, что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м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ольно-печатные игры:</w:t>
            </w:r>
          </w:p>
          <w:p w:rsidR="00627339" w:rsidRPr="006E5B26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ремена года», «Разрезные 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нки</w:t>
            </w:r>
            <w:r w:rsidR="00582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582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сна», «Одень куклу по сезону», «Ботаническое лото», «Кукольный домик», «Ассо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и», «Мозаика». </w:t>
            </w:r>
            <w:proofErr w:type="gramEnd"/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 и упражнения на ЗКР:</w:t>
            </w:r>
          </w:p>
          <w:p w:rsidR="00627339" w:rsidRPr="006E5B26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гадай, на чём играю», «Угада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делают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ческое развитие:</w:t>
            </w:r>
          </w:p>
          <w:p w:rsidR="00627339" w:rsidRPr="00F80A85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ем похожи, чем отличаются?», «Продолжи ряд», «Лото сос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й», «Кубики для всех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о-конструктивные игры:</w:t>
            </w:r>
          </w:p>
          <w:p w:rsidR="00627339" w:rsidRPr="00F80A85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сты», «Будка для собачки», «Мост через реку по условию», «Вагон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ая мастерская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веди и раскрась. Изготовление атрибутов для с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.</w:t>
            </w:r>
          </w:p>
          <w:p w:rsidR="00627339" w:rsidRPr="00F80A85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пель», «Мимоза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южетно-ролевые игры:</w:t>
            </w:r>
          </w:p>
          <w:p w:rsidR="00627339" w:rsidRPr="00F80A85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Зоопарк», «Театр», «Экскурсия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зей», «Кукольный театр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 музыкальных 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ведений:</w:t>
            </w:r>
          </w:p>
          <w:p w:rsidR="00627339" w:rsidRPr="00F80A85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 «Семья», «Весна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ализованные игры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к живёшь?», «Заводная 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», «Тюльпан», «Марионетки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чиковый театр «Кто сказал «МЯУ?»</w:t>
            </w:r>
          </w:p>
          <w:p w:rsidR="00627339" w:rsidRPr="00F80A85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анелеграф</w:t>
            </w:r>
            <w:proofErr w:type="spellEnd"/>
            <w:r w:rsidR="00582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шка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ние:</w:t>
            </w:r>
          </w:p>
          <w:p w:rsidR="00627339" w:rsidRPr="00937AA0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гда я вырасту», «Мой друг-собака», «С кем ты любишь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ть?», «Мои добрые поступки», «Что ты знаешь о себе?», «Моя комната», «Прогулки в дождь», «Мы помощники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нинги:</w:t>
            </w:r>
          </w:p>
          <w:p w:rsidR="00627339" w:rsidRPr="00695A35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де мы были - мы не скажем, а что делали – покажем», «Разговор с глухой бабушкой», «Кукольные прятки», «Жмурки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Ж:</w:t>
            </w:r>
          </w:p>
          <w:p w:rsidR="00627339" w:rsidRPr="006A721A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торожно сосулька!», «Пожар-это опасно!», «Витамины ук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ют организм», «Портрет д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», «Что такое перекрёсток?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ие игры:</w:t>
            </w:r>
          </w:p>
          <w:p w:rsidR="00627339" w:rsidRPr="00DD4132" w:rsidRDefault="00627339" w:rsidP="0062733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DD4132">
              <w:rPr>
                <w:rStyle w:val="c1"/>
                <w:color w:val="000000"/>
              </w:rPr>
              <w:t>«Когда это бывает»</w:t>
            </w:r>
          </w:p>
          <w:p w:rsidR="00627339" w:rsidRPr="00DD4132" w:rsidRDefault="00627339" w:rsidP="0062733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DD4132">
              <w:rPr>
                <w:rStyle w:val="c1"/>
                <w:color w:val="000000"/>
              </w:rPr>
              <w:t>«Какая сегодня погода?»</w:t>
            </w:r>
          </w:p>
          <w:p w:rsidR="00627339" w:rsidRPr="00DD4132" w:rsidRDefault="00627339" w:rsidP="0062733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DD4132">
              <w:rPr>
                <w:rStyle w:val="c1"/>
                <w:color w:val="000000"/>
              </w:rPr>
              <w:t>«Узнай по вкусу».</w:t>
            </w:r>
          </w:p>
          <w:p w:rsidR="00627339" w:rsidRPr="00DD4132" w:rsidRDefault="00627339" w:rsidP="0062733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DD4132">
              <w:rPr>
                <w:rStyle w:val="c1"/>
                <w:color w:val="000000"/>
              </w:rPr>
              <w:t>«Съедобное или несъедобное»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Наблюдения на прогулке: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я за птицами, за у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чными машинами, за голубя-</w:t>
            </w:r>
          </w:p>
          <w:p w:rsidR="00627339" w:rsidRPr="005129A8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, за строительной техникой, за почками тополя, за трудом поч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ьона, за трудом шофёра, за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ниями</w:t>
            </w:r>
            <w:r w:rsidR="00582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природе, за небом и облака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за изменениями в одежде людей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иментирование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 №1-«Кому лучше?»,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 №2-«Где лучше расти?»,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 №3-«Лабиринт»,</w:t>
            </w:r>
          </w:p>
          <w:p w:rsidR="00627339" w:rsidRPr="00C351D3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ыт №4-« Провер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гоус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вос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зиновых сапог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оводные игры</w:t>
            </w:r>
            <w:r w:rsidR="00582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«Бубенцы», «Баб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ж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Цветные автомобили», «Салки в кругу», «Догони голубя», «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ушка-сова», «Солнечные зай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», «Гуси-гуси», «Воробышки и автомобиль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и упражнения на развитие меткости, внимания, координации движения, ориентировки в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анстве, быстроты реакции: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дбрось;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ймай;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егли;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школа мяча;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йди где спрятано;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 одной ножке вдоль дорожки;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целься вернее;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брось через верёвку;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з кружка в кружок.</w:t>
            </w:r>
          </w:p>
          <w:p w:rsidR="00627339" w:rsidRPr="001401DD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утренней гимна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13,14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дрящая гимнастика:</w:t>
            </w:r>
          </w:p>
          <w:p w:rsidR="00627339" w:rsidRPr="001401DD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7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чиковая гимнастика:</w:t>
            </w:r>
          </w:p>
          <w:p w:rsidR="00627339" w:rsidRPr="00D413AC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Мамин праздник», «Весна», «Одежда», «Обувь»,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ательная гимнастика:</w:t>
            </w:r>
          </w:p>
          <w:p w:rsidR="00627339" w:rsidRPr="00485381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орячая каша», «Куда плывёт кораблик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зыри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Летят гуси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художественной лит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ы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учивание стих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Марш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арт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есна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сенк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ш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Лесной наряд»(болгарская), «Иди, весна, иди, красна!»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азки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Чу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о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е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м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ременские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ыканты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Мил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инни-Пух и все-все-все», «Про поросёнка,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рый учился летать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и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абушкины 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и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.Усп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азгром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Берес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есенка весенних минут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ы, бас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Н.Толст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альчик стерёг овец…», «Хо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 галка пить…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Биан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в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ота»,»Подкиды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Чаруш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очему Тюпа не 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 птиц?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ф и презентаций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есна», «Кук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 домик».</w:t>
            </w:r>
          </w:p>
          <w:p w:rsidR="00627339" w:rsidRPr="00C461F3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ф</w:t>
            </w:r>
            <w:r w:rsidR="00582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Сестрички-привычки», «Замок лгунов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хочух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«Митя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кробу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ербурговед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627339" w:rsidRPr="00C461F3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ма в нашем городе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-музей:</w:t>
            </w:r>
          </w:p>
          <w:p w:rsidR="00627339" w:rsidRPr="00714C28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Сердце матери лучше солнца греет», «Рус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евянная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лапти, да лапти, да лапти мои», «Сороки».</w:t>
            </w:r>
          </w:p>
          <w:p w:rsidR="00627339" w:rsidRPr="00CC53BB" w:rsidRDefault="00627339" w:rsidP="0062733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суг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дный магазин».</w:t>
            </w:r>
          </w:p>
        </w:tc>
        <w:tc>
          <w:tcPr>
            <w:tcW w:w="2330" w:type="dxa"/>
          </w:tcPr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отографии, кале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ри, открытки с изображением цв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альбом с  с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йными фотогр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ями детей гру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ы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фареты, обво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и, раскраски по теме. Конструктора, настольно-печатные игры. Атрибуты к </w:t>
            </w:r>
            <w:proofErr w:type="gramStart"/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р</w:t>
            </w:r>
            <w:proofErr w:type="gramEnd"/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ам. Альбом с планами комнат, сделанных родит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ми с детьми.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ж «Наши добрые мамы» с фотог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ями мам и д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и пожелан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339" w:rsidRPr="003048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8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тольно-печатные игры:</w:t>
            </w:r>
          </w:p>
          <w:p w:rsidR="00627339" w:rsidRPr="006E5B26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ремена года», «Разрезные кар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</w:t>
            </w:r>
            <w:r w:rsidR="00582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582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на», «Одень куклу по сезону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Ботаническое 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», «Кукольный домик», «Ассо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ии», «Мозаика». </w:t>
            </w:r>
            <w:proofErr w:type="gramEnd"/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ая литература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учивание стихов</w:t>
            </w:r>
            <w:r w:rsidR="00582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Марш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арт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Ладонщи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есна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сенк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ш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Лесной наряд»(болгарская), «Иди, весна, иди, красна!»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азки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Чу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е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м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ре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ие музыканты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Мил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инни-Пух и все-все-все», «Про поросёнка, который учился 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ть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и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абушкины руки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.Усп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ом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Берес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есенка весенних минут».</w:t>
            </w:r>
          </w:p>
          <w:p w:rsidR="00627339" w:rsidRPr="001C33AB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ы, бас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Л.Н.Толст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альчик стерёг овец…», «Хотела галка пить…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Биан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ерв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»,»Подкиды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Чаруш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о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 Тюпа не ловит птиц?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hAnsi="Times New Roman" w:cs="Times New Roman"/>
              </w:rPr>
            </w:pPr>
            <w:r w:rsidRPr="0058225D">
              <w:rPr>
                <w:rFonts w:ascii="Times New Roman" w:hAnsi="Times New Roman" w:cs="Times New Roman"/>
                <w:sz w:val="24"/>
                <w:szCs w:val="24"/>
              </w:rPr>
              <w:t>Ортопедические массажные коврики. Нетрадиционное спортивное обор</w:t>
            </w:r>
            <w:r w:rsidRPr="005822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225D">
              <w:rPr>
                <w:rFonts w:ascii="Times New Roman" w:hAnsi="Times New Roman" w:cs="Times New Roman"/>
                <w:sz w:val="24"/>
                <w:szCs w:val="24"/>
              </w:rPr>
              <w:t>довани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27339" w:rsidRDefault="00627339" w:rsidP="00627339"/>
        </w:tc>
      </w:tr>
      <w:tr w:rsidR="0058225D" w:rsidTr="00310197">
        <w:trPr>
          <w:trHeight w:val="2121"/>
        </w:trPr>
        <w:tc>
          <w:tcPr>
            <w:tcW w:w="734" w:type="dxa"/>
            <w:vMerge w:val="restart"/>
          </w:tcPr>
          <w:p w:rsidR="0058225D" w:rsidRDefault="0058225D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</w:p>
          <w:p w:rsidR="0058225D" w:rsidRDefault="0058225D" w:rsidP="0062733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58225D" w:rsidRDefault="0058225D" w:rsidP="0062733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  <w:p w:rsidR="0058225D" w:rsidRDefault="0058225D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</w:p>
          <w:p w:rsidR="0058225D" w:rsidRDefault="0058225D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  <w:p w:rsidR="0058225D" w:rsidRPr="00645428" w:rsidRDefault="0058225D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968" w:type="dxa"/>
            <w:vMerge w:val="restart"/>
          </w:tcPr>
          <w:p w:rsidR="0058225D" w:rsidRPr="005D6DDD" w:rsidRDefault="0058225D" w:rsidP="003532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мор в нашей ж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»</w:t>
            </w:r>
          </w:p>
          <w:p w:rsidR="0058225D" w:rsidRPr="005D6DDD" w:rsidRDefault="0058225D" w:rsidP="00F678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F678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F678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F678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йна тре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  <w:p w:rsidR="0058225D" w:rsidRPr="005D6DDD" w:rsidRDefault="0058225D" w:rsidP="00F678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»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ворцы при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, на кры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в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 п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ли»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»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тех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чудес»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сии</w:t>
            </w:r>
          </w:p>
          <w:p w:rsidR="0058225D" w:rsidRDefault="0058225D" w:rsidP="00627339"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х ро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»</w:t>
            </w:r>
          </w:p>
        </w:tc>
        <w:tc>
          <w:tcPr>
            <w:tcW w:w="1241" w:type="dxa"/>
            <w:vMerge w:val="restart"/>
          </w:tcPr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еселые истории»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 в космос»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нам весна 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ла»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е и мале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(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ж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е и их де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ши)» 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любимые книжки»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ишем письма, звоним друзьям»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ем 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ают мама и папа?» </w:t>
            </w:r>
          </w:p>
          <w:p w:rsidR="0058225D" w:rsidRDefault="0058225D" w:rsidP="00627339"/>
        </w:tc>
        <w:tc>
          <w:tcPr>
            <w:tcW w:w="1985" w:type="dxa"/>
            <w:vMerge w:val="restart"/>
          </w:tcPr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е 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са к лите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ым и из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тельным юмористич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произве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</w:t>
            </w:r>
          </w:p>
          <w:p w:rsidR="0058225D" w:rsidRPr="005D6DDD" w:rsidRDefault="0058225D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ок о по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в космос ж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 и че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. Лепка, 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кация, ри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 ракеты,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ойка рак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из строите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материала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вязей между изменениями в природе и но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ми детей на прогулке (игры с мячом, пускание корабликов, 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в песок, игры со скакалкой и т. д.)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ое об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жив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их де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шей, чтение сказок о жив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 людях «Три медведя», «Маша и м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ь», рассказов Е. </w:t>
            </w:r>
            <w:proofErr w:type="spell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а</w:t>
            </w:r>
            <w:proofErr w:type="spell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матривание иллюстраций Е. Рачева, Ю. В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цова, Е. </w:t>
            </w:r>
            <w:proofErr w:type="spell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ина</w:t>
            </w:r>
            <w:proofErr w:type="spell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пка животных.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эсте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отнош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к образам животных </w:t>
            </w:r>
            <w:proofErr w:type="gram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х</w:t>
            </w:r>
            <w:proofErr w:type="gram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а (ск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стихи, заг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, картины)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книг с произведениями разных жанров (стихи, загадки,</w:t>
            </w:r>
            <w:proofErr w:type="gramEnd"/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, расск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). Чтение, 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каз, разуч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стихов, рассматривание иллюстраций, драматизация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детей с разными видами связи: телефоном, письмом, общ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через 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нет.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исьма детям другого детского сада или заб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шему свер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ку. Закреп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авил 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по те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у.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офессиями папы и мамы. Составление совместно с 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ями 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го р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 о проф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 одного из родителей.</w:t>
            </w:r>
          </w:p>
          <w:p w:rsidR="0058225D" w:rsidRDefault="0058225D" w:rsidP="00627339"/>
        </w:tc>
        <w:tc>
          <w:tcPr>
            <w:tcW w:w="3779" w:type="dxa"/>
          </w:tcPr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чевое развитие: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«Жизнь диких зверей в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». Беседа «Кто весной возв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ется домой (перелетные п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). Рассказы по картине А. </w:t>
            </w:r>
            <w:proofErr w:type="spell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ова</w:t>
            </w:r>
            <w:proofErr w:type="spell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ачи прилетели». Р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тривание иллюстраций Е. 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ва, Ю. Васнецова, Е. </w:t>
            </w:r>
            <w:proofErr w:type="spell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рушина</w:t>
            </w:r>
            <w:proofErr w:type="spell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ставление описательного р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.</w:t>
            </w:r>
          </w:p>
          <w:p w:rsidR="00286050" w:rsidRDefault="00286050" w:rsidP="00627339"/>
          <w:p w:rsidR="005A7545" w:rsidRDefault="005A7545" w:rsidP="00627339"/>
          <w:p w:rsidR="005A7545" w:rsidRDefault="005A7545" w:rsidP="00627339"/>
          <w:p w:rsidR="005A7545" w:rsidRDefault="005A7545" w:rsidP="00627339"/>
          <w:p w:rsidR="005A7545" w:rsidRDefault="005A7545" w:rsidP="00627339"/>
          <w:p w:rsidR="005A7545" w:rsidRDefault="005A7545" w:rsidP="00627339"/>
        </w:tc>
        <w:tc>
          <w:tcPr>
            <w:tcW w:w="3749" w:type="dxa"/>
            <w:vMerge w:val="restart"/>
          </w:tcPr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ие иг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58225D" w:rsidRPr="00C461F3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зови части предмета», «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чи предложение», «Ласковые слова», «Один</w:t>
            </w:r>
            <w:r w:rsidR="00F6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F6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ольно-печатные игры:</w:t>
            </w:r>
          </w:p>
          <w:p w:rsidR="0058225D" w:rsidRPr="00F32B59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ремена года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гадай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Загадочные звери», «Живая и не живая природа», «Парочки-пти</w:t>
            </w:r>
            <w:r w:rsidR="00F6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ы», «Профессии», «Что с нача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что потом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 и упражнения на ЗКР: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то кому», «Тихо-тихо», «У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й</w:t>
            </w:r>
            <w:r w:rsidR="00F6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чём играю», «Назови 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нку».</w:t>
            </w:r>
          </w:p>
          <w:p w:rsidR="005A7545" w:rsidRPr="00F32B59" w:rsidRDefault="005A7545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тематическое развитие:</w:t>
            </w:r>
          </w:p>
          <w:p w:rsidR="0058225D" w:rsidRPr="00AF0B37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то знает, пусть дальше сч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», «Цифры заблудились», «У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й», «Сложи квадрат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о-конструктивные игры:</w:t>
            </w:r>
          </w:p>
          <w:p w:rsidR="0058225D" w:rsidRPr="00AF0B37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омик в деревне», «Детский 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ок», «В мире фантастики», «Космические корабли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ая мастерская: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веди и раскрась. Изготовление атрибутов для с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.</w:t>
            </w:r>
          </w:p>
          <w:p w:rsidR="0058225D" w:rsidRPr="00AF0B37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вёздное небо», «Пасхальный сувенир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южетно-ролевые игры:</w:t>
            </w:r>
          </w:p>
          <w:p w:rsidR="0058225D" w:rsidRPr="00A01A4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смическое путешествие»,</w:t>
            </w:r>
          </w:p>
          <w:p w:rsidR="0058225D" w:rsidRPr="00A01A4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очта», «Библиотека», «Ст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я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 музыкальных 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ведений:</w:t>
            </w:r>
          </w:p>
          <w:p w:rsidR="0058225D" w:rsidRPr="00A01A4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 «Звуки природы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ализованные игры: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акрыть книж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крыть», «Как живёшь?», «Насос и надувная кукла», «Бабушка Маланья».</w:t>
            </w:r>
          </w:p>
          <w:p w:rsidR="0058225D" w:rsidRPr="00A01A4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атр 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анелеграф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аяц и ёж»(немецкая сказка)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ние:</w:t>
            </w:r>
          </w:p>
          <w:p w:rsidR="0058225D" w:rsidRPr="001F5318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Что я видел по дороге в детский сад?», «Кому ты сегодня поднял настроение?», «Над чужой бедой не смейся», «Не перебивай!», «Правда красит человека», «Как 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вёл выходные»,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детский сад, мама и папа –на работу», «Книги наши друзья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нинги:</w:t>
            </w:r>
          </w:p>
          <w:p w:rsidR="0058225D" w:rsidRPr="008567B7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хо», «Испорченный  телефон», «Ау!», «Провожающий и отъ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ющий», «С кем я подружился», «Узнай по хлопку», «Цветок дружбы», «Подарок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Ж: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ошки и собаки наши друзья», «Не зевай, правила соблюдай!», «Пусть будут здоровы наши 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», «Что можно сказать о хо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е этой игрушки или книжки?», «Виды транспорта». 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ческие игры:</w:t>
            </w:r>
          </w:p>
          <w:p w:rsidR="0058225D" w:rsidRPr="005B753B" w:rsidRDefault="0058225D" w:rsidP="0062733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5B753B">
              <w:rPr>
                <w:rStyle w:val="c1"/>
                <w:color w:val="000000"/>
              </w:rPr>
              <w:t>«Какую пользу приносят».</w:t>
            </w:r>
          </w:p>
          <w:p w:rsidR="0058225D" w:rsidRPr="005B753B" w:rsidRDefault="0058225D" w:rsidP="0062733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5B753B">
              <w:rPr>
                <w:rStyle w:val="c1"/>
                <w:color w:val="000000"/>
              </w:rPr>
              <w:t>«Опиши,  мы отгадаем».</w:t>
            </w:r>
          </w:p>
          <w:p w:rsidR="0058225D" w:rsidRPr="005B753B" w:rsidRDefault="0058225D" w:rsidP="0062733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5B753B">
              <w:rPr>
                <w:rStyle w:val="c1"/>
                <w:color w:val="000000"/>
              </w:rPr>
              <w:t>«А что потом?»</w:t>
            </w:r>
          </w:p>
          <w:p w:rsidR="0058225D" w:rsidRPr="005B753B" w:rsidRDefault="0058225D" w:rsidP="0062733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5B753B">
              <w:rPr>
                <w:rStyle w:val="c1"/>
                <w:color w:val="000000"/>
              </w:rPr>
              <w:t>«Птицы, которые прилетают ве</w:t>
            </w:r>
            <w:r w:rsidRPr="005B753B">
              <w:rPr>
                <w:rStyle w:val="c1"/>
                <w:color w:val="000000"/>
              </w:rPr>
              <w:t>с</w:t>
            </w:r>
            <w:r w:rsidRPr="005B753B">
              <w:rPr>
                <w:rStyle w:val="c1"/>
                <w:color w:val="000000"/>
              </w:rPr>
              <w:t>ной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я на прогулке:</w:t>
            </w:r>
          </w:p>
          <w:p w:rsidR="0058225D" w:rsidRPr="005129A8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я за трудом дворника, за ветром, за птицами, за сорокой, за погодой, за рябиной, за из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иями погоды, за травой, за прилётом скворцов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иментирование: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 №1-«Что нужно для пи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я растений?», 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 №2-«Что потом?»,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 №3-«Как обнаружить 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ух?»,</w:t>
            </w:r>
          </w:p>
          <w:p w:rsidR="0058225D" w:rsidRPr="00AB7893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 №4-«Для чего корешки?»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оводные игры</w:t>
            </w:r>
            <w:r w:rsidR="00F6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Три весёлых братца», «Шёл король по лесу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сёлый воробей», «Солнечные зайчики», «Ворона и воробей», «Мыши водят хоровод», «Птички, раз! Птички, два!», «Раздувайся, мой шар!», «Перелёт птиц», «По ровненькой дорожке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и упражнения на развитие меткости, внимания, координации движения, ориентировки в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анстве, быстроты реакции: 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дбрось;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ймай;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егли;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школа мяча;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йди где спрятано;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 одной ножке вдоль дорожки;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целься вернее;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брось через верёвку;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з кружка в кружок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утренней гимна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:</w:t>
            </w:r>
          </w:p>
          <w:p w:rsidR="0058225D" w:rsidRPr="001401D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5,16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дрящая гимнастика:</w:t>
            </w:r>
          </w:p>
          <w:p w:rsidR="0058225D" w:rsidRPr="001401D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8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чиковая гимнастика:</w:t>
            </w:r>
          </w:p>
          <w:p w:rsidR="0058225D" w:rsidRPr="00D413AC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есна», «Космос», «Дикие 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тные», «Детеныши диких 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тных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ыхательная гимнастика:</w:t>
            </w:r>
          </w:p>
          <w:p w:rsidR="0058225D" w:rsidRPr="00291F4A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урочки», «Самолёт», «Летят мячи», «Пчёлка», «Задуй свечку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художественной лит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ы:</w:t>
            </w:r>
          </w:p>
          <w:p w:rsidR="00531365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учивание стихов</w:t>
            </w:r>
            <w:r w:rsidR="00F6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В тёмном небе звёзды светят…», «Небы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ы».</w:t>
            </w:r>
            <w:r w:rsidR="002104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сенк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ш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он! Дон! Дон!», «Ласточка».</w:t>
            </w:r>
          </w:p>
          <w:p w:rsidR="00531365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и</w:t>
            </w:r>
            <w:r w:rsidR="00F6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Бисс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о мальчика, который рычал на тигров», «И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й росто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понская), Х.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Андерс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тойкий оловянный солдатик».</w:t>
            </w:r>
          </w:p>
          <w:p w:rsidR="0058225D" w:rsidRDefault="0021049A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82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</w:t>
            </w:r>
            <w:proofErr w:type="gramStart"/>
            <w:r w:rsidR="00582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 w:rsidR="00582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82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Вангели</w:t>
            </w:r>
            <w:proofErr w:type="spellEnd"/>
            <w:r w:rsidR="00582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одснежн</w:t>
            </w:r>
            <w:r w:rsidR="00582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582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и», </w:t>
            </w:r>
            <w:proofErr w:type="spellStart"/>
            <w:r w:rsidR="00582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Токмакова</w:t>
            </w:r>
            <w:proofErr w:type="spellEnd"/>
            <w:r w:rsidR="00582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ва», </w:t>
            </w:r>
            <w:proofErr w:type="spellStart"/>
            <w:r w:rsidR="00582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Маршак</w:t>
            </w:r>
            <w:proofErr w:type="spellEnd"/>
            <w:r w:rsidR="00582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от какой рассея</w:t>
            </w:r>
            <w:r w:rsidR="00582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="00582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».</w:t>
            </w:r>
          </w:p>
          <w:p w:rsidR="0058225D" w:rsidRPr="00D66061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ы, басни</w:t>
            </w:r>
            <w:r w:rsidR="00F6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Чаруш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оробей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ос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атей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Драгу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сё тайное становится явным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ф и презентаций: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и</w:t>
            </w:r>
            <w:r w:rsidR="00F6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День смеха», «Космическое путешествие».</w:t>
            </w:r>
          </w:p>
          <w:p w:rsidR="0058225D" w:rsidRPr="00CC53BB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екс-космонавт», «Белка и стрелка», «Маша и Медведь: звезда с неба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ербурговед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58225D" w:rsidRPr="00B80C8C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Главная река нашего города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-музей:</w:t>
            </w:r>
          </w:p>
          <w:p w:rsidR="0058225D" w:rsidRPr="00714C28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еселье лучше богатства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«Идёт матушка-весна – отворяй-ка ворота», «Козонька рогатая, козонь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дат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Светлая П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».</w:t>
            </w:r>
          </w:p>
          <w:p w:rsidR="00310197" w:rsidRDefault="0021049A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суг: </w:t>
            </w:r>
            <w:r w:rsidR="005822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радости».</w:t>
            </w:r>
          </w:p>
          <w:p w:rsidR="0058225D" w:rsidRPr="00310197" w:rsidRDefault="0058225D" w:rsidP="003101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 w:val="restart"/>
          </w:tcPr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краски, трафа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, обводки с из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ем диких животных и их 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ышей, 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ора, настол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-печатные игры. Атрибуты к </w:t>
            </w:r>
            <w:proofErr w:type="gramStart"/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р</w:t>
            </w:r>
            <w:proofErr w:type="gramEnd"/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м.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ар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 «Космос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любимых детских книг и 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ков. Альбом «Веселые карт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» (иллюстрации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теме «Радость»). </w:t>
            </w:r>
            <w:proofErr w:type="gram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о профессиях</w:t>
            </w:r>
            <w:proofErr w:type="gram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а А. </w:t>
            </w:r>
            <w:proofErr w:type="spell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</w:t>
            </w:r>
            <w:proofErr w:type="spell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ачи при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». Иллюст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й Е. Рачева, Ю. Васнецова, Е. </w:t>
            </w:r>
            <w:proofErr w:type="spell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ина</w:t>
            </w:r>
            <w:proofErr w:type="spell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225D" w:rsidRPr="00304839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8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тольно-печатные игры:</w:t>
            </w:r>
          </w:p>
          <w:p w:rsidR="0058225D" w:rsidRPr="00F32B59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ремена года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гадай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За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чные звери», «Живая и не живая природа», «Па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-птицы», «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ссии», «Что с начал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потом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ая литература: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учивание стих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 тёмном небе звёзды светят…», «Небылицы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сенк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ш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он! Дон! Дон!», «Ласточка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Биссе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ро мальчика,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рый рычал на тигров», «Ивов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осток»(японская), Х.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Андерс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тойкий олов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й солдатик».</w:t>
            </w:r>
          </w:p>
          <w:p w:rsidR="0058225D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Вангел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одснежники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Токма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ва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Марша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от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й рассеянный».</w:t>
            </w:r>
          </w:p>
          <w:p w:rsidR="0058225D" w:rsidRPr="00D66061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ы, бас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Чаруш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й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Нос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й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»,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Драгу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Всё тайное ста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тся явным».</w:t>
            </w:r>
          </w:p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225D" w:rsidRPr="0030050B" w:rsidRDefault="0058225D" w:rsidP="0062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0B">
              <w:rPr>
                <w:rFonts w:ascii="Times New Roman" w:hAnsi="Times New Roman" w:cs="Times New Roman"/>
                <w:sz w:val="24"/>
                <w:szCs w:val="24"/>
              </w:rPr>
              <w:t>Ортопедические массажные коврики. Нетрадиционное спортивное обор</w:t>
            </w:r>
            <w:r w:rsidRPr="003005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050B">
              <w:rPr>
                <w:rFonts w:ascii="Times New Roman" w:hAnsi="Times New Roman" w:cs="Times New Roman"/>
                <w:sz w:val="24"/>
                <w:szCs w:val="24"/>
              </w:rPr>
              <w:t>дование.</w:t>
            </w:r>
          </w:p>
          <w:p w:rsidR="0058225D" w:rsidRDefault="0058225D" w:rsidP="00627339"/>
        </w:tc>
      </w:tr>
      <w:tr w:rsidR="0058225D" w:rsidTr="00627339">
        <w:trPr>
          <w:trHeight w:val="2505"/>
        </w:trPr>
        <w:tc>
          <w:tcPr>
            <w:tcW w:w="734" w:type="dxa"/>
            <w:vMerge/>
          </w:tcPr>
          <w:p w:rsidR="0058225D" w:rsidRDefault="0058225D" w:rsidP="006273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9" w:type="dxa"/>
          </w:tcPr>
          <w:p w:rsidR="0058225D" w:rsidRPr="00286050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:</w:t>
            </w:r>
            <w:r w:rsidRPr="00286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асный лед.</w:t>
            </w:r>
          </w:p>
          <w:p w:rsidR="0058225D" w:rsidRPr="00286050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есной бывают наводн</w:t>
            </w:r>
            <w:r w:rsidRPr="00286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131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Pr="00286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Работа по </w:t>
            </w:r>
            <w:proofErr w:type="spellStart"/>
            <w:r w:rsidRPr="00286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таблице</w:t>
            </w:r>
            <w:proofErr w:type="spellEnd"/>
            <w:r w:rsidRPr="00286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знаки весны». </w:t>
            </w:r>
          </w:p>
          <w:p w:rsidR="0058225D" w:rsidRPr="00513127" w:rsidRDefault="0058225D" w:rsidP="0062733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тематическое развитие: </w:t>
            </w:r>
          </w:p>
          <w:p w:rsidR="0058225D" w:rsidRPr="00286050" w:rsidRDefault="0058225D" w:rsidP="00627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равнение по высоте», «Образ</w:t>
            </w:r>
            <w:r w:rsidRPr="00286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86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числа 8. Счет до восьми. Цифра 8». «Сравнение по длине, ширине, толщине», «Цилиндр»</w:t>
            </w:r>
          </w:p>
          <w:p w:rsidR="0058225D" w:rsidRPr="00286050" w:rsidRDefault="0058225D" w:rsidP="00627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:</w:t>
            </w:r>
          </w:p>
          <w:p w:rsidR="0058225D" w:rsidRPr="00286050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  <w:r w:rsidRPr="00286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8225D" w:rsidRPr="00286050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ракету нарисую». По сказке «Лесной </w:t>
            </w:r>
            <w:proofErr w:type="spellStart"/>
            <w:r w:rsidRPr="00286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унчик</w:t>
            </w:r>
            <w:proofErr w:type="spellEnd"/>
            <w:r w:rsidRPr="00286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«Зайчик на бревне».</w:t>
            </w:r>
          </w:p>
          <w:p w:rsidR="0058225D" w:rsidRPr="00513127" w:rsidRDefault="0058225D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пка: </w:t>
            </w:r>
          </w:p>
          <w:p w:rsidR="0058225D" w:rsidRPr="00286050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ьефная лепка «Звезды и Луна». «Забавные звери» по </w:t>
            </w:r>
            <w:proofErr w:type="spellStart"/>
            <w:r w:rsidRPr="00286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Чарушину</w:t>
            </w:r>
            <w:proofErr w:type="spellEnd"/>
            <w:r w:rsidRPr="00286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8225D" w:rsidRPr="00286050" w:rsidRDefault="0058225D" w:rsidP="0062733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струирование: </w:t>
            </w:r>
          </w:p>
          <w:p w:rsidR="0058225D" w:rsidRPr="00286050" w:rsidRDefault="0058225D" w:rsidP="00627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Ракета». </w:t>
            </w:r>
          </w:p>
          <w:p w:rsidR="0058225D" w:rsidRPr="00513127" w:rsidRDefault="0058225D" w:rsidP="006273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:</w:t>
            </w:r>
            <w:r w:rsidRPr="00513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8225D" w:rsidRPr="00286050" w:rsidRDefault="0058225D" w:rsidP="00627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ые» облака» (Обрывная а</w:t>
            </w:r>
            <w:r w:rsidRPr="00286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86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кация).</w:t>
            </w:r>
          </w:p>
          <w:p w:rsidR="0058225D" w:rsidRPr="00286050" w:rsidRDefault="0058225D" w:rsidP="00627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утешествие в космос» (</w:t>
            </w:r>
            <w:proofErr w:type="gramStart"/>
            <w:r w:rsidRPr="00286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</w:t>
            </w:r>
            <w:r w:rsidRPr="00286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86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ая</w:t>
            </w:r>
            <w:proofErr w:type="gramEnd"/>
            <w:r w:rsidRPr="00286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  <w:p w:rsidR="0058225D" w:rsidRPr="00513127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3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художественной литер</w:t>
            </w:r>
            <w:r w:rsidRPr="00513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13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ы:</w:t>
            </w:r>
          </w:p>
          <w:p w:rsidR="0058225D" w:rsidRPr="00286050" w:rsidRDefault="0058225D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860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весёлых стихотворений.</w:t>
            </w:r>
          </w:p>
          <w:p w:rsidR="0058225D" w:rsidRPr="00286050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учивание стихотворения </w:t>
            </w:r>
            <w:proofErr w:type="spellStart"/>
            <w:r w:rsidRPr="00286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ышеславцева</w:t>
            </w:r>
            <w:proofErr w:type="spellEnd"/>
            <w:r w:rsidRPr="002860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сна».</w:t>
            </w:r>
          </w:p>
          <w:p w:rsidR="0058225D" w:rsidRPr="00286050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vMerge/>
          </w:tcPr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0" w:type="dxa"/>
            <w:vMerge/>
          </w:tcPr>
          <w:p w:rsidR="0058225D" w:rsidRPr="005D6DDD" w:rsidRDefault="0058225D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7339" w:rsidTr="00627339">
        <w:tc>
          <w:tcPr>
            <w:tcW w:w="734" w:type="dxa"/>
          </w:tcPr>
          <w:p w:rsidR="00627339" w:rsidRDefault="00627339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</w:p>
          <w:p w:rsidR="00627339" w:rsidRDefault="00627339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  <w:p w:rsidR="00627339" w:rsidRPr="00645428" w:rsidRDefault="00627339" w:rsidP="006273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968" w:type="dxa"/>
          </w:tcPr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об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»</w:t>
            </w: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город»</w:t>
            </w: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DB2" w:rsidRDefault="00D66DB2" w:rsidP="003251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а детей в Р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»</w:t>
            </w: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вокруг нас»</w:t>
            </w: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ие дни р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»</w:t>
            </w:r>
          </w:p>
        </w:tc>
        <w:tc>
          <w:tcPr>
            <w:tcW w:w="1241" w:type="dxa"/>
          </w:tcPr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ень Победы»</w:t>
            </w: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DB2" w:rsidRDefault="00D66DB2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DB2" w:rsidRDefault="00D66DB2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DB2" w:rsidRDefault="00D66DB2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ш </w:t>
            </w:r>
            <w:proofErr w:type="spellStart"/>
            <w:proofErr w:type="gramStart"/>
            <w:r w:rsidRPr="00D6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D6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од</w:t>
            </w:r>
            <w:proofErr w:type="gramEnd"/>
            <w:r w:rsidRPr="00D6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66DB2" w:rsidRDefault="00D66DB2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DB2" w:rsidRDefault="00D66DB2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DB2" w:rsidRDefault="00D66DB2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DB2" w:rsidRDefault="00D66DB2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DB2" w:rsidRDefault="00D66DB2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DB2" w:rsidRDefault="00D66DB2" w:rsidP="00D66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D66DB2" w:rsidP="00D66D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</w:t>
            </w:r>
            <w:r w:rsidRPr="00D6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е»</w:t>
            </w: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3251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D66DB2" w:rsidP="000930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я знаю о себе» </w:t>
            </w:r>
          </w:p>
          <w:p w:rsidR="00627339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90" w:rsidRDefault="00093090" w:rsidP="000930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90" w:rsidRDefault="00093090" w:rsidP="000930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90" w:rsidRDefault="00093090" w:rsidP="000930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90" w:rsidRDefault="00093090" w:rsidP="000930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90" w:rsidRDefault="00093090" w:rsidP="000930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90" w:rsidRDefault="00093090" w:rsidP="000930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90" w:rsidRDefault="00093090" w:rsidP="000930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175" w:rsidRDefault="00325175" w:rsidP="000930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175" w:rsidRDefault="00325175" w:rsidP="000930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90" w:rsidRDefault="00093090" w:rsidP="000930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D66DB2" w:rsidP="000930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з чего </w:t>
            </w:r>
            <w:proofErr w:type="gramStart"/>
            <w:r w:rsidRPr="00D6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</w:t>
            </w:r>
            <w:r w:rsidRPr="00D6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proofErr w:type="gramEnd"/>
            <w:r w:rsidRPr="00D6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  <w:r w:rsidR="00627339"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090" w:rsidRPr="005D6DDD" w:rsidRDefault="00093090" w:rsidP="000930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D66DB2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иг</w:t>
            </w:r>
            <w:r w:rsidRPr="00D6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66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-сказка»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дни рож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1985" w:type="dxa"/>
          </w:tcPr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накомление детей с сод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ием праз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, с памя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 местами в городе, пос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ыми праз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. Рассм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вание картин, иллюстраций. Изготовление открыток для ветеранов</w:t>
            </w:r>
          </w:p>
          <w:p w:rsidR="00627339" w:rsidRPr="005D6DDD" w:rsidRDefault="00627339" w:rsidP="006273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главными 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примечате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ями города (поселка, села), красотой при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, архитектуры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детей с разными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ами тра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 (водный,</w:t>
            </w:r>
            <w:proofErr w:type="gramEnd"/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, п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ый, наз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)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DB2" w:rsidRPr="005D6DDD" w:rsidRDefault="00D66DB2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оценки, жел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тать еще более умелым, умным, добрым, веселым и т. д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собственных 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к, рисунков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общения детей друг с другом и взр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 с деть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вязи между м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м и функциями 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шки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чему верт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вертушка?</w:t>
            </w:r>
            <w:proofErr w:type="gram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не тонет пластмассовый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ик? 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отпрыги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т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ли мяч?)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пр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й детей о технике о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и, освоение новых способов создания об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. 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хем, обыгры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дел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339" w:rsidRDefault="00627339" w:rsidP="00627339"/>
        </w:tc>
        <w:tc>
          <w:tcPr>
            <w:tcW w:w="3779" w:type="dxa"/>
          </w:tcPr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чевое развитие: 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 беседа по к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не </w:t>
            </w:r>
            <w:proofErr w:type="spell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аснецова</w:t>
            </w:r>
            <w:proofErr w:type="spell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огатыри». Наземный транспорт. Беседа по предметным картинкам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транспорт.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предметным картинкам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й транспорт. Беседа по предметным картинкам.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ое развитие: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жем Вини Пуху и Пяточку перейти улицу». «Что будет с лодкой, если подует сильный в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нам транспорт помог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?». </w:t>
            </w:r>
            <w:proofErr w:type="gram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узовик» (составные ч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грузовой машины».</w:t>
            </w:r>
            <w:proofErr w:type="gramEnd"/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еское развитие: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ус», «Призма и пирамида», «Геометрические тела».</w:t>
            </w:r>
          </w:p>
          <w:p w:rsidR="00627339" w:rsidRPr="005D6DDD" w:rsidRDefault="00627339" w:rsidP="006273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азительная деятельность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сование: 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дит конь по бережку», «Ветер по морю гуляет и кораблик п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яет». «Дом, в котором я живу».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Дорога для машин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пка: 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летик», «Мой город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труирование: </w:t>
            </w:r>
          </w:p>
          <w:p w:rsidR="00627339" w:rsidRPr="005D6DDD" w:rsidRDefault="00627339" w:rsidP="006273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игрушек-самоделок: «Вертушка», «Кораблик». 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». «Грузовик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:</w:t>
            </w: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 полёт отправляем самолёт», «Наш красивый город</w:t>
            </w: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.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художественной литер</w:t>
            </w: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уры: </w:t>
            </w:r>
          </w:p>
          <w:p w:rsidR="00627339" w:rsidRPr="00557613" w:rsidRDefault="00627339" w:rsidP="00627339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стихотворений о весенних деревьях. Заучивание стихотво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Благини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Черёмуха».</w:t>
            </w:r>
          </w:p>
        </w:tc>
        <w:tc>
          <w:tcPr>
            <w:tcW w:w="3749" w:type="dxa"/>
          </w:tcPr>
          <w:p w:rsidR="00627339" w:rsidRPr="00B80C8C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идактические иг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зови одним словом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ш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«Четвёртый лишний», </w:t>
            </w:r>
          </w:p>
          <w:p w:rsidR="00627339" w:rsidRPr="00841560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кажи наоборот», «Подбери действие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ольно-печатные игры:</w:t>
            </w:r>
          </w:p>
          <w:p w:rsidR="00627339" w:rsidRPr="00841560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ава детей», «Мемо</w:t>
            </w:r>
            <w:r w:rsidR="00F6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анкт- Петербург», «Домино», «Мо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.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гры и упражнения на ЗКР:</w:t>
            </w:r>
          </w:p>
          <w:p w:rsidR="00627339" w:rsidRPr="00EC2C8C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Чей пароход лучше гудит», «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еем ручки», «Прятки», «Вк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е варенье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ческое развитие:</w:t>
            </w:r>
          </w:p>
          <w:p w:rsidR="00627339" w:rsidRPr="004D3015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убики для всех», «Кодирование и зарисовка геометрических 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р», «Цветик</w:t>
            </w:r>
            <w:r w:rsidR="00F6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F6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Сложи узор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но-конструктивные игры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расивые здания», «Мой город», </w:t>
            </w:r>
          </w:p>
          <w:p w:rsidR="00627339" w:rsidRPr="00EC2C8C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троители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ая мастерская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веди и раскрась. Изготов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атрибутов для с/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.</w:t>
            </w:r>
          </w:p>
          <w:p w:rsidR="00627339" w:rsidRPr="00AF0B37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трёшки», «Социальная 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ытка для ветеранов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южетно-ролевые игры:</w:t>
            </w:r>
          </w:p>
          <w:p w:rsidR="00627339" w:rsidRPr="004D3015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емья», «День рождения», «Экскурсия в музей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ушание музыкальных п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ведений:</w:t>
            </w:r>
          </w:p>
          <w:p w:rsidR="00627339" w:rsidRPr="00181368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 «Военные песни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атрализованные игры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амолёты и бабочки», «Мокрые котята», «Король», «Превращение детей».</w:t>
            </w:r>
          </w:p>
          <w:p w:rsidR="00627339" w:rsidRPr="00181368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ланелеграф</w:t>
            </w:r>
            <w:proofErr w:type="spellEnd"/>
            <w:r w:rsidR="00F6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казк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хар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ние:</w:t>
            </w:r>
          </w:p>
          <w:p w:rsidR="00627339" w:rsidRPr="00181368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иди на помощь», «Мирись, мирись и больше не дерись», «Правила взаимоотношений», «Не обижай братьев наших меньших», «Будь послушным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нинги:</w:t>
            </w:r>
          </w:p>
          <w:p w:rsidR="00627339" w:rsidRPr="00A22767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Цветок дружбы», «Попугай», «Гусеница», «Водопад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лта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лтай», «Корабль и ветер», «Драка», «Бумажные мячики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Ж:</w:t>
            </w:r>
          </w:p>
          <w:p w:rsidR="00627339" w:rsidRPr="007E4402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Ты дома один», «Безопасное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е на природе в летний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од», «Детские шалости с огнём и их последствия», «Как беречь здоровье ребёнка», «Чувства и эмоции», «О безопасности на 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гах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Экологические игры:</w:t>
            </w:r>
          </w:p>
          <w:p w:rsidR="00627339" w:rsidRPr="005B753B" w:rsidRDefault="00627339" w:rsidP="0062733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5B753B">
              <w:rPr>
                <w:rStyle w:val="c1"/>
                <w:color w:val="000000"/>
              </w:rPr>
              <w:t>«Кто, где живёт?»</w:t>
            </w:r>
          </w:p>
          <w:p w:rsidR="00627339" w:rsidRPr="005B753B" w:rsidRDefault="00627339" w:rsidP="0062733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5B753B">
              <w:rPr>
                <w:rStyle w:val="c1"/>
                <w:color w:val="000000"/>
              </w:rPr>
              <w:t>«Найди ошибку».</w:t>
            </w:r>
          </w:p>
          <w:p w:rsidR="00627339" w:rsidRPr="005B753B" w:rsidRDefault="00627339" w:rsidP="0062733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5B753B">
              <w:rPr>
                <w:rStyle w:val="c1"/>
                <w:color w:val="000000"/>
              </w:rPr>
              <w:t>«Четвёртый лишний».</w:t>
            </w:r>
          </w:p>
          <w:p w:rsidR="00627339" w:rsidRPr="005B753B" w:rsidRDefault="00627339" w:rsidP="0062733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5B753B">
              <w:rPr>
                <w:rStyle w:val="c1"/>
                <w:color w:val="000000"/>
              </w:rPr>
              <w:t>«Парные картинки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людения на прогулке:</w:t>
            </w:r>
          </w:p>
          <w:p w:rsidR="00627339" w:rsidRPr="00AB7893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я за проклюнувш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я почками берёзы, за цветником, за рябиной. Сравнение сосны с елью. Труд в огороде. Экскурсия вокруг детского сада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ериментирование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 №1-«Как увидеть движение воды через корешки»,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 №2-«Как влияет солнце на растение»,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ыт №3-«Как устроены перья птиц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D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вижные игры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ороводные игры</w:t>
            </w:r>
            <w:r w:rsidR="00F6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Клубок», «Каравай».</w:t>
            </w:r>
          </w:p>
          <w:p w:rsidR="00627339" w:rsidRPr="00A22767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робушки», «Поезд», «Сов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», «Спящая лиса», «Кролики», «Наседка и цыплята», «Само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и упражнения на развитие меткости, внимания, координации движения, ориентировки в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анстве, быстроты реакции: 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дбрось;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ймай;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кегли;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школа мяча;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-найди где спрятано;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на одной ножке вдоль дорожки;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целься вернее;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брось через верёвку;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з кружка в кружок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 утренней гимна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17,18</w:t>
            </w:r>
          </w:p>
          <w:p w:rsidR="00F67891" w:rsidRPr="001401DD" w:rsidRDefault="00F67891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дрящая гимнастика:</w:t>
            </w:r>
          </w:p>
          <w:p w:rsidR="00627339" w:rsidRPr="001401DD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9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ьчиковая гимнастика:</w:t>
            </w:r>
          </w:p>
          <w:p w:rsidR="00627339" w:rsidRPr="0034595C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Наш дом», «Транспорт», «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шки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ыхательная гимнастика:</w:t>
            </w:r>
          </w:p>
          <w:p w:rsidR="00627339" w:rsidRPr="006A33FB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Шагом марш», «Мама, папа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ружная семья- большой и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ький», «Цветы», «Солнышко и дождик», «Радуга , обними меня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 художественной литер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ры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учивание стихов</w:t>
            </w:r>
            <w:r w:rsidR="00F6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.Александ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одина», пос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цы и поговорки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сенк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шки</w:t>
            </w:r>
            <w:proofErr w:type="spellEnd"/>
            <w:r w:rsidR="00F6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Барашек»</w:t>
            </w:r>
            <w:r w:rsidR="00F6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Рода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борник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Зиедон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казка о жадине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Груб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лёзы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Круж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рр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627339" w:rsidRPr="004875F4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ы, басни</w:t>
            </w:r>
            <w:r w:rsidR="00F6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ришв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ебята и утята»,  «Берёза. Дуб. Божья коровка. Мать-и-мачеха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дуванчик. Ромашка. Кузнечик. Майский жук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мот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ф и презентаций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и</w:t>
            </w:r>
            <w:r w:rsidR="00F6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День Победы», «Права детей».</w:t>
            </w:r>
          </w:p>
          <w:p w:rsidR="00627339" w:rsidRPr="00177B8C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/ф</w:t>
            </w:r>
            <w:r w:rsidR="00F6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кси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«Рекс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тербурговед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627339" w:rsidRPr="00177B8C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7B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рождения нашего города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и-музей:</w:t>
            </w:r>
          </w:p>
          <w:p w:rsidR="00627339" w:rsidRPr="00DE0035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Победы», «Де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ремя, потехе- час», «Волшебный мир дерева», «Ходит конь по бе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».</w:t>
            </w:r>
          </w:p>
          <w:p w:rsidR="00627339" w:rsidRPr="00164D6F" w:rsidRDefault="00627339" w:rsidP="0062733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ПДД».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</w:t>
            </w:r>
          </w:p>
        </w:tc>
        <w:tc>
          <w:tcPr>
            <w:tcW w:w="2330" w:type="dxa"/>
          </w:tcPr>
          <w:p w:rsidR="00627339" w:rsidRDefault="00627339" w:rsidP="0062733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ажирование</w:t>
            </w:r>
            <w:proofErr w:type="spellEnd"/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 «Этикет общ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». Раскраски на тему машины, 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ки транспорт. Художественные открытки «Тра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 нашего гор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». Внести флаг России. Книга «С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-самые...» с о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ем достиж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аждого ребе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D6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 группы. 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уктора, настол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-печатные игры. Атрибуты к </w:t>
            </w:r>
            <w:proofErr w:type="gramStart"/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-р</w:t>
            </w:r>
            <w:proofErr w:type="gramEnd"/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м. Раскраски, о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</w:t>
            </w:r>
            <w:r w:rsidRPr="005D6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дки, трафареты по теме Транспорт.</w:t>
            </w:r>
          </w:p>
          <w:p w:rsidR="00627339" w:rsidRDefault="00627339" w:rsidP="0062733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339" w:rsidRPr="003048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048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тольно-печатные игры:</w:t>
            </w:r>
          </w:p>
          <w:p w:rsidR="00627339" w:rsidRPr="00841560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ава детей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Мемо</w:t>
            </w:r>
            <w:r w:rsidR="00F6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анкт- 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бург», «До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», «Мозаика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. </w:t>
            </w:r>
          </w:p>
          <w:p w:rsidR="00627339" w:rsidRDefault="00627339" w:rsidP="0062733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ая литература: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учивание стихо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.Александ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одина», посл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ы и поговорки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сенк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ш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к»(английская)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зки</w:t>
            </w:r>
            <w:r w:rsidR="00F678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Родар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борник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Зиедони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казка 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дин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627339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Груб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лёзы»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Круж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рр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  <w:p w:rsidR="00627339" w:rsidRPr="004875F4" w:rsidRDefault="00627339" w:rsidP="0062733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казы, бас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.Пришв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е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 и утята»,  «Бе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. Дуб. Божья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вка. Мать-и-мачеха. Одуванчик. Ромашка. Кузнечик. Майский жук».</w:t>
            </w:r>
          </w:p>
          <w:p w:rsidR="00627339" w:rsidRDefault="00627339" w:rsidP="0062733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27339" w:rsidRPr="0030050B" w:rsidRDefault="00627339" w:rsidP="00627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50B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ие массажные коврики. Нетрадиционное </w:t>
            </w:r>
            <w:r w:rsidRPr="00300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е обор</w:t>
            </w:r>
            <w:r w:rsidRPr="003005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0050B">
              <w:rPr>
                <w:rFonts w:ascii="Times New Roman" w:hAnsi="Times New Roman" w:cs="Times New Roman"/>
                <w:sz w:val="24"/>
                <w:szCs w:val="24"/>
              </w:rPr>
              <w:t>дование.</w:t>
            </w:r>
          </w:p>
          <w:p w:rsidR="00627339" w:rsidRDefault="00627339" w:rsidP="00627339">
            <w:pPr>
              <w:jc w:val="both"/>
            </w:pPr>
          </w:p>
        </w:tc>
      </w:tr>
    </w:tbl>
    <w:p w:rsidR="00612101" w:rsidRDefault="0061210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086"/>
        <w:gridCol w:w="1235"/>
        <w:gridCol w:w="1985"/>
        <w:gridCol w:w="3827"/>
        <w:gridCol w:w="3686"/>
        <w:gridCol w:w="2345"/>
      </w:tblGrid>
      <w:tr w:rsidR="00DC47A6" w:rsidRPr="00310197" w:rsidTr="00DC47A6">
        <w:tc>
          <w:tcPr>
            <w:tcW w:w="622" w:type="dxa"/>
          </w:tcPr>
          <w:p w:rsidR="00DC47A6" w:rsidRPr="00310197" w:rsidRDefault="00BE39D9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7A6" w:rsidRPr="003101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</w:tcPr>
          <w:p w:rsidR="00665D48" w:rsidRPr="00310197" w:rsidRDefault="00BE39D9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ЛЬ</w:t>
            </w:r>
          </w:p>
          <w:p w:rsidR="007E5AB6" w:rsidRPr="00310197" w:rsidRDefault="007E5AB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УСТ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E5AB6" w:rsidRPr="00310197" w:rsidRDefault="007E5AB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E5AB6" w:rsidRPr="00310197" w:rsidRDefault="007E5AB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B6" w:rsidRPr="00310197" w:rsidRDefault="007E5AB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E5AB6" w:rsidRPr="00310197" w:rsidRDefault="007E5AB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E5AB6" w:rsidRPr="00310197" w:rsidRDefault="007E5AB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</w:tcPr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«Лето красное пришло!»</w:t>
            </w: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сек</w:t>
            </w: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ые.</w:t>
            </w: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Самые разные цветы»</w:t>
            </w: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по</w:t>
            </w: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ном царстве.</w:t>
            </w: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Люб</w:t>
            </w: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ый г</w:t>
            </w: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»</w:t>
            </w: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B6" w:rsidRPr="00310197" w:rsidRDefault="007E5AB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вощи и </w:t>
            </w:r>
            <w:proofErr w:type="gramStart"/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рукты-кладовая</w:t>
            </w:r>
            <w:proofErr w:type="gramEnd"/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доровья.</w:t>
            </w: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B6" w:rsidRPr="00310197" w:rsidRDefault="007E5AB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B6" w:rsidRPr="00310197" w:rsidRDefault="007E5AB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B6" w:rsidRPr="00310197" w:rsidRDefault="007E5AB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B6" w:rsidRPr="00310197" w:rsidRDefault="007E5AB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B6" w:rsidRPr="00310197" w:rsidRDefault="007E5AB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ма</w:t>
            </w: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</w:t>
            </w: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е п</w:t>
            </w: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мцы.</w:t>
            </w: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7E5A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сной дом.</w:t>
            </w: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утеш</w:t>
            </w: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вие в страну доро</w:t>
            </w: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</w:t>
            </w: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ых зн</w:t>
            </w: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в.</w:t>
            </w: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7E5AB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я с</w:t>
            </w: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ья.</w:t>
            </w: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ут</w:t>
            </w: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ествие в страну сказок»</w:t>
            </w: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5AB6" w:rsidRPr="00310197" w:rsidRDefault="007E5AB6" w:rsidP="0039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5AB6" w:rsidRPr="00310197" w:rsidRDefault="007E5AB6" w:rsidP="0039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юбимые игры и игрушки.</w:t>
            </w: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репить пре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детей о сезонных и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иях, пр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ходящих в природе летом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ять хара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ые признаки лета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б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ное отнош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 природе.  </w:t>
            </w: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систему пре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влений о насекомых, об их функциях.  О том, как «поле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» насекомые помогают л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м. Рассказать о том, что нас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ые-вредители угр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ют растениям на полях и т.д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детей о разнообразии цветов: они м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т быть бол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и и мален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и, круглыми и плоскими, п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жими на кол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чики и на звёзды; они ра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каются на садовых раст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, кустарн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, деревьях и на травах: окраска цветов включает все цвета радуги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ть знания детей о значении воды в жизни человека; о том, что вода существует в окружающей среде в разли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идах. Это и дожди, и реки и моря. В реке ж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т щуки, кар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… 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оре вода с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ёная, там живут обитатели-медузы, акулы, дельфины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б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ное отнош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к воде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любовь к родн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городу. Ра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ать об ист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и города, о самых красивых местах и других его достоприм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тельностях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называть улицу, на кот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й находится д/сад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б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ное заботл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 отношение к своему городу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о пользе овощей и фруктов; о том, что в них соде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тся витамины, которые так необходимы ч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еку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представление детей о том, к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 витамины и в каких овощах и фруктах они содержатся: в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н</w:t>
            </w:r>
            <w:proofErr w:type="gramStart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м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, морковь, лук, абрикос…) улучшает зр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; вита</w:t>
            </w:r>
            <w:r w:rsidR="009D467B"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 С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пуста, чёрная смородина, л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…) прогон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 усталость, улучшает апп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т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о д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них живо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, об их роли в жизни людей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характе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собенн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ях внешнего вида, поведения, образа жизни домашних ж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тных.</w:t>
            </w: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предста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о том, что лес-это зелёный наряд нашей планеты. Лес бывает хвойный и лиственный. Здесь растёт много растений, кустарники, цв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, грибы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 том, что лес-это дом для зверей и птиц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ти детей 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осознанию необходимости соблюдать пр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а дорожного движения, знать дорожные знаки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наблюдател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, умение ориентироваться в ближайшей местности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представление о том, что такое семья; о ро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отн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ях в семье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знать и называть своих ближайших ро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иков, м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 работы р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, и их профессии, л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мые занятия родителей и др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х членов с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и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 детей интерес к 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азкам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ь и оцен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характеры героев, расск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вать об их п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ках, своем отношении к ним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авать образы персонажей, и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уя разли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ыразител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редства, точно перед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черты гер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 сказки </w:t>
            </w:r>
            <w:proofErr w:type="gramStart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ц – боязливый, л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 – хитрая, п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х – смелый и т. д.)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гащать игр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и личный опыт детей, расширять пре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об окружающей действительн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у по разв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ю и обогащ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сюжета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я, связа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 выполн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социал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ролей, ко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кативные навыки.</w:t>
            </w: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и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ь дружно.</w:t>
            </w:r>
          </w:p>
        </w:tc>
        <w:tc>
          <w:tcPr>
            <w:tcW w:w="3827" w:type="dxa"/>
          </w:tcPr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а </w:t>
            </w: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МУЗО</w:t>
            </w:r>
          </w:p>
        </w:tc>
        <w:tc>
          <w:tcPr>
            <w:tcW w:w="3686" w:type="dxa"/>
          </w:tcPr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лете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«Вот и лето подоспело» Данько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стих. «Лето» Трутн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погодой.</w:t>
            </w:r>
          </w:p>
          <w:p w:rsidR="00DC47A6" w:rsidRPr="00310197" w:rsidRDefault="00DC47A6" w:rsidP="0039536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Какое время года?»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Солнце и облако»</w:t>
            </w: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пользе и вреде насек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х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людение за насекомыми на цветочной клумбе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 по теме.</w:t>
            </w:r>
          </w:p>
          <w:p w:rsidR="00DC47A6" w:rsidRPr="00310197" w:rsidRDefault="00DC47A6" w:rsidP="0039536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Ласточки и пчелки».</w:t>
            </w: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«Улитка»</w:t>
            </w: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цветущих растениях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цветник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цветами на клумбе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рассказа </w:t>
            </w:r>
            <w:proofErr w:type="spellStart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.Санд</w:t>
            </w:r>
            <w:proofErr w:type="spellEnd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чём говорят цветы»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альбома «Мой л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мый цветок</w:t>
            </w:r>
            <w:proofErr w:type="gramStart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-</w:t>
            </w:r>
            <w:proofErr w:type="gramEnd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унки детей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Собери цветок», «Цвето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магазин».</w:t>
            </w:r>
          </w:p>
          <w:p w:rsidR="00DC47A6" w:rsidRPr="00310197" w:rsidRDefault="00DC47A6" w:rsidP="0039536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Найди такой же цветок и беги ко мне».</w:t>
            </w: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Ромашки на лугу»</w:t>
            </w: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Для чего нужна вода?»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людение за дождём.</w:t>
            </w:r>
          </w:p>
          <w:p w:rsidR="00DC47A6" w:rsidRPr="00310197" w:rsidRDefault="00DC47A6" w:rsidP="0039536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досуг «Солнце, во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х и </w:t>
            </w:r>
            <w:proofErr w:type="gramStart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а-наши</w:t>
            </w:r>
            <w:proofErr w:type="gramEnd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чшие друзья»</w:t>
            </w: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«Аквариум с рыбками»</w:t>
            </w: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E5AB6" w:rsidRPr="00310197" w:rsidRDefault="007E5AB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5AB6" w:rsidRPr="00310197" w:rsidRDefault="007E5AB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5AB6" w:rsidRPr="00310197" w:rsidRDefault="007E5AB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городе Санкт-Петербург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по близлежащей ул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Угадай, что за здание?»</w:t>
            </w:r>
          </w:p>
          <w:p w:rsidR="00DC47A6" w:rsidRPr="00310197" w:rsidRDefault="00DC47A6" w:rsidP="0039536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-р </w:t>
            </w:r>
            <w:proofErr w:type="spellStart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Start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«</w:t>
            </w:r>
            <w:proofErr w:type="gramEnd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</w:t>
            </w:r>
            <w:proofErr w:type="spellEnd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Мастера из Города»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5AB6" w:rsidRPr="00310197" w:rsidRDefault="007E5AB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5AB6" w:rsidRPr="00310197" w:rsidRDefault="007E5AB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5AB6" w:rsidRPr="00310197" w:rsidRDefault="007E5AB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: «Витамины я люблю-быть </w:t>
            </w:r>
            <w:proofErr w:type="gramStart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ым</w:t>
            </w:r>
            <w:proofErr w:type="gramEnd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 хочу»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огород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ассказов «Про девочку, которая плохо кушала» Миха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, «Овощи» </w:t>
            </w:r>
            <w:proofErr w:type="spellStart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вим</w:t>
            </w:r>
            <w:proofErr w:type="spellEnd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«Купите лук»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ывание загадок про овощи и фрукты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«Фрукты и овощи»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5AB6" w:rsidRPr="00310197" w:rsidRDefault="007E5AB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5AB6" w:rsidRPr="00310197" w:rsidRDefault="007E5AB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5AB6" w:rsidRPr="00310197" w:rsidRDefault="007E5AB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5AB6" w:rsidRPr="00310197" w:rsidRDefault="007E5AB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5AB6" w:rsidRPr="00310197" w:rsidRDefault="007E5AB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5AB6" w:rsidRPr="00310197" w:rsidRDefault="007E5AB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домашних животных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ассказов «Бодливая к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» Ушинский; «О девочке 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ше, о собаке, петушке и ко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Ниточке» Введенский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ывание загадок о домашних животных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Назови детёнышей», «Кто как кричит».</w:t>
            </w:r>
          </w:p>
          <w:p w:rsidR="00DC47A6" w:rsidRPr="00310197" w:rsidRDefault="00DC47A6" w:rsidP="0039536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Лохматый пёс», «Кот на крыше»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ами «Мордочка щенка»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лесе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тать рассказ «Что такое лес?» </w:t>
            </w:r>
            <w:proofErr w:type="spellStart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еев</w:t>
            </w:r>
            <w:proofErr w:type="spellEnd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Я по лесу, по зелёному бреду…»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ывание загадок о птицах и диких животных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/и «Угадай что за зверь», «</w:t>
            </w:r>
            <w:proofErr w:type="gramStart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</w:t>
            </w:r>
            <w:proofErr w:type="gramEnd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де живёт», «Кто спрятался».</w:t>
            </w:r>
          </w:p>
          <w:p w:rsidR="00DC47A6" w:rsidRPr="00310197" w:rsidRDefault="00DC47A6" w:rsidP="0039536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и «У медведя во бору», «Волк и зайцы», «Птицы и гнёздышки»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Ежик»</w:t>
            </w: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AB6" w:rsidRPr="00310197" w:rsidRDefault="007E5AB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к перекрёстку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детям стихов и рассказов о безопасности дорожного дв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дорожного дв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.</w:t>
            </w:r>
          </w:p>
          <w:p w:rsidR="00DC47A6" w:rsidRPr="00310197" w:rsidRDefault="00DC47A6" w:rsidP="0039536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ывание загадок по теме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чной труд «Светофор и маш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»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5AB6" w:rsidRPr="00310197" w:rsidRDefault="007E5AB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5AB6" w:rsidRPr="00310197" w:rsidRDefault="007E5AB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5AB6" w:rsidRPr="00310197" w:rsidRDefault="007E5AB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5AB6" w:rsidRPr="00310197" w:rsidRDefault="007E5AB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5AB6" w:rsidRPr="00310197" w:rsidRDefault="007E5AB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Как я помогаю маме»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ассказов «Тайное стан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ся явным» </w:t>
            </w:r>
            <w:proofErr w:type="gramStart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гунский</w:t>
            </w:r>
            <w:proofErr w:type="gramEnd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 «Б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шкины руки» </w:t>
            </w:r>
            <w:proofErr w:type="spellStart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тко</w:t>
            </w:r>
            <w:proofErr w:type="spellEnd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«Как Аленка разбила зеркало» Воро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«Спи младенец мой прекрасный»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Семья неваляшек»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5AB6" w:rsidRPr="00310197" w:rsidRDefault="007E5AB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5AB6" w:rsidRPr="00310197" w:rsidRDefault="007E5AB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нижных уголков на участке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ок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к сказкам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сказок в ауди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и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матизация любимых сказок.</w:t>
            </w:r>
          </w:p>
          <w:p w:rsidR="00DC47A6" w:rsidRPr="00310197" w:rsidRDefault="00DC47A6" w:rsidP="0039536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курс детского рисунка: «П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шим на помощь краскам – нарисуем дружно сказку», «Раз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ь героя сказки»</w:t>
            </w:r>
          </w:p>
          <w:p w:rsidR="00DC47A6" w:rsidRPr="00310197" w:rsidRDefault="00DC47A6" w:rsidP="0039536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грированное занятие по х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нной литературе и х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жественному творчеству.</w:t>
            </w:r>
          </w:p>
          <w:p w:rsidR="00DC47A6" w:rsidRPr="00310197" w:rsidRDefault="00DC47A6" w:rsidP="0039536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тушок и бобовое зернышко»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раблик»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5AB6" w:rsidRPr="00310197" w:rsidRDefault="007E5AB6" w:rsidP="0039536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5AB6" w:rsidRPr="00310197" w:rsidRDefault="007E5AB6" w:rsidP="0039536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5AB6" w:rsidRPr="00310197" w:rsidRDefault="007E5AB6" w:rsidP="0039536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5AB6" w:rsidRPr="00310197" w:rsidRDefault="007E5AB6" w:rsidP="0039536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: «Моя любимая игрушка»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льбомов  «Народная игрушка»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в игровых уголках с люб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и игрушками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е народные игры: «Чуде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мешочек», «Игры с кегл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»…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«Моя люб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 игрушка».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выставка «Играем все вм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»</w:t>
            </w:r>
          </w:p>
          <w:p w:rsidR="00DC47A6" w:rsidRPr="00310197" w:rsidRDefault="00DC47A6" w:rsidP="00395361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р и</w:t>
            </w:r>
            <w:proofErr w:type="gramStart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газин игрушек»</w:t>
            </w:r>
          </w:p>
          <w:p w:rsidR="00DC47A6" w:rsidRPr="00310197" w:rsidRDefault="00DC47A6" w:rsidP="003953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Пирамида»</w:t>
            </w:r>
          </w:p>
          <w:p w:rsidR="00DC47A6" w:rsidRPr="00310197" w:rsidRDefault="00DC47A6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DC47A6" w:rsidRPr="00310197" w:rsidRDefault="00395361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и об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рудование для пр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ведения летне-оздоровительной компании.</w:t>
            </w:r>
          </w:p>
          <w:p w:rsidR="00395361" w:rsidRPr="00310197" w:rsidRDefault="00395361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61" w:rsidRPr="00310197" w:rsidRDefault="00395361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Выставки детских работ</w:t>
            </w:r>
          </w:p>
          <w:p w:rsidR="00395361" w:rsidRPr="00310197" w:rsidRDefault="00395361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61" w:rsidRPr="00310197" w:rsidRDefault="00395361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Трафареты, ра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краски, Обводки.</w:t>
            </w:r>
          </w:p>
          <w:p w:rsidR="00395361" w:rsidRPr="00310197" w:rsidRDefault="00395361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Конструктора из разных материалов для самостоятел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  <w:p w:rsidR="00395361" w:rsidRPr="00310197" w:rsidRDefault="00395361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61" w:rsidRPr="00310197" w:rsidRDefault="00395361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е обор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дование, массажные коврики.</w:t>
            </w:r>
          </w:p>
          <w:p w:rsidR="00395361" w:rsidRPr="00310197" w:rsidRDefault="00395361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61" w:rsidRPr="00310197" w:rsidRDefault="00395361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:</w:t>
            </w:r>
          </w:p>
          <w:p w:rsidR="00395361" w:rsidRPr="00310197" w:rsidRDefault="00395361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О.Высотская</w:t>
            </w:r>
            <w:proofErr w:type="spellEnd"/>
            <w:r w:rsidRPr="003101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ванчик»</w:t>
            </w:r>
            <w:proofErr w:type="gramStart"/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spellEnd"/>
            <w:proofErr w:type="gramEnd"/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. Пр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 xml:space="preserve">швин «Золотой </w:t>
            </w:r>
            <w:proofErr w:type="spellStart"/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луг»,В</w:t>
            </w:r>
            <w:proofErr w:type="spellEnd"/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. Суслов  «</w:t>
            </w:r>
            <w:proofErr w:type="spellStart"/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Маки»,Е</w:t>
            </w:r>
            <w:proofErr w:type="spellEnd"/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. Серова «Ландыш», «Фиа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395361" w:rsidRPr="00310197" w:rsidRDefault="00395361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раканище</w:t>
            </w:r>
            <w:proofErr w:type="spellEnd"/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», «Муха - цокот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ха»</w:t>
            </w:r>
            <w:proofErr w:type="gramStart"/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spellStart"/>
            <w:proofErr w:type="gramEnd"/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310197">
              <w:rPr>
                <w:rFonts w:ascii="Times New Roman" w:hAnsi="Times New Roman" w:cs="Times New Roman"/>
                <w:sz w:val="24"/>
                <w:szCs w:val="24"/>
              </w:rPr>
              <w:t xml:space="preserve">»,В. Бианки «Паучок - </w:t>
            </w:r>
            <w:proofErr w:type="spellStart"/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пилот»,Г</w:t>
            </w:r>
            <w:proofErr w:type="spellEnd"/>
            <w:r w:rsidRPr="003101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Глущнев</w:t>
            </w:r>
            <w:proofErr w:type="spellEnd"/>
            <w:r w:rsidRPr="00310197">
              <w:rPr>
                <w:rFonts w:ascii="Times New Roman" w:hAnsi="Times New Roman" w:cs="Times New Roman"/>
                <w:sz w:val="24"/>
                <w:szCs w:val="24"/>
              </w:rPr>
              <w:t xml:space="preserve">  «Кузнец и кузнеч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  <w:p w:rsidR="00395361" w:rsidRPr="00310197" w:rsidRDefault="00395361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В. Берестов «Июнь», «Конец июля», «Август».</w:t>
            </w:r>
          </w:p>
          <w:p w:rsidR="00395361" w:rsidRPr="00310197" w:rsidRDefault="00395361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детские энциклоп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дии.</w:t>
            </w:r>
          </w:p>
          <w:p w:rsidR="00395361" w:rsidRPr="00310197" w:rsidRDefault="00395361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61" w:rsidRPr="00310197" w:rsidRDefault="00395361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Картинки и откры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ки по теме.</w:t>
            </w:r>
          </w:p>
          <w:p w:rsidR="00395361" w:rsidRPr="00310197" w:rsidRDefault="00395361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61" w:rsidRPr="00310197" w:rsidRDefault="00395361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61" w:rsidRPr="00310197" w:rsidRDefault="00395361" w:rsidP="00395361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3101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идактические и</w:t>
            </w:r>
            <w:r w:rsidRPr="003101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</w:t>
            </w:r>
            <w:r w:rsidRPr="0031019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ы</w:t>
            </w:r>
            <w:r w:rsidRPr="00310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395361" w:rsidRPr="00310197" w:rsidRDefault="00395361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дбери картинку,</w:t>
            </w:r>
          </w:p>
          <w:p w:rsidR="00395361" w:rsidRPr="00310197" w:rsidRDefault="00395361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-Какой, какая, какое (день, дождь, сол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це)?, -Собери цв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 xml:space="preserve">ток, </w:t>
            </w:r>
            <w:proofErr w:type="gramStart"/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равнение р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зы и тюльпана, Где сидит насекомое, Что делают насек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мые.</w:t>
            </w:r>
          </w:p>
          <w:p w:rsidR="00395361" w:rsidRPr="00310197" w:rsidRDefault="00395361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 xml:space="preserve">-Какие цветы и </w:t>
            </w:r>
            <w:proofErr w:type="gramStart"/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  <w:proofErr w:type="gramEnd"/>
            <w:r w:rsidRPr="00310197">
              <w:rPr>
                <w:rFonts w:ascii="Times New Roman" w:hAnsi="Times New Roman" w:cs="Times New Roman"/>
                <w:sz w:val="24"/>
                <w:szCs w:val="24"/>
              </w:rPr>
              <w:t xml:space="preserve"> похоже по цвету?, Что и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менилось?, Пальч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ковая гимнастика «Цветок», «Полос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тая пчела».</w:t>
            </w:r>
          </w:p>
          <w:p w:rsidR="00395361" w:rsidRPr="00310197" w:rsidRDefault="00395361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C4" w:rsidRPr="00310197" w:rsidRDefault="001E62C4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C4" w:rsidRPr="00310197" w:rsidRDefault="001E62C4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2C4" w:rsidRPr="00310197" w:rsidRDefault="001E62C4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5361" w:rsidRPr="00310197" w:rsidRDefault="00395361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Атрибуты для с\</w:t>
            </w:r>
            <w:proofErr w:type="gramStart"/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10197">
              <w:rPr>
                <w:rFonts w:ascii="Times New Roman" w:hAnsi="Times New Roman" w:cs="Times New Roman"/>
                <w:sz w:val="24"/>
                <w:szCs w:val="24"/>
              </w:rPr>
              <w:t xml:space="preserve"> игр:</w:t>
            </w:r>
          </w:p>
          <w:p w:rsidR="00395361" w:rsidRPr="00310197" w:rsidRDefault="00395361" w:rsidP="00395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«Магазин », «С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0197">
              <w:rPr>
                <w:rFonts w:ascii="Times New Roman" w:hAnsi="Times New Roman" w:cs="Times New Roman"/>
                <w:sz w:val="24"/>
                <w:szCs w:val="24"/>
              </w:rPr>
              <w:t xml:space="preserve">мья», «Больница», </w:t>
            </w:r>
          </w:p>
        </w:tc>
      </w:tr>
    </w:tbl>
    <w:p w:rsidR="0021049A" w:rsidRPr="00310197" w:rsidRDefault="0021049A">
      <w:pPr>
        <w:rPr>
          <w:rFonts w:ascii="Times New Roman" w:hAnsi="Times New Roman" w:cs="Times New Roman"/>
          <w:sz w:val="24"/>
          <w:szCs w:val="24"/>
        </w:rPr>
      </w:pPr>
    </w:p>
    <w:p w:rsidR="001F47D6" w:rsidRPr="00310197" w:rsidRDefault="001F47D6">
      <w:pPr>
        <w:rPr>
          <w:rFonts w:ascii="Times New Roman" w:hAnsi="Times New Roman" w:cs="Times New Roman"/>
          <w:sz w:val="24"/>
          <w:szCs w:val="24"/>
        </w:rPr>
      </w:pPr>
    </w:p>
    <w:p w:rsidR="001F47D6" w:rsidRPr="00310197" w:rsidRDefault="001F47D6">
      <w:pPr>
        <w:rPr>
          <w:rFonts w:ascii="Times New Roman" w:hAnsi="Times New Roman" w:cs="Times New Roman"/>
          <w:sz w:val="24"/>
          <w:szCs w:val="24"/>
        </w:rPr>
      </w:pPr>
    </w:p>
    <w:p w:rsidR="001F47D6" w:rsidRPr="00310197" w:rsidRDefault="001F47D6">
      <w:pPr>
        <w:rPr>
          <w:rFonts w:ascii="Times New Roman" w:hAnsi="Times New Roman" w:cs="Times New Roman"/>
          <w:sz w:val="24"/>
          <w:szCs w:val="24"/>
        </w:rPr>
      </w:pPr>
    </w:p>
    <w:p w:rsidR="001F47D6" w:rsidRPr="00310197" w:rsidRDefault="001F47D6">
      <w:pPr>
        <w:rPr>
          <w:rFonts w:ascii="Times New Roman" w:hAnsi="Times New Roman" w:cs="Times New Roman"/>
          <w:sz w:val="24"/>
          <w:szCs w:val="24"/>
        </w:rPr>
      </w:pPr>
    </w:p>
    <w:p w:rsidR="001F47D6" w:rsidRPr="00310197" w:rsidRDefault="001F47D6">
      <w:pPr>
        <w:rPr>
          <w:rFonts w:ascii="Times New Roman" w:hAnsi="Times New Roman" w:cs="Times New Roman"/>
          <w:sz w:val="24"/>
          <w:szCs w:val="24"/>
        </w:rPr>
      </w:pPr>
    </w:p>
    <w:p w:rsidR="001F47D6" w:rsidRPr="00310197" w:rsidRDefault="001F47D6">
      <w:pPr>
        <w:rPr>
          <w:rFonts w:ascii="Times New Roman" w:hAnsi="Times New Roman" w:cs="Times New Roman"/>
          <w:sz w:val="24"/>
          <w:szCs w:val="24"/>
        </w:rPr>
      </w:pPr>
    </w:p>
    <w:p w:rsidR="001F47D6" w:rsidRPr="00310197" w:rsidRDefault="001F47D6">
      <w:pPr>
        <w:rPr>
          <w:rFonts w:ascii="Times New Roman" w:hAnsi="Times New Roman" w:cs="Times New Roman"/>
          <w:sz w:val="24"/>
          <w:szCs w:val="24"/>
        </w:rPr>
      </w:pPr>
    </w:p>
    <w:p w:rsidR="001F47D6" w:rsidRPr="00310197" w:rsidRDefault="001F47D6">
      <w:pPr>
        <w:rPr>
          <w:rFonts w:ascii="Times New Roman" w:hAnsi="Times New Roman" w:cs="Times New Roman"/>
          <w:sz w:val="24"/>
          <w:szCs w:val="24"/>
        </w:rPr>
      </w:pPr>
    </w:p>
    <w:p w:rsidR="001F47D6" w:rsidRPr="00310197" w:rsidRDefault="001F47D6">
      <w:pPr>
        <w:rPr>
          <w:rFonts w:ascii="Times New Roman" w:hAnsi="Times New Roman" w:cs="Times New Roman"/>
          <w:sz w:val="24"/>
          <w:szCs w:val="24"/>
        </w:rPr>
      </w:pPr>
    </w:p>
    <w:p w:rsidR="001F47D6" w:rsidRDefault="001F47D6"/>
    <w:p w:rsidR="001F47D6" w:rsidRDefault="001F47D6"/>
    <w:p w:rsidR="00612101" w:rsidRPr="00612101" w:rsidRDefault="00612101" w:rsidP="00612101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121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 xml:space="preserve">Планирование работы по области «Познание» </w:t>
      </w:r>
    </w:p>
    <w:p w:rsidR="00612101" w:rsidRPr="00612101" w:rsidRDefault="00612101" w:rsidP="0061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2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ОЕ РАСПРЕДЕЛЕНИЕ ИГР НА УЧЕБНЫЙ ГОД </w:t>
      </w:r>
      <w:proofErr w:type="gramStart"/>
      <w:r w:rsidRPr="00612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Pr="00612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ля детей 4 -5 лет  ) </w:t>
      </w:r>
    </w:p>
    <w:p w:rsidR="00612101" w:rsidRPr="00612101" w:rsidRDefault="00612101" w:rsidP="006121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101" w:rsidRPr="00612101" w:rsidRDefault="00612101" w:rsidP="006121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5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5750"/>
        <w:gridCol w:w="6840"/>
        <w:gridCol w:w="2295"/>
      </w:tblGrid>
      <w:tr w:rsidR="00612101" w:rsidRPr="00612101" w:rsidTr="00612101">
        <w:trPr>
          <w:trHeight w:val="623"/>
        </w:trPr>
        <w:tc>
          <w:tcPr>
            <w:tcW w:w="534" w:type="dxa"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50" w:type="dxa"/>
          </w:tcPr>
          <w:p w:rsidR="00612101" w:rsidRPr="00612101" w:rsidRDefault="00612101" w:rsidP="0061210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игр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занятий</w:t>
            </w:r>
          </w:p>
        </w:tc>
        <w:tc>
          <w:tcPr>
            <w:tcW w:w="2295" w:type="dxa"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</w:tr>
      <w:tr w:rsidR="00612101" w:rsidRPr="00612101" w:rsidTr="00612101">
        <w:trPr>
          <w:cantSplit/>
          <w:trHeight w:val="776"/>
        </w:trPr>
        <w:tc>
          <w:tcPr>
            <w:tcW w:w="534" w:type="dxa"/>
            <w:vMerge w:val="restart"/>
          </w:tcPr>
          <w:p w:rsidR="00612101" w:rsidRPr="00612101" w:rsidRDefault="00612101" w:rsidP="006121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50" w:type="dxa"/>
            <w:tcBorders>
              <w:bottom w:val="single" w:sz="4" w:space="0" w:color="auto"/>
            </w:tcBorders>
          </w:tcPr>
          <w:p w:rsidR="00612101" w:rsidRPr="00612101" w:rsidRDefault="002337B3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е на развитие сенсорики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цветные льдинки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ите в свою стаю»</w:t>
            </w:r>
          </w:p>
        </w:tc>
        <w:tc>
          <w:tcPr>
            <w:tcW w:w="2295" w:type="dxa"/>
            <w:vMerge w:val="restart"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</w:tr>
      <w:tr w:rsidR="00612101" w:rsidRPr="00612101" w:rsidTr="00612101">
        <w:trPr>
          <w:cantSplit/>
          <w:trHeight w:val="46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39492D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развитие памяти, внимания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блюдательности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ха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и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46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для тренировки образного мышления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ловоломки с палочками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57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tcBorders>
              <w:bottom w:val="single" w:sz="4" w:space="0" w:color="auto"/>
            </w:tcBorders>
          </w:tcPr>
          <w:p w:rsidR="00612101" w:rsidRPr="00612101" w:rsidRDefault="0039492D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е на развитие   простран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ображения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к анализу, синтезу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е логического мышления 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вырезанные кусочки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вадрат </w:t>
            </w:r>
            <w:proofErr w:type="spell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бовича</w:t>
            </w:r>
            <w:proofErr w:type="spell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х </w:t>
            </w:r>
            <w:proofErr w:type="spell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й</w:t>
            </w:r>
            <w:proofErr w:type="spell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34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tcBorders>
              <w:bottom w:val="single" w:sz="4" w:space="0" w:color="auto"/>
            </w:tcBorders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 развитие воображения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гадай загадку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280"/>
        </w:trPr>
        <w:tc>
          <w:tcPr>
            <w:tcW w:w="534" w:type="dxa"/>
            <w:vMerge w:val="restart"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5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направленные на развитие сенсорики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цветные льдинки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ите в свою стаю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мки </w:t>
            </w:r>
            <w:proofErr w:type="spell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ссори</w:t>
            </w:r>
            <w:proofErr w:type="spell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исуй фигуру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ята</w:t>
            </w:r>
            <w:proofErr w:type="gram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ятся»</w:t>
            </w:r>
          </w:p>
        </w:tc>
        <w:tc>
          <w:tcPr>
            <w:tcW w:w="2295" w:type="dxa"/>
            <w:vMerge w:val="restart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</w:tr>
      <w:tr w:rsidR="00612101" w:rsidRPr="00612101" w:rsidTr="00612101">
        <w:trPr>
          <w:cantSplit/>
          <w:trHeight w:val="34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2337B3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е на развитие памяти</w:t>
            </w:r>
            <w:proofErr w:type="gramStart"/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имания , наблюдательности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ха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и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36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для тренировки образного мышления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ловоломки с палочками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38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2337B3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е на развитие   пространственного во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и к анализу, синтезу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ие логического мышления 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вырезанные кусочки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вадрат </w:t>
            </w:r>
            <w:proofErr w:type="spell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бовича</w:t>
            </w:r>
            <w:proofErr w:type="spell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х </w:t>
            </w:r>
            <w:proofErr w:type="spell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й</w:t>
            </w:r>
            <w:proofErr w:type="spell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18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 развитие воображения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гадай загадку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36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- экспериментирование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ему все звучит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зрачная вода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а принимает форму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400"/>
        </w:trPr>
        <w:tc>
          <w:tcPr>
            <w:tcW w:w="534" w:type="dxa"/>
            <w:vMerge w:val="restart"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750" w:type="dxa"/>
          </w:tcPr>
          <w:p w:rsidR="00612101" w:rsidRPr="00612101" w:rsidRDefault="004B3C64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е на развитие сенсорики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цветные льдинки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ите в свою стаю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мки </w:t>
            </w:r>
            <w:proofErr w:type="spell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ссори</w:t>
            </w:r>
            <w:proofErr w:type="spell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исуй фигуру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ята</w:t>
            </w:r>
            <w:proofErr w:type="gram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ятся»</w:t>
            </w:r>
          </w:p>
        </w:tc>
        <w:tc>
          <w:tcPr>
            <w:tcW w:w="2295" w:type="dxa"/>
            <w:vMerge w:val="restart"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</w:tr>
      <w:tr w:rsidR="00612101" w:rsidRPr="00612101" w:rsidTr="00612101">
        <w:trPr>
          <w:cantSplit/>
          <w:trHeight w:val="34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4B3C64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развитие памяти, внимания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блюдательности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ха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уги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34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для тренировки образного мышления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ловоломки с палочками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36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4B3C64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е на развитие   простран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ображения, способности к анализу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у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е логического мышления 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вырезанные кусочки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вадрат </w:t>
            </w:r>
            <w:proofErr w:type="spell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бовича</w:t>
            </w:r>
            <w:proofErr w:type="spell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х </w:t>
            </w:r>
            <w:proofErr w:type="spell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й</w:t>
            </w:r>
            <w:proofErr w:type="spell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36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tcBorders>
              <w:bottom w:val="single" w:sz="4" w:space="0" w:color="auto"/>
            </w:tcBorders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 развитие воображения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гадай загадку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38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tcBorders>
              <w:bottom w:val="single" w:sz="4" w:space="0" w:color="auto"/>
            </w:tcBorders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- экспериментирование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лаем мыльные пузыри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ушка из пены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дух повсюду»</w:t>
            </w:r>
          </w:p>
        </w:tc>
        <w:tc>
          <w:tcPr>
            <w:tcW w:w="2295" w:type="dxa"/>
            <w:vMerge/>
            <w:tcBorders>
              <w:bottom w:val="single" w:sz="4" w:space="0" w:color="auto"/>
            </w:tcBorders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320"/>
        </w:trPr>
        <w:tc>
          <w:tcPr>
            <w:tcW w:w="534" w:type="dxa"/>
            <w:vMerge w:val="restart"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5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направленные на развитие сенсорики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цветные льдинки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ите в свою стаю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мки </w:t>
            </w:r>
            <w:proofErr w:type="spell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ссори</w:t>
            </w:r>
            <w:proofErr w:type="spell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исуй фигуру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ята</w:t>
            </w:r>
            <w:proofErr w:type="gram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ятся»</w:t>
            </w:r>
          </w:p>
        </w:tc>
        <w:tc>
          <w:tcPr>
            <w:tcW w:w="2295" w:type="dxa"/>
            <w:vMerge w:val="restart"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</w:tr>
      <w:tr w:rsidR="00612101" w:rsidRPr="00612101" w:rsidTr="004B3C64">
        <w:trPr>
          <w:cantSplit/>
          <w:trHeight w:val="629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4B3C64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развитие памяти, вним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ательности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ренняя гимнастика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нтомима для </w:t>
            </w:r>
            <w:proofErr w:type="gram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ых</w:t>
            </w:r>
            <w:proofErr w:type="gram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42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для тренировки образного мышления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вездия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30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4B3C64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е на развитие   простран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ображения, способности к анализу, синтезу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е логического мышления 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знаю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вадрат </w:t>
            </w:r>
            <w:proofErr w:type="spell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бовича</w:t>
            </w:r>
            <w:proofErr w:type="spell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х </w:t>
            </w:r>
            <w:proofErr w:type="spell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й</w:t>
            </w:r>
            <w:proofErr w:type="spell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32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 развитие воображения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е круги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44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tcBorders>
              <w:bottom w:val="single" w:sz="4" w:space="0" w:color="auto"/>
            </w:tcBorders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классификацию и обобщение. Начальные математические алгоритмы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локи </w:t>
            </w:r>
            <w:proofErr w:type="spell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36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tcBorders>
              <w:bottom w:val="single" w:sz="4" w:space="0" w:color="auto"/>
            </w:tcBorders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- экспериментирование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дух работает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жно ли менять форму камня и глины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 повсюду»</w:t>
            </w:r>
          </w:p>
        </w:tc>
        <w:tc>
          <w:tcPr>
            <w:tcW w:w="2295" w:type="dxa"/>
            <w:vMerge/>
            <w:tcBorders>
              <w:bottom w:val="single" w:sz="4" w:space="0" w:color="auto"/>
            </w:tcBorders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360"/>
        </w:trPr>
        <w:tc>
          <w:tcPr>
            <w:tcW w:w="534" w:type="dxa"/>
            <w:vMerge w:val="restart"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50" w:type="dxa"/>
          </w:tcPr>
          <w:p w:rsidR="00612101" w:rsidRPr="00612101" w:rsidRDefault="005B061B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е на развитие сенсорики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цветные льдинки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тите в свою стаю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мки </w:t>
            </w:r>
            <w:proofErr w:type="spell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ссори</w:t>
            </w:r>
            <w:proofErr w:type="spell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исуй фигуру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ята</w:t>
            </w:r>
            <w:proofErr w:type="gram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ятся»</w:t>
            </w:r>
          </w:p>
        </w:tc>
        <w:tc>
          <w:tcPr>
            <w:tcW w:w="2295" w:type="dxa"/>
            <w:vMerge w:val="restart"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</w:tr>
      <w:tr w:rsidR="00612101" w:rsidRPr="00612101" w:rsidTr="00612101">
        <w:trPr>
          <w:cantSplit/>
          <w:trHeight w:val="38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proofErr w:type="gram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на развитие памяти , внимания , наблюдательности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тренняя гимнастика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нтомима для </w:t>
            </w:r>
            <w:proofErr w:type="gram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тельных</w:t>
            </w:r>
            <w:proofErr w:type="gram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40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для тренировки образного мышления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вездия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42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5B061B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е на развитие   пространстве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оображения, способности к анализу, синтезу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е логического мышления 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наоборот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вадрат </w:t>
            </w:r>
            <w:proofErr w:type="spell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бовича</w:t>
            </w:r>
            <w:proofErr w:type="spell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х </w:t>
            </w:r>
            <w:proofErr w:type="spell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й</w:t>
            </w:r>
            <w:proofErr w:type="spell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249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 развитие воображения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е круги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58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tcBorders>
              <w:bottom w:val="single" w:sz="4" w:space="0" w:color="auto"/>
            </w:tcBorders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классификацию и обобщение. Начальные математические алгоритмы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локи </w:t>
            </w:r>
            <w:proofErr w:type="spell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2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tcBorders>
              <w:bottom w:val="single" w:sz="4" w:space="0" w:color="auto"/>
            </w:tcBorders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- экспериментирование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вет и тень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мерзшая вода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ющий лед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цветные шарики»</w:t>
            </w:r>
          </w:p>
        </w:tc>
        <w:tc>
          <w:tcPr>
            <w:tcW w:w="2295" w:type="dxa"/>
            <w:vMerge/>
            <w:tcBorders>
              <w:bottom w:val="single" w:sz="4" w:space="0" w:color="auto"/>
            </w:tcBorders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280"/>
        </w:trPr>
        <w:tc>
          <w:tcPr>
            <w:tcW w:w="534" w:type="dxa"/>
            <w:vMerge w:val="restart"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50" w:type="dxa"/>
          </w:tcPr>
          <w:p w:rsidR="00612101" w:rsidRPr="00612101" w:rsidRDefault="005B061B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е на развитие сенсорики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душные шары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рафаретами</w:t>
            </w:r>
          </w:p>
        </w:tc>
        <w:tc>
          <w:tcPr>
            <w:tcW w:w="2295" w:type="dxa"/>
            <w:vMerge w:val="restart"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</w:tr>
      <w:tr w:rsidR="00612101" w:rsidRPr="00612101" w:rsidTr="00612101">
        <w:trPr>
          <w:cantSplit/>
          <w:trHeight w:val="32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5B061B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е на развитие зрительного и та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ьного восприятия геометрических форм и разм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лочки </w:t>
            </w:r>
            <w:proofErr w:type="spell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ьюзенера</w:t>
            </w:r>
            <w:proofErr w:type="spell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чтовый ящик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16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5B061B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е на восприятие и различение слож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тие мелкой моторики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это такое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18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5B061B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развитие памяти, внимания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блюдательности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такой же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28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5B061B" w:rsidP="005B0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е на развитие пространственного вооб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особности к анализу, синтезу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логического мышления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го не хватает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16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5B061B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на классификацию и обобщение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чальные математические алгоритмы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локи </w:t>
            </w:r>
            <w:proofErr w:type="spell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26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5B061B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направленные на развитие 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страктного мышления 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ловек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14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фантазии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шок гнома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30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- экспериментирование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инственные картинки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увидим</w:t>
            </w:r>
            <w:proofErr w:type="gram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узнаем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сочная страна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е вода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240"/>
        </w:trPr>
        <w:tc>
          <w:tcPr>
            <w:tcW w:w="534" w:type="dxa"/>
            <w:vMerge w:val="restart"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50" w:type="dxa"/>
          </w:tcPr>
          <w:p w:rsidR="00612101" w:rsidRPr="00612101" w:rsidRDefault="005B061B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е на развитие сенсорики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цветные поляны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рафаретами</w:t>
            </w:r>
          </w:p>
        </w:tc>
        <w:tc>
          <w:tcPr>
            <w:tcW w:w="2295" w:type="dxa"/>
            <w:vMerge w:val="restart"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</w:tr>
      <w:tr w:rsidR="00612101" w:rsidRPr="00612101" w:rsidTr="00612101">
        <w:trPr>
          <w:cantSplit/>
          <w:trHeight w:val="34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5B061B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е на развитие зрительного и та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ьного восприятия геометрических форм и разм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мки </w:t>
            </w:r>
            <w:proofErr w:type="spell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ссори</w:t>
            </w:r>
            <w:proofErr w:type="spell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елай узор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14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5B061B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е на вос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тие и различение сложных форм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тие мелкой моторики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это такое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14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5B061B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развитие памяти, внимания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блюдательности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такой же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38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5B061B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е на развитие пространственного во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и к анализу, синтезу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 логического мышления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смешнее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жи узор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40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5B061B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на классификацию и обобщение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чальные математические алгоритмы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локи </w:t>
            </w:r>
            <w:proofErr w:type="spell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24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5B061B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на развитие 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трактного м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рисуй сказку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12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tcBorders>
              <w:bottom w:val="single" w:sz="4" w:space="0" w:color="auto"/>
            </w:tcBorders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фантазии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ные подарки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32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  <w:tcBorders>
              <w:bottom w:val="single" w:sz="4" w:space="0" w:color="auto"/>
            </w:tcBorders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- экспериментирование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венящая вода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дайка</w:t>
            </w:r>
            <w:proofErr w:type="spell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5" w:type="dxa"/>
            <w:vMerge/>
            <w:tcBorders>
              <w:bottom w:val="single" w:sz="4" w:space="0" w:color="auto"/>
            </w:tcBorders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</w:trPr>
        <w:tc>
          <w:tcPr>
            <w:tcW w:w="534" w:type="dxa"/>
            <w:vMerge w:val="restart"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50" w:type="dxa"/>
          </w:tcPr>
          <w:p w:rsidR="00612101" w:rsidRPr="00612101" w:rsidRDefault="005B061B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е на развитие сенсорики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цветные поляны»</w:t>
            </w:r>
          </w:p>
        </w:tc>
        <w:tc>
          <w:tcPr>
            <w:tcW w:w="2295" w:type="dxa"/>
            <w:vMerge w:val="restart"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</w:tr>
      <w:tr w:rsidR="00612101" w:rsidRPr="00612101" w:rsidTr="00612101">
        <w:trPr>
          <w:cantSplit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5B061B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е на развитие зрительного и та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ьного восприятия геометрических форм и разм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мки </w:t>
            </w:r>
            <w:proofErr w:type="spell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ссори</w:t>
            </w:r>
            <w:proofErr w:type="spell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елай узор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5B061B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е на вос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тие и различение сложных форм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тие мелкой моторики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на прогулке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5B061B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развитие памяти, внимания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блюдательности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ошибку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5B061B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е на 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остранственного воображения, способности к анализу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интезу</w:t>
            </w:r>
            <w:proofErr w:type="gramStart"/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 логического мышления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должи ряд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жи узор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5B061B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и обобщение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чальные математические алгоритмы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локи </w:t>
            </w:r>
            <w:proofErr w:type="spell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5B061B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правленные на развитие       абстрактного мышления 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рисуй сказку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32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фантазии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исуй фигурку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14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- экспериментирование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кусы с магнитом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лнечные зайчики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растворяется в воде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отражается в зеркале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</w:trPr>
        <w:tc>
          <w:tcPr>
            <w:tcW w:w="534" w:type="dxa"/>
            <w:vMerge w:val="restart"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50" w:type="dxa"/>
          </w:tcPr>
          <w:p w:rsidR="00612101" w:rsidRPr="00612101" w:rsidRDefault="005B061B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на развитие сенсорики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цветные поляны»</w:t>
            </w:r>
          </w:p>
        </w:tc>
        <w:tc>
          <w:tcPr>
            <w:tcW w:w="2295" w:type="dxa"/>
            <w:vMerge w:val="restart"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612101" w:rsidRPr="00612101" w:rsidTr="00612101">
        <w:trPr>
          <w:cantSplit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5B061B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е на развитие зрительного и та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льного восприятия геометрических форм и разм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мки </w:t>
            </w:r>
            <w:proofErr w:type="spell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ссори</w:t>
            </w:r>
            <w:proofErr w:type="spell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делай узор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5B061B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е на вос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тие и различение сложных форм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тие мелкой моторики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и на прогулке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5B061B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 на развитие памяти, внимания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блюдательности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ошибку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5B061B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е на разв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ространственного воображения, способности к анализу, синтезу 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логического мышления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должи ряд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жи узор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5B061B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на классификацию и обобщение.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ые математические алгоритмы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локи </w:t>
            </w:r>
            <w:proofErr w:type="spellStart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5B061B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направленные на развитие  </w:t>
            </w:r>
            <w:r w:rsidR="00612101"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страктного мышления 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рисуй сказку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34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развитие фантазии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рисуй фигурку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2101" w:rsidRPr="00612101" w:rsidTr="00612101">
        <w:trPr>
          <w:cantSplit/>
          <w:trHeight w:val="120"/>
        </w:trPr>
        <w:tc>
          <w:tcPr>
            <w:tcW w:w="534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- экспериментирование</w:t>
            </w:r>
          </w:p>
        </w:tc>
        <w:tc>
          <w:tcPr>
            <w:tcW w:w="6840" w:type="dxa"/>
          </w:tcPr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ое сито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ной песок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 с песком»</w:t>
            </w:r>
          </w:p>
          <w:p w:rsidR="00612101" w:rsidRPr="00612101" w:rsidRDefault="00612101" w:rsidP="0061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1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нтанчики»</w:t>
            </w:r>
          </w:p>
        </w:tc>
        <w:tc>
          <w:tcPr>
            <w:tcW w:w="2295" w:type="dxa"/>
            <w:vMerge/>
          </w:tcPr>
          <w:p w:rsidR="00612101" w:rsidRPr="00612101" w:rsidRDefault="00612101" w:rsidP="0061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1292" w:rsidRDefault="00BA1292">
      <w:pPr>
        <w:sectPr w:rsidR="00BA1292" w:rsidSect="006751A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A1292" w:rsidRPr="00BA1292" w:rsidRDefault="00BA1292" w:rsidP="00BA12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A129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 xml:space="preserve">2.3. Формы работы с родителями </w:t>
      </w:r>
    </w:p>
    <w:p w:rsidR="00BA1292" w:rsidRPr="00BA1292" w:rsidRDefault="00BA1292" w:rsidP="00BA1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1292" w:rsidRPr="00BA1292" w:rsidRDefault="00BA1292" w:rsidP="00BA1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педагога с родителями детей средней группы</w:t>
      </w:r>
    </w:p>
    <w:p w:rsidR="00BA1292" w:rsidRPr="00BA1292" w:rsidRDefault="00BA1292" w:rsidP="00BA1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292" w:rsidRPr="00BA1292" w:rsidRDefault="00BA1292" w:rsidP="00BA1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педагогов с родителями детей пятого года жизни имеет свои ос</w:t>
      </w: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ости.</w:t>
      </w:r>
    </w:p>
    <w:p w:rsidR="00BA1292" w:rsidRPr="00BA1292" w:rsidRDefault="00BA1292" w:rsidP="00BA1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обращает внимание родителей на то, что ребенок переходит на новую ступень личностного развития — у него возникает потребность в познавательном общ</w:t>
      </w: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и </w:t>
      </w:r>
      <w:proofErr w:type="gramStart"/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. Он начинает проявлять интерес к своему прошлому, связывать события прошлой жизни («Когда я был маленьким...») и настоящего. Основные источники инфо</w:t>
      </w: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 о своем прошлом для ребенка — его родители, близкие.</w:t>
      </w:r>
    </w:p>
    <w:p w:rsidR="00BA1292" w:rsidRPr="00BA1292" w:rsidRDefault="00BA1292" w:rsidP="00BA1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м общении с родителями педагог укрепляет доверительные отношения, к</w:t>
      </w: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ые сложились у него с большинством семей в предыдущий год, и обращает внимание на изменения в развитии дошкольников, как их учитывать в своей воспитательной такт</w:t>
      </w: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ке, общении со своим ребенком.</w:t>
      </w:r>
    </w:p>
    <w:p w:rsidR="00BA1292" w:rsidRPr="00BA1292" w:rsidRDefault="00BA1292" w:rsidP="00BA1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оритеты совместного с родителями развития ребенка </w:t>
      </w:r>
    </w:p>
    <w:p w:rsidR="00BA1292" w:rsidRPr="00BA1292" w:rsidRDefault="00BA1292" w:rsidP="00BA1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витие детской любознательности.</w:t>
      </w:r>
    </w:p>
    <w:p w:rsidR="00BA1292" w:rsidRPr="00BA1292" w:rsidRDefault="00BA1292" w:rsidP="00BA1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витие связной речи.</w:t>
      </w:r>
    </w:p>
    <w:p w:rsidR="00BA1292" w:rsidRPr="00BA1292" w:rsidRDefault="00BA1292" w:rsidP="00BA1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азвитие самостоятельной игровой деятельности детей.</w:t>
      </w:r>
    </w:p>
    <w:p w:rsidR="00BA1292" w:rsidRPr="00BA1292" w:rsidRDefault="00BA1292" w:rsidP="00BA1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становление устойчивых контактов ребенка со сверстниками и развитие др</w:t>
      </w: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ких взаимоотношений.</w:t>
      </w:r>
    </w:p>
    <w:p w:rsidR="00BA1292" w:rsidRPr="00BA1292" w:rsidRDefault="00BA1292" w:rsidP="00BA1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оспитание уверенности, инициативности дошкольников в детской деятельности и общении </w:t>
      </w:r>
      <w:proofErr w:type="gramStart"/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.</w:t>
      </w:r>
    </w:p>
    <w:p w:rsidR="00BA1292" w:rsidRPr="00BA1292" w:rsidRDefault="00BA1292" w:rsidP="00BA1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A1292" w:rsidRPr="00BA1292" w:rsidRDefault="00BA1292" w:rsidP="00BA1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12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 взаимодействия педагога с семьями дошкольников</w:t>
      </w:r>
    </w:p>
    <w:p w:rsidR="00BA1292" w:rsidRPr="00BA1292" w:rsidRDefault="00BA1292" w:rsidP="00BA1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знакомить родителей с особенностями развития ребенка пятого года жизни, приоритетными задачами его физического и психического развития.</w:t>
      </w:r>
    </w:p>
    <w:p w:rsidR="00BA1292" w:rsidRPr="00BA1292" w:rsidRDefault="00BA1292" w:rsidP="00BA1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держивать интерес родителей к развитию собственного ребенка, умения оц</w:t>
      </w: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ь особенности его социального, познавательного развития, видеть его индивидуал</w:t>
      </w: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.</w:t>
      </w:r>
    </w:p>
    <w:p w:rsidR="00BA1292" w:rsidRPr="00BA1292" w:rsidRDefault="00BA1292" w:rsidP="00BA1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риентировать родителей на совместное с педагогом приобщение ребенка к зд</w:t>
      </w: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му образу жизни, развитие умений выполнять правила безопасного поведения дома, на улице, на природе.</w:t>
      </w:r>
    </w:p>
    <w:p w:rsidR="00BA1292" w:rsidRPr="00BA1292" w:rsidRDefault="00BA1292" w:rsidP="00BA1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буждать родителей развивать доброжелательные отношения ребенка </w:t>
      </w:r>
      <w:proofErr w:type="gramStart"/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 и сверстникам, заботу, внимание, эмоциональную отзывчивость по отношению к близким, культуру поведения и общения.</w:t>
      </w:r>
    </w:p>
    <w:p w:rsidR="00BA1292" w:rsidRPr="00BA1292" w:rsidRDefault="00BA1292" w:rsidP="00BA1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казать родителям возможности речевого развития ребенка в семье (игры, т</w:t>
      </w: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азговоров, детских рассказов), развития умения сравнивать, группировать, развития его кругозора.</w:t>
      </w:r>
    </w:p>
    <w:p w:rsidR="00BA1292" w:rsidRPr="00BA1292" w:rsidRDefault="00BA1292" w:rsidP="00BA1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ключать родителей в игровое общение с ребенком, помочь им построить пар</w:t>
      </w: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ские отношения с ребенком в игре, создать игровую среду для дошкольника дома. П</w:t>
      </w: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чь родителям развивать детское воображение и творчество в игровой, речевой, худож</w:t>
      </w: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деятельности.</w:t>
      </w:r>
    </w:p>
    <w:p w:rsidR="00BA1292" w:rsidRPr="00BA1292" w:rsidRDefault="00BA1292" w:rsidP="00BA12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292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вместно с родителями развивать положительное отношение ребенка к себе, уверенность в своих силах, стремление к самостоятельности.</w:t>
      </w:r>
    </w:p>
    <w:p w:rsidR="00BA1292" w:rsidRDefault="00BA1292"/>
    <w:p w:rsidR="00BA1292" w:rsidRDefault="00BA1292"/>
    <w:p w:rsidR="00BA1292" w:rsidRDefault="00BA1292"/>
    <w:p w:rsidR="00BA1292" w:rsidRDefault="00BA1292"/>
    <w:p w:rsidR="00BA1292" w:rsidRDefault="00BA1292">
      <w:pPr>
        <w:sectPr w:rsidR="00BA1292" w:rsidSect="00BA12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2101" w:rsidRDefault="00BA1292" w:rsidP="00BA12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292"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 П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A1292">
        <w:rPr>
          <w:rFonts w:ascii="Times New Roman" w:hAnsi="Times New Roman" w:cs="Times New Roman"/>
          <w:b/>
          <w:sz w:val="24"/>
          <w:szCs w:val="24"/>
        </w:rPr>
        <w:t xml:space="preserve"> ВЗАИМОДЕЙСТВИЮ С РОДИТЕЛЯМИ НА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530"/>
        <w:gridCol w:w="6"/>
        <w:gridCol w:w="8582"/>
      </w:tblGrid>
      <w:tr w:rsidR="00BA1292" w:rsidTr="002F31DE">
        <w:tc>
          <w:tcPr>
            <w:tcW w:w="1668" w:type="dxa"/>
          </w:tcPr>
          <w:p w:rsidR="00BA1292" w:rsidRPr="00C76F31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4536" w:type="dxa"/>
            <w:gridSpan w:val="2"/>
          </w:tcPr>
          <w:p w:rsidR="00BA1292" w:rsidRPr="00C76F31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Форма ра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.</w:t>
            </w:r>
          </w:p>
        </w:tc>
        <w:tc>
          <w:tcPr>
            <w:tcW w:w="8582" w:type="dxa"/>
          </w:tcPr>
          <w:p w:rsidR="00BA1292" w:rsidRPr="00C76F31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</w:p>
        </w:tc>
      </w:tr>
      <w:tr w:rsidR="00BA1292" w:rsidTr="002F31DE">
        <w:trPr>
          <w:trHeight w:val="555"/>
        </w:trPr>
        <w:tc>
          <w:tcPr>
            <w:tcW w:w="1668" w:type="dxa"/>
            <w:vMerge w:val="restart"/>
          </w:tcPr>
          <w:p w:rsidR="00BA1292" w:rsidRPr="00C76F31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536" w:type="dxa"/>
            <w:gridSpan w:val="2"/>
          </w:tcPr>
          <w:p w:rsidR="00BA1292" w:rsidRPr="002E1F32" w:rsidRDefault="00BA1292" w:rsidP="002F3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F31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C76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е родительское с</w:t>
            </w:r>
            <w:r w:rsidRPr="00C76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C76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ани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бенок 5</w:t>
            </w:r>
            <w:r w:rsidRPr="00C76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го года </w:t>
            </w:r>
            <w:proofErr w:type="gramStart"/>
            <w:r w:rsidRPr="00C76F31">
              <w:rPr>
                <w:rFonts w:ascii="Times New Roman" w:eastAsia="Calibri" w:hAnsi="Times New Roman" w:cs="Times New Roman"/>
                <w:sz w:val="24"/>
                <w:szCs w:val="24"/>
              </w:rPr>
              <w:t>жизни</w:t>
            </w:r>
            <w:proofErr w:type="gramEnd"/>
            <w:r w:rsidRPr="00C76F31">
              <w:rPr>
                <w:rFonts w:ascii="Times New Roman" w:eastAsia="Calibri" w:hAnsi="Times New Roman" w:cs="Times New Roman"/>
                <w:sz w:val="24"/>
                <w:szCs w:val="24"/>
              </w:rPr>
              <w:t>: какой он?».</w:t>
            </w:r>
          </w:p>
        </w:tc>
        <w:tc>
          <w:tcPr>
            <w:tcW w:w="8582" w:type="dxa"/>
          </w:tcPr>
          <w:p w:rsidR="00BA1292" w:rsidRPr="00C76F31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31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 родителей с  задачами  </w:t>
            </w:r>
            <w:proofErr w:type="spellStart"/>
            <w:r w:rsidRPr="00C76F31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76F31"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proofErr w:type="gramEnd"/>
            <w:r w:rsidRPr="00C76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1292" w:rsidRPr="00C76F31" w:rsidRDefault="00BA1292" w:rsidP="002F31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6F31">
              <w:rPr>
                <w:rFonts w:ascii="Times New Roman" w:hAnsi="Times New Roman" w:cs="Times New Roman"/>
                <w:sz w:val="24"/>
                <w:szCs w:val="24"/>
              </w:rPr>
              <w:t xml:space="preserve">процесса, психологическими и возрастными особенностями  дет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76F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го года жизни, </w:t>
            </w:r>
            <w:r w:rsidRPr="00C76F31">
              <w:rPr>
                <w:rFonts w:ascii="Times New Roman" w:hAnsi="Times New Roman" w:cs="Times New Roman"/>
                <w:sz w:val="24"/>
                <w:szCs w:val="24"/>
              </w:rPr>
              <w:t>творческими  проектами и планами на предстоящий учебный год.</w:t>
            </w:r>
          </w:p>
        </w:tc>
      </w:tr>
      <w:tr w:rsidR="00BA1292" w:rsidTr="002F31DE">
        <w:trPr>
          <w:trHeight w:val="825"/>
        </w:trPr>
        <w:tc>
          <w:tcPr>
            <w:tcW w:w="1668" w:type="dxa"/>
            <w:vMerge/>
          </w:tcPr>
          <w:p w:rsidR="00BA1292" w:rsidRPr="00C76F31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A1292" w:rsidRPr="00C76F31" w:rsidRDefault="00BA1292" w:rsidP="002F3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F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атные консультации:</w:t>
            </w:r>
          </w:p>
          <w:p w:rsidR="00BA1292" w:rsidRPr="00C76F31" w:rsidRDefault="00BA1292" w:rsidP="002F3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 воспитании детей 5</w:t>
            </w:r>
            <w:r w:rsidRPr="00C7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года жизни».</w:t>
            </w:r>
          </w:p>
          <w:p w:rsidR="00BA1292" w:rsidRPr="00C76F31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должен знат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ребенок в 4 года</w:t>
            </w:r>
            <w:r w:rsidRPr="00C76F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582" w:type="dxa"/>
          </w:tcPr>
          <w:p w:rsidR="00BA1292" w:rsidRPr="00C76F31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F5E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грамотности родителей. Продемонстрировать уч</w:t>
            </w:r>
            <w:r w:rsidRPr="00212F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2F5E">
              <w:rPr>
                <w:rFonts w:ascii="Times New Roman" w:hAnsi="Times New Roman" w:cs="Times New Roman"/>
                <w:sz w:val="24"/>
                <w:szCs w:val="24"/>
              </w:rPr>
              <w:t>стие детей в образовательном процессе.</w:t>
            </w:r>
          </w:p>
        </w:tc>
      </w:tr>
      <w:tr w:rsidR="00BA1292" w:rsidTr="002F31DE">
        <w:trPr>
          <w:trHeight w:val="605"/>
        </w:trPr>
        <w:tc>
          <w:tcPr>
            <w:tcW w:w="1668" w:type="dxa"/>
            <w:vMerge/>
          </w:tcPr>
          <w:p w:rsidR="00BA1292" w:rsidRPr="00C76F31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A1292" w:rsidRDefault="00BA1292" w:rsidP="002F3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F3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E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с родит</w:t>
            </w:r>
            <w:r w:rsidRPr="002E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E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ми:</w:t>
            </w:r>
            <w:r w:rsidRPr="002E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1292" w:rsidRPr="002E1F32" w:rsidRDefault="00BA1292" w:rsidP="002F3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а «Как я провел лето»</w:t>
            </w:r>
          </w:p>
          <w:p w:rsidR="00BA1292" w:rsidRPr="00C76F31" w:rsidRDefault="00BA1292" w:rsidP="002F3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: «Игры н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ьте»</w:t>
            </w:r>
          </w:p>
        </w:tc>
        <w:tc>
          <w:tcPr>
            <w:tcW w:w="8582" w:type="dxa"/>
          </w:tcPr>
          <w:p w:rsidR="00BA1292" w:rsidRPr="00C76F31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 совместной трудовой деятельности  детей и родит</w:t>
            </w:r>
            <w:r w:rsidRPr="00C76F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6F31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</w:tc>
      </w:tr>
      <w:tr w:rsidR="00BA1292" w:rsidTr="002F31DE">
        <w:trPr>
          <w:trHeight w:val="291"/>
        </w:trPr>
        <w:tc>
          <w:tcPr>
            <w:tcW w:w="1668" w:type="dxa"/>
            <w:vMerge/>
          </w:tcPr>
          <w:p w:rsidR="00BA1292" w:rsidRPr="00C76F31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A1292" w:rsidRPr="003E1CB1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E1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и и прогулки в выходные дни:</w:t>
            </w:r>
          </w:p>
          <w:p w:rsidR="00BA1292" w:rsidRPr="00C76F31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 куко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м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E1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ошка Енот».</w:t>
            </w:r>
            <w:r w:rsidRPr="002E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8582" w:type="dxa"/>
          </w:tcPr>
          <w:p w:rsidR="00BA1292" w:rsidRPr="009403FB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CB1">
              <w:rPr>
                <w:rFonts w:ascii="Times New Roman" w:hAnsi="Times New Roman" w:cs="Times New Roman"/>
                <w:sz w:val="24"/>
                <w:szCs w:val="24"/>
              </w:rPr>
              <w:t>Укреплять дружеские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ношения в коллективе группы. Развитие твор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, внимания, любознательности. Сказка для проявления у детей чувств  добра понимания и уважения</w:t>
            </w:r>
            <w:r w:rsidRPr="00232D9E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</w:tc>
      </w:tr>
      <w:tr w:rsidR="00BA1292" w:rsidTr="002F31DE">
        <w:trPr>
          <w:trHeight w:val="698"/>
        </w:trPr>
        <w:tc>
          <w:tcPr>
            <w:tcW w:w="1668" w:type="dxa"/>
            <w:vMerge w:val="restart"/>
          </w:tcPr>
          <w:p w:rsidR="00BA1292" w:rsidRPr="00C76F31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gridSpan w:val="2"/>
          </w:tcPr>
          <w:p w:rsidR="00BA1292" w:rsidRPr="00C76F31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3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атные консультации:</w:t>
            </w:r>
          </w:p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ьза совместной деятельности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и детей»</w:t>
            </w:r>
          </w:p>
          <w:p w:rsidR="00BA1292" w:rsidRPr="00C76F31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е игрушки нужны детям»</w:t>
            </w:r>
          </w:p>
        </w:tc>
        <w:tc>
          <w:tcPr>
            <w:tcW w:w="8582" w:type="dxa"/>
          </w:tcPr>
          <w:p w:rsidR="00BA1292" w:rsidRPr="00C76F31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F5E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грамотности родителей</w:t>
            </w:r>
          </w:p>
        </w:tc>
      </w:tr>
      <w:tr w:rsidR="00BA1292" w:rsidTr="002F31DE">
        <w:trPr>
          <w:trHeight w:val="548"/>
        </w:trPr>
        <w:tc>
          <w:tcPr>
            <w:tcW w:w="1668" w:type="dxa"/>
            <w:vMerge/>
          </w:tcPr>
          <w:p w:rsidR="00BA1292" w:rsidRPr="00C76F31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A1292" w:rsidRDefault="00BA1292" w:rsidP="002F3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F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E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с родит</w:t>
            </w:r>
            <w:r w:rsidRPr="002E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E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м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1292" w:rsidRPr="008A39FA" w:rsidRDefault="00BA1292" w:rsidP="002F3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: «Цветок на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»</w:t>
            </w:r>
          </w:p>
        </w:tc>
        <w:tc>
          <w:tcPr>
            <w:tcW w:w="8582" w:type="dxa"/>
            <w:shd w:val="clear" w:color="auto" w:fill="auto"/>
          </w:tcPr>
          <w:p w:rsidR="00BA1292" w:rsidRPr="00E33A40" w:rsidRDefault="00BA1292" w:rsidP="002F31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3A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буждать родителей к совместному творчеству с детьми. </w:t>
            </w:r>
          </w:p>
          <w:p w:rsidR="00BA1292" w:rsidRPr="00C76F31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31">
              <w:rPr>
                <w:rFonts w:ascii="Times New Roman" w:hAnsi="Times New Roman" w:cs="Times New Roman"/>
                <w:sz w:val="24"/>
                <w:szCs w:val="24"/>
              </w:rPr>
              <w:t>Сплотить детско-родительские взаимоотношения.</w:t>
            </w:r>
          </w:p>
        </w:tc>
      </w:tr>
      <w:tr w:rsidR="00BA1292" w:rsidTr="002F31DE">
        <w:trPr>
          <w:trHeight w:val="809"/>
        </w:trPr>
        <w:tc>
          <w:tcPr>
            <w:tcW w:w="1668" w:type="dxa"/>
            <w:vMerge/>
          </w:tcPr>
          <w:p w:rsidR="00BA1292" w:rsidRPr="00C76F31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A1292" w:rsidRPr="003E1CB1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3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E1C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курсии и прогулки в выходные дни:</w:t>
            </w:r>
          </w:p>
          <w:p w:rsidR="00BA1292" w:rsidRPr="00DA5BB8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«</w:t>
            </w:r>
            <w:r w:rsidRPr="00656652">
              <w:rPr>
                <w:rFonts w:ascii="Times New Roman" w:hAnsi="Times New Roman" w:cs="Times New Roman"/>
                <w:sz w:val="24"/>
                <w:szCs w:val="24"/>
              </w:rPr>
              <w:t>Как ежиха осень встр</w:t>
            </w:r>
            <w:r w:rsidRPr="006566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6652">
              <w:rPr>
                <w:rFonts w:ascii="Times New Roman" w:hAnsi="Times New Roman" w:cs="Times New Roman"/>
                <w:sz w:val="24"/>
                <w:szCs w:val="24"/>
              </w:rPr>
              <w:t>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Хрюшка Мила».</w:t>
            </w:r>
          </w:p>
        </w:tc>
        <w:tc>
          <w:tcPr>
            <w:tcW w:w="8582" w:type="dxa"/>
          </w:tcPr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Pr="00656652">
              <w:rPr>
                <w:rFonts w:ascii="Times New Roman" w:hAnsi="Times New Roman" w:cs="Times New Roman"/>
                <w:sz w:val="24"/>
                <w:szCs w:val="24"/>
              </w:rPr>
              <w:t xml:space="preserve"> узнают про осень много интересного, помогут весёлой Ежихе собрать урожай, а потом все вместе сварят замечательный компот.</w:t>
            </w:r>
          </w:p>
          <w:p w:rsidR="00BA1292" w:rsidRPr="00C76F31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CB1">
              <w:rPr>
                <w:rFonts w:ascii="Times New Roman" w:hAnsi="Times New Roman" w:cs="Times New Roman"/>
                <w:sz w:val="24"/>
                <w:szCs w:val="24"/>
              </w:rPr>
              <w:t>Укреплять дружеские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ношения в коллективе группы.</w:t>
            </w:r>
          </w:p>
        </w:tc>
      </w:tr>
      <w:tr w:rsidR="00BA1292" w:rsidTr="002F31DE">
        <w:trPr>
          <w:trHeight w:val="555"/>
        </w:trPr>
        <w:tc>
          <w:tcPr>
            <w:tcW w:w="1668" w:type="dxa"/>
            <w:vMerge/>
          </w:tcPr>
          <w:p w:rsidR="00BA1292" w:rsidRPr="00C76F31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A1292" w:rsidRPr="00C76F31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6F31">
              <w:rPr>
                <w:rFonts w:ascii="Times New Roman" w:hAnsi="Times New Roman" w:cs="Times New Roman"/>
                <w:sz w:val="24"/>
                <w:szCs w:val="24"/>
              </w:rPr>
              <w:t xml:space="preserve">. Привлечение  родителей к </w:t>
            </w:r>
            <w:r w:rsidRPr="00C76F31">
              <w:rPr>
                <w:rFonts w:ascii="Times New Roman" w:hAnsi="Times New Roman" w:cs="Times New Roman"/>
                <w:b/>
                <w:sz w:val="24"/>
                <w:szCs w:val="24"/>
              </w:rPr>
              <w:t>субботнику</w:t>
            </w:r>
            <w:r w:rsidRPr="00C76F31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е группы.</w:t>
            </w:r>
          </w:p>
        </w:tc>
        <w:tc>
          <w:tcPr>
            <w:tcW w:w="8582" w:type="dxa"/>
          </w:tcPr>
          <w:p w:rsidR="00BA1292" w:rsidRPr="00C76F31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31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 совместной трудовой деятельности  детей и родит</w:t>
            </w:r>
            <w:r w:rsidRPr="00C76F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6F31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</w:tc>
      </w:tr>
      <w:tr w:rsidR="00BA1292" w:rsidTr="002F31DE">
        <w:trPr>
          <w:trHeight w:val="540"/>
        </w:trPr>
        <w:tc>
          <w:tcPr>
            <w:tcW w:w="1668" w:type="dxa"/>
            <w:vMerge/>
          </w:tcPr>
          <w:p w:rsidR="00BA1292" w:rsidRPr="00C76F31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A1292" w:rsidRPr="00EA5186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E4809">
              <w:rPr>
                <w:rFonts w:ascii="Times New Roman" w:hAnsi="Times New Roman" w:cs="Times New Roman"/>
                <w:b/>
                <w:sz w:val="24"/>
                <w:szCs w:val="24"/>
              </w:rPr>
              <w:t>Досуг с родителям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сень, осень, в гости просим!»</w:t>
            </w:r>
          </w:p>
        </w:tc>
        <w:tc>
          <w:tcPr>
            <w:tcW w:w="8582" w:type="dxa"/>
          </w:tcPr>
          <w:p w:rsidR="00BA1292" w:rsidRPr="00E33A40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творческого взаимодействия родителей и детей.</w:t>
            </w:r>
          </w:p>
          <w:p w:rsidR="00BA1292" w:rsidRPr="00C76F31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31">
              <w:rPr>
                <w:rFonts w:ascii="Times New Roman" w:hAnsi="Times New Roman" w:cs="Times New Roman"/>
                <w:sz w:val="24"/>
                <w:szCs w:val="24"/>
              </w:rPr>
              <w:t>Сплотить детско-родительские взаимоотнош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об осени и ее признаках.</w:t>
            </w:r>
          </w:p>
        </w:tc>
      </w:tr>
      <w:tr w:rsidR="00BA1292" w:rsidTr="002F31DE">
        <w:trPr>
          <w:trHeight w:val="540"/>
        </w:trPr>
        <w:tc>
          <w:tcPr>
            <w:tcW w:w="1668" w:type="dxa"/>
            <w:vMerge w:val="restart"/>
          </w:tcPr>
          <w:p w:rsidR="00BA1292" w:rsidRPr="00C76F31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536" w:type="dxa"/>
            <w:gridSpan w:val="2"/>
          </w:tcPr>
          <w:p w:rsidR="00BA1292" w:rsidRDefault="00BA1292" w:rsidP="002F3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F3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F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чатные консультации:</w:t>
            </w:r>
          </w:p>
          <w:p w:rsidR="00BA1292" w:rsidRPr="00C85147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делайте работу за детей!»</w:t>
            </w:r>
          </w:p>
        </w:tc>
        <w:tc>
          <w:tcPr>
            <w:tcW w:w="8582" w:type="dxa"/>
          </w:tcPr>
          <w:p w:rsidR="00BA1292" w:rsidRPr="00C76F31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31">
              <w:rPr>
                <w:rFonts w:ascii="Times New Roman" w:hAnsi="Times New Roman" w:cs="Times New Roman"/>
                <w:sz w:val="24"/>
                <w:szCs w:val="24"/>
              </w:rPr>
              <w:t>Распространение педагогических знаний среди родителей, теоретическая п</w:t>
            </w:r>
            <w:r w:rsidRPr="00C76F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6F31">
              <w:rPr>
                <w:rFonts w:ascii="Times New Roman" w:hAnsi="Times New Roman" w:cs="Times New Roman"/>
                <w:sz w:val="24"/>
                <w:szCs w:val="24"/>
              </w:rPr>
              <w:t>мощь родителям в вопросах воспитания детей.</w:t>
            </w:r>
          </w:p>
        </w:tc>
      </w:tr>
      <w:tr w:rsidR="00BA1292" w:rsidTr="002F31DE">
        <w:trPr>
          <w:trHeight w:val="1080"/>
        </w:trPr>
        <w:tc>
          <w:tcPr>
            <w:tcW w:w="1668" w:type="dxa"/>
            <w:vMerge/>
          </w:tcPr>
          <w:p w:rsidR="00BA1292" w:rsidRPr="00C76F31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A1292" w:rsidRDefault="00BA1292" w:rsidP="002F3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E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с родит</w:t>
            </w:r>
            <w:r w:rsidRPr="002E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E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м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1292" w:rsidRPr="00C76F31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: «Дымковская игрушка. Барыня»</w:t>
            </w:r>
          </w:p>
          <w:p w:rsidR="00BA1292" w:rsidRPr="00C76F31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</w:tcPr>
          <w:p w:rsidR="00BA1292" w:rsidRPr="00E33A40" w:rsidRDefault="00BA1292" w:rsidP="002F31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3A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буждать родителей к совместному творчеству с детьми. </w:t>
            </w:r>
          </w:p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F31">
              <w:rPr>
                <w:rFonts w:ascii="Times New Roman" w:hAnsi="Times New Roman" w:cs="Times New Roman"/>
                <w:sz w:val="24"/>
                <w:szCs w:val="24"/>
              </w:rPr>
              <w:t>Сплотить детско-родительские взаимоотношения.</w:t>
            </w:r>
          </w:p>
          <w:p w:rsidR="00BA1292" w:rsidRPr="00C76F31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DB2">
              <w:rPr>
                <w:rFonts w:ascii="Times New Roman" w:hAnsi="Times New Roman" w:cs="Times New Roman"/>
                <w:sz w:val="24"/>
                <w:szCs w:val="24"/>
              </w:rPr>
              <w:t>Вызвать интерес к народному творчеству мастеров «Дымковских игрушек», п</w:t>
            </w:r>
            <w:r w:rsidRPr="00481D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1DB2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русскими традициями. Науч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одителей </w:t>
            </w:r>
            <w:r w:rsidRPr="00481DB2">
              <w:rPr>
                <w:rFonts w:ascii="Times New Roman" w:hAnsi="Times New Roman" w:cs="Times New Roman"/>
                <w:sz w:val="24"/>
                <w:szCs w:val="24"/>
              </w:rPr>
              <w:t>лепить и расп</w:t>
            </w:r>
            <w:r w:rsidRPr="00481D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1DB2">
              <w:rPr>
                <w:rFonts w:ascii="Times New Roman" w:hAnsi="Times New Roman" w:cs="Times New Roman"/>
                <w:sz w:val="24"/>
                <w:szCs w:val="24"/>
              </w:rPr>
              <w:t>сывать дымковскую барыню. </w:t>
            </w:r>
          </w:p>
        </w:tc>
      </w:tr>
      <w:tr w:rsidR="00BA1292" w:rsidTr="002F31DE">
        <w:trPr>
          <w:trHeight w:val="843"/>
        </w:trPr>
        <w:tc>
          <w:tcPr>
            <w:tcW w:w="1668" w:type="dxa"/>
            <w:vMerge/>
          </w:tcPr>
          <w:p w:rsidR="00BA1292" w:rsidRPr="00C76F31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A1292" w:rsidRDefault="00BA1292" w:rsidP="002F3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40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прогул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выходные дни: </w:t>
            </w:r>
            <w:r w:rsidRPr="00340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ей игрушки»</w:t>
            </w:r>
          </w:p>
        </w:tc>
        <w:tc>
          <w:tcPr>
            <w:tcW w:w="8582" w:type="dxa"/>
          </w:tcPr>
          <w:p w:rsidR="00BA1292" w:rsidRPr="00C76F31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игрушек наших предков. Развитие любозн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 кругозора</w:t>
            </w:r>
          </w:p>
        </w:tc>
      </w:tr>
      <w:tr w:rsidR="00BA1292" w:rsidTr="002F31DE">
        <w:trPr>
          <w:trHeight w:val="587"/>
        </w:trPr>
        <w:tc>
          <w:tcPr>
            <w:tcW w:w="1668" w:type="dxa"/>
            <w:vMerge/>
          </w:tcPr>
          <w:p w:rsidR="00BA1292" w:rsidRPr="00C76F31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A1292" w:rsidRDefault="00BA1292" w:rsidP="002F3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енний досуг.</w:t>
            </w:r>
          </w:p>
          <w:p w:rsidR="00BA1292" w:rsidRPr="00481DB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уг с мам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руппе «День матери»</w:t>
            </w:r>
          </w:p>
        </w:tc>
        <w:tc>
          <w:tcPr>
            <w:tcW w:w="8582" w:type="dxa"/>
          </w:tcPr>
          <w:p w:rsidR="00BA1292" w:rsidRPr="00E33A40" w:rsidRDefault="00BA1292" w:rsidP="002F31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3A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творческого потенциала у родителей. Сплочение детского и взрослого</w:t>
            </w:r>
          </w:p>
          <w:p w:rsidR="00BA1292" w:rsidRPr="004E7D25" w:rsidRDefault="00BA1292" w:rsidP="002F31DE">
            <w:pPr>
              <w:rPr>
                <w:rFonts w:ascii="Times New Roman" w:hAnsi="Times New Roman" w:cs="Times New Roman"/>
                <w:color w:val="303F50"/>
                <w:sz w:val="24"/>
                <w:szCs w:val="24"/>
                <w:shd w:val="clear" w:color="auto" w:fill="FFFFFF"/>
              </w:rPr>
            </w:pPr>
            <w:r w:rsidRPr="00E33A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ктива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итание уважения и любви к маме.</w:t>
            </w:r>
            <w:r w:rsidRPr="00DE4809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радостное настро</w:t>
            </w:r>
            <w:r w:rsidRPr="00DE480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4809">
              <w:rPr>
                <w:rFonts w:ascii="Times New Roman" w:hAnsi="Times New Roman" w:cs="Times New Roman"/>
                <w:sz w:val="24"/>
                <w:szCs w:val="24"/>
              </w:rPr>
              <w:t>ние у детей и родителей, получить положительные эмоции.</w:t>
            </w:r>
          </w:p>
        </w:tc>
      </w:tr>
      <w:tr w:rsidR="00BA1292" w:rsidTr="002F31DE">
        <w:trPr>
          <w:trHeight w:val="840"/>
        </w:trPr>
        <w:tc>
          <w:tcPr>
            <w:tcW w:w="1668" w:type="dxa"/>
            <w:vMerge w:val="restart"/>
          </w:tcPr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292" w:rsidRPr="00C76F31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A1292" w:rsidRPr="00236B20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  <w:r w:rsidRPr="00072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2484">
              <w:rPr>
                <w:rFonts w:ascii="Times New Roman" w:hAnsi="Times New Roman" w:cs="Times New Roman"/>
                <w:sz w:val="24"/>
                <w:szCs w:val="24"/>
              </w:rPr>
              <w:t>Закал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детей дошкольного возраста», «Роль семьи в формировании здорового образа жизни»</w:t>
            </w:r>
          </w:p>
        </w:tc>
        <w:tc>
          <w:tcPr>
            <w:tcW w:w="8582" w:type="dxa"/>
          </w:tcPr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2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ого подхода к методам оздоровления и закаливания детей в детском саду и дома. </w:t>
            </w:r>
          </w:p>
          <w:p w:rsidR="00BA1292" w:rsidRPr="00072484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292" w:rsidTr="002F31DE">
        <w:trPr>
          <w:trHeight w:val="525"/>
        </w:trPr>
        <w:tc>
          <w:tcPr>
            <w:tcW w:w="1668" w:type="dxa"/>
            <w:vMerge/>
          </w:tcPr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B20">
              <w:rPr>
                <w:rFonts w:ascii="Times New Roman" w:hAnsi="Times New Roman" w:cs="Times New Roman"/>
                <w:sz w:val="24"/>
                <w:szCs w:val="24"/>
              </w:rPr>
              <w:t>«Приближается Новый год»</w:t>
            </w:r>
          </w:p>
        </w:tc>
        <w:tc>
          <w:tcPr>
            <w:tcW w:w="8582" w:type="dxa"/>
          </w:tcPr>
          <w:p w:rsidR="00BA1292" w:rsidRPr="004E7D25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ая и интересная информация, как сделать ребенку Новогодний праздник незабываемым.</w:t>
            </w:r>
          </w:p>
        </w:tc>
      </w:tr>
      <w:tr w:rsidR="00BA1292" w:rsidTr="002F31DE">
        <w:trPr>
          <w:trHeight w:val="2520"/>
        </w:trPr>
        <w:tc>
          <w:tcPr>
            <w:tcW w:w="1668" w:type="dxa"/>
            <w:vMerge/>
          </w:tcPr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A1292" w:rsidRDefault="00BA1292" w:rsidP="002F3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E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с родит</w:t>
            </w:r>
            <w:r w:rsidRPr="002E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E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ми:</w:t>
            </w:r>
          </w:p>
          <w:p w:rsidR="00BA1292" w:rsidRDefault="00BA1292" w:rsidP="002F3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: «Изготовление атрибутов для с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«Медицинский центр»</w:t>
            </w:r>
          </w:p>
          <w:p w:rsidR="00BA1292" w:rsidRDefault="00BA1292" w:rsidP="002F3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альбома: «Я уме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…»</w:t>
            </w:r>
          </w:p>
          <w:p w:rsidR="00BA1292" w:rsidRPr="008A3AC7" w:rsidRDefault="00BA1292" w:rsidP="002F3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шение группы и прогулочного участка к Новому году</w:t>
            </w:r>
          </w:p>
        </w:tc>
        <w:tc>
          <w:tcPr>
            <w:tcW w:w="8582" w:type="dxa"/>
          </w:tcPr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25">
              <w:rPr>
                <w:rFonts w:ascii="Times New Roman" w:hAnsi="Times New Roman" w:cs="Times New Roman"/>
                <w:sz w:val="24"/>
                <w:szCs w:val="24"/>
              </w:rPr>
              <w:t>Побуждать родителей к совместному творчеству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D25">
              <w:rPr>
                <w:rFonts w:ascii="Times New Roman" w:hAnsi="Times New Roman" w:cs="Times New Roman"/>
                <w:sz w:val="24"/>
                <w:szCs w:val="24"/>
              </w:rPr>
              <w:t>Формирование атм</w:t>
            </w:r>
            <w:r w:rsidRPr="004E7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ы общности интересов детей и </w:t>
            </w:r>
            <w:r w:rsidRPr="004E7D25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30DB">
              <w:rPr>
                <w:rFonts w:ascii="Times New Roman" w:hAnsi="Times New Roman" w:cs="Times New Roman"/>
                <w:sz w:val="24"/>
                <w:szCs w:val="24"/>
              </w:rPr>
              <w:t>Активизация родителей в работу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пы.</w:t>
            </w:r>
          </w:p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A1292" w:rsidRPr="00072484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292" w:rsidTr="002F31DE">
        <w:trPr>
          <w:trHeight w:val="501"/>
        </w:trPr>
        <w:tc>
          <w:tcPr>
            <w:tcW w:w="1668" w:type="dxa"/>
            <w:vMerge/>
          </w:tcPr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 из снега на прогулочном участке.</w:t>
            </w:r>
          </w:p>
        </w:tc>
        <w:tc>
          <w:tcPr>
            <w:tcW w:w="8582" w:type="dxa"/>
          </w:tcPr>
          <w:p w:rsidR="00BA1292" w:rsidRPr="004E7D25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творческого потенциала у родител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Pr="00B340E5">
              <w:rPr>
                <w:rFonts w:ascii="Times New Roman" w:hAnsi="Times New Roman" w:cs="Times New Roman"/>
                <w:sz w:val="24"/>
                <w:szCs w:val="24"/>
              </w:rPr>
              <w:t xml:space="preserve"> опытом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 с другом в проведении зимних прогулок с детьми.</w:t>
            </w:r>
          </w:p>
        </w:tc>
      </w:tr>
      <w:tr w:rsidR="00BA1292" w:rsidTr="002F31DE">
        <w:trPr>
          <w:trHeight w:val="800"/>
        </w:trPr>
        <w:tc>
          <w:tcPr>
            <w:tcW w:w="1668" w:type="dxa"/>
            <w:vMerge/>
          </w:tcPr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BA1292" w:rsidRPr="009630DB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30DB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прогулки в выходные дни:</w:t>
            </w:r>
          </w:p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«Школа снеговиков»</w:t>
            </w:r>
          </w:p>
        </w:tc>
        <w:tc>
          <w:tcPr>
            <w:tcW w:w="8582" w:type="dxa"/>
            <w:tcBorders>
              <w:bottom w:val="nil"/>
            </w:tcBorders>
          </w:tcPr>
          <w:p w:rsidR="00BA1292" w:rsidRPr="00B340E5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новогодний спектакль для создания у детей положительных э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</w:tc>
      </w:tr>
      <w:tr w:rsidR="00BA1292" w:rsidTr="002F31DE">
        <w:trPr>
          <w:trHeight w:val="70"/>
        </w:trPr>
        <w:tc>
          <w:tcPr>
            <w:tcW w:w="1668" w:type="dxa"/>
            <w:vMerge/>
            <w:tcBorders>
              <w:top w:val="nil"/>
              <w:right w:val="single" w:sz="4" w:space="0" w:color="auto"/>
            </w:tcBorders>
          </w:tcPr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nil"/>
              <w:left w:val="single" w:sz="4" w:space="0" w:color="auto"/>
              <w:right w:val="nil"/>
            </w:tcBorders>
          </w:tcPr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8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292" w:rsidTr="002F31DE">
        <w:trPr>
          <w:trHeight w:val="561"/>
        </w:trPr>
        <w:tc>
          <w:tcPr>
            <w:tcW w:w="1668" w:type="dxa"/>
            <w:vMerge w:val="restart"/>
          </w:tcPr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36" w:type="dxa"/>
            <w:gridSpan w:val="2"/>
          </w:tcPr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647B9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:</w:t>
            </w:r>
            <w:r w:rsidRPr="00B64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улки с детьми в зимнее время года»</w:t>
            </w:r>
          </w:p>
        </w:tc>
        <w:tc>
          <w:tcPr>
            <w:tcW w:w="8582" w:type="dxa"/>
          </w:tcPr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25">
              <w:rPr>
                <w:rFonts w:ascii="Times New Roman" w:hAnsi="Times New Roman" w:cs="Times New Roman"/>
                <w:sz w:val="24"/>
                <w:szCs w:val="24"/>
              </w:rPr>
              <w:t>Формирование единого под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блюдении режима прогулок в зимнее время года.</w:t>
            </w:r>
          </w:p>
        </w:tc>
      </w:tr>
      <w:tr w:rsidR="00BA1292" w:rsidTr="002F31DE">
        <w:trPr>
          <w:trHeight w:val="839"/>
        </w:trPr>
        <w:tc>
          <w:tcPr>
            <w:tcW w:w="1668" w:type="dxa"/>
            <w:vMerge/>
          </w:tcPr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A1292" w:rsidRDefault="00BA1292" w:rsidP="002F3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E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с родит</w:t>
            </w:r>
            <w:r w:rsidRPr="002E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E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ми:</w:t>
            </w:r>
          </w:p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газеты «Зимние забавы».</w:t>
            </w:r>
          </w:p>
        </w:tc>
        <w:tc>
          <w:tcPr>
            <w:tcW w:w="8582" w:type="dxa"/>
          </w:tcPr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25">
              <w:rPr>
                <w:rFonts w:ascii="Times New Roman" w:hAnsi="Times New Roman" w:cs="Times New Roman"/>
                <w:sz w:val="24"/>
                <w:szCs w:val="24"/>
              </w:rPr>
              <w:t>Побуждать родителей к совместному творчеству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1292" w:rsidRPr="00B647B9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ение творчества у родителей.</w:t>
            </w:r>
          </w:p>
        </w:tc>
      </w:tr>
      <w:tr w:rsidR="00BA1292" w:rsidTr="002F31DE">
        <w:trPr>
          <w:trHeight w:val="837"/>
        </w:trPr>
        <w:tc>
          <w:tcPr>
            <w:tcW w:w="1668" w:type="dxa"/>
            <w:vMerge/>
          </w:tcPr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A1292" w:rsidRPr="00752A64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752A64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прогулки в выходные дни:</w:t>
            </w:r>
          </w:p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оологический музей»</w:t>
            </w:r>
          </w:p>
        </w:tc>
        <w:tc>
          <w:tcPr>
            <w:tcW w:w="8582" w:type="dxa"/>
          </w:tcPr>
          <w:p w:rsidR="00BA1292" w:rsidRPr="00B647B9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ная экскурсия детей и родителей для ознакомления с зимовьем диких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тных нашей страны. Развитие любознательности, кругозора</w:t>
            </w:r>
          </w:p>
        </w:tc>
      </w:tr>
      <w:tr w:rsidR="00BA1292" w:rsidTr="002F31DE">
        <w:trPr>
          <w:trHeight w:val="1118"/>
        </w:trPr>
        <w:tc>
          <w:tcPr>
            <w:tcW w:w="1668" w:type="dxa"/>
            <w:vMerge w:val="restart"/>
          </w:tcPr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536" w:type="dxa"/>
            <w:gridSpan w:val="2"/>
          </w:tcPr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9530B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B95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53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риотическое воспитание детей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ье»</w:t>
            </w:r>
          </w:p>
        </w:tc>
        <w:tc>
          <w:tcPr>
            <w:tcW w:w="8582" w:type="dxa"/>
          </w:tcPr>
          <w:p w:rsidR="00BA1292" w:rsidRPr="00CD167E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167E">
              <w:rPr>
                <w:rFonts w:ascii="Times New Roman" w:hAnsi="Times New Roman" w:cs="Times New Roman"/>
                <w:sz w:val="24"/>
                <w:szCs w:val="24"/>
              </w:rPr>
              <w:t>риобщение дошкольников к изучению особенностей истории своей семьи, св</w:t>
            </w:r>
            <w:r w:rsidRPr="00CD16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167E">
              <w:rPr>
                <w:rFonts w:ascii="Times New Roman" w:hAnsi="Times New Roman" w:cs="Times New Roman"/>
                <w:sz w:val="24"/>
                <w:szCs w:val="24"/>
              </w:rPr>
              <w:t>его города, страны;</w:t>
            </w:r>
          </w:p>
          <w:p w:rsidR="00BA1292" w:rsidRPr="00CD167E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67E">
              <w:rPr>
                <w:rFonts w:ascii="Times New Roman" w:hAnsi="Times New Roman" w:cs="Times New Roman"/>
                <w:sz w:val="24"/>
                <w:szCs w:val="24"/>
              </w:rPr>
              <w:t>развитие внимательное отношение к родным и близким; восприятие ис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шлых поколений.</w:t>
            </w:r>
          </w:p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F5E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грамотности родителей.</w:t>
            </w:r>
          </w:p>
        </w:tc>
      </w:tr>
      <w:tr w:rsidR="00BA1292" w:rsidTr="002F31DE">
        <w:trPr>
          <w:trHeight w:val="1140"/>
        </w:trPr>
        <w:tc>
          <w:tcPr>
            <w:tcW w:w="1668" w:type="dxa"/>
            <w:vMerge/>
          </w:tcPr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A1292" w:rsidRDefault="00BA1292" w:rsidP="002F3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2E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с родит</w:t>
            </w:r>
            <w:r w:rsidRPr="002E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E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ми:</w:t>
            </w:r>
          </w:p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: изготовление газеты  для пап на 23 февраля.</w:t>
            </w:r>
          </w:p>
        </w:tc>
        <w:tc>
          <w:tcPr>
            <w:tcW w:w="8582" w:type="dxa"/>
          </w:tcPr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F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м) </w:t>
            </w:r>
            <w:r w:rsidRPr="00896D1F">
              <w:rPr>
                <w:rFonts w:ascii="Times New Roman" w:hAnsi="Times New Roman" w:cs="Times New Roman"/>
                <w:sz w:val="24"/>
                <w:szCs w:val="24"/>
              </w:rPr>
              <w:t xml:space="preserve"> и детей в совместную творческую деятельность по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равительной газеты. </w:t>
            </w:r>
          </w:p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292" w:rsidRPr="00B9530B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292" w:rsidTr="002F31DE">
        <w:trPr>
          <w:trHeight w:val="615"/>
        </w:trPr>
        <w:tc>
          <w:tcPr>
            <w:tcW w:w="1668" w:type="dxa"/>
            <w:vMerge/>
          </w:tcPr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A1292" w:rsidRDefault="00BA1292" w:rsidP="002F3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щь в проведении досуга «Ма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».</w:t>
            </w:r>
          </w:p>
        </w:tc>
        <w:tc>
          <w:tcPr>
            <w:tcW w:w="8582" w:type="dxa"/>
          </w:tcPr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0DB">
              <w:rPr>
                <w:rFonts w:ascii="Times New Roman" w:hAnsi="Times New Roman" w:cs="Times New Roman"/>
                <w:sz w:val="24"/>
                <w:szCs w:val="24"/>
              </w:rPr>
              <w:t>Активизация родителей в работу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пы.</w:t>
            </w:r>
          </w:p>
          <w:p w:rsidR="00BA1292" w:rsidRPr="00896D1F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292" w:rsidTr="002F31DE">
        <w:trPr>
          <w:trHeight w:val="1220"/>
        </w:trPr>
        <w:tc>
          <w:tcPr>
            <w:tcW w:w="1668" w:type="dxa"/>
            <w:vMerge/>
          </w:tcPr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A1292" w:rsidRPr="00B9530B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9530B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прогулки в выходные дни:</w:t>
            </w:r>
          </w:p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«Солдат Панкрат и Мух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ю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82" w:type="dxa"/>
          </w:tcPr>
          <w:p w:rsidR="00BA1292" w:rsidRPr="009630DB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277">
              <w:rPr>
                <w:rFonts w:ascii="Times New Roman" w:hAnsi="Times New Roman" w:cs="Times New Roman"/>
                <w:sz w:val="24"/>
                <w:szCs w:val="24"/>
              </w:rPr>
              <w:t>Дети узнают о правилах безопасности своей жизни: обращение с огнём, отнош</w:t>
            </w:r>
            <w:r w:rsidRPr="0005227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52277">
              <w:rPr>
                <w:rFonts w:ascii="Times New Roman" w:hAnsi="Times New Roman" w:cs="Times New Roman"/>
                <w:sz w:val="24"/>
                <w:szCs w:val="24"/>
              </w:rPr>
              <w:t>ние к незнакомым людям, проявления чувства взаимопомощи, доброе и бере</w:t>
            </w:r>
            <w:r w:rsidRPr="0005227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52277">
              <w:rPr>
                <w:rFonts w:ascii="Times New Roman" w:hAnsi="Times New Roman" w:cs="Times New Roman"/>
                <w:sz w:val="24"/>
                <w:szCs w:val="24"/>
              </w:rPr>
              <w:t>ное отношение к природе.</w:t>
            </w:r>
          </w:p>
        </w:tc>
      </w:tr>
      <w:tr w:rsidR="00BA1292" w:rsidTr="002F31DE">
        <w:trPr>
          <w:trHeight w:val="1396"/>
        </w:trPr>
        <w:tc>
          <w:tcPr>
            <w:tcW w:w="1668" w:type="dxa"/>
            <w:vMerge/>
          </w:tcPr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A1292" w:rsidRPr="00AF4207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52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у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апа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 ну-ка, папы!»</w:t>
            </w:r>
          </w:p>
          <w:p w:rsidR="00BA1292" w:rsidRPr="00B9530B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</w:tcPr>
          <w:p w:rsidR="00BA1292" w:rsidRPr="004A0058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детей: </w:t>
            </w:r>
            <w:r w:rsidRPr="00052277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б одном из главных праздников стр</w:t>
            </w:r>
            <w:r w:rsidRPr="000522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52277">
              <w:rPr>
                <w:rFonts w:ascii="Times New Roman" w:hAnsi="Times New Roman" w:cs="Times New Roman"/>
                <w:sz w:val="24"/>
                <w:szCs w:val="24"/>
              </w:rPr>
              <w:t>ны – Дня защитников Оте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058">
              <w:rPr>
                <w:rFonts w:ascii="Times New Roman" w:hAnsi="Times New Roman" w:cs="Times New Roman"/>
                <w:sz w:val="24"/>
                <w:szCs w:val="24"/>
              </w:rPr>
              <w:t>Демонстрация уважительного отношения к р</w:t>
            </w:r>
            <w:r w:rsidRPr="004A00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0058">
              <w:rPr>
                <w:rFonts w:ascii="Times New Roman" w:hAnsi="Times New Roman" w:cs="Times New Roman"/>
                <w:sz w:val="24"/>
                <w:szCs w:val="24"/>
              </w:rPr>
              <w:t>ли отца в воспитании ребенка.</w:t>
            </w:r>
          </w:p>
          <w:p w:rsidR="00BA1292" w:rsidRPr="00AF4207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одителей: </w:t>
            </w:r>
            <w:r w:rsidRPr="004A0058">
              <w:rPr>
                <w:rFonts w:ascii="Times New Roman" w:hAnsi="Times New Roman" w:cs="Times New Roman"/>
                <w:sz w:val="24"/>
                <w:szCs w:val="24"/>
              </w:rPr>
              <w:t>Формирование атмосферы общности интересов детей, родителей и колле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1292" w:rsidTr="002F31DE">
        <w:trPr>
          <w:trHeight w:val="825"/>
        </w:trPr>
        <w:tc>
          <w:tcPr>
            <w:tcW w:w="1668" w:type="dxa"/>
            <w:vMerge w:val="restart"/>
          </w:tcPr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536" w:type="dxa"/>
            <w:gridSpan w:val="2"/>
          </w:tcPr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: </w:t>
            </w:r>
            <w:r w:rsidRPr="00B55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207">
              <w:rPr>
                <w:rFonts w:ascii="Times New Roman" w:hAnsi="Times New Roman" w:cs="Times New Roman"/>
                <w:sz w:val="24"/>
                <w:szCs w:val="24"/>
              </w:rPr>
              <w:t>«Как провести выходной день с ребе</w:t>
            </w:r>
            <w:r w:rsidRPr="00AF42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4207">
              <w:rPr>
                <w:rFonts w:ascii="Times New Roman" w:hAnsi="Times New Roman" w:cs="Times New Roman"/>
                <w:sz w:val="24"/>
                <w:szCs w:val="24"/>
              </w:rPr>
              <w:t>ком»</w:t>
            </w:r>
          </w:p>
        </w:tc>
        <w:tc>
          <w:tcPr>
            <w:tcW w:w="8582" w:type="dxa"/>
          </w:tcPr>
          <w:p w:rsidR="00BA1292" w:rsidRPr="004A0058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F5E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грамотности родителей</w:t>
            </w:r>
          </w:p>
        </w:tc>
      </w:tr>
      <w:tr w:rsidR="00BA1292" w:rsidTr="002F31DE">
        <w:trPr>
          <w:trHeight w:val="1092"/>
        </w:trPr>
        <w:tc>
          <w:tcPr>
            <w:tcW w:w="1668" w:type="dxa"/>
            <w:vMerge/>
          </w:tcPr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A1292" w:rsidRDefault="00BA1292" w:rsidP="002F3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E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с родит</w:t>
            </w:r>
            <w:r w:rsidRPr="002E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E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ми:</w:t>
            </w:r>
          </w:p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ворческая мастерская: изготовление поздравительной газеты для мам.</w:t>
            </w:r>
          </w:p>
        </w:tc>
        <w:tc>
          <w:tcPr>
            <w:tcW w:w="8582" w:type="dxa"/>
          </w:tcPr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D1F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п) </w:t>
            </w:r>
            <w:r w:rsidRPr="00896D1F">
              <w:rPr>
                <w:rFonts w:ascii="Times New Roman" w:hAnsi="Times New Roman" w:cs="Times New Roman"/>
                <w:sz w:val="24"/>
                <w:szCs w:val="24"/>
              </w:rPr>
              <w:t xml:space="preserve"> и детей в совместную творческую деятельность по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дравительной газеты. </w:t>
            </w:r>
          </w:p>
          <w:p w:rsidR="00BA1292" w:rsidRPr="00212F5E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292" w:rsidTr="002F31DE">
        <w:trPr>
          <w:trHeight w:val="1144"/>
        </w:trPr>
        <w:tc>
          <w:tcPr>
            <w:tcW w:w="1668" w:type="dxa"/>
            <w:vMerge/>
          </w:tcPr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A1292" w:rsidRPr="00313465" w:rsidRDefault="00BA1292" w:rsidP="002F3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55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прогулки в выходные </w:t>
            </w:r>
            <w:r w:rsidRPr="00313465">
              <w:rPr>
                <w:rFonts w:ascii="Times New Roman" w:hAnsi="Times New Roman" w:cs="Times New Roman"/>
                <w:b/>
                <w:sz w:val="24"/>
                <w:szCs w:val="24"/>
              </w:rPr>
              <w:t>дни:</w:t>
            </w:r>
          </w:p>
          <w:p w:rsidR="00BA1292" w:rsidRPr="000B5BC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тнографический муз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шка»</w:t>
            </w:r>
          </w:p>
          <w:p w:rsidR="00BA1292" w:rsidRPr="000B5BC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</w:tcPr>
          <w:p w:rsidR="00BA1292" w:rsidRPr="00B55ECA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ругозора у детей о разных типах  традиционного жилища народов России. С помощью различных жанров устного народного творчества дет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традициями строительства и украшения жилища, с обычаями и правилами поведения в нем.</w:t>
            </w:r>
          </w:p>
          <w:p w:rsidR="00BA1292" w:rsidRPr="00B55ECA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1292" w:rsidTr="002F31DE">
        <w:trPr>
          <w:trHeight w:val="585"/>
        </w:trPr>
        <w:tc>
          <w:tcPr>
            <w:tcW w:w="1668" w:type="dxa"/>
            <w:vMerge/>
          </w:tcPr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3465">
              <w:rPr>
                <w:rFonts w:ascii="Times New Roman" w:hAnsi="Times New Roman" w:cs="Times New Roman"/>
                <w:b/>
                <w:sz w:val="24"/>
                <w:szCs w:val="24"/>
              </w:rPr>
              <w:t>.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8 Марта».</w:t>
            </w:r>
          </w:p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</w:tcPr>
          <w:p w:rsidR="00BA1292" w:rsidRPr="00B55ECA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465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вместной организации праз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E4809">
              <w:rPr>
                <w:rFonts w:ascii="Times New Roman" w:hAnsi="Times New Roman" w:cs="Times New Roman"/>
                <w:sz w:val="24"/>
                <w:szCs w:val="24"/>
              </w:rPr>
              <w:t>Создать радос</w:t>
            </w:r>
            <w:r w:rsidRPr="00DE48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E4809">
              <w:rPr>
                <w:rFonts w:ascii="Times New Roman" w:hAnsi="Times New Roman" w:cs="Times New Roman"/>
                <w:sz w:val="24"/>
                <w:szCs w:val="24"/>
              </w:rPr>
              <w:t>ное настроение у детей и родителей, получить положительные эмоции.</w:t>
            </w:r>
          </w:p>
        </w:tc>
      </w:tr>
      <w:tr w:rsidR="00BA1292" w:rsidTr="002F31DE">
        <w:trPr>
          <w:trHeight w:val="569"/>
        </w:trPr>
        <w:tc>
          <w:tcPr>
            <w:tcW w:w="1668" w:type="dxa"/>
            <w:vMerge w:val="restart"/>
          </w:tcPr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536" w:type="dxa"/>
            <w:gridSpan w:val="2"/>
          </w:tcPr>
          <w:p w:rsidR="00BA1292" w:rsidRDefault="00BA1292" w:rsidP="002F3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:</w:t>
            </w:r>
          </w:p>
          <w:p w:rsidR="00BA1292" w:rsidRPr="00357805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57805">
              <w:rPr>
                <w:rFonts w:ascii="Times New Roman" w:hAnsi="Times New Roman" w:cs="Times New Roman"/>
                <w:sz w:val="24"/>
                <w:szCs w:val="24"/>
              </w:rPr>
              <w:t>«Что и как читать ребенку дома»</w:t>
            </w:r>
          </w:p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</w:tcPr>
          <w:p w:rsidR="00BA1292" w:rsidRPr="00313465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F5E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грамотности родителей</w:t>
            </w:r>
          </w:p>
        </w:tc>
      </w:tr>
      <w:tr w:rsidR="00BA1292" w:rsidTr="002F31DE">
        <w:trPr>
          <w:trHeight w:val="1335"/>
        </w:trPr>
        <w:tc>
          <w:tcPr>
            <w:tcW w:w="1668" w:type="dxa"/>
            <w:vMerge/>
          </w:tcPr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A1292" w:rsidRDefault="00BA1292" w:rsidP="002F31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E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с родит</w:t>
            </w:r>
            <w:r w:rsidRPr="002E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E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ми:</w:t>
            </w:r>
          </w:p>
          <w:p w:rsidR="00BA1292" w:rsidRDefault="00BA1292" w:rsidP="002F3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3578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: «Космос»</w:t>
            </w:r>
          </w:p>
          <w:p w:rsidR="00BA1292" w:rsidRDefault="00BA1292" w:rsidP="002F31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</w:tcPr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A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творческого потенциала у родител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ознания в области космоса. </w:t>
            </w:r>
          </w:p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C2">
              <w:rPr>
                <w:rFonts w:ascii="Times New Roman" w:hAnsi="Times New Roman" w:cs="Times New Roman"/>
                <w:sz w:val="24"/>
                <w:szCs w:val="24"/>
              </w:rPr>
              <w:t>Сплотить детско-родительские взаимоотношения.</w:t>
            </w:r>
          </w:p>
          <w:p w:rsidR="00BA1292" w:rsidRPr="00313465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C2">
              <w:rPr>
                <w:rFonts w:ascii="Times New Roman" w:hAnsi="Times New Roman" w:cs="Times New Roman"/>
                <w:sz w:val="24"/>
                <w:szCs w:val="24"/>
              </w:rPr>
              <w:t>Активизировать родителей и детей в участии в конкурсах.</w:t>
            </w:r>
            <w:r w:rsidRPr="000B5BC2">
              <w:rPr>
                <w:color w:val="000000"/>
                <w:shd w:val="clear" w:color="auto" w:fill="FFFFFF"/>
              </w:rPr>
              <w:t xml:space="preserve"> </w:t>
            </w:r>
            <w:r w:rsidRPr="000B5BC2">
              <w:rPr>
                <w:rFonts w:ascii="Times New Roman" w:hAnsi="Times New Roman" w:cs="Times New Roman"/>
                <w:sz w:val="24"/>
                <w:szCs w:val="24"/>
              </w:rPr>
              <w:t>Формирование 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ьного отношения к работам друг друга.</w:t>
            </w:r>
          </w:p>
        </w:tc>
      </w:tr>
      <w:tr w:rsidR="00BA1292" w:rsidTr="002F31DE">
        <w:trPr>
          <w:trHeight w:val="306"/>
        </w:trPr>
        <w:tc>
          <w:tcPr>
            <w:tcW w:w="1668" w:type="dxa"/>
            <w:vMerge/>
          </w:tcPr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готовление альбома «Професс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родителей»</w:t>
            </w:r>
          </w:p>
        </w:tc>
        <w:tc>
          <w:tcPr>
            <w:tcW w:w="8582" w:type="dxa"/>
          </w:tcPr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25">
              <w:rPr>
                <w:rFonts w:ascii="Times New Roman" w:hAnsi="Times New Roman" w:cs="Times New Roman"/>
                <w:sz w:val="24"/>
                <w:szCs w:val="24"/>
              </w:rPr>
              <w:t>Побуждать родителей к совместному творчеству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7D25">
              <w:rPr>
                <w:rFonts w:ascii="Times New Roman" w:hAnsi="Times New Roman" w:cs="Times New Roman"/>
                <w:sz w:val="24"/>
                <w:szCs w:val="24"/>
              </w:rPr>
              <w:t>Формирование атм</w:t>
            </w:r>
            <w:r w:rsidRPr="004E7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ы общности интересов детей и </w:t>
            </w:r>
            <w:r w:rsidRPr="004E7D25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30DB">
              <w:rPr>
                <w:rFonts w:ascii="Times New Roman" w:hAnsi="Times New Roman" w:cs="Times New Roman"/>
                <w:sz w:val="24"/>
                <w:szCs w:val="24"/>
              </w:rPr>
              <w:t>Активизация родителей в работу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пы.</w:t>
            </w:r>
          </w:p>
        </w:tc>
      </w:tr>
      <w:tr w:rsidR="00BA1292" w:rsidTr="002F31DE">
        <w:trPr>
          <w:trHeight w:val="672"/>
        </w:trPr>
        <w:tc>
          <w:tcPr>
            <w:tcW w:w="1668" w:type="dxa"/>
            <w:vMerge/>
          </w:tcPr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3A40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 родителей к </w:t>
            </w:r>
            <w:r w:rsidRPr="00E33A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нику </w:t>
            </w:r>
            <w:r w:rsidRPr="00E33A40">
              <w:rPr>
                <w:rFonts w:ascii="Times New Roman" w:hAnsi="Times New Roman" w:cs="Times New Roman"/>
                <w:sz w:val="24"/>
                <w:szCs w:val="24"/>
              </w:rPr>
              <w:t>на участке группы</w:t>
            </w:r>
          </w:p>
        </w:tc>
        <w:tc>
          <w:tcPr>
            <w:tcW w:w="8582" w:type="dxa"/>
          </w:tcPr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0DB">
              <w:rPr>
                <w:rFonts w:ascii="Times New Roman" w:hAnsi="Times New Roman" w:cs="Times New Roman"/>
                <w:sz w:val="24"/>
                <w:szCs w:val="24"/>
              </w:rPr>
              <w:t>Активизация родителей в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.</w:t>
            </w:r>
          </w:p>
        </w:tc>
      </w:tr>
      <w:tr w:rsidR="00BA1292" w:rsidTr="002F31DE">
        <w:trPr>
          <w:trHeight w:val="1065"/>
        </w:trPr>
        <w:tc>
          <w:tcPr>
            <w:tcW w:w="1668" w:type="dxa"/>
            <w:vMerge/>
          </w:tcPr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33A40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прогулки в выходные дн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A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етарий: «Космическое пут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е с Белкой и Стрелкой»</w:t>
            </w:r>
          </w:p>
        </w:tc>
        <w:tc>
          <w:tcPr>
            <w:tcW w:w="8582" w:type="dxa"/>
          </w:tcPr>
          <w:p w:rsidR="00BA1292" w:rsidRPr="00E33A40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занятие, в котором ребята являются членами экипажа кос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корабля. Знакомятся с Солнечной систем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уют Луну и черные дыры, совершают полет в космос вместе с собаками –космонавтами Белкой и Стрелкой.</w:t>
            </w:r>
          </w:p>
        </w:tc>
      </w:tr>
      <w:tr w:rsidR="00BA1292" w:rsidTr="002F31DE">
        <w:trPr>
          <w:trHeight w:val="300"/>
        </w:trPr>
        <w:tc>
          <w:tcPr>
            <w:tcW w:w="1668" w:type="dxa"/>
            <w:vMerge/>
          </w:tcPr>
          <w:p w:rsidR="00BA1292" w:rsidRDefault="00BA1292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ение  районной библиотеки</w:t>
            </w:r>
          </w:p>
        </w:tc>
        <w:tc>
          <w:tcPr>
            <w:tcW w:w="8582" w:type="dxa"/>
          </w:tcPr>
          <w:p w:rsidR="00BA1292" w:rsidRDefault="00BA1292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детей и родителей  к бережному отношению к книгам,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любовь к художественной литературе, развитие кругозора.</w:t>
            </w:r>
          </w:p>
        </w:tc>
      </w:tr>
      <w:tr w:rsidR="009D467B" w:rsidTr="002F31DE">
        <w:trPr>
          <w:trHeight w:val="583"/>
        </w:trPr>
        <w:tc>
          <w:tcPr>
            <w:tcW w:w="1668" w:type="dxa"/>
            <w:vMerge w:val="restart"/>
          </w:tcPr>
          <w:p w:rsidR="009D467B" w:rsidRDefault="009D467B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D467B" w:rsidRDefault="009D467B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7B" w:rsidRDefault="009D467B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7B" w:rsidRDefault="009D467B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7B" w:rsidRDefault="009D467B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7B" w:rsidRDefault="009D467B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7B" w:rsidRDefault="009D467B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7B" w:rsidRDefault="009D467B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7B" w:rsidRDefault="009D467B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7B" w:rsidRDefault="009D467B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7B" w:rsidRDefault="009D467B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7B" w:rsidRDefault="009D467B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7B" w:rsidRDefault="009D467B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7B" w:rsidRDefault="009D467B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7B" w:rsidRDefault="009D467B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D467B" w:rsidRDefault="009D467B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я: </w:t>
            </w:r>
          </w:p>
          <w:p w:rsidR="009D467B" w:rsidRDefault="009D467B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39">
              <w:rPr>
                <w:rFonts w:ascii="Times New Roman" w:hAnsi="Times New Roman" w:cs="Times New Roman"/>
                <w:sz w:val="24"/>
                <w:szCs w:val="24"/>
              </w:rPr>
              <w:t>«Литературное воспитание детей в с</w:t>
            </w:r>
            <w:r w:rsidRPr="009F13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1339">
              <w:rPr>
                <w:rFonts w:ascii="Times New Roman" w:hAnsi="Times New Roman" w:cs="Times New Roman"/>
                <w:sz w:val="24"/>
                <w:szCs w:val="24"/>
              </w:rPr>
              <w:t>мье».</w:t>
            </w:r>
          </w:p>
        </w:tc>
        <w:tc>
          <w:tcPr>
            <w:tcW w:w="8582" w:type="dxa"/>
          </w:tcPr>
          <w:p w:rsidR="009D467B" w:rsidRDefault="009D467B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F5E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грамотности родителей</w:t>
            </w:r>
          </w:p>
        </w:tc>
      </w:tr>
      <w:tr w:rsidR="009D467B" w:rsidTr="002F31DE">
        <w:trPr>
          <w:trHeight w:val="705"/>
        </w:trPr>
        <w:tc>
          <w:tcPr>
            <w:tcW w:w="1668" w:type="dxa"/>
            <w:vMerge/>
          </w:tcPr>
          <w:p w:rsidR="009D467B" w:rsidRDefault="009D467B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D467B" w:rsidRPr="00CD5989" w:rsidRDefault="009D467B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D5989">
              <w:rPr>
                <w:rFonts w:ascii="Times New Roman" w:hAnsi="Times New Roman" w:cs="Times New Roman"/>
                <w:b/>
                <w:sz w:val="24"/>
                <w:szCs w:val="24"/>
              </w:rPr>
              <w:t>Акция: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 xml:space="preserve"> «Подари открытку ветерану».</w:t>
            </w:r>
          </w:p>
          <w:p w:rsidR="009D467B" w:rsidRDefault="009D467B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7B" w:rsidRDefault="009D467B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</w:tcPr>
          <w:p w:rsidR="009D467B" w:rsidRPr="00CD5989" w:rsidRDefault="009D467B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>Укрепление сотрудничества между детским садом и семьёй. Воспитание уваж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5989">
              <w:rPr>
                <w:rFonts w:ascii="Times New Roman" w:hAnsi="Times New Roman" w:cs="Times New Roman"/>
                <w:sz w:val="24"/>
                <w:szCs w:val="24"/>
              </w:rPr>
              <w:t>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тношения к ветеранам ВОВ. Воспитывать чувство патриотизма,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 за свою страну. </w:t>
            </w:r>
          </w:p>
        </w:tc>
      </w:tr>
      <w:tr w:rsidR="009D467B" w:rsidTr="002F31DE">
        <w:trPr>
          <w:trHeight w:val="660"/>
        </w:trPr>
        <w:tc>
          <w:tcPr>
            <w:tcW w:w="1668" w:type="dxa"/>
            <w:vMerge/>
          </w:tcPr>
          <w:p w:rsidR="009D467B" w:rsidRDefault="009D467B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D467B" w:rsidRDefault="009D467B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  <w:r w:rsidRPr="00C76F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ительское собрание:</w:t>
            </w:r>
          </w:p>
          <w:p w:rsidR="009D467B" w:rsidRDefault="009D467B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тоги года»</w:t>
            </w:r>
          </w:p>
        </w:tc>
        <w:tc>
          <w:tcPr>
            <w:tcW w:w="8582" w:type="dxa"/>
          </w:tcPr>
          <w:p w:rsidR="009D467B" w:rsidRPr="00CD5989" w:rsidRDefault="009D467B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494F">
              <w:rPr>
                <w:rFonts w:ascii="Times New Roman" w:hAnsi="Times New Roman" w:cs="Times New Roman"/>
                <w:sz w:val="24"/>
                <w:szCs w:val="24"/>
              </w:rPr>
              <w:t>одведение 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образовательной деятельности, о проделанной совместной работе педагогических работников и родителей. Обмен личным опытом среди родителей. </w:t>
            </w:r>
          </w:p>
        </w:tc>
      </w:tr>
      <w:tr w:rsidR="009D467B" w:rsidTr="002F31DE">
        <w:trPr>
          <w:trHeight w:val="645"/>
        </w:trPr>
        <w:tc>
          <w:tcPr>
            <w:tcW w:w="1668" w:type="dxa"/>
            <w:vMerge/>
          </w:tcPr>
          <w:p w:rsidR="009D467B" w:rsidRDefault="009D467B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D467B" w:rsidRDefault="009D467B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22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A40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прогулки в выходные дн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A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9D467B" w:rsidRDefault="009D467B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 музей</w:t>
            </w:r>
          </w:p>
        </w:tc>
        <w:tc>
          <w:tcPr>
            <w:tcW w:w="8582" w:type="dxa"/>
          </w:tcPr>
          <w:p w:rsidR="009D467B" w:rsidRPr="00CD5989" w:rsidRDefault="009D467B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младших школьников о зарождении железной дороги и поездов от самого начала до наших дней. </w:t>
            </w:r>
          </w:p>
        </w:tc>
      </w:tr>
      <w:tr w:rsidR="009D467B" w:rsidTr="009D467B">
        <w:trPr>
          <w:trHeight w:val="870"/>
        </w:trPr>
        <w:tc>
          <w:tcPr>
            <w:tcW w:w="1668" w:type="dxa"/>
            <w:vMerge/>
          </w:tcPr>
          <w:p w:rsidR="009D467B" w:rsidRDefault="009D467B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D467B" w:rsidRDefault="009D467B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уг с родителям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городу».</w:t>
            </w:r>
          </w:p>
          <w:p w:rsidR="009D467B" w:rsidRPr="00BD6D25" w:rsidRDefault="009D467B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2" w:type="dxa"/>
          </w:tcPr>
          <w:p w:rsidR="009D467B" w:rsidRDefault="009D467B" w:rsidP="002F31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3A4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творческого потенциала у родителе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9D467B" w:rsidRDefault="009D467B" w:rsidP="002F3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103">
              <w:rPr>
                <w:rFonts w:ascii="Times New Roman" w:hAnsi="Times New Roman" w:cs="Times New Roman"/>
                <w:sz w:val="24"/>
                <w:szCs w:val="24"/>
              </w:rPr>
              <w:t>Создать радостное настроение у детей и родителей, получить положительные эмо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467B" w:rsidTr="009D467B">
        <w:trPr>
          <w:trHeight w:val="1595"/>
        </w:trPr>
        <w:tc>
          <w:tcPr>
            <w:tcW w:w="1668" w:type="dxa"/>
          </w:tcPr>
          <w:p w:rsidR="009D467B" w:rsidRDefault="009D467B" w:rsidP="009D4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Лето</w:t>
            </w:r>
          </w:p>
          <w:p w:rsidR="009D467B" w:rsidRDefault="009D467B" w:rsidP="002F3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:rsidR="009D467B" w:rsidRDefault="009D467B" w:rsidP="00286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ации: </w:t>
            </w:r>
          </w:p>
          <w:p w:rsidR="009D467B" w:rsidRPr="008B7FF5" w:rsidRDefault="009D467B" w:rsidP="002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FF5">
              <w:rPr>
                <w:rFonts w:ascii="Times New Roman" w:hAnsi="Times New Roman" w:cs="Times New Roman"/>
                <w:bCs/>
                <w:sz w:val="24"/>
                <w:szCs w:val="24"/>
              </w:rPr>
              <w:t>«Здравствуй, лето!»</w:t>
            </w:r>
          </w:p>
          <w:p w:rsidR="009D467B" w:rsidRDefault="009D467B" w:rsidP="002860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7FF5">
              <w:rPr>
                <w:rFonts w:ascii="Times New Roman" w:hAnsi="Times New Roman" w:cs="Times New Roman"/>
                <w:bCs/>
                <w:sz w:val="24"/>
                <w:szCs w:val="24"/>
              </w:rPr>
              <w:t>«Лето в городе: чем занять ребенка?»</w:t>
            </w:r>
          </w:p>
          <w:p w:rsidR="009D467B" w:rsidRDefault="009D467B" w:rsidP="002860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D20">
              <w:rPr>
                <w:rFonts w:ascii="Times New Roman" w:hAnsi="Times New Roman" w:cs="Times New Roman"/>
                <w:bCs/>
                <w:sz w:val="24"/>
                <w:szCs w:val="24"/>
              </w:rPr>
              <w:t>«Как организовать летний отдых с ребе</w:t>
            </w:r>
            <w:r w:rsidRPr="00145D2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145D20">
              <w:rPr>
                <w:rFonts w:ascii="Times New Roman" w:hAnsi="Times New Roman" w:cs="Times New Roman"/>
                <w:bCs/>
                <w:sz w:val="24"/>
                <w:szCs w:val="24"/>
              </w:rPr>
              <w:t>ком».</w:t>
            </w:r>
          </w:p>
          <w:p w:rsidR="009D467B" w:rsidRDefault="009D467B" w:rsidP="0028605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D20">
              <w:rPr>
                <w:rFonts w:ascii="Times New Roman" w:hAnsi="Times New Roman" w:cs="Times New Roman"/>
                <w:bCs/>
                <w:sz w:val="24"/>
                <w:szCs w:val="24"/>
              </w:rPr>
              <w:t>«Питание ребенка летом»</w:t>
            </w:r>
          </w:p>
          <w:p w:rsidR="00E30354" w:rsidRDefault="00E30354" w:rsidP="002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Лето красное и опасное».</w:t>
            </w:r>
          </w:p>
        </w:tc>
        <w:tc>
          <w:tcPr>
            <w:tcW w:w="8582" w:type="dxa"/>
          </w:tcPr>
          <w:p w:rsidR="009D467B" w:rsidRPr="00E33A40" w:rsidRDefault="009D467B" w:rsidP="00286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5D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педагогической грамотности родителей</w:t>
            </w:r>
          </w:p>
        </w:tc>
      </w:tr>
      <w:tr w:rsidR="009D467B" w:rsidTr="009D467B">
        <w:trPr>
          <w:trHeight w:val="1270"/>
        </w:trPr>
        <w:tc>
          <w:tcPr>
            <w:tcW w:w="1668" w:type="dxa"/>
          </w:tcPr>
          <w:p w:rsidR="009D467B" w:rsidRDefault="009D467B" w:rsidP="009D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D467B" w:rsidRDefault="009D467B" w:rsidP="002860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2E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с родит</w:t>
            </w:r>
            <w:r w:rsidRPr="002E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2E1F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ями:</w:t>
            </w:r>
          </w:p>
          <w:p w:rsidR="009D467B" w:rsidRPr="00145D20" w:rsidRDefault="009D467B" w:rsidP="002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D20"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из бросового материала.</w:t>
            </w:r>
          </w:p>
          <w:p w:rsidR="009D467B" w:rsidRDefault="009D467B" w:rsidP="002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D20">
              <w:rPr>
                <w:rFonts w:ascii="Times New Roman" w:hAnsi="Times New Roman" w:cs="Times New Roman"/>
                <w:sz w:val="24"/>
                <w:szCs w:val="24"/>
              </w:rPr>
              <w:t>Участие в праздниках и досугах</w:t>
            </w:r>
          </w:p>
        </w:tc>
        <w:tc>
          <w:tcPr>
            <w:tcW w:w="8582" w:type="dxa"/>
          </w:tcPr>
          <w:p w:rsidR="009D467B" w:rsidRDefault="009D467B" w:rsidP="002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D25">
              <w:rPr>
                <w:rFonts w:ascii="Times New Roman" w:hAnsi="Times New Roman" w:cs="Times New Roman"/>
                <w:sz w:val="24"/>
                <w:szCs w:val="24"/>
              </w:rPr>
              <w:t>Побуждать родителей к совместному творчеству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467B" w:rsidRPr="00145D20" w:rsidRDefault="009D467B" w:rsidP="0028605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творчества у родителей. </w:t>
            </w:r>
          </w:p>
        </w:tc>
      </w:tr>
      <w:tr w:rsidR="009D467B" w:rsidTr="00FD68B6">
        <w:trPr>
          <w:trHeight w:val="1696"/>
        </w:trPr>
        <w:tc>
          <w:tcPr>
            <w:tcW w:w="1668" w:type="dxa"/>
          </w:tcPr>
          <w:p w:rsidR="009D467B" w:rsidRDefault="009D467B" w:rsidP="009D4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9D467B" w:rsidRDefault="009D467B" w:rsidP="002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E22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A40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прогулки в выходные дн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67B" w:rsidRDefault="009D467B" w:rsidP="002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ический музей</w:t>
            </w:r>
            <w:r w:rsidRPr="00E33A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9D467B" w:rsidRDefault="009D467B" w:rsidP="002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з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</w:p>
          <w:p w:rsidR="009D467B" w:rsidRDefault="009D467B" w:rsidP="002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бум</w:t>
            </w:r>
            <w:proofErr w:type="spellEnd"/>
          </w:p>
          <w:p w:rsidR="009D467B" w:rsidRDefault="009D467B" w:rsidP="002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 марионето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мени</w:t>
            </w:r>
            <w:proofErr w:type="spellEnd"/>
          </w:p>
        </w:tc>
        <w:tc>
          <w:tcPr>
            <w:tcW w:w="8582" w:type="dxa"/>
          </w:tcPr>
          <w:p w:rsidR="009D467B" w:rsidRPr="004E7D25" w:rsidRDefault="009D467B" w:rsidP="0028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C2">
              <w:rPr>
                <w:rFonts w:ascii="Times New Roman" w:hAnsi="Times New Roman" w:cs="Times New Roman"/>
                <w:sz w:val="24"/>
                <w:szCs w:val="24"/>
              </w:rPr>
              <w:t>Сплотить детско-родительские взаимоотношения.</w:t>
            </w:r>
          </w:p>
        </w:tc>
      </w:tr>
    </w:tbl>
    <w:p w:rsidR="00273D3F" w:rsidRDefault="00273D3F" w:rsidP="00BA1292">
      <w:pPr>
        <w:rPr>
          <w:rFonts w:ascii="Times New Roman" w:hAnsi="Times New Roman" w:cs="Times New Roman"/>
          <w:b/>
          <w:sz w:val="24"/>
          <w:szCs w:val="24"/>
        </w:rPr>
        <w:sectPr w:rsidR="00273D3F" w:rsidSect="00BA129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73D3F" w:rsidRPr="00273D3F" w:rsidRDefault="00273D3F" w:rsidP="00273D3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3D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РГАНИЗАЦИОННЫЙ РАЗДЕЛ </w:t>
      </w:r>
    </w:p>
    <w:p w:rsidR="00273D3F" w:rsidRPr="00273D3F" w:rsidRDefault="00273D3F" w:rsidP="00273D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3D3F" w:rsidRPr="00273D3F" w:rsidRDefault="00273D3F" w:rsidP="00273D3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73D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 Структура реализации образовательного процесса</w:t>
      </w:r>
    </w:p>
    <w:p w:rsidR="00273D3F" w:rsidRPr="00273D3F" w:rsidRDefault="00273D3F" w:rsidP="00273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D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я специфику дошкольного образования — отсутствие предметного хара</w:t>
      </w:r>
      <w:r w:rsidRPr="00273D3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73D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 содержания образования на данной ступени, реализацию образовательных областей через детские виды деятельности, — учебный план представляет собой сетки непосре</w:t>
      </w:r>
      <w:r w:rsidRPr="00273D3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273D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 образовательной деятельности и образовательной деятельности в режимных м</w:t>
      </w:r>
      <w:r w:rsidRPr="00273D3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73D3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х в течение дня с распределением времени на основе действующего СанПиН. Уч</w:t>
      </w:r>
      <w:r w:rsidRPr="00273D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73D3F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ется, что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</w:t>
      </w:r>
      <w:r w:rsidRPr="00273D3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73D3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гических и физиологических особенностей.</w:t>
      </w:r>
    </w:p>
    <w:p w:rsidR="00273D3F" w:rsidRPr="00273D3F" w:rsidRDefault="00273D3F" w:rsidP="00273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3D3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Продолжительность непрерывной непосредственно образовательной деятельности для детей от 3 до 4-х лет — не более 15 минут. </w:t>
      </w:r>
      <w:r w:rsidRPr="00273D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едине времени, отведенного на непр</w:t>
      </w:r>
      <w:r w:rsidRPr="00273D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73D3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вную образовательную деятельность, проводят физкультурные минутки. Перерывы между периодами непрерывной образовательной деятельности — не менее 10 минут.</w:t>
      </w:r>
    </w:p>
    <w:p w:rsidR="00E30354" w:rsidRDefault="00E30354" w:rsidP="00811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9A8" w:rsidRDefault="008119A8" w:rsidP="00811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197">
        <w:rPr>
          <w:rFonts w:ascii="Times New Roman" w:hAnsi="Times New Roman" w:cs="Times New Roman"/>
          <w:b/>
          <w:sz w:val="24"/>
          <w:szCs w:val="24"/>
        </w:rPr>
        <w:t xml:space="preserve">Расписание. </w:t>
      </w:r>
      <w:r w:rsidRPr="008119A8">
        <w:rPr>
          <w:rFonts w:ascii="Times New Roman" w:hAnsi="Times New Roman" w:cs="Times New Roman"/>
          <w:b/>
          <w:sz w:val="24"/>
          <w:szCs w:val="24"/>
        </w:rPr>
        <w:t>СРЕДНЯЯ ГРУППА №  2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843"/>
        <w:gridCol w:w="4961"/>
      </w:tblGrid>
      <w:tr w:rsidR="00310197" w:rsidRPr="00310197" w:rsidTr="00310197">
        <w:trPr>
          <w:trHeight w:val="509"/>
        </w:trPr>
        <w:tc>
          <w:tcPr>
            <w:tcW w:w="1984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1843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4961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тельные области \ Направления </w:t>
            </w:r>
          </w:p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ерывной образовательной деятельн</w:t>
            </w:r>
            <w:r w:rsidRPr="0031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31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и </w:t>
            </w:r>
          </w:p>
        </w:tc>
      </w:tr>
      <w:tr w:rsidR="00310197" w:rsidRPr="00310197" w:rsidTr="00310197">
        <w:trPr>
          <w:cantSplit/>
          <w:trHeight w:val="747"/>
        </w:trPr>
        <w:tc>
          <w:tcPr>
            <w:tcW w:w="1984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1843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0</w:t>
            </w:r>
          </w:p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9.50</w:t>
            </w:r>
          </w:p>
        </w:tc>
        <w:tc>
          <w:tcPr>
            <w:tcW w:w="4961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ое</w:t>
            </w:r>
          </w:p>
        </w:tc>
      </w:tr>
      <w:tr w:rsidR="00310197" w:rsidRPr="00310197" w:rsidTr="00310197">
        <w:trPr>
          <w:cantSplit/>
          <w:trHeight w:val="842"/>
        </w:trPr>
        <w:tc>
          <w:tcPr>
            <w:tcW w:w="1984" w:type="dxa"/>
            <w:vMerge w:val="restart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843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 9.20</w:t>
            </w:r>
          </w:p>
        </w:tc>
        <w:tc>
          <w:tcPr>
            <w:tcW w:w="4961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 \ лепка</w:t>
            </w:r>
            <w:r w:rsidRPr="0031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рез неделю)</w:t>
            </w:r>
          </w:p>
        </w:tc>
      </w:tr>
      <w:tr w:rsidR="00310197" w:rsidRPr="00310197" w:rsidTr="00310197">
        <w:trPr>
          <w:cantSplit/>
          <w:trHeight w:val="415"/>
        </w:trPr>
        <w:tc>
          <w:tcPr>
            <w:tcW w:w="1984" w:type="dxa"/>
            <w:vMerge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20</w:t>
            </w:r>
          </w:p>
        </w:tc>
        <w:tc>
          <w:tcPr>
            <w:tcW w:w="4961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10197" w:rsidRPr="00310197" w:rsidTr="00310197">
        <w:trPr>
          <w:cantSplit/>
          <w:trHeight w:val="1205"/>
        </w:trPr>
        <w:tc>
          <w:tcPr>
            <w:tcW w:w="1984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843" w:type="dxa"/>
          </w:tcPr>
          <w:p w:rsidR="00310197" w:rsidRPr="00310197" w:rsidRDefault="00310197" w:rsidP="0031019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197" w:rsidRPr="00310197" w:rsidRDefault="00310197" w:rsidP="0031019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0</w:t>
            </w:r>
          </w:p>
          <w:p w:rsidR="00310197" w:rsidRPr="00310197" w:rsidRDefault="00310197" w:rsidP="0031019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9.50</w:t>
            </w:r>
          </w:p>
        </w:tc>
        <w:tc>
          <w:tcPr>
            <w:tcW w:w="4961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вательное развитие</w:t>
            </w:r>
          </w:p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101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ЭМП </w:t>
            </w:r>
          </w:p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зыкальное </w:t>
            </w:r>
          </w:p>
        </w:tc>
      </w:tr>
      <w:tr w:rsidR="00310197" w:rsidRPr="00310197" w:rsidTr="00310197">
        <w:trPr>
          <w:cantSplit/>
          <w:trHeight w:val="589"/>
        </w:trPr>
        <w:tc>
          <w:tcPr>
            <w:tcW w:w="1984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843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0</w:t>
            </w:r>
          </w:p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9.50</w:t>
            </w:r>
          </w:p>
        </w:tc>
        <w:tc>
          <w:tcPr>
            <w:tcW w:w="4961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кружающий мир)/ Чтение художестве</w:t>
            </w:r>
            <w:r w:rsidRPr="0031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</w:t>
            </w:r>
            <w:r w:rsidRPr="0031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й литературы </w:t>
            </w:r>
            <w:r w:rsidRPr="0031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рез неделю)</w:t>
            </w:r>
          </w:p>
        </w:tc>
      </w:tr>
      <w:tr w:rsidR="00310197" w:rsidRPr="00310197" w:rsidTr="00310197">
        <w:trPr>
          <w:cantSplit/>
          <w:trHeight w:val="1705"/>
        </w:trPr>
        <w:tc>
          <w:tcPr>
            <w:tcW w:w="1984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843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0</w:t>
            </w:r>
          </w:p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9.50</w:t>
            </w:r>
          </w:p>
        </w:tc>
        <w:tc>
          <w:tcPr>
            <w:tcW w:w="4961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дожественное творчество</w:t>
            </w:r>
          </w:p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ппликация/конструирование </w:t>
            </w:r>
            <w:r w:rsidRPr="0031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рез нед</w:t>
            </w:r>
            <w:r w:rsidRPr="0031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1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)</w:t>
            </w:r>
          </w:p>
          <w:p w:rsid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е развитие </w:t>
            </w:r>
          </w:p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0197" w:rsidRDefault="00310197" w:rsidP="008119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9A8" w:rsidRDefault="008119A8" w:rsidP="00BA1292">
      <w:pPr>
        <w:rPr>
          <w:rFonts w:ascii="Times New Roman" w:hAnsi="Times New Roman" w:cs="Times New Roman"/>
          <w:b/>
          <w:sz w:val="24"/>
          <w:szCs w:val="24"/>
        </w:rPr>
      </w:pPr>
    </w:p>
    <w:p w:rsidR="008119A8" w:rsidRDefault="008119A8" w:rsidP="00BA1292">
      <w:pPr>
        <w:rPr>
          <w:rFonts w:ascii="Times New Roman" w:hAnsi="Times New Roman" w:cs="Times New Roman"/>
          <w:b/>
          <w:sz w:val="24"/>
          <w:szCs w:val="24"/>
        </w:rPr>
      </w:pPr>
    </w:p>
    <w:p w:rsidR="00273D3F" w:rsidRDefault="00273D3F" w:rsidP="00273D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Pr="00273D3F">
        <w:rPr>
          <w:rFonts w:ascii="Times New Roman" w:hAnsi="Times New Roman" w:cs="Times New Roman"/>
          <w:b/>
          <w:sz w:val="24"/>
          <w:szCs w:val="24"/>
        </w:rPr>
        <w:t>етка непрерывной образовательной деятельности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0"/>
        <w:gridCol w:w="5068"/>
        <w:gridCol w:w="3160"/>
      </w:tblGrid>
      <w:tr w:rsidR="00273D3F" w:rsidTr="00310197">
        <w:trPr>
          <w:trHeight w:val="1020"/>
        </w:trPr>
        <w:tc>
          <w:tcPr>
            <w:tcW w:w="560" w:type="dxa"/>
          </w:tcPr>
          <w:p w:rsidR="00273D3F" w:rsidRPr="00273D3F" w:rsidRDefault="00273D3F" w:rsidP="00273D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3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273D3F" w:rsidRDefault="00273D3F" w:rsidP="00273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3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73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68" w:type="dxa"/>
          </w:tcPr>
          <w:p w:rsidR="00273D3F" w:rsidRDefault="00273D3F" w:rsidP="00273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D3F" w:rsidRDefault="00273D3F" w:rsidP="00273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3D3F" w:rsidRDefault="00273D3F" w:rsidP="00273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D3F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  <w:p w:rsidR="00273D3F" w:rsidRDefault="00273D3F" w:rsidP="00273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</w:tcPr>
          <w:p w:rsidR="00273D3F" w:rsidRPr="00273D3F" w:rsidRDefault="00273D3F" w:rsidP="00273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D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73D3F" w:rsidRPr="00273D3F" w:rsidRDefault="00273D3F" w:rsidP="00273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D3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</w:t>
            </w:r>
          </w:p>
          <w:p w:rsidR="00273D3F" w:rsidRPr="00273D3F" w:rsidRDefault="00273D3F" w:rsidP="00273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D3F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й</w:t>
            </w:r>
          </w:p>
          <w:p w:rsidR="00273D3F" w:rsidRDefault="00273D3F" w:rsidP="00273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D3F">
              <w:rPr>
                <w:rFonts w:ascii="Times New Roman" w:hAnsi="Times New Roman" w:cs="Times New Roman"/>
                <w:b/>
                <w:sz w:val="24"/>
                <w:szCs w:val="24"/>
              </w:rPr>
              <w:t>и занятий в неделю</w:t>
            </w:r>
          </w:p>
        </w:tc>
      </w:tr>
      <w:tr w:rsidR="00273D3F" w:rsidTr="00310197">
        <w:trPr>
          <w:trHeight w:val="255"/>
        </w:trPr>
        <w:tc>
          <w:tcPr>
            <w:tcW w:w="560" w:type="dxa"/>
          </w:tcPr>
          <w:p w:rsidR="00273D3F" w:rsidRPr="00273D3F" w:rsidRDefault="00273D3F" w:rsidP="00273D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68" w:type="dxa"/>
          </w:tcPr>
          <w:p w:rsidR="00273D3F" w:rsidRPr="00273D3F" w:rsidRDefault="00273D3F" w:rsidP="00273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D3F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3160" w:type="dxa"/>
          </w:tcPr>
          <w:p w:rsidR="00273D3F" w:rsidRPr="00273D3F" w:rsidRDefault="00273D3F" w:rsidP="0027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D3F">
              <w:rPr>
                <w:rFonts w:ascii="Times New Roman" w:hAnsi="Times New Roman" w:cs="Times New Roman"/>
                <w:sz w:val="24"/>
                <w:szCs w:val="24"/>
              </w:rPr>
              <w:t>3 занятия физической кул</w:t>
            </w:r>
            <w:r w:rsidRPr="00273D3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3D3F">
              <w:rPr>
                <w:rFonts w:ascii="Times New Roman" w:hAnsi="Times New Roman" w:cs="Times New Roman"/>
                <w:sz w:val="24"/>
                <w:szCs w:val="24"/>
              </w:rPr>
              <w:t>турой</w:t>
            </w:r>
          </w:p>
        </w:tc>
      </w:tr>
      <w:tr w:rsidR="00273D3F" w:rsidTr="00310197">
        <w:trPr>
          <w:trHeight w:val="795"/>
        </w:trPr>
        <w:tc>
          <w:tcPr>
            <w:tcW w:w="560" w:type="dxa"/>
          </w:tcPr>
          <w:p w:rsidR="00273D3F" w:rsidRDefault="00273D3F" w:rsidP="00273D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  <w:p w:rsidR="00273D3F" w:rsidRPr="00273D3F" w:rsidRDefault="00273D3F" w:rsidP="0027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68" w:type="dxa"/>
          </w:tcPr>
          <w:p w:rsidR="00273D3F" w:rsidRPr="00273D3F" w:rsidRDefault="00273D3F" w:rsidP="00273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D3F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273D3F" w:rsidRPr="00273D3F" w:rsidRDefault="00273D3F" w:rsidP="0027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D3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273D3F" w:rsidRPr="00273D3F" w:rsidRDefault="00273D3F" w:rsidP="00273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</w:tcPr>
          <w:p w:rsidR="00273D3F" w:rsidRPr="00273D3F" w:rsidRDefault="00273D3F" w:rsidP="0027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D3F">
              <w:rPr>
                <w:rFonts w:ascii="Times New Roman" w:hAnsi="Times New Roman" w:cs="Times New Roman"/>
                <w:sz w:val="24"/>
                <w:szCs w:val="24"/>
              </w:rPr>
              <w:t>1 образовательная ситуация, а также во всех образов</w:t>
            </w:r>
            <w:r w:rsidRPr="00273D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3D3F">
              <w:rPr>
                <w:rFonts w:ascii="Times New Roman" w:hAnsi="Times New Roman" w:cs="Times New Roman"/>
                <w:sz w:val="24"/>
                <w:szCs w:val="24"/>
              </w:rPr>
              <w:t>тельных ситуациях</w:t>
            </w:r>
          </w:p>
        </w:tc>
      </w:tr>
      <w:tr w:rsidR="00273D3F" w:rsidTr="00310197">
        <w:trPr>
          <w:trHeight w:val="1710"/>
        </w:trPr>
        <w:tc>
          <w:tcPr>
            <w:tcW w:w="560" w:type="dxa"/>
          </w:tcPr>
          <w:p w:rsidR="00273D3F" w:rsidRDefault="00273D3F" w:rsidP="00273D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  <w:p w:rsidR="00273D3F" w:rsidRDefault="00273D3F" w:rsidP="00273D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3D3F" w:rsidRDefault="00273D3F" w:rsidP="0027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  <w:p w:rsidR="00B92808" w:rsidRDefault="00B92808" w:rsidP="0027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808" w:rsidRDefault="00B92808" w:rsidP="0027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2808" w:rsidRPr="00273D3F" w:rsidRDefault="00B92808" w:rsidP="0027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273D3F" w:rsidRPr="00273D3F" w:rsidRDefault="00273D3F" w:rsidP="00273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D3F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</w:t>
            </w:r>
            <w:r w:rsidRPr="00273D3F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73D3F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  <w:p w:rsidR="00273D3F" w:rsidRPr="00273D3F" w:rsidRDefault="00273D3F" w:rsidP="0027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D3F">
              <w:rPr>
                <w:rFonts w:ascii="Times New Roman" w:hAnsi="Times New Roman" w:cs="Times New Roman"/>
                <w:sz w:val="24"/>
                <w:szCs w:val="24"/>
              </w:rPr>
              <w:t>Исследование объектов живой и неживой пр</w:t>
            </w:r>
            <w:r w:rsidRPr="00273D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3D3F">
              <w:rPr>
                <w:rFonts w:ascii="Times New Roman" w:hAnsi="Times New Roman" w:cs="Times New Roman"/>
                <w:sz w:val="24"/>
                <w:szCs w:val="24"/>
              </w:rPr>
              <w:t>роды, экспериментирование. Познание пре</w:t>
            </w:r>
            <w:r w:rsidRPr="00273D3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3D3F">
              <w:rPr>
                <w:rFonts w:ascii="Times New Roman" w:hAnsi="Times New Roman" w:cs="Times New Roman"/>
                <w:sz w:val="24"/>
                <w:szCs w:val="24"/>
              </w:rPr>
              <w:t>метного и социального мира, освоение бе</w:t>
            </w:r>
            <w:r w:rsidRPr="00273D3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73D3F">
              <w:rPr>
                <w:rFonts w:ascii="Times New Roman" w:hAnsi="Times New Roman" w:cs="Times New Roman"/>
                <w:sz w:val="24"/>
                <w:szCs w:val="24"/>
              </w:rPr>
              <w:t>опасного поведения</w:t>
            </w:r>
          </w:p>
        </w:tc>
        <w:tc>
          <w:tcPr>
            <w:tcW w:w="3160" w:type="dxa"/>
          </w:tcPr>
          <w:p w:rsidR="00273D3F" w:rsidRDefault="00273D3F" w:rsidP="0027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3F" w:rsidRDefault="00273D3F" w:rsidP="0027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D3F" w:rsidRPr="00273D3F" w:rsidRDefault="00273D3F" w:rsidP="0027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D3F">
              <w:rPr>
                <w:rFonts w:ascii="Times New Roman" w:hAnsi="Times New Roman" w:cs="Times New Roman"/>
                <w:sz w:val="24"/>
                <w:szCs w:val="24"/>
              </w:rPr>
              <w:t xml:space="preserve">1 образовательная ситуация </w:t>
            </w:r>
          </w:p>
          <w:p w:rsidR="00273D3F" w:rsidRPr="00273D3F" w:rsidRDefault="00273D3F" w:rsidP="0027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D3F">
              <w:rPr>
                <w:rFonts w:ascii="Times New Roman" w:hAnsi="Times New Roman" w:cs="Times New Roman"/>
                <w:sz w:val="24"/>
                <w:szCs w:val="24"/>
              </w:rPr>
              <w:t>в 2 недели</w:t>
            </w:r>
          </w:p>
          <w:p w:rsidR="00273D3F" w:rsidRPr="00273D3F" w:rsidRDefault="00273D3F" w:rsidP="00273D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D3F" w:rsidTr="00310197">
        <w:trPr>
          <w:trHeight w:val="288"/>
        </w:trPr>
        <w:tc>
          <w:tcPr>
            <w:tcW w:w="560" w:type="dxa"/>
          </w:tcPr>
          <w:p w:rsidR="00273D3F" w:rsidRDefault="00B92808" w:rsidP="00273D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068" w:type="dxa"/>
          </w:tcPr>
          <w:p w:rsidR="00273D3F" w:rsidRPr="00273D3F" w:rsidRDefault="00B92808" w:rsidP="00273D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808">
              <w:rPr>
                <w:rFonts w:ascii="Times New Roman" w:hAnsi="Times New Roman" w:cs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3160" w:type="dxa"/>
          </w:tcPr>
          <w:p w:rsidR="00273D3F" w:rsidRDefault="00B92808" w:rsidP="0027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08">
              <w:rPr>
                <w:rFonts w:ascii="Times New Roman" w:hAnsi="Times New Roman" w:cs="Times New Roman"/>
                <w:sz w:val="24"/>
                <w:szCs w:val="24"/>
              </w:rPr>
              <w:t>1 образовательная ситуация</w:t>
            </w:r>
          </w:p>
        </w:tc>
      </w:tr>
      <w:tr w:rsidR="00B92808" w:rsidTr="00310197">
        <w:trPr>
          <w:trHeight w:val="540"/>
        </w:trPr>
        <w:tc>
          <w:tcPr>
            <w:tcW w:w="560" w:type="dxa"/>
          </w:tcPr>
          <w:p w:rsidR="00B92808" w:rsidRPr="00B92808" w:rsidRDefault="00B92808" w:rsidP="00273D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28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68" w:type="dxa"/>
          </w:tcPr>
          <w:p w:rsidR="00B92808" w:rsidRPr="00B92808" w:rsidRDefault="00B92808" w:rsidP="00B92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08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</w:t>
            </w:r>
            <w:r w:rsidRPr="00B92808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, аппликация) </w:t>
            </w:r>
            <w:r w:rsidRPr="00B92808">
              <w:rPr>
                <w:rFonts w:ascii="Times New Roman" w:hAnsi="Times New Roman" w:cs="Times New Roman"/>
                <w:b/>
                <w:sz w:val="24"/>
                <w:szCs w:val="24"/>
              </w:rPr>
              <w:t>и конструирование</w:t>
            </w:r>
          </w:p>
        </w:tc>
        <w:tc>
          <w:tcPr>
            <w:tcW w:w="3160" w:type="dxa"/>
          </w:tcPr>
          <w:p w:rsidR="00B92808" w:rsidRPr="00B92808" w:rsidRDefault="00B92808" w:rsidP="0027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08">
              <w:rPr>
                <w:rFonts w:ascii="Times New Roman" w:hAnsi="Times New Roman" w:cs="Times New Roman"/>
                <w:sz w:val="24"/>
                <w:szCs w:val="24"/>
              </w:rPr>
              <w:t>2 образовательные ситуации</w:t>
            </w:r>
          </w:p>
        </w:tc>
      </w:tr>
      <w:tr w:rsidR="00B92808" w:rsidTr="00310197">
        <w:trPr>
          <w:trHeight w:val="315"/>
        </w:trPr>
        <w:tc>
          <w:tcPr>
            <w:tcW w:w="560" w:type="dxa"/>
          </w:tcPr>
          <w:p w:rsidR="00B92808" w:rsidRPr="00B92808" w:rsidRDefault="00B92808" w:rsidP="00273D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68" w:type="dxa"/>
          </w:tcPr>
          <w:p w:rsidR="00B92808" w:rsidRPr="00B92808" w:rsidRDefault="00B92808" w:rsidP="00B9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808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3160" w:type="dxa"/>
          </w:tcPr>
          <w:p w:rsidR="00B92808" w:rsidRPr="00B92808" w:rsidRDefault="00B92808" w:rsidP="0027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0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B92808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  <w:proofErr w:type="gramEnd"/>
            <w:r w:rsidRPr="00B92808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</w:tr>
      <w:tr w:rsidR="00B92808" w:rsidTr="00310197">
        <w:trPr>
          <w:trHeight w:val="480"/>
        </w:trPr>
        <w:tc>
          <w:tcPr>
            <w:tcW w:w="560" w:type="dxa"/>
            <w:vMerge w:val="restart"/>
          </w:tcPr>
          <w:p w:rsidR="00B92808" w:rsidRDefault="00B92808" w:rsidP="00273D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68" w:type="dxa"/>
          </w:tcPr>
          <w:p w:rsidR="00B92808" w:rsidRDefault="00B92808" w:rsidP="00B9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80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</w:p>
          <w:p w:rsidR="00B92808" w:rsidRPr="00B92808" w:rsidRDefault="00B92808" w:rsidP="00B9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0" w:type="dxa"/>
          </w:tcPr>
          <w:p w:rsidR="00B92808" w:rsidRPr="00B92808" w:rsidRDefault="00B92808" w:rsidP="0027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08">
              <w:rPr>
                <w:rFonts w:ascii="Times New Roman" w:hAnsi="Times New Roman" w:cs="Times New Roman"/>
                <w:sz w:val="24"/>
                <w:szCs w:val="24"/>
              </w:rPr>
              <w:t>1 образовательная  ситуация в 2 недели</w:t>
            </w:r>
          </w:p>
        </w:tc>
      </w:tr>
      <w:tr w:rsidR="00B92808" w:rsidTr="00310197">
        <w:trPr>
          <w:trHeight w:val="333"/>
        </w:trPr>
        <w:tc>
          <w:tcPr>
            <w:tcW w:w="560" w:type="dxa"/>
            <w:vMerge/>
          </w:tcPr>
          <w:p w:rsidR="00B92808" w:rsidRDefault="00B92808" w:rsidP="00273D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</w:tcPr>
          <w:p w:rsidR="00B92808" w:rsidRPr="00B92808" w:rsidRDefault="00B92808" w:rsidP="00B928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808">
              <w:rPr>
                <w:rFonts w:ascii="Times New Roman" w:hAnsi="Times New Roman" w:cs="Times New Roman"/>
                <w:b/>
                <w:sz w:val="24"/>
                <w:szCs w:val="24"/>
              </w:rPr>
              <w:t>Всего в неделю</w:t>
            </w:r>
          </w:p>
        </w:tc>
        <w:tc>
          <w:tcPr>
            <w:tcW w:w="3160" w:type="dxa"/>
          </w:tcPr>
          <w:p w:rsidR="00B92808" w:rsidRPr="00B92808" w:rsidRDefault="00B92808" w:rsidP="00273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808">
              <w:rPr>
                <w:rFonts w:ascii="Times New Roman" w:hAnsi="Times New Roman" w:cs="Times New Roman"/>
                <w:sz w:val="24"/>
                <w:szCs w:val="24"/>
              </w:rPr>
              <w:t>10 образовательных ситу</w:t>
            </w:r>
            <w:r w:rsidRPr="00B928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2808">
              <w:rPr>
                <w:rFonts w:ascii="Times New Roman" w:hAnsi="Times New Roman" w:cs="Times New Roman"/>
                <w:sz w:val="24"/>
                <w:szCs w:val="24"/>
              </w:rPr>
              <w:t>ций и занятий</w:t>
            </w:r>
          </w:p>
        </w:tc>
      </w:tr>
    </w:tbl>
    <w:p w:rsidR="003A68D3" w:rsidRDefault="003A68D3" w:rsidP="008119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8D3" w:rsidRPr="003A68D3" w:rsidRDefault="008119A8" w:rsidP="008119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3A68D3" w:rsidRPr="003A68D3">
        <w:rPr>
          <w:rFonts w:ascii="Times New Roman" w:hAnsi="Times New Roman" w:cs="Times New Roman"/>
          <w:b/>
          <w:sz w:val="24"/>
          <w:szCs w:val="24"/>
        </w:rPr>
        <w:t>етка совместной образовательной деятельности и культурных практик</w:t>
      </w:r>
    </w:p>
    <w:p w:rsidR="00273D3F" w:rsidRDefault="003A68D3" w:rsidP="002F3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8D3">
        <w:rPr>
          <w:rFonts w:ascii="Times New Roman" w:hAnsi="Times New Roman" w:cs="Times New Roman"/>
          <w:b/>
          <w:sz w:val="24"/>
          <w:szCs w:val="24"/>
        </w:rPr>
        <w:t>в режимных моментах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3"/>
        <w:gridCol w:w="4385"/>
      </w:tblGrid>
      <w:tr w:rsidR="003A68D3" w:rsidRPr="003A68D3" w:rsidTr="00310197">
        <w:trPr>
          <w:trHeight w:val="1146"/>
        </w:trPr>
        <w:tc>
          <w:tcPr>
            <w:tcW w:w="2505" w:type="pct"/>
            <w:shd w:val="clear" w:color="auto" w:fill="auto"/>
            <w:vAlign w:val="center"/>
          </w:tcPr>
          <w:p w:rsidR="003A68D3" w:rsidRPr="003A68D3" w:rsidRDefault="003A68D3" w:rsidP="003A6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</w:t>
            </w:r>
            <w:r w:rsidRPr="003A68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A68D3"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  <w:p w:rsidR="003A68D3" w:rsidRPr="003A68D3" w:rsidRDefault="003A68D3" w:rsidP="003A6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3A68D3" w:rsidRPr="003A68D3" w:rsidRDefault="003A68D3" w:rsidP="003A6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форм  образовательной   деятельности  и культурных   пра</w:t>
            </w:r>
            <w:r w:rsidRPr="003A68D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3A68D3">
              <w:rPr>
                <w:rFonts w:ascii="Times New Roman" w:hAnsi="Times New Roman" w:cs="Times New Roman"/>
                <w:b/>
                <w:sz w:val="24"/>
                <w:szCs w:val="24"/>
              </w:rPr>
              <w:t>тик в неделю</w:t>
            </w:r>
          </w:p>
        </w:tc>
      </w:tr>
      <w:tr w:rsidR="003A68D3" w:rsidRPr="003A68D3" w:rsidTr="00310197">
        <w:trPr>
          <w:trHeight w:val="28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A68D3" w:rsidRPr="003A68D3" w:rsidRDefault="003A68D3" w:rsidP="003A68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ние</w:t>
            </w:r>
          </w:p>
        </w:tc>
      </w:tr>
      <w:tr w:rsidR="003A68D3" w:rsidRPr="003A68D3" w:rsidTr="00310197">
        <w:tc>
          <w:tcPr>
            <w:tcW w:w="2505" w:type="pct"/>
            <w:shd w:val="clear" w:color="auto" w:fill="auto"/>
            <w:vAlign w:val="center"/>
          </w:tcPr>
          <w:p w:rsidR="003A68D3" w:rsidRPr="003A68D3" w:rsidRDefault="003A68D3" w:rsidP="003A6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Ситуации общения воспитателя с дет</w:t>
            </w: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ми и накопления положительного соц</w:t>
            </w: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ально-эмоционального опыта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3A68D3" w:rsidRPr="003A68D3" w:rsidRDefault="003A68D3" w:rsidP="003A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A68D3" w:rsidRPr="003A68D3" w:rsidTr="00310197">
        <w:tc>
          <w:tcPr>
            <w:tcW w:w="2505" w:type="pct"/>
            <w:shd w:val="clear" w:color="auto" w:fill="auto"/>
            <w:vAlign w:val="center"/>
          </w:tcPr>
          <w:p w:rsidR="003A68D3" w:rsidRPr="003A68D3" w:rsidRDefault="003A68D3" w:rsidP="003A6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Беседы и разговоры с детьми по их и</w:t>
            </w: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тересам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3A68D3" w:rsidRPr="003A68D3" w:rsidRDefault="003A68D3" w:rsidP="003A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A68D3" w:rsidRPr="003A68D3" w:rsidTr="00310197">
        <w:tc>
          <w:tcPr>
            <w:tcW w:w="5000" w:type="pct"/>
            <w:gridSpan w:val="2"/>
            <w:shd w:val="clear" w:color="auto" w:fill="auto"/>
            <w:vAlign w:val="center"/>
          </w:tcPr>
          <w:p w:rsidR="003A68D3" w:rsidRPr="003A68D3" w:rsidRDefault="003A68D3" w:rsidP="003A6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3A68D3" w:rsidRPr="003A68D3" w:rsidTr="00310197">
        <w:tc>
          <w:tcPr>
            <w:tcW w:w="2505" w:type="pct"/>
            <w:shd w:val="clear" w:color="auto" w:fill="auto"/>
            <w:vAlign w:val="center"/>
          </w:tcPr>
          <w:p w:rsidR="003A68D3" w:rsidRPr="003A68D3" w:rsidRDefault="003A68D3" w:rsidP="003A6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Индивидуальные игры с детьми (с</w:t>
            </w: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жетно-ролевая, режиссерская, игра-драматизация, строительно-конструктивные игры)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3A68D3" w:rsidRPr="003A68D3" w:rsidRDefault="003A68D3" w:rsidP="003A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</w:tr>
      <w:tr w:rsidR="003A68D3" w:rsidRPr="003A68D3" w:rsidTr="00310197">
        <w:tc>
          <w:tcPr>
            <w:tcW w:w="2505" w:type="pct"/>
            <w:shd w:val="clear" w:color="auto" w:fill="auto"/>
            <w:vAlign w:val="center"/>
          </w:tcPr>
          <w:p w:rsidR="003A68D3" w:rsidRPr="003A68D3" w:rsidRDefault="003A68D3" w:rsidP="003A6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3A68D3" w:rsidRPr="003A68D3" w:rsidRDefault="003A68D3" w:rsidP="003A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3A68D3" w:rsidRPr="003A68D3" w:rsidTr="00310197">
        <w:tc>
          <w:tcPr>
            <w:tcW w:w="2505" w:type="pct"/>
            <w:shd w:val="clear" w:color="auto" w:fill="auto"/>
            <w:vAlign w:val="center"/>
          </w:tcPr>
          <w:p w:rsidR="003A68D3" w:rsidRPr="003A68D3" w:rsidRDefault="003A68D3" w:rsidP="003A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Детская студия (театрализованные и</w:t>
            </w: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A6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)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3A68D3" w:rsidRPr="003A68D3" w:rsidRDefault="003A68D3" w:rsidP="003A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 2 недели</w:t>
            </w:r>
          </w:p>
        </w:tc>
      </w:tr>
      <w:tr w:rsidR="003A68D3" w:rsidRPr="003A68D3" w:rsidTr="00310197">
        <w:tc>
          <w:tcPr>
            <w:tcW w:w="2505" w:type="pct"/>
            <w:shd w:val="clear" w:color="auto" w:fill="auto"/>
            <w:vAlign w:val="center"/>
          </w:tcPr>
          <w:p w:rsidR="003A68D3" w:rsidRPr="003A68D3" w:rsidRDefault="003A68D3" w:rsidP="003A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 здоровья и подвижных игр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3A68D3" w:rsidRPr="003A68D3" w:rsidRDefault="003A68D3" w:rsidP="003A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3A68D3" w:rsidRPr="003A68D3" w:rsidTr="00310197">
        <w:tc>
          <w:tcPr>
            <w:tcW w:w="2505" w:type="pct"/>
            <w:shd w:val="clear" w:color="auto" w:fill="auto"/>
            <w:vAlign w:val="center"/>
          </w:tcPr>
          <w:p w:rsidR="003A68D3" w:rsidRPr="003A68D3" w:rsidRDefault="003A68D3" w:rsidP="003A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3A68D3" w:rsidRPr="003A68D3" w:rsidRDefault="003A68D3" w:rsidP="003A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A68D3" w:rsidRPr="003A68D3" w:rsidTr="00310197">
        <w:tc>
          <w:tcPr>
            <w:tcW w:w="5000" w:type="pct"/>
            <w:gridSpan w:val="2"/>
            <w:shd w:val="clear" w:color="auto" w:fill="auto"/>
            <w:vAlign w:val="center"/>
          </w:tcPr>
          <w:p w:rsidR="003A68D3" w:rsidRPr="003A68D3" w:rsidRDefault="003A68D3" w:rsidP="003A68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ая  и исследовательская деятельность</w:t>
            </w:r>
          </w:p>
        </w:tc>
      </w:tr>
      <w:tr w:rsidR="003A68D3" w:rsidRPr="003A68D3" w:rsidTr="00310197">
        <w:tc>
          <w:tcPr>
            <w:tcW w:w="2505" w:type="pct"/>
            <w:shd w:val="clear" w:color="auto" w:fill="auto"/>
            <w:vAlign w:val="center"/>
          </w:tcPr>
          <w:p w:rsidR="003A68D3" w:rsidRPr="003A68D3" w:rsidRDefault="003A68D3" w:rsidP="003A6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Сенсорный игровой и интеллектуал</w:t>
            </w: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ный тренинг («Школа мышления»)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3A68D3" w:rsidRPr="003A68D3" w:rsidRDefault="003A68D3" w:rsidP="003A6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3A68D3" w:rsidRPr="003A68D3" w:rsidTr="00310197">
        <w:tc>
          <w:tcPr>
            <w:tcW w:w="2505" w:type="pct"/>
            <w:shd w:val="clear" w:color="auto" w:fill="auto"/>
            <w:vAlign w:val="center"/>
          </w:tcPr>
          <w:p w:rsidR="003A68D3" w:rsidRPr="003A68D3" w:rsidRDefault="003A68D3" w:rsidP="003A6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Опыты, эксперименты, наблюдения (в том числе экологической направленн</w:t>
            </w: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сти)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3A68D3" w:rsidRPr="003A68D3" w:rsidRDefault="003A68D3" w:rsidP="003A6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3A68D3" w:rsidRPr="003A68D3" w:rsidTr="00310197">
        <w:tc>
          <w:tcPr>
            <w:tcW w:w="2505" w:type="pct"/>
            <w:shd w:val="clear" w:color="auto" w:fill="auto"/>
            <w:vAlign w:val="center"/>
          </w:tcPr>
          <w:p w:rsidR="003A68D3" w:rsidRPr="003A68D3" w:rsidRDefault="003A68D3" w:rsidP="003A6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3A68D3" w:rsidRPr="003A68D3" w:rsidRDefault="003A68D3" w:rsidP="003A6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A68D3" w:rsidRPr="003A68D3" w:rsidTr="00310197">
        <w:tc>
          <w:tcPr>
            <w:tcW w:w="5000" w:type="pct"/>
            <w:gridSpan w:val="2"/>
            <w:shd w:val="clear" w:color="auto" w:fill="auto"/>
            <w:vAlign w:val="center"/>
          </w:tcPr>
          <w:p w:rsidR="003A68D3" w:rsidRPr="003A68D3" w:rsidRDefault="003A68D3" w:rsidP="003A68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3A68D3" w:rsidRPr="003A68D3" w:rsidTr="00310197">
        <w:tc>
          <w:tcPr>
            <w:tcW w:w="2505" w:type="pct"/>
            <w:shd w:val="clear" w:color="auto" w:fill="auto"/>
            <w:vAlign w:val="center"/>
          </w:tcPr>
          <w:p w:rsidR="003A68D3" w:rsidRPr="003A68D3" w:rsidRDefault="003A68D3" w:rsidP="003A6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3A68D3" w:rsidRPr="003A68D3" w:rsidRDefault="003A68D3" w:rsidP="003A6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3A68D3" w:rsidRPr="003A68D3" w:rsidTr="00310197">
        <w:tc>
          <w:tcPr>
            <w:tcW w:w="2505" w:type="pct"/>
            <w:shd w:val="clear" w:color="auto" w:fill="auto"/>
            <w:vAlign w:val="center"/>
          </w:tcPr>
          <w:p w:rsidR="003A68D3" w:rsidRPr="003A68D3" w:rsidRDefault="003A68D3" w:rsidP="003A6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(рисование, ле</w:t>
            </w: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ка, художественный труд по интересам)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3A68D3" w:rsidRPr="003A68D3" w:rsidRDefault="003A68D3" w:rsidP="003A6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3A68D3" w:rsidRPr="003A68D3" w:rsidTr="00310197">
        <w:tc>
          <w:tcPr>
            <w:tcW w:w="2505" w:type="pct"/>
            <w:shd w:val="clear" w:color="auto" w:fill="auto"/>
            <w:vAlign w:val="center"/>
          </w:tcPr>
          <w:p w:rsidR="003A68D3" w:rsidRPr="003A68D3" w:rsidRDefault="003A68D3" w:rsidP="003A6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3A68D3" w:rsidRPr="003A68D3" w:rsidRDefault="003A68D3" w:rsidP="003A6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A68D3" w:rsidRPr="003A68D3" w:rsidTr="00310197">
        <w:tc>
          <w:tcPr>
            <w:tcW w:w="5000" w:type="pct"/>
            <w:gridSpan w:val="2"/>
            <w:shd w:val="clear" w:color="auto" w:fill="auto"/>
            <w:vAlign w:val="center"/>
          </w:tcPr>
          <w:p w:rsidR="003A68D3" w:rsidRPr="003A68D3" w:rsidRDefault="003A68D3" w:rsidP="003A68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бслуживание и</w:t>
            </w:r>
          </w:p>
          <w:p w:rsidR="003A68D3" w:rsidRPr="003A68D3" w:rsidRDefault="003A68D3" w:rsidP="003A68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арный бытовой труд</w:t>
            </w:r>
          </w:p>
        </w:tc>
      </w:tr>
      <w:tr w:rsidR="003A68D3" w:rsidRPr="003A68D3" w:rsidTr="00310197">
        <w:tc>
          <w:tcPr>
            <w:tcW w:w="2505" w:type="pct"/>
            <w:shd w:val="clear" w:color="auto" w:fill="auto"/>
            <w:vAlign w:val="center"/>
          </w:tcPr>
          <w:p w:rsidR="003A68D3" w:rsidRPr="003A68D3" w:rsidRDefault="003A68D3" w:rsidP="003A6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3A68D3" w:rsidRPr="003A68D3" w:rsidRDefault="003A68D3" w:rsidP="003A6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3A68D3" w:rsidRPr="003A68D3" w:rsidTr="00310197">
        <w:tc>
          <w:tcPr>
            <w:tcW w:w="2505" w:type="pct"/>
            <w:shd w:val="clear" w:color="auto" w:fill="auto"/>
            <w:vAlign w:val="center"/>
          </w:tcPr>
          <w:p w:rsidR="003A68D3" w:rsidRPr="003A68D3" w:rsidRDefault="003A68D3" w:rsidP="003A6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2495" w:type="pct"/>
            <w:shd w:val="clear" w:color="auto" w:fill="auto"/>
            <w:vAlign w:val="center"/>
          </w:tcPr>
          <w:p w:rsidR="003A68D3" w:rsidRPr="003A68D3" w:rsidRDefault="003A68D3" w:rsidP="003A68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8D3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392FE0" w:rsidRPr="00392FE0" w:rsidRDefault="00392FE0" w:rsidP="00392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FE0">
        <w:rPr>
          <w:rFonts w:ascii="Times New Roman" w:hAnsi="Times New Roman" w:cs="Times New Roman"/>
          <w:sz w:val="24"/>
          <w:szCs w:val="24"/>
        </w:rPr>
        <w:t>На  самостоятельную деятельность детей 3—7 лет (игры, подготовка к образовательной деятельности, личная гигиена) в режиме дня должно отводиться не менее 3—4-х часов.</w:t>
      </w:r>
    </w:p>
    <w:p w:rsidR="003A68D3" w:rsidRDefault="003A68D3" w:rsidP="00273D3F">
      <w:pPr>
        <w:rPr>
          <w:rFonts w:ascii="Times New Roman" w:hAnsi="Times New Roman" w:cs="Times New Roman"/>
          <w:b/>
          <w:sz w:val="24"/>
          <w:szCs w:val="24"/>
        </w:rPr>
      </w:pPr>
    </w:p>
    <w:p w:rsidR="002F31DE" w:rsidRPr="002F31DE" w:rsidRDefault="008119A8" w:rsidP="008119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2F31DE" w:rsidRPr="002F31DE">
        <w:rPr>
          <w:rFonts w:ascii="Times New Roman" w:hAnsi="Times New Roman" w:cs="Times New Roman"/>
          <w:b/>
          <w:sz w:val="24"/>
          <w:szCs w:val="24"/>
        </w:rPr>
        <w:t>етка самостоятельной деятельности детей в режимных моментах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6"/>
        <w:gridCol w:w="4222"/>
      </w:tblGrid>
      <w:tr w:rsidR="002F31DE" w:rsidRPr="002F31DE" w:rsidTr="00310197">
        <w:trPr>
          <w:trHeight w:val="1366"/>
        </w:trPr>
        <w:tc>
          <w:tcPr>
            <w:tcW w:w="2598" w:type="pct"/>
            <w:shd w:val="clear" w:color="auto" w:fill="auto"/>
            <w:vAlign w:val="center"/>
          </w:tcPr>
          <w:p w:rsidR="002F31DE" w:rsidRPr="002F31DE" w:rsidRDefault="002F31DE" w:rsidP="002F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402" w:type="pct"/>
            <w:shd w:val="clear" w:color="auto" w:fill="auto"/>
            <w:vAlign w:val="center"/>
          </w:tcPr>
          <w:p w:rsidR="002F31DE" w:rsidRPr="002F31DE" w:rsidRDefault="002F31DE" w:rsidP="002F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3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ределение времени  в течение дня</w:t>
            </w:r>
          </w:p>
        </w:tc>
      </w:tr>
      <w:tr w:rsidR="002F31DE" w:rsidRPr="002F31DE" w:rsidTr="00310197">
        <w:tc>
          <w:tcPr>
            <w:tcW w:w="2598" w:type="pct"/>
            <w:shd w:val="clear" w:color="auto" w:fill="auto"/>
            <w:vAlign w:val="center"/>
          </w:tcPr>
          <w:p w:rsidR="002F31DE" w:rsidRPr="002F31DE" w:rsidRDefault="002F31DE" w:rsidP="002F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общение, деятельность по интер</w:t>
            </w:r>
            <w:r w:rsidRPr="002F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F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во время утреннего приема</w:t>
            </w:r>
          </w:p>
        </w:tc>
        <w:tc>
          <w:tcPr>
            <w:tcW w:w="2402" w:type="pct"/>
            <w:shd w:val="clear" w:color="auto" w:fill="auto"/>
            <w:vAlign w:val="center"/>
          </w:tcPr>
          <w:p w:rsidR="002F31DE" w:rsidRPr="002F31DE" w:rsidRDefault="002F31DE" w:rsidP="002F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50 минут</w:t>
            </w:r>
          </w:p>
        </w:tc>
      </w:tr>
      <w:tr w:rsidR="002F31DE" w:rsidRPr="002F31DE" w:rsidTr="00310197">
        <w:tc>
          <w:tcPr>
            <w:tcW w:w="2598" w:type="pct"/>
            <w:shd w:val="clear" w:color="auto" w:fill="auto"/>
            <w:vAlign w:val="center"/>
          </w:tcPr>
          <w:p w:rsidR="002F31DE" w:rsidRPr="002F31DE" w:rsidRDefault="002F31DE" w:rsidP="002F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гры в 1-й половине дня</w:t>
            </w:r>
          </w:p>
        </w:tc>
        <w:tc>
          <w:tcPr>
            <w:tcW w:w="2402" w:type="pct"/>
            <w:shd w:val="clear" w:color="auto" w:fill="auto"/>
            <w:vAlign w:val="center"/>
          </w:tcPr>
          <w:p w:rsidR="002F31DE" w:rsidRPr="002F31DE" w:rsidRDefault="002F31DE" w:rsidP="002F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</w:tc>
      </w:tr>
      <w:tr w:rsidR="002F31DE" w:rsidRPr="002F31DE" w:rsidTr="00310197">
        <w:tc>
          <w:tcPr>
            <w:tcW w:w="2598" w:type="pct"/>
            <w:shd w:val="clear" w:color="auto" w:fill="auto"/>
            <w:vAlign w:val="center"/>
          </w:tcPr>
          <w:p w:rsidR="002F31DE" w:rsidRPr="002F31DE" w:rsidRDefault="002F31DE" w:rsidP="002F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402" w:type="pct"/>
            <w:shd w:val="clear" w:color="auto" w:fill="auto"/>
            <w:vAlign w:val="center"/>
          </w:tcPr>
          <w:p w:rsidR="002F31DE" w:rsidRPr="002F31DE" w:rsidRDefault="002F31DE" w:rsidP="002F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60 минут до 1 часа  30 минут</w:t>
            </w:r>
          </w:p>
        </w:tc>
      </w:tr>
      <w:tr w:rsidR="002F31DE" w:rsidRPr="002F31DE" w:rsidTr="00310197">
        <w:tc>
          <w:tcPr>
            <w:tcW w:w="2598" w:type="pct"/>
            <w:shd w:val="clear" w:color="auto" w:fill="auto"/>
            <w:vAlign w:val="center"/>
          </w:tcPr>
          <w:p w:rsidR="002F31DE" w:rsidRPr="002F31DE" w:rsidRDefault="002F31DE" w:rsidP="002F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игры, досуги, общение и деятельность по интересам во 2-й пол</w:t>
            </w:r>
            <w:r w:rsidRPr="002F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F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е дня</w:t>
            </w:r>
          </w:p>
        </w:tc>
        <w:tc>
          <w:tcPr>
            <w:tcW w:w="2402" w:type="pct"/>
            <w:shd w:val="clear" w:color="auto" w:fill="auto"/>
            <w:vAlign w:val="center"/>
          </w:tcPr>
          <w:p w:rsidR="002F31DE" w:rsidRPr="002F31DE" w:rsidRDefault="002F31DE" w:rsidP="002F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ут</w:t>
            </w:r>
          </w:p>
        </w:tc>
      </w:tr>
      <w:tr w:rsidR="002F31DE" w:rsidRPr="002F31DE" w:rsidTr="00310197">
        <w:tc>
          <w:tcPr>
            <w:tcW w:w="2598" w:type="pct"/>
            <w:shd w:val="clear" w:color="auto" w:fill="auto"/>
            <w:vAlign w:val="center"/>
          </w:tcPr>
          <w:p w:rsidR="002F31DE" w:rsidRPr="002F31DE" w:rsidRDefault="002F31DE" w:rsidP="002F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402" w:type="pct"/>
            <w:shd w:val="clear" w:color="auto" w:fill="auto"/>
            <w:vAlign w:val="center"/>
          </w:tcPr>
          <w:p w:rsidR="002F31DE" w:rsidRPr="002F31DE" w:rsidRDefault="002F31DE" w:rsidP="002F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ут</w:t>
            </w:r>
          </w:p>
        </w:tc>
      </w:tr>
      <w:tr w:rsidR="002F31DE" w:rsidRPr="002F31DE" w:rsidTr="00310197">
        <w:tc>
          <w:tcPr>
            <w:tcW w:w="2598" w:type="pct"/>
            <w:shd w:val="clear" w:color="auto" w:fill="auto"/>
            <w:vAlign w:val="center"/>
          </w:tcPr>
          <w:p w:rsidR="002F31DE" w:rsidRPr="002F31DE" w:rsidRDefault="002F31DE" w:rsidP="002F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2402" w:type="pct"/>
            <w:shd w:val="clear" w:color="auto" w:fill="auto"/>
            <w:vAlign w:val="center"/>
          </w:tcPr>
          <w:p w:rsidR="002F31DE" w:rsidRPr="002F31DE" w:rsidRDefault="002F31DE" w:rsidP="002F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ru-RU"/>
              </w:rPr>
            </w:pPr>
            <w:r w:rsidRPr="002F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0 минут</w:t>
            </w:r>
          </w:p>
        </w:tc>
      </w:tr>
      <w:tr w:rsidR="002F31DE" w:rsidRPr="002F31DE" w:rsidTr="00310197">
        <w:tc>
          <w:tcPr>
            <w:tcW w:w="2598" w:type="pct"/>
            <w:shd w:val="clear" w:color="auto" w:fill="auto"/>
            <w:vAlign w:val="center"/>
          </w:tcPr>
          <w:p w:rsidR="002F31DE" w:rsidRPr="002F31DE" w:rsidRDefault="002F31DE" w:rsidP="002F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перед уходом домой</w:t>
            </w:r>
          </w:p>
        </w:tc>
        <w:tc>
          <w:tcPr>
            <w:tcW w:w="2402" w:type="pct"/>
            <w:shd w:val="clear" w:color="auto" w:fill="auto"/>
            <w:vAlign w:val="center"/>
          </w:tcPr>
          <w:p w:rsidR="002F31DE" w:rsidRPr="002F31DE" w:rsidRDefault="002F31DE" w:rsidP="002F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до  50 минут</w:t>
            </w:r>
          </w:p>
        </w:tc>
      </w:tr>
    </w:tbl>
    <w:p w:rsidR="008119A8" w:rsidRDefault="008119A8" w:rsidP="00310197">
      <w:pPr>
        <w:rPr>
          <w:rFonts w:ascii="Times New Roman" w:hAnsi="Times New Roman" w:cs="Times New Roman"/>
          <w:b/>
          <w:sz w:val="24"/>
          <w:szCs w:val="24"/>
        </w:rPr>
      </w:pPr>
    </w:p>
    <w:p w:rsidR="002F31DE" w:rsidRDefault="008119A8" w:rsidP="002F31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М</w:t>
      </w:r>
      <w:r w:rsidR="002F31DE" w:rsidRPr="002F31DE">
        <w:rPr>
          <w:rFonts w:ascii="Times New Roman" w:hAnsi="Times New Roman" w:cs="Times New Roman"/>
          <w:b/>
          <w:sz w:val="24"/>
          <w:szCs w:val="24"/>
        </w:rPr>
        <w:t>одель физического воспитания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4717"/>
      </w:tblGrid>
      <w:tr w:rsidR="002F31DE" w:rsidRPr="002F31DE" w:rsidTr="00310197">
        <w:tc>
          <w:tcPr>
            <w:tcW w:w="2316" w:type="pct"/>
            <w:shd w:val="clear" w:color="auto" w:fill="auto"/>
            <w:vAlign w:val="center"/>
          </w:tcPr>
          <w:p w:rsidR="002F31DE" w:rsidRPr="002F31DE" w:rsidRDefault="002F31DE" w:rsidP="002F31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DE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2F31DE" w:rsidRPr="002F31DE" w:rsidRDefault="002F31DE" w:rsidP="002F3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  <w:r w:rsidRPr="002F31DE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</w:tr>
      <w:tr w:rsidR="002F31DE" w:rsidRPr="002F31DE" w:rsidTr="00310197">
        <w:tc>
          <w:tcPr>
            <w:tcW w:w="5000" w:type="pct"/>
            <w:gridSpan w:val="2"/>
            <w:shd w:val="clear" w:color="auto" w:fill="auto"/>
            <w:vAlign w:val="center"/>
          </w:tcPr>
          <w:p w:rsidR="002F31DE" w:rsidRPr="002F31DE" w:rsidRDefault="002F31DE" w:rsidP="002F31D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3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-оздоровительные мероприятия в ходе выполнения р</w:t>
            </w:r>
            <w:r w:rsidRPr="002F3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2F3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мных моментов деятельности детского сада</w:t>
            </w:r>
          </w:p>
        </w:tc>
      </w:tr>
      <w:tr w:rsidR="002F31DE" w:rsidRPr="002F31DE" w:rsidTr="00310197">
        <w:tc>
          <w:tcPr>
            <w:tcW w:w="2316" w:type="pct"/>
            <w:shd w:val="clear" w:color="auto" w:fill="auto"/>
          </w:tcPr>
          <w:p w:rsidR="002F31DE" w:rsidRPr="00BF6372" w:rsidRDefault="002F31DE" w:rsidP="00BF6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>1.1. Утренняя гимнастика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2F31DE" w:rsidRPr="00BF6372" w:rsidRDefault="002F31DE" w:rsidP="00BF6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>Ежедневно 6—8 минут</w:t>
            </w:r>
          </w:p>
        </w:tc>
      </w:tr>
      <w:tr w:rsidR="002F31DE" w:rsidRPr="002F31DE" w:rsidTr="00310197">
        <w:tc>
          <w:tcPr>
            <w:tcW w:w="2316" w:type="pct"/>
            <w:shd w:val="clear" w:color="auto" w:fill="auto"/>
          </w:tcPr>
          <w:p w:rsidR="002F31DE" w:rsidRPr="00BF6372" w:rsidRDefault="002F31DE" w:rsidP="00BF6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>1.2. Физкультминутки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2F31DE" w:rsidRPr="00BF6372" w:rsidRDefault="002F31DE" w:rsidP="00BF6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 (до 3 минут)</w:t>
            </w:r>
          </w:p>
        </w:tc>
      </w:tr>
      <w:tr w:rsidR="002F31DE" w:rsidRPr="002F31DE" w:rsidTr="00310197">
        <w:tc>
          <w:tcPr>
            <w:tcW w:w="2316" w:type="pct"/>
            <w:shd w:val="clear" w:color="auto" w:fill="auto"/>
          </w:tcPr>
          <w:p w:rsidR="002F31DE" w:rsidRPr="00BF6372" w:rsidRDefault="002F31DE" w:rsidP="00BF6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>1.3. Игры и физические упражнения на прогулке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2F31DE" w:rsidRPr="00BF6372" w:rsidRDefault="002F31DE" w:rsidP="00BF6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 10—15 минут </w:t>
            </w:r>
          </w:p>
        </w:tc>
      </w:tr>
      <w:tr w:rsidR="002F31DE" w:rsidRPr="002F31DE" w:rsidTr="00310197">
        <w:tc>
          <w:tcPr>
            <w:tcW w:w="2316" w:type="pct"/>
            <w:shd w:val="clear" w:color="auto" w:fill="auto"/>
          </w:tcPr>
          <w:p w:rsidR="002F31DE" w:rsidRPr="00BF6372" w:rsidRDefault="002F31DE" w:rsidP="00BF6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>1.4. Закаливающие процедуры</w:t>
            </w:r>
          </w:p>
        </w:tc>
        <w:tc>
          <w:tcPr>
            <w:tcW w:w="2684" w:type="pct"/>
            <w:vMerge w:val="restart"/>
            <w:shd w:val="clear" w:color="auto" w:fill="auto"/>
            <w:vAlign w:val="center"/>
          </w:tcPr>
          <w:p w:rsidR="002F31DE" w:rsidRPr="00BF6372" w:rsidRDefault="002F31DE" w:rsidP="00BF6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2F31DE" w:rsidRPr="002F31DE" w:rsidTr="00310197">
        <w:tc>
          <w:tcPr>
            <w:tcW w:w="2316" w:type="pct"/>
            <w:shd w:val="clear" w:color="auto" w:fill="auto"/>
          </w:tcPr>
          <w:p w:rsidR="002F31DE" w:rsidRPr="00BF6372" w:rsidRDefault="002F31DE" w:rsidP="00BF6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>1.5. Дыхательная гимнастика</w:t>
            </w:r>
          </w:p>
        </w:tc>
        <w:tc>
          <w:tcPr>
            <w:tcW w:w="2684" w:type="pct"/>
            <w:vMerge/>
            <w:shd w:val="clear" w:color="auto" w:fill="auto"/>
            <w:vAlign w:val="center"/>
          </w:tcPr>
          <w:p w:rsidR="002F31DE" w:rsidRPr="00BF6372" w:rsidRDefault="002F31DE" w:rsidP="00BF6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1DE" w:rsidRPr="002F31DE" w:rsidTr="00310197">
        <w:tc>
          <w:tcPr>
            <w:tcW w:w="2316" w:type="pct"/>
            <w:shd w:val="clear" w:color="auto" w:fill="auto"/>
          </w:tcPr>
          <w:p w:rsidR="002F31DE" w:rsidRPr="00BF6372" w:rsidRDefault="002F31DE" w:rsidP="00BF6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>1.6. Занятия на тренажерах, спорти</w:t>
            </w: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>ные упражнения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2F31DE" w:rsidRPr="00BF6372" w:rsidRDefault="002F31DE" w:rsidP="00BF6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 xml:space="preserve">1—2 раза </w:t>
            </w:r>
          </w:p>
          <w:p w:rsidR="002F31DE" w:rsidRPr="00BF6372" w:rsidRDefault="002F31DE" w:rsidP="00BF6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  <w:p w:rsidR="002F31DE" w:rsidRPr="00BF6372" w:rsidRDefault="002F31DE" w:rsidP="00BF6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 xml:space="preserve">20—25 минут </w:t>
            </w:r>
          </w:p>
        </w:tc>
      </w:tr>
      <w:tr w:rsidR="002F31DE" w:rsidRPr="002F31DE" w:rsidTr="00310197">
        <w:tc>
          <w:tcPr>
            <w:tcW w:w="5000" w:type="pct"/>
            <w:gridSpan w:val="2"/>
            <w:shd w:val="clear" w:color="auto" w:fill="auto"/>
          </w:tcPr>
          <w:p w:rsidR="002F31DE" w:rsidRPr="002F31DE" w:rsidRDefault="002F31DE" w:rsidP="002F31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3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Физкультурные занятия</w:t>
            </w:r>
          </w:p>
        </w:tc>
      </w:tr>
      <w:tr w:rsidR="002F31DE" w:rsidRPr="002F31DE" w:rsidTr="00310197">
        <w:tc>
          <w:tcPr>
            <w:tcW w:w="2316" w:type="pct"/>
            <w:shd w:val="clear" w:color="auto" w:fill="auto"/>
          </w:tcPr>
          <w:p w:rsidR="002F31DE" w:rsidRPr="00BF6372" w:rsidRDefault="002F31DE" w:rsidP="00BF6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>2.1. Физкультурные занятия в спо</w:t>
            </w: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>тивном зале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2F31DE" w:rsidRPr="00BF6372" w:rsidRDefault="00BF6372" w:rsidP="00BF6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>1 раз в неделю по 20 мин</w:t>
            </w:r>
          </w:p>
        </w:tc>
      </w:tr>
      <w:tr w:rsidR="002F31DE" w:rsidRPr="002F31DE" w:rsidTr="00310197">
        <w:tc>
          <w:tcPr>
            <w:tcW w:w="2316" w:type="pct"/>
            <w:shd w:val="clear" w:color="auto" w:fill="auto"/>
          </w:tcPr>
          <w:p w:rsidR="002F31DE" w:rsidRPr="00BF6372" w:rsidRDefault="002F31DE" w:rsidP="00BF6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 xml:space="preserve">2.1. Физкультурные занятия в группе 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2F31DE" w:rsidRPr="00BF6372" w:rsidRDefault="00BF6372" w:rsidP="00BF6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>2 раза в неделю  по 20</w:t>
            </w:r>
            <w:r w:rsidR="002F31DE" w:rsidRPr="00BF637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2F31DE" w:rsidRPr="002F31DE" w:rsidTr="00310197">
        <w:tc>
          <w:tcPr>
            <w:tcW w:w="2316" w:type="pct"/>
            <w:shd w:val="clear" w:color="auto" w:fill="auto"/>
          </w:tcPr>
          <w:p w:rsidR="002F31DE" w:rsidRPr="00BF6372" w:rsidRDefault="002F31DE" w:rsidP="00BF6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>2.4. Ритмическая гимнастика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2F31DE" w:rsidRPr="00BF6372" w:rsidRDefault="00BF6372" w:rsidP="00BF6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>1 раз в неделю 20</w:t>
            </w:r>
            <w:r w:rsidR="002F31DE" w:rsidRPr="00BF637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2F31DE" w:rsidRPr="002F31DE" w:rsidTr="00310197">
        <w:tc>
          <w:tcPr>
            <w:tcW w:w="5000" w:type="pct"/>
            <w:gridSpan w:val="2"/>
            <w:shd w:val="clear" w:color="auto" w:fill="auto"/>
          </w:tcPr>
          <w:p w:rsidR="002F31DE" w:rsidRPr="002F31DE" w:rsidRDefault="002F31DE" w:rsidP="002F31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31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 Спортивный досуг</w:t>
            </w:r>
          </w:p>
        </w:tc>
      </w:tr>
      <w:tr w:rsidR="002F31DE" w:rsidRPr="002F31DE" w:rsidTr="00310197">
        <w:tc>
          <w:tcPr>
            <w:tcW w:w="2316" w:type="pct"/>
            <w:shd w:val="clear" w:color="auto" w:fill="auto"/>
          </w:tcPr>
          <w:p w:rsidR="002F31DE" w:rsidRPr="00BF6372" w:rsidRDefault="002F31DE" w:rsidP="00BF6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>3.1. Самостоятельная двигательная деятельность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2F31DE" w:rsidRPr="00BF6372" w:rsidRDefault="002F31DE" w:rsidP="00BF6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>Ежедневно под руководством воспитателя (продолжительность определяется в соо</w:t>
            </w: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>ветствии с индивидуальными особенн</w:t>
            </w: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>стями ребенка)</w:t>
            </w:r>
          </w:p>
        </w:tc>
      </w:tr>
      <w:tr w:rsidR="002F31DE" w:rsidRPr="002F31DE" w:rsidTr="00310197">
        <w:tc>
          <w:tcPr>
            <w:tcW w:w="2316" w:type="pct"/>
            <w:shd w:val="clear" w:color="auto" w:fill="auto"/>
          </w:tcPr>
          <w:p w:rsidR="002F31DE" w:rsidRPr="00BF6372" w:rsidRDefault="002F31DE" w:rsidP="00BF6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>3.2. Спортивные праздники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2F31DE" w:rsidRPr="00BF6372" w:rsidRDefault="00BF6372" w:rsidP="00BF6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м </w:t>
            </w: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2F31DE" w:rsidRPr="002F31DE" w:rsidTr="00310197">
        <w:tc>
          <w:tcPr>
            <w:tcW w:w="2316" w:type="pct"/>
            <w:shd w:val="clear" w:color="auto" w:fill="auto"/>
          </w:tcPr>
          <w:p w:rsidR="002F31DE" w:rsidRPr="00BF6372" w:rsidRDefault="002F31DE" w:rsidP="00BF6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>3.3. Физкультурные досуги и развл</w:t>
            </w: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2F31DE" w:rsidRPr="00BF6372" w:rsidRDefault="002F31DE" w:rsidP="00BF6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2F31DE" w:rsidRPr="002F31DE" w:rsidTr="00310197">
        <w:tc>
          <w:tcPr>
            <w:tcW w:w="2316" w:type="pct"/>
            <w:shd w:val="clear" w:color="auto" w:fill="auto"/>
          </w:tcPr>
          <w:p w:rsidR="002F31DE" w:rsidRPr="00BF6372" w:rsidRDefault="002F31DE" w:rsidP="00BF6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>3.4. Дни здоровья</w:t>
            </w:r>
          </w:p>
        </w:tc>
        <w:tc>
          <w:tcPr>
            <w:tcW w:w="2684" w:type="pct"/>
            <w:shd w:val="clear" w:color="auto" w:fill="auto"/>
            <w:vAlign w:val="center"/>
          </w:tcPr>
          <w:p w:rsidR="002F31DE" w:rsidRPr="00BF6372" w:rsidRDefault="002F31DE" w:rsidP="00BF6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37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E30354" w:rsidRDefault="00E30354" w:rsidP="007474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B6D" w:rsidRPr="00927B6D" w:rsidRDefault="00927B6D" w:rsidP="007474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B6D">
        <w:rPr>
          <w:rFonts w:ascii="Times New Roman" w:hAnsi="Times New Roman" w:cs="Times New Roman"/>
          <w:b/>
          <w:sz w:val="24"/>
          <w:szCs w:val="24"/>
        </w:rPr>
        <w:t>Реализация приоритетного направления в области «Познавательное развитие»</w:t>
      </w:r>
    </w:p>
    <w:p w:rsidR="00927B6D" w:rsidRPr="00927B6D" w:rsidRDefault="00927B6D" w:rsidP="00747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B6D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ая часть, реализуется в основном в совместной и самостоятельной деятельности детей. Проведен</w:t>
      </w:r>
      <w:r w:rsidR="0074747D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игр  по разработанному плану</w:t>
      </w:r>
      <w:r w:rsidRPr="00927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ся 1 раз в неделю в рамках познавательной и исследовательской деятельности </w:t>
      </w:r>
    </w:p>
    <w:tbl>
      <w:tblPr>
        <w:tblW w:w="4491" w:type="pct"/>
        <w:jc w:val="center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133"/>
      </w:tblGrid>
      <w:tr w:rsidR="00927B6D" w:rsidRPr="00927B6D" w:rsidTr="00927B6D">
        <w:trPr>
          <w:trHeight w:val="1302"/>
          <w:jc w:val="center"/>
        </w:trPr>
        <w:tc>
          <w:tcPr>
            <w:tcW w:w="2596" w:type="pct"/>
            <w:shd w:val="clear" w:color="auto" w:fill="auto"/>
            <w:vAlign w:val="center"/>
          </w:tcPr>
          <w:p w:rsidR="00927B6D" w:rsidRPr="00927B6D" w:rsidRDefault="00927B6D" w:rsidP="00927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6D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</w:t>
            </w:r>
          </w:p>
          <w:p w:rsidR="00927B6D" w:rsidRPr="00927B6D" w:rsidRDefault="00927B6D" w:rsidP="00927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6D">
              <w:rPr>
                <w:rFonts w:ascii="Times New Roman" w:hAnsi="Times New Roman" w:cs="Times New Roman"/>
                <w:b/>
                <w:sz w:val="24"/>
                <w:szCs w:val="24"/>
              </w:rPr>
              <w:t>в режимных моментах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27B6D" w:rsidRPr="00927B6D" w:rsidRDefault="00927B6D" w:rsidP="00927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6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форм образовательной деятельности и культурных пра</w:t>
            </w:r>
            <w:r w:rsidRPr="00927B6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27B6D">
              <w:rPr>
                <w:rFonts w:ascii="Times New Roman" w:hAnsi="Times New Roman" w:cs="Times New Roman"/>
                <w:b/>
                <w:sz w:val="24"/>
                <w:szCs w:val="24"/>
              </w:rPr>
              <w:t>тик в неделю</w:t>
            </w:r>
          </w:p>
        </w:tc>
      </w:tr>
      <w:tr w:rsidR="00927B6D" w:rsidRPr="00927B6D" w:rsidTr="00927B6D"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27B6D" w:rsidRPr="00927B6D" w:rsidRDefault="00927B6D" w:rsidP="00927B6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B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927B6D" w:rsidRPr="00927B6D" w:rsidTr="00927B6D">
        <w:trPr>
          <w:jc w:val="center"/>
        </w:trPr>
        <w:tc>
          <w:tcPr>
            <w:tcW w:w="2596" w:type="pct"/>
            <w:shd w:val="clear" w:color="auto" w:fill="auto"/>
            <w:vAlign w:val="center"/>
          </w:tcPr>
          <w:p w:rsidR="00927B6D" w:rsidRPr="00927B6D" w:rsidRDefault="00927B6D" w:rsidP="0092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6D">
              <w:rPr>
                <w:rFonts w:ascii="Times New Roman" w:hAnsi="Times New Roman" w:cs="Times New Roman"/>
                <w:sz w:val="24"/>
                <w:szCs w:val="24"/>
              </w:rPr>
              <w:t>Сенсорный игровой и интеллектуальный тренинг («Школа мышления»)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27B6D" w:rsidRPr="00927B6D" w:rsidRDefault="00927B6D" w:rsidP="0092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6D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927B6D" w:rsidRPr="00927B6D" w:rsidTr="00927B6D">
        <w:trPr>
          <w:jc w:val="center"/>
        </w:trPr>
        <w:tc>
          <w:tcPr>
            <w:tcW w:w="2596" w:type="pct"/>
            <w:shd w:val="clear" w:color="auto" w:fill="auto"/>
            <w:vAlign w:val="center"/>
          </w:tcPr>
          <w:p w:rsidR="00927B6D" w:rsidRPr="00927B6D" w:rsidRDefault="00927B6D" w:rsidP="0092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6D">
              <w:rPr>
                <w:rFonts w:ascii="Times New Roman" w:hAnsi="Times New Roman" w:cs="Times New Roman"/>
                <w:sz w:val="24"/>
                <w:szCs w:val="24"/>
              </w:rPr>
              <w:t>Опыты, эксперименты, наблюдения (в том числе экологической направленн</w:t>
            </w:r>
            <w:r w:rsidRPr="00927B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7B6D">
              <w:rPr>
                <w:rFonts w:ascii="Times New Roman" w:hAnsi="Times New Roman" w:cs="Times New Roman"/>
                <w:sz w:val="24"/>
                <w:szCs w:val="24"/>
              </w:rPr>
              <w:t>сти)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27B6D" w:rsidRPr="00927B6D" w:rsidRDefault="00927B6D" w:rsidP="0092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6D">
              <w:rPr>
                <w:rFonts w:ascii="Times New Roman" w:hAnsi="Times New Roman" w:cs="Times New Roman"/>
                <w:sz w:val="24"/>
                <w:szCs w:val="24"/>
              </w:rPr>
              <w:t>1 раз в</w:t>
            </w:r>
            <w:proofErr w:type="gramStart"/>
            <w:r w:rsidRPr="00927B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27B6D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</w:tr>
      <w:tr w:rsidR="00927B6D" w:rsidRPr="00927B6D" w:rsidTr="00927B6D">
        <w:trPr>
          <w:jc w:val="center"/>
        </w:trPr>
        <w:tc>
          <w:tcPr>
            <w:tcW w:w="2596" w:type="pct"/>
            <w:shd w:val="clear" w:color="auto" w:fill="auto"/>
            <w:vAlign w:val="center"/>
          </w:tcPr>
          <w:p w:rsidR="00927B6D" w:rsidRPr="00927B6D" w:rsidRDefault="00927B6D" w:rsidP="0092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6D">
              <w:rPr>
                <w:rFonts w:ascii="Times New Roman" w:hAnsi="Times New Roman" w:cs="Times New Roman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2404" w:type="pct"/>
            <w:shd w:val="clear" w:color="auto" w:fill="auto"/>
            <w:vAlign w:val="center"/>
          </w:tcPr>
          <w:p w:rsidR="00927B6D" w:rsidRPr="00927B6D" w:rsidRDefault="00927B6D" w:rsidP="00927B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B6D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E30354" w:rsidRPr="005C57A8" w:rsidRDefault="00E30354" w:rsidP="007474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57A8" w:rsidRPr="005C57A8" w:rsidRDefault="005C57A8" w:rsidP="005C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ЖИМ  12 –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ОГО ПРЕБЫВАНИЯ  ДЕТЕЙ</w:t>
      </w:r>
    </w:p>
    <w:p w:rsidR="00310197" w:rsidRPr="00310197" w:rsidRDefault="005C57A8" w:rsidP="003101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</w:t>
      </w:r>
      <w:r w:rsidR="00310197" w:rsidRPr="00310197">
        <w:rPr>
          <w:rFonts w:ascii="Times New Roman" w:eastAsia="Times New Roman" w:hAnsi="Times New Roman" w:cs="Times New Roman"/>
          <w:sz w:val="24"/>
          <w:szCs w:val="24"/>
          <w:lang w:eastAsia="ru-RU"/>
        </w:rPr>
        <w:t>Й  СРЕДНЕЙ  ГРУППЫ</w:t>
      </w:r>
    </w:p>
    <w:p w:rsidR="00310197" w:rsidRPr="005C57A8" w:rsidRDefault="00310197" w:rsidP="005C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3"/>
        <w:gridCol w:w="4112"/>
      </w:tblGrid>
      <w:tr w:rsidR="00310197" w:rsidRPr="00310197" w:rsidTr="00310197">
        <w:tc>
          <w:tcPr>
            <w:tcW w:w="4393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ЖИМНЫЕ  МОМЕНТЫ</w:t>
            </w:r>
          </w:p>
        </w:tc>
        <w:tc>
          <w:tcPr>
            <w:tcW w:w="4112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РЕМЯ</w:t>
            </w:r>
          </w:p>
        </w:tc>
      </w:tr>
      <w:tr w:rsidR="00310197" w:rsidRPr="00310197" w:rsidTr="00310197">
        <w:tc>
          <w:tcPr>
            <w:tcW w:w="4393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ем детей</w:t>
            </w:r>
            <w:proofErr w:type="gramStart"/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,</w:t>
            </w:r>
            <w:proofErr w:type="gramEnd"/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гры , самостоятельная деятельность детей , индивидуальная работа</w:t>
            </w:r>
          </w:p>
        </w:tc>
        <w:tc>
          <w:tcPr>
            <w:tcW w:w="4112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.00 – 8.10</w:t>
            </w:r>
          </w:p>
        </w:tc>
      </w:tr>
      <w:tr w:rsidR="00310197" w:rsidRPr="00310197" w:rsidTr="00310197">
        <w:tc>
          <w:tcPr>
            <w:tcW w:w="4393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тренняя гимнастика</w:t>
            </w:r>
          </w:p>
        </w:tc>
        <w:tc>
          <w:tcPr>
            <w:tcW w:w="4112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10 – 8.20</w:t>
            </w:r>
          </w:p>
        </w:tc>
      </w:tr>
      <w:tr w:rsidR="00310197" w:rsidRPr="00310197" w:rsidTr="00310197">
        <w:tc>
          <w:tcPr>
            <w:tcW w:w="4393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ры</w:t>
            </w:r>
            <w:proofErr w:type="gramStart"/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,</w:t>
            </w:r>
            <w:proofErr w:type="gramEnd"/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дготовка к завтраку, завтрак</w:t>
            </w:r>
          </w:p>
        </w:tc>
        <w:tc>
          <w:tcPr>
            <w:tcW w:w="4112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.30 – 8.55</w:t>
            </w:r>
          </w:p>
        </w:tc>
      </w:tr>
      <w:tr w:rsidR="00310197" w:rsidRPr="00310197" w:rsidTr="00310197">
        <w:trPr>
          <w:trHeight w:val="1170"/>
        </w:trPr>
        <w:tc>
          <w:tcPr>
            <w:tcW w:w="4393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прерывная  образовательная деятел</w:t>
            </w: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ь</w:t>
            </w: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ость</w:t>
            </w:r>
          </w:p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намическая пауза между занятиями</w:t>
            </w:r>
          </w:p>
        </w:tc>
        <w:tc>
          <w:tcPr>
            <w:tcW w:w="4112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.00 – 9.50</w:t>
            </w:r>
          </w:p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 мин.</w:t>
            </w:r>
          </w:p>
        </w:tc>
      </w:tr>
      <w:tr w:rsidR="00310197" w:rsidRPr="00310197" w:rsidTr="00310197">
        <w:trPr>
          <w:trHeight w:val="517"/>
        </w:trPr>
        <w:tc>
          <w:tcPr>
            <w:tcW w:w="4393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 завтрак</w:t>
            </w:r>
          </w:p>
        </w:tc>
        <w:tc>
          <w:tcPr>
            <w:tcW w:w="4112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00 – 10.10</w:t>
            </w:r>
          </w:p>
        </w:tc>
      </w:tr>
      <w:tr w:rsidR="00310197" w:rsidRPr="00310197" w:rsidTr="00310197">
        <w:trPr>
          <w:trHeight w:val="860"/>
        </w:trPr>
        <w:tc>
          <w:tcPr>
            <w:tcW w:w="4393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рогулке</w:t>
            </w:r>
            <w:proofErr w:type="gramStart"/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,</w:t>
            </w:r>
            <w:proofErr w:type="gramEnd"/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огулка,       ( игры , наблюдение , труд , физические упражнения , индивидуальная работа)</w:t>
            </w:r>
          </w:p>
        </w:tc>
        <w:tc>
          <w:tcPr>
            <w:tcW w:w="4112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.10– 11.55</w:t>
            </w:r>
          </w:p>
        </w:tc>
      </w:tr>
      <w:tr w:rsidR="00310197" w:rsidRPr="00310197" w:rsidTr="00310197">
        <w:tc>
          <w:tcPr>
            <w:tcW w:w="4393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озвращение с прогулки</w:t>
            </w:r>
            <w:proofErr w:type="gramStart"/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,</w:t>
            </w:r>
            <w:proofErr w:type="gramEnd"/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овместная деятельность , подготовка к обеду , обед</w:t>
            </w:r>
          </w:p>
        </w:tc>
        <w:tc>
          <w:tcPr>
            <w:tcW w:w="4112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.55 – 12.30</w:t>
            </w:r>
          </w:p>
        </w:tc>
      </w:tr>
      <w:tr w:rsidR="00310197" w:rsidRPr="00310197" w:rsidTr="00310197">
        <w:tc>
          <w:tcPr>
            <w:tcW w:w="4393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о сну</w:t>
            </w:r>
            <w:proofErr w:type="gramStart"/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,</w:t>
            </w:r>
            <w:proofErr w:type="gramEnd"/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дневной сон</w:t>
            </w:r>
          </w:p>
        </w:tc>
        <w:tc>
          <w:tcPr>
            <w:tcW w:w="4112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30 – 15.00</w:t>
            </w:r>
          </w:p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310197" w:rsidRPr="00310197" w:rsidTr="00310197">
        <w:tc>
          <w:tcPr>
            <w:tcW w:w="4393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степенный подъем</w:t>
            </w:r>
            <w:proofErr w:type="gramStart"/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,</w:t>
            </w:r>
            <w:proofErr w:type="gramEnd"/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закаливающие  процедуры , бодрящая гимнастика</w:t>
            </w:r>
          </w:p>
        </w:tc>
        <w:tc>
          <w:tcPr>
            <w:tcW w:w="4112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00 – 15.30</w:t>
            </w:r>
          </w:p>
        </w:tc>
      </w:tr>
      <w:tr w:rsidR="00310197" w:rsidRPr="00310197" w:rsidTr="00310197">
        <w:tc>
          <w:tcPr>
            <w:tcW w:w="4393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ры</w:t>
            </w:r>
            <w:proofErr w:type="gramStart"/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,</w:t>
            </w:r>
            <w:proofErr w:type="gramEnd"/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амостоятельная и совместная деятельность</w:t>
            </w:r>
          </w:p>
        </w:tc>
        <w:tc>
          <w:tcPr>
            <w:tcW w:w="4112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 30 – 15.45</w:t>
            </w:r>
          </w:p>
        </w:tc>
      </w:tr>
      <w:tr w:rsidR="00310197" w:rsidRPr="00310197" w:rsidTr="00310197">
        <w:tc>
          <w:tcPr>
            <w:tcW w:w="4393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олднику</w:t>
            </w:r>
            <w:proofErr w:type="gramStart"/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,</w:t>
            </w:r>
            <w:proofErr w:type="gramEnd"/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олдник</w:t>
            </w:r>
          </w:p>
        </w:tc>
        <w:tc>
          <w:tcPr>
            <w:tcW w:w="4112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.45 – 16.00</w:t>
            </w:r>
          </w:p>
        </w:tc>
      </w:tr>
      <w:tr w:rsidR="00310197" w:rsidRPr="00310197" w:rsidTr="00310197">
        <w:tc>
          <w:tcPr>
            <w:tcW w:w="4393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ическое развитие (1 раз в неделю)</w:t>
            </w:r>
          </w:p>
        </w:tc>
        <w:tc>
          <w:tcPr>
            <w:tcW w:w="4112" w:type="dxa"/>
          </w:tcPr>
          <w:p w:rsidR="00310197" w:rsidRPr="00310197" w:rsidRDefault="00310197" w:rsidP="00310197">
            <w:pPr>
              <w:tabs>
                <w:tab w:val="left" w:pos="1875"/>
              </w:tabs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00 – 16.20</w:t>
            </w:r>
          </w:p>
        </w:tc>
      </w:tr>
      <w:tr w:rsidR="00310197" w:rsidRPr="00310197" w:rsidTr="00310197">
        <w:tc>
          <w:tcPr>
            <w:tcW w:w="4393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гры</w:t>
            </w:r>
            <w:proofErr w:type="gramStart"/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,</w:t>
            </w:r>
            <w:proofErr w:type="gramEnd"/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труд , самостоятельная  и со</w:t>
            </w: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стная деятельность , досуг</w:t>
            </w:r>
          </w:p>
        </w:tc>
        <w:tc>
          <w:tcPr>
            <w:tcW w:w="4112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00 – 16.45</w:t>
            </w:r>
          </w:p>
        </w:tc>
      </w:tr>
      <w:tr w:rsidR="00310197" w:rsidRPr="00310197" w:rsidTr="00310197">
        <w:trPr>
          <w:trHeight w:val="656"/>
        </w:trPr>
        <w:tc>
          <w:tcPr>
            <w:tcW w:w="4393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ка к прогулке, прогулка, зан</w:t>
            </w: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я</w:t>
            </w: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ия с детьми по интересам, уход детей домой.</w:t>
            </w:r>
          </w:p>
        </w:tc>
        <w:tc>
          <w:tcPr>
            <w:tcW w:w="4112" w:type="dxa"/>
          </w:tcPr>
          <w:p w:rsidR="00310197" w:rsidRPr="00310197" w:rsidRDefault="00310197" w:rsidP="0031019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1019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.45  – 19.00</w:t>
            </w:r>
          </w:p>
        </w:tc>
      </w:tr>
    </w:tbl>
    <w:p w:rsidR="00310197" w:rsidRDefault="00310197" w:rsidP="005C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197" w:rsidRPr="005C57A8" w:rsidRDefault="00310197" w:rsidP="005C5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7A8" w:rsidRPr="00842283" w:rsidRDefault="005C57A8" w:rsidP="00842283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4228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  Методическое обеспечение образовательного процесса</w:t>
      </w:r>
    </w:p>
    <w:p w:rsidR="005C57A8" w:rsidRPr="005C57A8" w:rsidRDefault="005C57A8" w:rsidP="005C57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е обеспечение программы. Средства обучения и воспитания</w:t>
      </w:r>
    </w:p>
    <w:p w:rsidR="005C57A8" w:rsidRPr="005C57A8" w:rsidRDefault="005C57A8" w:rsidP="005C57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7A8" w:rsidRPr="005C57A8" w:rsidRDefault="005C57A8" w:rsidP="005C57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ечение программы «Детство», разработанное авторами пр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и преподавателями кафедры дошкольной педагогики Института детства РГПУ им. А. И. Герцена</w:t>
      </w:r>
    </w:p>
    <w:p w:rsidR="005C57A8" w:rsidRPr="005C57A8" w:rsidRDefault="005C57A8" w:rsidP="005C57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7A8" w:rsidRPr="005C57A8" w:rsidRDefault="005C57A8" w:rsidP="005C57A8">
      <w:pPr>
        <w:numPr>
          <w:ilvl w:val="0"/>
          <w:numId w:val="5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аева Т. И.,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ашевская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С. Как развивать сотрудничество и взаимоотношения дошкольников в детском саду. Игровые ситуации, игры, этюды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12.</w:t>
      </w:r>
    </w:p>
    <w:p w:rsidR="005C57A8" w:rsidRPr="005C57A8" w:rsidRDefault="005C57A8" w:rsidP="005C57A8">
      <w:pPr>
        <w:numPr>
          <w:ilvl w:val="0"/>
          <w:numId w:val="5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рбенец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М., Солнцева О. В.,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мко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Н. Планирование и организация образ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го процесса дошкольного учреждения по примерной основной общеобраз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ой программе «Детство». Учебно-методическое пособие /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д. А. Г. Гогоберидзе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13.</w:t>
      </w:r>
    </w:p>
    <w:p w:rsidR="005C57A8" w:rsidRPr="005C57A8" w:rsidRDefault="005C57A8" w:rsidP="005C57A8">
      <w:pPr>
        <w:numPr>
          <w:ilvl w:val="0"/>
          <w:numId w:val="5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гоберидзе А. Г.,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кунская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А. Детство с музыкой. Современные педагогич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технологии музыкального воспитания и развития детей раннего и дошкольного возраста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10.</w:t>
      </w:r>
    </w:p>
    <w:p w:rsidR="005C57A8" w:rsidRPr="005C57A8" w:rsidRDefault="005C57A8" w:rsidP="005C57A8">
      <w:pPr>
        <w:numPr>
          <w:ilvl w:val="0"/>
          <w:numId w:val="5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 4—5 лет. Как работать по программе «Детство» // Сост. и ред.: Т. И. Б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ева, М. В.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лехт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, З. А. Михайлова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10.</w:t>
      </w:r>
    </w:p>
    <w:p w:rsidR="005C57A8" w:rsidRPr="005C57A8" w:rsidRDefault="005C57A8" w:rsidP="005C57A8">
      <w:pPr>
        <w:numPr>
          <w:ilvl w:val="0"/>
          <w:numId w:val="5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кунская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А. Проектная деятельность дошкольников. Учебн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е п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е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13.</w:t>
      </w:r>
    </w:p>
    <w:p w:rsidR="005C57A8" w:rsidRPr="005C57A8" w:rsidRDefault="005C57A8" w:rsidP="005C57A8">
      <w:pPr>
        <w:numPr>
          <w:ilvl w:val="0"/>
          <w:numId w:val="5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кунская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А. Диагностика культуры здоровья дошкольников. — М.: Педагогич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общество России, 2005.</w:t>
      </w:r>
    </w:p>
    <w:p w:rsidR="005C57A8" w:rsidRPr="005C57A8" w:rsidRDefault="005C57A8" w:rsidP="005C57A8">
      <w:pPr>
        <w:numPr>
          <w:ilvl w:val="0"/>
          <w:numId w:val="5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кунская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А.,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чевнико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Н. Педагогическое сопровождение сюжетно-ролевых игр детей 4—5 лет. — М.: Центр Педагогического образования, 2012.</w:t>
      </w:r>
    </w:p>
    <w:p w:rsidR="005C57A8" w:rsidRPr="005C57A8" w:rsidRDefault="005C57A8" w:rsidP="005C57A8">
      <w:pPr>
        <w:numPr>
          <w:ilvl w:val="0"/>
          <w:numId w:val="5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советы к программе «Детство» // Отв. ред.: Т. И. Бабаева, З. А. Миха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а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10.</w:t>
      </w:r>
    </w:p>
    <w:p w:rsidR="005C57A8" w:rsidRPr="005C57A8" w:rsidRDefault="005C57A8" w:rsidP="005C57A8">
      <w:pPr>
        <w:numPr>
          <w:ilvl w:val="0"/>
          <w:numId w:val="5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а З. А.,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лашкин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Н. Математика — это интересно. Игровые ситуации, диагностика освоенности математических представлений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08.</w:t>
      </w:r>
    </w:p>
    <w:p w:rsidR="005C57A8" w:rsidRPr="005C57A8" w:rsidRDefault="005C57A8" w:rsidP="005C57A8">
      <w:pPr>
        <w:numPr>
          <w:ilvl w:val="0"/>
          <w:numId w:val="5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а З. А. Игровые задачи для дошкольников. Учебно-методическое пособие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09.</w:t>
      </w:r>
    </w:p>
    <w:p w:rsidR="005C57A8" w:rsidRPr="005C57A8" w:rsidRDefault="005C57A8" w:rsidP="005C57A8">
      <w:pPr>
        <w:numPr>
          <w:ilvl w:val="0"/>
          <w:numId w:val="5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а З. А., Иоффе Э. Н. Математика от трех до семи. Учебно-методическое п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е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09.</w:t>
      </w:r>
    </w:p>
    <w:p w:rsidR="005C57A8" w:rsidRPr="005C57A8" w:rsidRDefault="005C57A8" w:rsidP="005C57A8">
      <w:pPr>
        <w:numPr>
          <w:ilvl w:val="0"/>
          <w:numId w:val="5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а З. А., Сумина И. В.,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лашкин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Н. Первые шаги в математику.</w:t>
      </w:r>
    </w:p>
    <w:p w:rsidR="005C57A8" w:rsidRPr="005C57A8" w:rsidRDefault="005C57A8" w:rsidP="005C57A8">
      <w:pPr>
        <w:numPr>
          <w:ilvl w:val="0"/>
          <w:numId w:val="5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-игровые ситуации для детей 4—5 лет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09.</w:t>
      </w:r>
    </w:p>
    <w:p w:rsidR="005C57A8" w:rsidRPr="005C57A8" w:rsidRDefault="005C57A8" w:rsidP="005C57A8">
      <w:pPr>
        <w:numPr>
          <w:ilvl w:val="0"/>
          <w:numId w:val="5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 в детском саду. Научно-методическое пособие /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д. А. Г. Гог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идзе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11.</w:t>
      </w:r>
    </w:p>
    <w:p w:rsidR="005C57A8" w:rsidRPr="005C57A8" w:rsidRDefault="005C57A8" w:rsidP="005C57A8">
      <w:pPr>
        <w:numPr>
          <w:ilvl w:val="0"/>
          <w:numId w:val="5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цкая В. А.,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ашевкая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С.,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цо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Г. Правила поведения в природе для дошкольников: Методическое пособие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11.</w:t>
      </w:r>
    </w:p>
    <w:p w:rsidR="005C57A8" w:rsidRPr="005C57A8" w:rsidRDefault="005C57A8" w:rsidP="005C57A8">
      <w:pPr>
        <w:numPr>
          <w:ilvl w:val="0"/>
          <w:numId w:val="5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кин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А.,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ьмин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И.,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кович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Н. Оценка физического и нервно-психического развития детей дошкольного возраста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06.</w:t>
      </w:r>
    </w:p>
    <w:p w:rsidR="005C57A8" w:rsidRPr="005C57A8" w:rsidRDefault="005C57A8" w:rsidP="005C57A8">
      <w:pPr>
        <w:numPr>
          <w:ilvl w:val="0"/>
          <w:numId w:val="5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а М. Н. Создание моделей предметно-развивающей среды в ДОУ. Методич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рекомендации: учебно-методическое пособие. — М.: Центр педагогического о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, 2008.</w:t>
      </w:r>
    </w:p>
    <w:p w:rsidR="005C57A8" w:rsidRPr="005C57A8" w:rsidRDefault="005C57A8" w:rsidP="005C57A8">
      <w:pPr>
        <w:numPr>
          <w:ilvl w:val="0"/>
          <w:numId w:val="5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орудования, учебно-методических и игровых материалов для ДОУ. Средняя группа. Методическое пособие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ред. А. Г. Гогоберидзе. — М.: Центр Педагогического образования, 2008.</w:t>
      </w:r>
    </w:p>
    <w:p w:rsidR="005C57A8" w:rsidRPr="005C57A8" w:rsidRDefault="005C57A8" w:rsidP="005C57A8">
      <w:pPr>
        <w:numPr>
          <w:ilvl w:val="0"/>
          <w:numId w:val="5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ва О. В., Коренева-Леонтьева Е. В. Город-сказка, город-быль. Знакомим д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 с Санкт-Петербургом. Учебно-методическое пособие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, 2013.</w:t>
      </w:r>
    </w:p>
    <w:p w:rsidR="005C57A8" w:rsidRPr="005C57A8" w:rsidRDefault="005C57A8" w:rsidP="005C57A8">
      <w:pPr>
        <w:numPr>
          <w:ilvl w:val="0"/>
          <w:numId w:val="5"/>
        </w:numPr>
        <w:tabs>
          <w:tab w:val="num" w:pos="480"/>
        </w:tabs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цо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А. Воспитание безопасного поведения в быту детей дошкольного во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а. — М.: Педагогическое общество России, 2007.</w:t>
      </w:r>
    </w:p>
    <w:p w:rsidR="005C57A8" w:rsidRPr="005C57A8" w:rsidRDefault="005C57A8" w:rsidP="005C57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7A8" w:rsidRPr="005C57A8" w:rsidRDefault="005C57A8" w:rsidP="005C57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7A8" w:rsidRPr="005C57A8" w:rsidRDefault="005C57A8" w:rsidP="005C57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особия, разработанные в Санкт-Петербурге и других регионах России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57A8" w:rsidRPr="005C57A8" w:rsidRDefault="005C57A8" w:rsidP="005C57A8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цева А. А., Суворова О. В. Математика в проблемных ситуациях для маленьких детей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10.</w:t>
      </w:r>
    </w:p>
    <w:p w:rsidR="005C57A8" w:rsidRPr="005C57A8" w:rsidRDefault="005C57A8" w:rsidP="005C57A8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ленцева А. А.,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овойт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В., Михайлова З. А., Непомнящая Р. Л. Математика до школы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10.</w:t>
      </w:r>
    </w:p>
    <w:p w:rsidR="005C57A8" w:rsidRPr="005C57A8" w:rsidRDefault="005C57A8" w:rsidP="005C57A8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сова Е. А. Логика и математика для дошкольников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07.</w:t>
      </w:r>
    </w:p>
    <w:p w:rsidR="005C57A8" w:rsidRPr="005C57A8" w:rsidRDefault="005C57A8" w:rsidP="005C57A8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лева И. А., Степанова В. А. Листок на ладони / Под ред. Л. М.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вцовой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07.</w:t>
      </w:r>
    </w:p>
    <w:p w:rsidR="005C57A8" w:rsidRPr="005C57A8" w:rsidRDefault="005C57A8" w:rsidP="005C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7A8" w:rsidRPr="005C57A8" w:rsidRDefault="005C57A8" w:rsidP="005C5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е тетради для детей дошкольного возраста. Учебно-наглядные пособия изд</w:t>
      </w:r>
      <w:r w:rsidRPr="005C5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5C5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ьства «ДЕТСТВО-ПРЕСС», Санкт-Петербург</w:t>
      </w:r>
    </w:p>
    <w:p w:rsidR="005C57A8" w:rsidRPr="005C57A8" w:rsidRDefault="005C57A8" w:rsidP="005C57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кевич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А. Добро пожаловать в экологию! Рабочая тетрадь для детей 4—5 лет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10.</w:t>
      </w:r>
    </w:p>
    <w:p w:rsidR="005C57A8" w:rsidRPr="005C57A8" w:rsidRDefault="005C57A8" w:rsidP="005C57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ская А. В. Правила — наши помощники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10.</w:t>
      </w:r>
    </w:p>
    <w:p w:rsidR="005C57A8" w:rsidRPr="005C57A8" w:rsidRDefault="005C57A8" w:rsidP="005C57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 Г. В. Гербы и символы. История российского герба: наглядно-дидактическое пособие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09.</w:t>
      </w:r>
    </w:p>
    <w:p w:rsidR="005C57A8" w:rsidRPr="005C57A8" w:rsidRDefault="005C57A8" w:rsidP="005C57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шников Г. В. Гербы и символы. Санкт-Петербург и Ленинградская область: наглядно-дидактическое пособие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09.</w:t>
      </w:r>
    </w:p>
    <w:p w:rsidR="005C57A8" w:rsidRPr="005C57A8" w:rsidRDefault="005C57A8" w:rsidP="005C57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евич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В. Мир музыкальных образов. Слушаем музыку вместе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бенком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музыкальным руководителям (подготовительная группа): наглядно-дидактическое пособие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10.</w:t>
      </w:r>
    </w:p>
    <w:p w:rsidR="005C57A8" w:rsidRPr="005C57A8" w:rsidRDefault="005C57A8" w:rsidP="005C57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ие блоки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ьенеш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глядно-дидактическое пособие. Методическое сопр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дение З. А. Михайловой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вет, 1995—2011.</w:t>
      </w:r>
    </w:p>
    <w:p w:rsidR="005C57A8" w:rsidRPr="005C57A8" w:rsidRDefault="005C57A8" w:rsidP="005C57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а З. А.,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лашкин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Н. Математика — это интересно. Рабочая тетрадь для детей 4—5 лет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10.</w:t>
      </w:r>
    </w:p>
    <w:p w:rsidR="005C57A8" w:rsidRPr="005C57A8" w:rsidRDefault="005C57A8" w:rsidP="005C57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нова Н. О., Талызина М. И. Экологический дневник дошкольника. Рабочая те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ь для детей 4—5 лет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10.</w:t>
      </w:r>
    </w:p>
    <w:p w:rsidR="005C57A8" w:rsidRPr="005C57A8" w:rsidRDefault="005C57A8" w:rsidP="005C57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В. Все работы хороши. Альбом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10.</w:t>
      </w:r>
    </w:p>
    <w:p w:rsidR="005C57A8" w:rsidRPr="005C57A8" w:rsidRDefault="005C57A8" w:rsidP="005C57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В. Живая природа. В мире животных: наглядно-дидактическое пособие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10.</w:t>
      </w:r>
    </w:p>
    <w:p w:rsidR="005C57A8" w:rsidRPr="005C57A8" w:rsidRDefault="005C57A8" w:rsidP="005C57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В. Живая природа. В мире растений: наглядно-дидактическое пособие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10.</w:t>
      </w:r>
    </w:p>
    <w:p w:rsidR="005C57A8" w:rsidRPr="005C57A8" w:rsidRDefault="005C57A8" w:rsidP="005C57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В. Кем быть? Альбом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10.</w:t>
      </w:r>
    </w:p>
    <w:p w:rsidR="005C57A8" w:rsidRPr="005C57A8" w:rsidRDefault="005C57A8" w:rsidP="005C57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В. Мамы всякие нужны. Детям о профессиях: наглядно-дидактическое п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е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10.</w:t>
      </w:r>
    </w:p>
    <w:p w:rsidR="005C57A8" w:rsidRPr="005C57A8" w:rsidRDefault="005C57A8" w:rsidP="005C57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В. Мир природы. Животные. Наглядно-дидактическое пособие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10.</w:t>
      </w:r>
    </w:p>
    <w:p w:rsidR="005C57A8" w:rsidRPr="005C57A8" w:rsidRDefault="005C57A8" w:rsidP="005C57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В. Мы едем, едем, едем... Виды транспорта. Предметные картинки. Игры. Конспекты занятий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10.</w:t>
      </w:r>
    </w:p>
    <w:p w:rsidR="005C57A8" w:rsidRPr="005C57A8" w:rsidRDefault="005C57A8" w:rsidP="005C57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В. Наш детский сад 1. Альбом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10.</w:t>
      </w:r>
    </w:p>
    <w:p w:rsidR="005C57A8" w:rsidRPr="005C57A8" w:rsidRDefault="005C57A8" w:rsidP="005C57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В. Наш детский сад 2. Альбом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10.</w:t>
      </w:r>
    </w:p>
    <w:p w:rsidR="005C57A8" w:rsidRPr="005C57A8" w:rsidRDefault="005C57A8" w:rsidP="005C57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В. Раз планета, два комета: наглядно-дидактическое пособие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10.</w:t>
      </w:r>
    </w:p>
    <w:p w:rsidR="005C57A8" w:rsidRPr="005C57A8" w:rsidRDefault="005C57A8" w:rsidP="005C57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В. Серии картинок для обучения дошкольников рассказыванию. Выпуск 1: альбом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09.</w:t>
      </w:r>
    </w:p>
    <w:p w:rsidR="005C57A8" w:rsidRPr="005C57A8" w:rsidRDefault="005C57A8" w:rsidP="005C57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В. Серии картинок для обучения дошкольников рассказыванию. Выпуск 2: альбом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09.</w:t>
      </w:r>
    </w:p>
    <w:p w:rsidR="005C57A8" w:rsidRPr="005C57A8" w:rsidRDefault="005C57A8" w:rsidP="005C57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В. Четыре времени года: наглядно-дидактическое пособие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-ПРЕСС, 2010.</w:t>
      </w:r>
    </w:p>
    <w:p w:rsidR="005C57A8" w:rsidRPr="005C57A8" w:rsidRDefault="005C57A8" w:rsidP="005C57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жинская-Откидач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А. А. И. Куинджи. Волшебство света: учебно-наглядное пос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е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09.</w:t>
      </w:r>
    </w:p>
    <w:p w:rsidR="005C57A8" w:rsidRPr="005C57A8" w:rsidRDefault="005C57A8" w:rsidP="005C57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жинская-Откидач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А. Б. М. Кустодиев. Праздничная Русь: учебно-наглядное п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е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ТВО-ПРЕСС, 2009.</w:t>
      </w:r>
    </w:p>
    <w:p w:rsidR="005C57A8" w:rsidRPr="005C57A8" w:rsidRDefault="005C57A8" w:rsidP="005C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7A8" w:rsidRPr="005C57A8" w:rsidRDefault="005C57A8" w:rsidP="005C57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о-дидактические пособия, альбомы, игры издательства «Корвет», Санкт-Петербург</w:t>
      </w:r>
    </w:p>
    <w:p w:rsidR="005C57A8" w:rsidRPr="005C57A8" w:rsidRDefault="005C57A8" w:rsidP="005C57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рисенко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Ю. Маленькие логики: Блоки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ьенеш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лышей: альбом-игра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вет, 2011.</w:t>
      </w:r>
    </w:p>
    <w:p w:rsidR="005C57A8" w:rsidRPr="005C57A8" w:rsidRDefault="005C57A8" w:rsidP="005C57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Ю. Чудесный круг: развивающая игра-головоломка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, 2010—2011.</w:t>
      </w:r>
    </w:p>
    <w:p w:rsidR="005C57A8" w:rsidRPr="005C57A8" w:rsidRDefault="005C57A8" w:rsidP="005C57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ович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конт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глядно-дидактическое пособие / Методическое сопр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ждение разработано Т. Г.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ько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, 2000—2011.</w:t>
      </w:r>
    </w:p>
    <w:p w:rsidR="005C57A8" w:rsidRPr="005C57A8" w:rsidRDefault="005C57A8" w:rsidP="005C57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ович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 Змейка: игра / Методическое сопровождение разработано Т. Г.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, 2000—2011.</w:t>
      </w:r>
    </w:p>
    <w:p w:rsidR="005C57A8" w:rsidRPr="005C57A8" w:rsidRDefault="005C57A8" w:rsidP="005C57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ович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 Игровой квадрат: игра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, 2000—2011.</w:t>
      </w:r>
    </w:p>
    <w:p w:rsidR="005C57A8" w:rsidRPr="005C57A8" w:rsidRDefault="005C57A8" w:rsidP="005C57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ович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 Крестики: игра / Методическое сопровождение разработано Т. Г.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ько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, 2006—2011.</w:t>
      </w:r>
    </w:p>
    <w:p w:rsidR="005C57A8" w:rsidRPr="005C57A8" w:rsidRDefault="005C57A8" w:rsidP="005C57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ович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формочки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гра / Методическое сопровождение разработано Т. Г.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ько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, 2005—2011.</w:t>
      </w:r>
    </w:p>
    <w:p w:rsidR="005C57A8" w:rsidRPr="005C57A8" w:rsidRDefault="005C57A8" w:rsidP="005C57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ович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 Прозрачная цифра: игра / Методическое сопровождение разработано Т. Г.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ько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, 2000—2011.</w:t>
      </w:r>
    </w:p>
    <w:p w:rsidR="005C57A8" w:rsidRPr="005C57A8" w:rsidRDefault="005C57A8" w:rsidP="005C57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ович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 Прозрачный квадрат: игра / Методическое сопровождение разраб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о Т. Г.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ько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, 2000—2011.</w:t>
      </w:r>
    </w:p>
    <w:p w:rsidR="005C57A8" w:rsidRPr="005C57A8" w:rsidRDefault="005C57A8" w:rsidP="005C57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ович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 Соты: игра / Методическое сопровождение разработано Т. Г.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ько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, 2005—2011.</w:t>
      </w:r>
    </w:p>
    <w:p w:rsidR="005C57A8" w:rsidRPr="005C57A8" w:rsidRDefault="005C57A8" w:rsidP="005C57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ович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 Фонарики: игра / Методическое сопровождение разработано Т. Г.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ько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, 2008—2011.</w:t>
      </w:r>
    </w:p>
    <w:p w:rsidR="005C57A8" w:rsidRPr="005C57A8" w:rsidRDefault="005C57A8" w:rsidP="005C57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ович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 Чудо-цветик: игра / Методическое сопровождение разработано Т. Г.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ько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, 2006—2011.</w:t>
      </w:r>
    </w:p>
    <w:p w:rsidR="005C57A8" w:rsidRPr="005C57A8" w:rsidRDefault="005C57A8" w:rsidP="005C57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ович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В. Шнур-затейник: игра / Методическое сопровождение разработано Т. Г.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ько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, 2007—2011.</w:t>
      </w:r>
    </w:p>
    <w:p w:rsidR="005C57A8" w:rsidRPr="005C57A8" w:rsidRDefault="005C57A8" w:rsidP="005C57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ческий конструктор № 2 для детей 4—5 лет: игра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вет, 2004—2011.</w:t>
      </w:r>
    </w:p>
    <w:p w:rsidR="005C57A8" w:rsidRPr="005C57A8" w:rsidRDefault="005C57A8" w:rsidP="005C57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 С. В. Цветное панно: игра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вет, 2005—2011.</w:t>
      </w:r>
    </w:p>
    <w:p w:rsidR="005C57A8" w:rsidRPr="005C57A8" w:rsidRDefault="005C57A8" w:rsidP="005C57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и для всех. Загадка: игра / Методическое сопровождение разработано З. А. М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йловой, И. Н.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лашкиной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вет, 1994—2011.</w:t>
      </w:r>
    </w:p>
    <w:p w:rsidR="005C57A8" w:rsidRPr="005C57A8" w:rsidRDefault="005C57A8" w:rsidP="005C57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ики для всех.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йк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гра / Методическое сопровождение разработано З. А. Михайловой, И. Н.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лашкиной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вет, 1996—2011.</w:t>
      </w:r>
    </w:p>
    <w:p w:rsidR="005C57A8" w:rsidRPr="005C57A8" w:rsidRDefault="005C57A8" w:rsidP="005C57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и для всех. Уголки: игра / Методическое сопровождение разработано З. А. М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йловой, И. Н.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лашкиной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вет, 1996—2011.</w:t>
      </w:r>
    </w:p>
    <w:p w:rsidR="005C57A8" w:rsidRPr="005C57A8" w:rsidRDefault="005C57A8" w:rsidP="005C57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ики-хамелеон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а / Методическое сопровождение разработано З. А. Михайловой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вет, 2004—2011.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уб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а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вет, 1998—2011.</w:t>
      </w:r>
    </w:p>
    <w:p w:rsidR="005C57A8" w:rsidRPr="005C57A8" w:rsidRDefault="005C57A8" w:rsidP="005C57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ческие блоки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ьенеш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глядно-дидактическое пособие / Методическое сопр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ждение разработано З. А. Михайловой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вет, 1995—2011.</w:t>
      </w:r>
    </w:p>
    <w:p w:rsidR="005C57A8" w:rsidRPr="005C57A8" w:rsidRDefault="005C57A8" w:rsidP="005C57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а З. А.,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лашкин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Н. Логика и цифры: игра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вет, 2006—2011.</w:t>
      </w:r>
    </w:p>
    <w:p w:rsidR="005C57A8" w:rsidRPr="005C57A8" w:rsidRDefault="005C57A8" w:rsidP="005C57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а З. А.,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лашкин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Н. Маленький дизайнер: игра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вет, 2003—2011.</w:t>
      </w:r>
    </w:p>
    <w:p w:rsidR="005C57A8" w:rsidRPr="005C57A8" w:rsidRDefault="005C57A8" w:rsidP="005C57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о-дидактические пособия и игры издательства «РИВ» (развивающие игры В. В.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ович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анкт-Петербург.</w:t>
      </w:r>
    </w:p>
    <w:p w:rsidR="005C57A8" w:rsidRPr="005C57A8" w:rsidRDefault="005C57A8" w:rsidP="005C57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а М. Н. Логическая мозаика: игра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вет, 2005—2011.</w:t>
      </w:r>
    </w:p>
    <w:p w:rsidR="005C57A8" w:rsidRPr="005C57A8" w:rsidRDefault="005C57A8" w:rsidP="005C57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нова Н. Г. 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-кубики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: альбом-игра к игре «Сложи узор»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вет, 2008—2011.</w:t>
      </w:r>
    </w:p>
    <w:p w:rsidR="005C57A8" w:rsidRPr="005C57A8" w:rsidRDefault="005C57A8" w:rsidP="005C57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нова Н. Г. 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-кубики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: альбом-игра к игре «Сложи узор»»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вет, 2008—2011.</w:t>
      </w:r>
    </w:p>
    <w:p w:rsidR="005C57A8" w:rsidRPr="005C57A8" w:rsidRDefault="005C57A8" w:rsidP="005C57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 узор: игра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вет, 1998—2011.</w:t>
      </w:r>
    </w:p>
    <w:p w:rsidR="005C57A8" w:rsidRPr="005C57A8" w:rsidRDefault="005C57A8" w:rsidP="005C57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кольца: Игра-головоломка / Методическое сопровождение разработано З. А. М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ловой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, 2010—2011.</w:t>
      </w:r>
    </w:p>
    <w:p w:rsidR="005C57A8" w:rsidRPr="005C57A8" w:rsidRDefault="005C57A8" w:rsidP="005C57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нкельштейн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Б. Блоки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ьенеш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амых маленьких: альбом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вет, 2002—2011.</w:t>
      </w:r>
    </w:p>
    <w:p w:rsidR="005C57A8" w:rsidRPr="005C57A8" w:rsidRDefault="005C57A8" w:rsidP="005C57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ные счетные палочки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юизенер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глядно-дидактическое пособие. Методич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 сопровождение З. А. Михайловой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вет, 1995—2011.</w:t>
      </w:r>
    </w:p>
    <w:p w:rsidR="005C57A8" w:rsidRPr="005C57A8" w:rsidRDefault="005C57A8" w:rsidP="005C57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ные счетные палочки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юизенер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глядно-дидактическое пособие / Методич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 сопровождение разработано З. А. Михайловой, И. Н.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лашкиной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вет, 1995—2011.</w:t>
      </w:r>
    </w:p>
    <w:p w:rsidR="005C57A8" w:rsidRDefault="005C57A8" w:rsidP="005C57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B79" w:rsidRDefault="00DE3B79" w:rsidP="005C57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B79" w:rsidRDefault="00DE3B79" w:rsidP="005C57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B79" w:rsidRDefault="00DE3B79" w:rsidP="005C57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B79" w:rsidRPr="005C57A8" w:rsidRDefault="00DE3B79" w:rsidP="005C57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7A8" w:rsidRPr="005C57A8" w:rsidRDefault="005C57A8" w:rsidP="005C57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о-дидактические пособия и игры издательства «</w:t>
      </w:r>
      <w:proofErr w:type="spellStart"/>
      <w:r w:rsidRPr="005C5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сва</w:t>
      </w:r>
      <w:proofErr w:type="spellEnd"/>
      <w:r w:rsidRPr="005C5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 Санкт-Петербург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57A8" w:rsidRPr="005C57A8" w:rsidRDefault="005C57A8" w:rsidP="005C57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й квадрат: головоломка / Методическое сопровождение разработано З. А. Михайловой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, 1995—2010.</w:t>
      </w:r>
    </w:p>
    <w:p w:rsidR="005C57A8" w:rsidRPr="005C57A8" w:rsidRDefault="005C57A8" w:rsidP="005C57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шебный круг: головоломка / Методическое сопровождение разработано З. А. М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ловой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, 1995—2010.</w:t>
      </w:r>
    </w:p>
    <w:p w:rsidR="005C57A8" w:rsidRPr="005C57A8" w:rsidRDefault="005C57A8" w:rsidP="005C57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Вьетнамская игра: головоломка / Методическое сопровождение разработано З. А. М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ловой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, 1995—2010.</w:t>
      </w:r>
    </w:p>
    <w:p w:rsidR="005C57A8" w:rsidRPr="005C57A8" w:rsidRDefault="005C57A8" w:rsidP="005C57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ксамино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ловоломка / Методическое сопровождение разработано З. А. Михайл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, 1995—2010.</w:t>
      </w:r>
    </w:p>
    <w:p w:rsidR="005C57A8" w:rsidRPr="005C57A8" w:rsidRDefault="005C57A8" w:rsidP="005C57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месяцы: игра / Методическое сопровождение разработано А. В. Евстратовой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—2011.</w:t>
      </w:r>
    </w:p>
    <w:p w:rsidR="005C57A8" w:rsidRPr="005C57A8" w:rsidRDefault="005C57A8" w:rsidP="005C57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ломка Архимеда: головоломка / Методическое сопровождение разработано З. А. Михайловой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, 1995—2010.</w:t>
      </w:r>
    </w:p>
    <w:p w:rsidR="005C57A8" w:rsidRPr="005C57A8" w:rsidRDefault="005C57A8" w:rsidP="005C57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оломка Пифагора: головоломка / Методическое сопровождение разработано З. А. Михайловой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, 1995—2010.</w:t>
      </w:r>
    </w:p>
    <w:p w:rsidR="005C57A8" w:rsidRPr="005C57A8" w:rsidRDefault="005C57A8" w:rsidP="005C57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а Е. Радужное лукошко: игра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2—2010. </w:t>
      </w:r>
    </w:p>
    <w:p w:rsidR="005C57A8" w:rsidRPr="005C57A8" w:rsidRDefault="005C57A8" w:rsidP="005C57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ова Е. Тетрис: игра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, 2003—2010.</w:t>
      </w:r>
    </w:p>
    <w:p w:rsidR="005C57A8" w:rsidRPr="005C57A8" w:rsidRDefault="005C57A8" w:rsidP="005C57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умбово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йцо: головоломка / Методическое сопровождение разработано З. А. М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ловой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, 1995—2010.</w:t>
      </w:r>
    </w:p>
    <w:p w:rsidR="005C57A8" w:rsidRPr="005C57A8" w:rsidRDefault="005C57A8" w:rsidP="005C57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ый год: наглядно-дидактическое пособие / Методическое сопровождение Н. В.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ского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—2011.</w:t>
      </w:r>
    </w:p>
    <w:p w:rsidR="005C57A8" w:rsidRPr="005C57A8" w:rsidRDefault="005C57A8" w:rsidP="005C57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где живет? Игра / Методическое сопровождение разработано В. П. Матвеевым, А. В. Евстратовой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—2011.</w:t>
      </w:r>
    </w:p>
    <w:p w:rsidR="005C57A8" w:rsidRPr="005C57A8" w:rsidRDefault="005C57A8" w:rsidP="005C57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к: головоломка / Методическое сопровождение разработано З. А. Михайловой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, 1995—2010.</w:t>
      </w:r>
    </w:p>
    <w:p w:rsidR="005C57A8" w:rsidRPr="005C57A8" w:rsidRDefault="005C57A8" w:rsidP="005C57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гольская игра: головоломка / Методическое сопровождение разработано З. А. М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ловой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, 1995—2010.</w:t>
      </w:r>
    </w:p>
    <w:p w:rsidR="005C57A8" w:rsidRPr="005C57A8" w:rsidRDefault="005C57A8" w:rsidP="005C57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е. Эмоции: наглядно-дидактическое пособие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—2011.</w:t>
      </w:r>
    </w:p>
    <w:p w:rsidR="005C57A8" w:rsidRPr="005C57A8" w:rsidRDefault="005C57A8" w:rsidP="005C57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дежурство: наглядно-дидактическое пособие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—2011.</w:t>
      </w:r>
    </w:p>
    <w:p w:rsidR="005C57A8" w:rsidRPr="005C57A8" w:rsidRDefault="005C57A8" w:rsidP="005C57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тамино: головоломка / Методическое сопровождение разработано З. А. Михайл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, 1995—2010.</w:t>
      </w:r>
    </w:p>
    <w:p w:rsidR="005C57A8" w:rsidRPr="005C57A8" w:rsidRDefault="005C57A8" w:rsidP="005C57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а: наглядно-дидактическое пособие / Методическое сопровождение разработано А. В. Евстратовой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—2011.</w:t>
      </w:r>
    </w:p>
    <w:p w:rsidR="005C57A8" w:rsidRPr="005C57A8" w:rsidRDefault="005C57A8" w:rsidP="005C57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инкс: головоломка / Методическое сопровождение разработано З. А. Михайловой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, 1995—2010.</w:t>
      </w:r>
    </w:p>
    <w:p w:rsidR="005C57A8" w:rsidRPr="005C57A8" w:rsidRDefault="005C57A8" w:rsidP="005C57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грам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ловоломка / Методическое сопровождение разработано З. А. Михайловой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, 1995—2010.</w:t>
      </w:r>
    </w:p>
    <w:p w:rsidR="005C57A8" w:rsidRPr="005C57A8" w:rsidRDefault="005C57A8" w:rsidP="005C57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рма. Крестьянское подворье: наглядно-дидактическое пособие / Методическое с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ждение разработано В. П. Матвеевым, А. В. Евстратовой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—2011.</w:t>
      </w:r>
    </w:p>
    <w:p w:rsidR="005C57A8" w:rsidRPr="005C57A8" w:rsidRDefault="005C57A8" w:rsidP="005C57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чу дни недели: игра / Методическое сопровождение разработано А. В. Евстратовой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ва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—2011.</w:t>
      </w:r>
    </w:p>
    <w:p w:rsidR="005C57A8" w:rsidRPr="005C57A8" w:rsidRDefault="005C57A8" w:rsidP="005C57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7A8" w:rsidRPr="005C57A8" w:rsidRDefault="005C57A8" w:rsidP="005C57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о-дидактические пособия и игры издательства «Саркисов В. Р.», Санкт-Петербург</w:t>
      </w:r>
    </w:p>
    <w:p w:rsidR="005C57A8" w:rsidRPr="005C57A8" w:rsidRDefault="005C57A8" w:rsidP="005C57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исов В. Р. Геометрический конструктор: игра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исов В. Р., 2001—2011.</w:t>
      </w:r>
    </w:p>
    <w:p w:rsidR="005C57A8" w:rsidRPr="005C57A8" w:rsidRDefault="005C57A8" w:rsidP="005C57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исов В. Р. Календарь природы: наглядно-дидактическое пособие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В. Р., 2002—2011.</w:t>
      </w:r>
    </w:p>
    <w:p w:rsidR="005C57A8" w:rsidRPr="005C57A8" w:rsidRDefault="005C57A8" w:rsidP="005C57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исов В. Р. Конструктор «Лабиринт»: игра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исов В. Р., 2007—2011.</w:t>
      </w:r>
    </w:p>
    <w:p w:rsidR="005C57A8" w:rsidRPr="005C57A8" w:rsidRDefault="005C57A8" w:rsidP="005C57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исов В. Р. Конструктор «Одежда»: игра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исов В. Р., 2009—2011.</w:t>
      </w:r>
    </w:p>
    <w:p w:rsidR="005C57A8" w:rsidRPr="005C57A8" w:rsidRDefault="005C57A8" w:rsidP="005C57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исов В. Р. Конструктор «Транспорт»: игра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исов В. Р., 2001—2011.</w:t>
      </w:r>
    </w:p>
    <w:p w:rsidR="005C57A8" w:rsidRPr="005C57A8" w:rsidRDefault="005C57A8" w:rsidP="005C57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исов В. Р. Конструктор «Узор»: игра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исов В. Р., 2006—2011.</w:t>
      </w:r>
    </w:p>
    <w:p w:rsidR="005C57A8" w:rsidRPr="005C57A8" w:rsidRDefault="005C57A8" w:rsidP="005C57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исов В. Р. Притворщик объемный: игра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исов В. Р., 2002—2011.</w:t>
      </w:r>
    </w:p>
    <w:p w:rsidR="005C57A8" w:rsidRPr="005C57A8" w:rsidRDefault="005C57A8" w:rsidP="005C57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исов В. Р. Притворщик плоский: игра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исов В. Р., 2002—2011.</w:t>
      </w:r>
    </w:p>
    <w:p w:rsidR="005C57A8" w:rsidRPr="005C57A8" w:rsidRDefault="005C57A8" w:rsidP="005C57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исов В. Р. Ромашка: наглядно-дидактическое пособие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исов В. Р., 2005—2011.</w:t>
      </w:r>
    </w:p>
    <w:p w:rsidR="005C57A8" w:rsidRPr="005C57A8" w:rsidRDefault="005C57A8" w:rsidP="005C57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овлева Г. В.,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тенко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А. Дерево: наглядно-дидактическое пособие. — СПб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исов В. Р., 2002—2011.</w:t>
      </w:r>
    </w:p>
    <w:p w:rsidR="005C57A8" w:rsidRPr="005C57A8" w:rsidRDefault="005C57A8" w:rsidP="005C5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7A8" w:rsidRPr="005C57A8" w:rsidRDefault="005C57A8" w:rsidP="005C57A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C57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Организация предметно – пространственной среды </w:t>
      </w:r>
    </w:p>
    <w:p w:rsidR="005C57A8" w:rsidRPr="005C57A8" w:rsidRDefault="005C57A8" w:rsidP="005C57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м дошкольном возрасте важно накапливать у детей опыт совместной со сверстниками деятельности, а также развивать познавательную деятельность и поддерж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попытки творчески отражать впечатления в продуктивных видах деятельности.</w:t>
      </w:r>
    </w:p>
    <w:p w:rsidR="005C57A8" w:rsidRPr="005C57A8" w:rsidRDefault="005C57A8" w:rsidP="005C57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пространственная среда организуется по принципу небольших полуз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нутых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пространств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ого, чтобы избежать скученности детей и способствовать играм небольшими подгруппами в 2—4 человека. Нужно помнить, что именно на пятом году жизни заявляют о себе первые нарушения осанки. В тех местах, где дети много вр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и проводят в одной позе (например, долго сидят), необходимо подвесить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и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ольчики, погремушки или нарисовать на стене 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ошки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ной высоте и ввести правило: поиграл — встань, подними руки, подпрыгни,  дотянись до подвески и можешь играть дальше.</w:t>
      </w:r>
    </w:p>
    <w:p w:rsidR="005C57A8" w:rsidRPr="005C57A8" w:rsidRDefault="005C57A8" w:rsidP="005C57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дошкольный возраст — время расцвета сюжетно-ролевой игры. Дети п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 года жизни, как и младшие дошкольники, любят многократно повторять полюбивш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 игровые действия и сюжеты. Поэтому, если сюжет игры воспроизводится с энтузиа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 и увлечением, не надо побуждать детей к новой игре и вносить к ней атрибуты. Си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м о необходимости существенных изменений в игровой среде будет служить сниж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эмоционального фона, речевой активности и быстрое сворачивание игры. В этом сл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е необходимо внести атрибуты для разворачивания новых сюжетов. 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ы в этом возрасте просты и связаны с имеющимся у ребенка опытом: семья, магазин (продуктовый, игрушек, одежды), детский сад, праздники, моряки, цирк, путешествие на дачу...</w:t>
      </w:r>
      <w:proofErr w:type="gramEnd"/>
    </w:p>
    <w:p w:rsidR="005C57A8" w:rsidRPr="005C57A8" w:rsidRDefault="005C57A8" w:rsidP="005C57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летний ребенок придает большое значение игрушке, она наталкивает его на новые игровые замыслы. В игровых наборах для средней группы должны быть куклы ра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пола и профессий, мягкие игрушки — котята, лисята, собачки, зайцы, медведи и др. (лучше не очень крупных размеров — чуть больше ладони взрослого), наборы мебели (крупной и для игр на столе), посуды, одежды, разнообразные виды транспорта.                      </w:t>
      </w:r>
    </w:p>
    <w:p w:rsidR="005C57A8" w:rsidRPr="005C57A8" w:rsidRDefault="005C57A8" w:rsidP="005C57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е необходим запас дополнительного игрового материала: коробок разных размеров и форм, бечевок, катушек, лоскутков ткани, палочек, трубок и т. п. Все это 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йдет применение в игре, будет способствовать развитию игровых замыслов и творч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</w:t>
      </w:r>
    </w:p>
    <w:p w:rsidR="005C57A8" w:rsidRPr="005C57A8" w:rsidRDefault="005C57A8" w:rsidP="005C57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ривлекать к оформлению игровых мест самих детей: поклеить обои в к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ой комнате, сделать продукты для игры в магазин, придумать значки для обознач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абинета доктора и пр. Замечено, что средние дошкольники, играя, любят как-то об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ь свою игровую территорию. Для этого можно использовать легкие раскладные ширмы (1—2 на группу), цветные шнуры, заборчики из брусков и кирпичиков, игровые коврики. Обозначив игровые границы, играющие чувствуют себя более уверенно, игровая группа быстрее сплачивается, появляются новые замыслы.</w:t>
      </w:r>
    </w:p>
    <w:p w:rsidR="005C57A8" w:rsidRPr="005C57A8" w:rsidRDefault="005C57A8" w:rsidP="005C57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ся количество крупного модульного материала (поролоновых блоков, коробок, валиков, подушек и пр.), чтобы дети могли сами выстраивать для себя простра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, видоизменять его. Подойдут для этой цели и каркасы с набором полотнищ тканей разного цвета, ширмы.</w:t>
      </w:r>
    </w:p>
    <w:p w:rsidR="005C57A8" w:rsidRPr="005C57A8" w:rsidRDefault="005C57A8" w:rsidP="005C57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разнообразным становится материал для строительных и конструктивных игр. Усложняются форма деталей, способы крепления, появляются тематические наборы («Город», «Поезд» и др.). Время от времени постройки фотографируют и создают фот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ы, чтобы показать детям значимость их достижений.</w:t>
      </w:r>
    </w:p>
    <w:p w:rsidR="005C57A8" w:rsidRPr="005C57A8" w:rsidRDefault="005C57A8" w:rsidP="005C57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вается познавательная активность дошкольников. Это проявляется в мног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ых вопросах детей к воспитателю: «Почему?», «Зачем?», «Для чего?» Развива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щееся мышление ребенка, способность устанавливать простейшие связи и отношения между объектами пробуждают интерес к окружающему миру. С этой целью в группе о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уется сенсорный центр — место, где подобраны предметы и материалы, познавать которые можно с помощью различных органов чувств.</w:t>
      </w:r>
    </w:p>
    <w:p w:rsidR="005C57A8" w:rsidRPr="005C57A8" w:rsidRDefault="005C57A8" w:rsidP="005C57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музыкальные инструменты, шумовые предметы можно слышать; книги, картинки, калейдоскопы можно видеть; баночки с ароматизированными веществами мо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юхать.</w:t>
      </w:r>
    </w:p>
    <w:p w:rsidR="005C57A8" w:rsidRPr="005C57A8" w:rsidRDefault="005C57A8" w:rsidP="005C57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м дошкольном возрасте дети активно осваивают средства и способы п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. Среди дидактических </w:t>
      </w:r>
      <w:proofErr w:type="gram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</w:t>
      </w:r>
      <w:proofErr w:type="gram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 должны быть игры на сравнение предм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по различным свойствам (цвету, форме, размеру, материалу, функции), на группиро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ку по свойствам, на воссоздание целого из частей (типа «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грам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пазл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12—24 ч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й), на </w:t>
      </w:r>
      <w:proofErr w:type="spellStart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ным свойствам, игры на счет. Примерно 15% игр должны быть для детей старшей возрастной группы, чтобы дать возможность детям, опережающим в развитии сверстников, не останавливаться, а продвигаться дальше.</w:t>
      </w:r>
    </w:p>
    <w:p w:rsidR="005C57A8" w:rsidRPr="005C57A8" w:rsidRDefault="005C57A8" w:rsidP="005C57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с песком, водой, глиной, красками, светом, зеркалом, пеной организуются в специальном месте для детского экспериментирования. Требования к нему примерно те же, что и для младшего возраста, но набор материалов шире, и представлены они пост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янно. Также надо показать детям способы фиксации процесса и результата экспериментов, внести бумагу и ручку для самостоятельных зарисовок. Это будет способствовать разв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ю исследовательских умений, планирования, целеполагания.</w:t>
      </w:r>
    </w:p>
    <w:p w:rsidR="005C57A8" w:rsidRPr="005C57A8" w:rsidRDefault="005C57A8" w:rsidP="005C57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е группы активно используются знаковая символика, модели для обознач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едметов, действий, последовательностей. Придумывать такие знаки, модели лучше с детьми, подводя их к пониманию, что обозначать все можно графически, а не только словами. Например, вместе с детьми определяют последовательность деятельностей в т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дня в детском саду; придумайте, как ее обозначить. Чтобы ребенок лучше запомнил свой адрес, улицу, город, создают схему, на которой обозначают детский сад, улицы и д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ма, в которых живут дети группы.</w:t>
      </w:r>
    </w:p>
    <w:p w:rsidR="005C57A8" w:rsidRPr="005C57A8" w:rsidRDefault="005C57A8" w:rsidP="005C57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обозначают маршруты, которыми дети идут в детский сад, вписывают названия улиц, размещают другие здания, которые есть в округе.</w:t>
      </w:r>
    </w:p>
    <w:p w:rsidR="005C57A8" w:rsidRPr="005C57A8" w:rsidRDefault="005C57A8" w:rsidP="005C57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м дошкольном возрасте проявляется высокий интерес к языку, речи. По возможности надо приобрести в группу технические средства — проектор, фильмоскоп, диктофон, магнитофон. Также большое место уделяется книгам: должны быть предста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ы не только художественная, но и познавательная и справочная литература для детей, 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е книги и рабочие тетради. Воспитатели записывают творческие рассказы детей в альбомы, дети могут иллюстрировать их рисунками.</w:t>
      </w:r>
    </w:p>
    <w:p w:rsidR="005C57A8" w:rsidRPr="005C57A8" w:rsidRDefault="005C57A8" w:rsidP="005C57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возрасте дети особенно чувствительны к оценке взрослого, ожидают по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и и похвалы, хотят услышать и увидеть одобрение своих действий. Поэтому важно найти в группе место, где ребенок мог бы выставить, повесить свою поделку, работу, украсить ею помещение.</w:t>
      </w:r>
    </w:p>
    <w:p w:rsidR="005C57A8" w:rsidRPr="005C57A8" w:rsidRDefault="005C57A8" w:rsidP="005C57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м дошкольном возрасте у ребенка усиливается интерес к познанию себя, опред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своего места в этом мире. Важно помочь ребенку осознать свои особенности, ум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уточнить его представления о семье, людях разного возраста, пола, национальности, профессии, эмоциональных состояниях людей. В этом может содействовать самосто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C57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е изготовление и размещение в группе на специально выделенном для этого месте плакатов, подборок иллюстраций, фотографий</w:t>
      </w:r>
    </w:p>
    <w:p w:rsidR="002F31DE" w:rsidRPr="005C57A8" w:rsidRDefault="002F31DE" w:rsidP="00927B6D">
      <w:pPr>
        <w:rPr>
          <w:rFonts w:ascii="Times New Roman" w:hAnsi="Times New Roman" w:cs="Times New Roman"/>
          <w:b/>
          <w:sz w:val="24"/>
          <w:szCs w:val="24"/>
        </w:rPr>
      </w:pPr>
    </w:p>
    <w:sectPr w:rsidR="002F31DE" w:rsidRPr="005C57A8" w:rsidSect="00310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004"/>
    <w:multiLevelType w:val="hybridMultilevel"/>
    <w:tmpl w:val="EC563D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3D792A"/>
    <w:multiLevelType w:val="hybridMultilevel"/>
    <w:tmpl w:val="1A2A0E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2CF7251"/>
    <w:multiLevelType w:val="multilevel"/>
    <w:tmpl w:val="A6E2CD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8502297"/>
    <w:multiLevelType w:val="hybridMultilevel"/>
    <w:tmpl w:val="47CA70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25A2ADF"/>
    <w:multiLevelType w:val="hybridMultilevel"/>
    <w:tmpl w:val="E2FC88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DA62138"/>
    <w:multiLevelType w:val="hybridMultilevel"/>
    <w:tmpl w:val="31E80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911AF7"/>
    <w:multiLevelType w:val="hybridMultilevel"/>
    <w:tmpl w:val="51F6B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C4B44F3"/>
    <w:multiLevelType w:val="hybridMultilevel"/>
    <w:tmpl w:val="CF04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2F47F2"/>
    <w:multiLevelType w:val="multilevel"/>
    <w:tmpl w:val="A95CA49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CCB5266"/>
    <w:multiLevelType w:val="multilevel"/>
    <w:tmpl w:val="BE3EF9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BC"/>
    <w:rsid w:val="00093090"/>
    <w:rsid w:val="001E62C4"/>
    <w:rsid w:val="001F47D6"/>
    <w:rsid w:val="0021049A"/>
    <w:rsid w:val="002337B3"/>
    <w:rsid w:val="00272188"/>
    <w:rsid w:val="00273D3F"/>
    <w:rsid w:val="00286050"/>
    <w:rsid w:val="002E65E6"/>
    <w:rsid w:val="002F31DE"/>
    <w:rsid w:val="0030050B"/>
    <w:rsid w:val="00310197"/>
    <w:rsid w:val="00325175"/>
    <w:rsid w:val="003260DA"/>
    <w:rsid w:val="00343137"/>
    <w:rsid w:val="00353208"/>
    <w:rsid w:val="00392FE0"/>
    <w:rsid w:val="0039492D"/>
    <w:rsid w:val="00395361"/>
    <w:rsid w:val="003A68D3"/>
    <w:rsid w:val="003D167B"/>
    <w:rsid w:val="004062BC"/>
    <w:rsid w:val="0045138A"/>
    <w:rsid w:val="004B3C64"/>
    <w:rsid w:val="00513127"/>
    <w:rsid w:val="00531365"/>
    <w:rsid w:val="0058225D"/>
    <w:rsid w:val="005A7545"/>
    <w:rsid w:val="005B061B"/>
    <w:rsid w:val="005C57A8"/>
    <w:rsid w:val="00612101"/>
    <w:rsid w:val="00627339"/>
    <w:rsid w:val="00665D48"/>
    <w:rsid w:val="006751AB"/>
    <w:rsid w:val="006821EE"/>
    <w:rsid w:val="006D378C"/>
    <w:rsid w:val="0074747D"/>
    <w:rsid w:val="007D0C24"/>
    <w:rsid w:val="007E5AB6"/>
    <w:rsid w:val="008119A8"/>
    <w:rsid w:val="00842283"/>
    <w:rsid w:val="008708B6"/>
    <w:rsid w:val="00927B6D"/>
    <w:rsid w:val="00936A9E"/>
    <w:rsid w:val="009631D5"/>
    <w:rsid w:val="009D467B"/>
    <w:rsid w:val="00B70533"/>
    <w:rsid w:val="00B92808"/>
    <w:rsid w:val="00BA1292"/>
    <w:rsid w:val="00BD688A"/>
    <w:rsid w:val="00BE39D9"/>
    <w:rsid w:val="00BF6372"/>
    <w:rsid w:val="00D66DB2"/>
    <w:rsid w:val="00DC47A6"/>
    <w:rsid w:val="00DE3B79"/>
    <w:rsid w:val="00DF43AD"/>
    <w:rsid w:val="00E30354"/>
    <w:rsid w:val="00ED2E18"/>
    <w:rsid w:val="00F67891"/>
    <w:rsid w:val="00FD37A3"/>
    <w:rsid w:val="00FD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339"/>
  </w:style>
  <w:style w:type="character" w:customStyle="1" w:styleId="c1">
    <w:name w:val="c1"/>
    <w:basedOn w:val="a0"/>
    <w:rsid w:val="00627339"/>
  </w:style>
  <w:style w:type="paragraph" w:customStyle="1" w:styleId="c0">
    <w:name w:val="c0"/>
    <w:basedOn w:val="a"/>
    <w:rsid w:val="0062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A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339"/>
  </w:style>
  <w:style w:type="character" w:customStyle="1" w:styleId="c1">
    <w:name w:val="c1"/>
    <w:basedOn w:val="a0"/>
    <w:rsid w:val="00627339"/>
  </w:style>
  <w:style w:type="paragraph" w:customStyle="1" w:styleId="c0">
    <w:name w:val="c0"/>
    <w:basedOn w:val="a"/>
    <w:rsid w:val="00627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6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6F6FEA-703E-4069-B481-82AF6152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83</Pages>
  <Words>21430</Words>
  <Characters>122155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Соминский</dc:creator>
  <cp:keywords/>
  <dc:description/>
  <cp:lastModifiedBy>Лев Соминский</cp:lastModifiedBy>
  <cp:revision>46</cp:revision>
  <cp:lastPrinted>2019-09-03T07:30:00Z</cp:lastPrinted>
  <dcterms:created xsi:type="dcterms:W3CDTF">2019-08-17T19:08:00Z</dcterms:created>
  <dcterms:modified xsi:type="dcterms:W3CDTF">2019-09-15T20:18:00Z</dcterms:modified>
</cp:coreProperties>
</file>